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FDD" w:rsidRPr="00AE2FF6" w:rsidRDefault="00442DFF" w:rsidP="00571FDD">
      <w:pPr>
        <w:spacing w:after="240" w:line="24" w:lineRule="atLeast"/>
        <w:jc w:val="center"/>
        <w:rPr>
          <w:rStyle w:val="Odwoanieintensywne"/>
          <w:rFonts w:asciiTheme="minorHAnsi" w:hAnsiTheme="minorHAnsi"/>
          <w:color w:val="auto"/>
          <w:sz w:val="28"/>
          <w:szCs w:val="28"/>
          <w:u w:val="none"/>
        </w:rPr>
      </w:pPr>
      <w:r w:rsidRPr="00AE2FF6">
        <w:rPr>
          <w:rStyle w:val="Odwoanieintensywne"/>
          <w:rFonts w:asciiTheme="minorHAnsi" w:hAnsiTheme="minorHAnsi"/>
          <w:i/>
          <w:smallCaps w:val="0"/>
          <w:color w:val="auto"/>
          <w:sz w:val="28"/>
          <w:szCs w:val="28"/>
          <w:u w:val="none"/>
        </w:rPr>
        <w:t>Interface 2</w:t>
      </w:r>
      <w:r w:rsidR="00571FDD" w:rsidRPr="00AE2FF6">
        <w:rPr>
          <w:rStyle w:val="Odwoanieintensywne"/>
          <w:rFonts w:asciiTheme="minorHAnsi" w:hAnsiTheme="minorHAnsi"/>
          <w:i/>
          <w:smallCaps w:val="0"/>
          <w:color w:val="auto"/>
          <w:sz w:val="28"/>
          <w:szCs w:val="28"/>
          <w:u w:val="none"/>
        </w:rPr>
        <w:t xml:space="preserve"> </w:t>
      </w:r>
      <w:r w:rsidR="00C14379" w:rsidRPr="00AE2FF6">
        <w:rPr>
          <w:rStyle w:val="Odwoanieintensywne"/>
          <w:rFonts w:asciiTheme="minorHAnsi" w:hAnsiTheme="minorHAnsi"/>
          <w:i/>
          <w:smallCaps w:val="0"/>
          <w:color w:val="auto"/>
          <w:sz w:val="28"/>
          <w:szCs w:val="28"/>
          <w:u w:val="none"/>
        </w:rPr>
        <w:t>–</w:t>
      </w:r>
      <w:r w:rsidR="00571FDD" w:rsidRPr="00AE2FF6">
        <w:rPr>
          <w:rStyle w:val="Odwoanieintensywne"/>
          <w:rFonts w:asciiTheme="minorHAnsi" w:hAnsiTheme="minorHAnsi"/>
          <w:i/>
          <w:smallCaps w:val="0"/>
          <w:color w:val="auto"/>
          <w:sz w:val="28"/>
          <w:szCs w:val="28"/>
          <w:u w:val="none"/>
        </w:rPr>
        <w:t xml:space="preserve"> </w:t>
      </w:r>
      <w:r w:rsidR="00C14379" w:rsidRPr="00AE2FF6">
        <w:rPr>
          <w:rStyle w:val="Odwoanieintensywne"/>
          <w:rFonts w:asciiTheme="minorHAnsi" w:hAnsiTheme="minorHAnsi"/>
          <w:smallCaps w:val="0"/>
          <w:color w:val="auto"/>
          <w:sz w:val="28"/>
          <w:szCs w:val="28"/>
          <w:u w:val="none"/>
        </w:rPr>
        <w:t>PLAN WYNIKOWY</w:t>
      </w: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4536"/>
        <w:gridCol w:w="4536"/>
      </w:tblGrid>
      <w:tr w:rsidR="00571FDD" w:rsidRPr="00AE2FF6" w:rsidTr="001D7F76">
        <w:tc>
          <w:tcPr>
            <w:tcW w:w="1701" w:type="dxa"/>
            <w:tcBorders>
              <w:bottom w:val="single" w:sz="4" w:space="0" w:color="auto"/>
            </w:tcBorders>
          </w:tcPr>
          <w:p w:rsidR="00571FDD" w:rsidRPr="00AE2FF6" w:rsidRDefault="00571FDD" w:rsidP="00CF64F0">
            <w:pPr>
              <w:ind w:hanging="220"/>
              <w:jc w:val="center"/>
              <w:rPr>
                <w:rFonts w:ascii="Calibri" w:hAnsi="Calibri"/>
                <w:lang w:val="af-Z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71FDD" w:rsidRPr="00AE2FF6" w:rsidRDefault="00571FDD" w:rsidP="00576C8D">
            <w:pPr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POZIOM PODSTAWOWY</w:t>
            </w:r>
            <w:r w:rsidR="00DE7B8A" w:rsidRPr="00AE2FF6">
              <w:rPr>
                <w:rFonts w:ascii="Calibri" w:hAnsi="Calibri"/>
              </w:rPr>
              <w:t xml:space="preserve"> </w:t>
            </w:r>
            <w:r w:rsidRPr="00AE2FF6">
              <w:rPr>
                <w:rFonts w:ascii="Calibri" w:hAnsi="Calibri"/>
              </w:rPr>
              <w:t>/P/</w:t>
            </w:r>
          </w:p>
          <w:p w:rsidR="00571FDD" w:rsidRPr="00AE2FF6" w:rsidRDefault="00571FDD" w:rsidP="00576C8D">
            <w:pPr>
              <w:jc w:val="center"/>
              <w:rPr>
                <w:rFonts w:ascii="Calibri" w:hAnsi="Calibri"/>
                <w:i/>
              </w:rPr>
            </w:pPr>
            <w:r w:rsidRPr="00AE2FF6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71FDD" w:rsidRPr="00AE2FF6" w:rsidRDefault="00571FDD" w:rsidP="00576C8D">
            <w:pPr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POZIOM PONADPODSTAWOWY</w:t>
            </w:r>
            <w:r w:rsidR="00DE7B8A" w:rsidRPr="00AE2FF6">
              <w:rPr>
                <w:rFonts w:ascii="Calibri" w:hAnsi="Calibri"/>
              </w:rPr>
              <w:t xml:space="preserve"> </w:t>
            </w:r>
            <w:r w:rsidRPr="00AE2FF6">
              <w:rPr>
                <w:rFonts w:ascii="Calibri" w:hAnsi="Calibri"/>
              </w:rPr>
              <w:t>/PP/</w:t>
            </w:r>
          </w:p>
          <w:p w:rsidR="00571FDD" w:rsidRPr="00AE2FF6" w:rsidRDefault="00571FDD" w:rsidP="00576C8D">
            <w:pPr>
              <w:jc w:val="center"/>
              <w:rPr>
                <w:rFonts w:ascii="Calibri" w:hAnsi="Calibri"/>
                <w:i/>
              </w:rPr>
            </w:pPr>
            <w:r w:rsidRPr="00AE2FF6">
              <w:rPr>
                <w:rFonts w:ascii="Calibri" w:hAnsi="Calibri"/>
                <w:i/>
              </w:rPr>
              <w:t>Czynności ucznia</w:t>
            </w:r>
          </w:p>
        </w:tc>
      </w:tr>
      <w:tr w:rsidR="00571FDD" w:rsidRPr="00AE2FF6" w:rsidTr="001D7F76">
        <w:tc>
          <w:tcPr>
            <w:tcW w:w="10773" w:type="dxa"/>
            <w:gridSpan w:val="3"/>
            <w:shd w:val="clear" w:color="auto" w:fill="D9D9D9" w:themeFill="background1" w:themeFillShade="D9"/>
          </w:tcPr>
          <w:p w:rsidR="00571FDD" w:rsidRPr="00AE2FF6" w:rsidRDefault="00571FDD" w:rsidP="00CF64F0">
            <w:pPr>
              <w:jc w:val="center"/>
              <w:rPr>
                <w:rFonts w:ascii="Calibri" w:hAnsi="Calibri"/>
                <w:lang w:val="en-US"/>
              </w:rPr>
            </w:pPr>
            <w:r w:rsidRPr="00AE2FF6">
              <w:rPr>
                <w:rFonts w:ascii="Calibri" w:hAnsi="Calibri"/>
                <w:lang w:val="en-US"/>
              </w:rPr>
              <w:t>STARTER UNIT</w:t>
            </w:r>
          </w:p>
        </w:tc>
      </w:tr>
      <w:tr w:rsidR="00571FDD" w:rsidRPr="00AE2FF6" w:rsidTr="001D7F76">
        <w:tc>
          <w:tcPr>
            <w:tcW w:w="1701" w:type="dxa"/>
          </w:tcPr>
          <w:p w:rsidR="00571FDD" w:rsidRPr="00AE2FF6" w:rsidRDefault="00571FDD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571FDD" w:rsidRPr="00AE2FF6" w:rsidRDefault="00571FDD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571FDD" w:rsidRPr="00AE2FF6" w:rsidRDefault="000C1439" w:rsidP="00576C8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przedstawia </w:t>
            </w:r>
            <w:r w:rsidR="00A93F19" w:rsidRPr="00AE2FF6">
              <w:rPr>
                <w:rFonts w:ascii="Calibri" w:hAnsi="Calibri"/>
                <w:sz w:val="18"/>
                <w:szCs w:val="18"/>
              </w:rPr>
              <w:t>się</w:t>
            </w:r>
          </w:p>
          <w:p w:rsidR="00571FDD" w:rsidRPr="00AE2FF6" w:rsidRDefault="00A93F19" w:rsidP="00576C8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nazywa i opisuje elementy garderoby przedstawione na zdjęciu</w:t>
            </w:r>
          </w:p>
          <w:p w:rsidR="00571FDD" w:rsidRPr="00AE2FF6" w:rsidRDefault="00A93F19" w:rsidP="00576C8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opisuje ubranie kolegi/koleżanki</w:t>
            </w:r>
          </w:p>
          <w:p w:rsidR="001D3E7B" w:rsidRPr="00AE2FF6" w:rsidRDefault="00A93F19" w:rsidP="00576C8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nazywa członków rodziny</w:t>
            </w:r>
          </w:p>
          <w:p w:rsidR="00571FDD" w:rsidRPr="00AE2FF6" w:rsidRDefault="00A93F19" w:rsidP="00576C8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tworzy opis swojej rodziny</w:t>
            </w:r>
          </w:p>
          <w:p w:rsidR="00940B94" w:rsidRPr="00AE2FF6" w:rsidRDefault="00172782" w:rsidP="00576C8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zna nazwy przedmiotów szkolnych</w:t>
            </w:r>
          </w:p>
          <w:p w:rsidR="001D3E7B" w:rsidRPr="00AE2FF6" w:rsidRDefault="001D3E7B" w:rsidP="00576C8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osługuje się zwrotami przydatnymi na lekcji języka angielskiego</w:t>
            </w:r>
          </w:p>
          <w:p w:rsidR="00571FDD" w:rsidRPr="00AE2FF6" w:rsidRDefault="00571FDD" w:rsidP="00576C8D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0C1439" w:rsidRPr="00AE2FF6" w:rsidRDefault="000C1439" w:rsidP="000C143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z łatwością przedstawia </w:t>
            </w:r>
            <w:r w:rsidR="00A93F19" w:rsidRPr="00AE2FF6">
              <w:rPr>
                <w:rFonts w:ascii="Calibri" w:hAnsi="Calibri"/>
                <w:sz w:val="18"/>
                <w:szCs w:val="18"/>
              </w:rPr>
              <w:t>się</w:t>
            </w:r>
          </w:p>
          <w:p w:rsidR="00A93F19" w:rsidRPr="00AE2FF6" w:rsidRDefault="00A93F19" w:rsidP="00A93F1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bezbłędnie nazywa i opisuje elementy garderoby przedstawione na zdjęciu</w:t>
            </w:r>
          </w:p>
          <w:p w:rsidR="00A93F19" w:rsidRPr="00AE2FF6" w:rsidRDefault="00A93F19" w:rsidP="00A93F1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swobodnie opisuje ubranie kolegi/koleżanki</w:t>
            </w:r>
          </w:p>
          <w:p w:rsidR="00A93F19" w:rsidRPr="00AE2FF6" w:rsidRDefault="001D3E7B" w:rsidP="00A93F1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A93F19" w:rsidRPr="00AE2FF6">
              <w:rPr>
                <w:rFonts w:ascii="Calibri" w:hAnsi="Calibri"/>
                <w:sz w:val="18"/>
                <w:szCs w:val="18"/>
              </w:rPr>
              <w:t>nazywa członków rodziny</w:t>
            </w:r>
          </w:p>
          <w:p w:rsidR="00A93F19" w:rsidRPr="00AE2FF6" w:rsidRDefault="00A93F19" w:rsidP="00A93F1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z łatwością tworzy opis swojej rodziny</w:t>
            </w:r>
          </w:p>
          <w:p w:rsidR="00172782" w:rsidRPr="00AE2FF6" w:rsidRDefault="00172782" w:rsidP="0017278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doskonale zna nazwy przedmiotów szkolnych</w:t>
            </w:r>
          </w:p>
          <w:p w:rsidR="00571FDD" w:rsidRPr="00AE2FF6" w:rsidRDefault="001D3E7B" w:rsidP="001D3E7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z łatwością posługuje się zwrotami przydatnymi na lekcji języka angielskiego</w:t>
            </w:r>
          </w:p>
          <w:p w:rsidR="00571FDD" w:rsidRPr="00AE2FF6" w:rsidRDefault="00571FDD" w:rsidP="00576C8D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</w:tr>
      <w:tr w:rsidR="00571FDD" w:rsidRPr="00AE2FF6" w:rsidTr="001D7F76">
        <w:tc>
          <w:tcPr>
            <w:tcW w:w="1701" w:type="dxa"/>
          </w:tcPr>
          <w:p w:rsidR="00571FDD" w:rsidRPr="00AE2FF6" w:rsidRDefault="00571FDD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CF64F0" w:rsidRPr="00AE2FF6" w:rsidRDefault="00571FDD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Gramatyka</w:t>
            </w:r>
            <w:r w:rsidR="00CF64F0" w:rsidRPr="00AE2FF6">
              <w:rPr>
                <w:rFonts w:ascii="Calibri" w:hAnsi="Calibri"/>
              </w:rPr>
              <w:t>/</w:t>
            </w:r>
          </w:p>
          <w:p w:rsidR="00571FDD" w:rsidRPr="00AE2FF6" w:rsidRDefault="00571FDD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373D41" w:rsidRPr="00AE2FF6" w:rsidRDefault="00373D41" w:rsidP="00373D4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zna zastosowanie dopełniacza saksońskiego</w:t>
            </w:r>
          </w:p>
          <w:p w:rsidR="00373D41" w:rsidRPr="00AE2FF6" w:rsidRDefault="00901C18" w:rsidP="00373D4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poprawnie stosuje czasownik 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be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w czasie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w zdaniach twierdzących i przeczących</w:t>
            </w:r>
          </w:p>
          <w:p w:rsidR="00901C18" w:rsidRPr="00AE2FF6" w:rsidRDefault="00901C18" w:rsidP="008E58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poprawnie stosuje czasownik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got</w:t>
            </w:r>
            <w:proofErr w:type="spellEnd"/>
          </w:p>
          <w:p w:rsidR="00901C18" w:rsidRPr="00AE2FF6" w:rsidRDefault="00901C18" w:rsidP="008E58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zna zaimki osobowe i przymiotniki dzierżawcze</w:t>
            </w:r>
          </w:p>
          <w:p w:rsidR="00571FDD" w:rsidRPr="00AE2FF6" w:rsidRDefault="00571FDD" w:rsidP="008E58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posługuje się podstawowym słownictwem w zakresie następujących tematów: CZŁOWIEK: dane personalne</w:t>
            </w:r>
            <w:r w:rsidR="00373D41" w:rsidRPr="00AE2FF6">
              <w:rPr>
                <w:rFonts w:ascii="Calibri" w:hAnsi="Calibri"/>
                <w:sz w:val="18"/>
                <w:szCs w:val="18"/>
                <w:lang w:eastAsia="en-US"/>
              </w:rPr>
              <w:t>, wygląd zewnętrzny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; </w:t>
            </w:r>
            <w:r w:rsidR="008E58EB" w:rsidRPr="00AE2FF6">
              <w:rPr>
                <w:rFonts w:ascii="Calibri" w:hAnsi="Calibri"/>
                <w:sz w:val="18"/>
                <w:szCs w:val="18"/>
                <w:lang w:eastAsia="en-US"/>
              </w:rPr>
              <w:t>SZKOŁA</w:t>
            </w:r>
            <w:r w:rsidRPr="00AE2FF6">
              <w:rPr>
                <w:rFonts w:ascii="Calibri" w:hAnsi="Calibri"/>
                <w:bCs/>
                <w:sz w:val="18"/>
                <w:szCs w:val="18"/>
                <w:lang w:eastAsia="en-US"/>
              </w:rPr>
              <w:t>: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373D41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przedmioty nauczania, </w:t>
            </w:r>
            <w:r w:rsidR="008E58EB" w:rsidRPr="00AE2FF6">
              <w:rPr>
                <w:rFonts w:ascii="Calibri" w:hAnsi="Calibri"/>
                <w:sz w:val="18"/>
                <w:szCs w:val="18"/>
                <w:lang w:eastAsia="en-US"/>
              </w:rPr>
              <w:t>życie szkoły</w:t>
            </w:r>
            <w:r w:rsidR="00373D41" w:rsidRPr="00AE2FF6">
              <w:rPr>
                <w:rFonts w:ascii="Calibri" w:hAnsi="Calibri"/>
                <w:sz w:val="18"/>
                <w:szCs w:val="18"/>
                <w:lang w:eastAsia="en-US"/>
              </w:rPr>
              <w:t>; ŻYCIE RODZINNE I TOWARZYSKIE: członkowie rodziny</w:t>
            </w:r>
          </w:p>
          <w:p w:rsidR="00373D41" w:rsidRPr="00AE2FF6" w:rsidRDefault="00373D41" w:rsidP="00373D41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373D41" w:rsidRPr="00AE2FF6" w:rsidRDefault="00373D41" w:rsidP="00373D4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zna i zawsze poprawnie stosuje dopełniacz saksoński</w:t>
            </w:r>
          </w:p>
          <w:p w:rsidR="00901C18" w:rsidRPr="00AE2FF6" w:rsidRDefault="00901C18" w:rsidP="00901C18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awsze poprawnie stosuje czasownik 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be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w czasie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w zdaniach twierdzących i przeczących</w:t>
            </w:r>
          </w:p>
          <w:p w:rsidR="00901C18" w:rsidRPr="00AE2FF6" w:rsidRDefault="00901C18" w:rsidP="00901C18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awsze poprawnie stosuje czasownik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got</w:t>
            </w:r>
            <w:proofErr w:type="spellEnd"/>
          </w:p>
          <w:p w:rsidR="00901C18" w:rsidRPr="00AE2FF6" w:rsidRDefault="00901C18" w:rsidP="00901C18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doskonale zna zaimki osobowe i przymiotniki dzierżawcze</w:t>
            </w:r>
          </w:p>
          <w:p w:rsidR="00571FDD" w:rsidRPr="00AE2FF6" w:rsidRDefault="00571FDD" w:rsidP="00576C8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rozbudowanym słownictwem w zakresie następujących tematów: </w:t>
            </w:r>
            <w:r w:rsidR="00373D41" w:rsidRPr="00AE2FF6">
              <w:rPr>
                <w:rFonts w:ascii="Calibri" w:hAnsi="Calibri"/>
                <w:sz w:val="18"/>
                <w:szCs w:val="18"/>
                <w:lang w:eastAsia="en-US"/>
              </w:rPr>
              <w:t>CZŁOWIEK: dane personalne, wygląd zewnętrzny; SZKOŁA</w:t>
            </w:r>
            <w:r w:rsidR="00373D41" w:rsidRPr="00AE2FF6">
              <w:rPr>
                <w:rFonts w:ascii="Calibri" w:hAnsi="Calibri"/>
                <w:bCs/>
                <w:sz w:val="18"/>
                <w:szCs w:val="18"/>
                <w:lang w:eastAsia="en-US"/>
              </w:rPr>
              <w:t>:</w:t>
            </w:r>
            <w:r w:rsidR="00373D41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przedmioty nauczania, życie szkoły; ŻYCIE RODZINNE I TOWARZYSKIE: członkowie rodziny</w:t>
            </w:r>
          </w:p>
          <w:p w:rsidR="00571FDD" w:rsidRPr="00AE2FF6" w:rsidRDefault="00571FDD" w:rsidP="00576C8D">
            <w:pPr>
              <w:spacing w:line="24" w:lineRule="atLeast"/>
              <w:ind w:left="-46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571FDD" w:rsidRPr="00AE2FF6" w:rsidTr="001D7F76">
        <w:tc>
          <w:tcPr>
            <w:tcW w:w="1701" w:type="dxa"/>
          </w:tcPr>
          <w:p w:rsidR="00571FDD" w:rsidRPr="00AE2FF6" w:rsidRDefault="00571FDD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571FDD" w:rsidRPr="00AE2FF6" w:rsidRDefault="00571FDD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8E58EB" w:rsidRPr="00AE2FF6" w:rsidRDefault="008E58EB" w:rsidP="008E58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rozumie wypowiedzi ze słuchu: znajduje w tekście określone informacje</w:t>
            </w:r>
            <w:r w:rsidR="00DE4AD5" w:rsidRPr="00AE2FF6">
              <w:rPr>
                <w:rFonts w:ascii="Calibri" w:hAnsi="Calibri"/>
                <w:sz w:val="18"/>
                <w:szCs w:val="18"/>
              </w:rPr>
              <w:t>, określa kontekst wypowiedzi (uczestników)</w:t>
            </w:r>
          </w:p>
          <w:p w:rsidR="00A93F19" w:rsidRPr="00AE2FF6" w:rsidRDefault="00A93F19" w:rsidP="00A93F19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tworzy, sam lub z pomocą nauczyciela, krótkie, proste, zrozumiałe wypowiedzi ustne: opisuje ludzi</w:t>
            </w:r>
          </w:p>
          <w:p w:rsidR="00A93F19" w:rsidRPr="00AE2FF6" w:rsidRDefault="00A93F19" w:rsidP="00A93F19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tworzy, sam lub z pomocą nauczyciela, krótkie, proste, zrozumiałe wypowiedzi pisemne: opisuje ludzi, opisuje wydarzenia życia codziennego</w:t>
            </w:r>
          </w:p>
          <w:p w:rsidR="00571FDD" w:rsidRPr="00AE2FF6" w:rsidRDefault="00571FDD" w:rsidP="00576C8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reaguje ustnie w sposób zrozumiały w prostych sytuacjach komunikacyjnych, takich jak: </w:t>
            </w:r>
            <w:r w:rsidR="000C1439" w:rsidRPr="00AE2FF6">
              <w:rPr>
                <w:rFonts w:asciiTheme="minorHAnsi" w:hAnsiTheme="minorHAnsi"/>
                <w:bCs/>
                <w:sz w:val="18"/>
                <w:szCs w:val="18"/>
              </w:rPr>
              <w:t>nawiązywanie kontaktów towarzyskich (przedstawianie siebie i innych osób)</w:t>
            </w:r>
          </w:p>
          <w:p w:rsidR="00DC1FB5" w:rsidRPr="00AE2FF6" w:rsidRDefault="0014549C" w:rsidP="00DC1FB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rzetwarza tekst: przekazuje</w:t>
            </w:r>
            <w:r w:rsidR="00571FDD" w:rsidRPr="00AE2FF6">
              <w:rPr>
                <w:rFonts w:ascii="Calibri" w:hAnsi="Calibri"/>
                <w:sz w:val="18"/>
                <w:szCs w:val="18"/>
              </w:rPr>
              <w:t xml:space="preserve"> ustnie informacje </w:t>
            </w:r>
            <w:r w:rsidR="00A93F19" w:rsidRPr="00AE2FF6">
              <w:rPr>
                <w:rFonts w:ascii="Calibri" w:hAnsi="Calibri"/>
                <w:sz w:val="18"/>
                <w:szCs w:val="18"/>
              </w:rPr>
              <w:t>zawarte w materiale wizualnym</w:t>
            </w:r>
          </w:p>
          <w:p w:rsidR="00571FDD" w:rsidRPr="00AE2FF6" w:rsidRDefault="00571FDD" w:rsidP="000C1439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8E58EB" w:rsidRPr="00AE2FF6" w:rsidRDefault="008E58EB" w:rsidP="008E58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bezbłędnie rozumie wypowiedzi ze słuchu: z łatwością znajduje w tekście określone informacje</w:t>
            </w:r>
            <w:r w:rsidR="00DE4AD5" w:rsidRPr="00AE2FF6">
              <w:rPr>
                <w:rFonts w:ascii="Calibri" w:hAnsi="Calibri"/>
                <w:sz w:val="18"/>
                <w:szCs w:val="18"/>
              </w:rPr>
              <w:t>, określa kontekst wypowiedzi (uczestników)</w:t>
            </w:r>
          </w:p>
          <w:p w:rsidR="00A93F19" w:rsidRPr="00AE2FF6" w:rsidRDefault="00A93F19" w:rsidP="00C573C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samodzielnie tworzy stosunkowo rozbudowane, zrozumiałe wypowiedzi ustne: opisuje ludzi</w:t>
            </w:r>
          </w:p>
          <w:p w:rsidR="00A93F19" w:rsidRPr="00AE2FF6" w:rsidRDefault="00A93F19" w:rsidP="00A93F19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samodzielnie tworzy stosunkowo rozbudowane wypowiedzi pisemne: opisuje ludzi, opisuje wydarzenia życia codziennego</w:t>
            </w:r>
          </w:p>
          <w:p w:rsidR="00571FDD" w:rsidRPr="00AE2FF6" w:rsidRDefault="00571FDD" w:rsidP="00C573C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z łatwością reaguje ustnie w różnych sytuacjach komunikacyjnych, takich jak: </w:t>
            </w:r>
            <w:r w:rsidR="000C1439" w:rsidRPr="00AE2FF6">
              <w:rPr>
                <w:rFonts w:asciiTheme="minorHAnsi" w:hAnsiTheme="minorHAnsi"/>
                <w:bCs/>
                <w:sz w:val="18"/>
                <w:szCs w:val="18"/>
              </w:rPr>
              <w:t>nawiązywanie kontaktów towarzyskich (przedstawianie siebie i innych osób)</w:t>
            </w:r>
          </w:p>
          <w:p w:rsidR="00571FDD" w:rsidRPr="00AE2FF6" w:rsidRDefault="0014549C" w:rsidP="00C573C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przetwarza tekst: </w:t>
            </w:r>
            <w:r w:rsidR="00571FDD" w:rsidRPr="00AE2FF6">
              <w:rPr>
                <w:rFonts w:ascii="Calibri" w:hAnsi="Calibri"/>
                <w:sz w:val="18"/>
                <w:szCs w:val="18"/>
              </w:rPr>
              <w:t>poprawnie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przekazuje</w:t>
            </w:r>
            <w:r w:rsidR="00571FDD" w:rsidRPr="00AE2FF6">
              <w:rPr>
                <w:rFonts w:ascii="Calibri" w:hAnsi="Calibri"/>
                <w:sz w:val="18"/>
                <w:szCs w:val="18"/>
              </w:rPr>
              <w:t xml:space="preserve"> ustnie </w:t>
            </w:r>
            <w:r w:rsidR="00A92C04" w:rsidRPr="00AE2FF6">
              <w:rPr>
                <w:rFonts w:ascii="Calibri" w:hAnsi="Calibri"/>
                <w:sz w:val="18"/>
                <w:szCs w:val="18"/>
              </w:rPr>
              <w:t xml:space="preserve">w j. angielskim </w:t>
            </w:r>
            <w:r w:rsidR="00571FDD" w:rsidRPr="00AE2FF6">
              <w:rPr>
                <w:rFonts w:ascii="Calibri" w:hAnsi="Calibri"/>
                <w:sz w:val="18"/>
                <w:szCs w:val="18"/>
              </w:rPr>
              <w:t xml:space="preserve">informacje </w:t>
            </w:r>
            <w:r w:rsidR="000C1439" w:rsidRPr="00AE2FF6">
              <w:rPr>
                <w:rFonts w:ascii="Calibri" w:hAnsi="Calibri"/>
                <w:sz w:val="18"/>
                <w:szCs w:val="18"/>
              </w:rPr>
              <w:t xml:space="preserve">zawarte w materiale </w:t>
            </w:r>
            <w:r w:rsidR="00A93F19" w:rsidRPr="00AE2FF6">
              <w:rPr>
                <w:rFonts w:ascii="Calibri" w:hAnsi="Calibri"/>
                <w:sz w:val="18"/>
                <w:szCs w:val="18"/>
              </w:rPr>
              <w:t>wizualnym</w:t>
            </w:r>
          </w:p>
          <w:p w:rsidR="00571FDD" w:rsidRPr="00AE2FF6" w:rsidRDefault="00571FDD" w:rsidP="000C1439">
            <w:pPr>
              <w:pStyle w:val="Tekstpodstawowy2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1D7F76" w:rsidRPr="00AE2FF6" w:rsidRDefault="001D7F76"/>
    <w:p w:rsidR="001D7F76" w:rsidRPr="00AE2FF6" w:rsidRDefault="001D7F76">
      <w:r w:rsidRPr="00AE2FF6"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4536"/>
        <w:gridCol w:w="4536"/>
      </w:tblGrid>
      <w:tr w:rsidR="00ED14D5" w:rsidRPr="00AE2FF6" w:rsidTr="00BB7C31">
        <w:tc>
          <w:tcPr>
            <w:tcW w:w="1702" w:type="dxa"/>
            <w:tcBorders>
              <w:bottom w:val="single" w:sz="4" w:space="0" w:color="auto"/>
            </w:tcBorders>
          </w:tcPr>
          <w:p w:rsidR="00ED14D5" w:rsidRPr="00AE2FF6" w:rsidRDefault="001D7F76" w:rsidP="00CF64F0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  <w:r w:rsidRPr="00AE2FF6">
              <w:lastRenderedPageBreak/>
              <w:br w:type="page"/>
            </w:r>
            <w:r w:rsidR="000E4DCE" w:rsidRPr="00AE2FF6">
              <w:br w:type="page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0583B" w:rsidRPr="00AE2FF6" w:rsidRDefault="0060583B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POZIOM PODSTAWOWY</w:t>
            </w:r>
            <w:r w:rsidR="00DE7B8A" w:rsidRPr="00AE2FF6">
              <w:rPr>
                <w:rFonts w:ascii="Calibri" w:hAnsi="Calibri"/>
              </w:rPr>
              <w:t xml:space="preserve"> </w:t>
            </w:r>
            <w:r w:rsidR="007B13B6" w:rsidRPr="00AE2FF6">
              <w:rPr>
                <w:rFonts w:ascii="Calibri" w:hAnsi="Calibri"/>
              </w:rPr>
              <w:t>/</w:t>
            </w:r>
            <w:r w:rsidRPr="00AE2FF6">
              <w:rPr>
                <w:rFonts w:ascii="Calibri" w:hAnsi="Calibri"/>
              </w:rPr>
              <w:t>P/</w:t>
            </w:r>
          </w:p>
          <w:p w:rsidR="00ED14D5" w:rsidRPr="00AE2FF6" w:rsidRDefault="0060583B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AE2FF6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0583B" w:rsidRPr="00AE2FF6" w:rsidRDefault="0060583B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POZIOM PONADPODSTAWOWY</w:t>
            </w:r>
            <w:r w:rsidR="00DE7B8A" w:rsidRPr="00AE2FF6">
              <w:rPr>
                <w:rFonts w:ascii="Calibri" w:hAnsi="Calibri"/>
              </w:rPr>
              <w:t xml:space="preserve"> </w:t>
            </w:r>
            <w:r w:rsidR="007B13B6" w:rsidRPr="00AE2FF6">
              <w:rPr>
                <w:rFonts w:ascii="Calibri" w:hAnsi="Calibri"/>
              </w:rPr>
              <w:t>/</w:t>
            </w:r>
            <w:r w:rsidRPr="00AE2FF6">
              <w:rPr>
                <w:rFonts w:ascii="Calibri" w:hAnsi="Calibri"/>
              </w:rPr>
              <w:t>PP/</w:t>
            </w:r>
          </w:p>
          <w:p w:rsidR="00ED14D5" w:rsidRPr="00AE2FF6" w:rsidRDefault="0060583B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AE2FF6">
              <w:rPr>
                <w:rFonts w:ascii="Calibri" w:hAnsi="Calibri"/>
                <w:i/>
              </w:rPr>
              <w:t>Czynności ucznia</w:t>
            </w:r>
          </w:p>
        </w:tc>
      </w:tr>
      <w:tr w:rsidR="00ED14D5" w:rsidRPr="00AE2FF6" w:rsidTr="00BB7C31">
        <w:tc>
          <w:tcPr>
            <w:tcW w:w="10774" w:type="dxa"/>
            <w:gridSpan w:val="3"/>
            <w:shd w:val="clear" w:color="auto" w:fill="D9D9D9" w:themeFill="background1" w:themeFillShade="D9"/>
          </w:tcPr>
          <w:p w:rsidR="00ED14D5" w:rsidRPr="00AE2FF6" w:rsidRDefault="00ED14D5" w:rsidP="00CF64F0">
            <w:pPr>
              <w:tabs>
                <w:tab w:val="center" w:pos="5061"/>
                <w:tab w:val="left" w:pos="7300"/>
              </w:tabs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 xml:space="preserve">ROZDZIAŁ PIERWSZY: </w:t>
            </w:r>
            <w:r w:rsidR="00442DFF" w:rsidRPr="00AE2FF6">
              <w:rPr>
                <w:rFonts w:ascii="Calibri" w:hAnsi="Calibri"/>
              </w:rPr>
              <w:t>FILM AND TV</w:t>
            </w:r>
          </w:p>
        </w:tc>
      </w:tr>
      <w:tr w:rsidR="00ED14D5" w:rsidRPr="00AE2FF6" w:rsidTr="000F504F">
        <w:tc>
          <w:tcPr>
            <w:tcW w:w="1702" w:type="dxa"/>
          </w:tcPr>
          <w:p w:rsidR="00CF64F0" w:rsidRPr="00AE2FF6" w:rsidRDefault="00CF64F0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AE2FF6" w:rsidRDefault="00ED14D5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C844BA" w:rsidRPr="00AE2FF6" w:rsidRDefault="001B529C" w:rsidP="00D21F0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nazywa </w:t>
            </w:r>
            <w:r w:rsidR="00105EDF" w:rsidRPr="00AE2FF6">
              <w:rPr>
                <w:rFonts w:ascii="Calibri" w:hAnsi="Calibri"/>
                <w:sz w:val="18"/>
                <w:szCs w:val="18"/>
              </w:rPr>
              <w:t>gatunki filmowe</w:t>
            </w:r>
          </w:p>
          <w:p w:rsidR="006E4B27" w:rsidRPr="00AE2FF6" w:rsidRDefault="00105EDF" w:rsidP="006E4B2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mówi o swoich ulubionych gatunkach filmowych</w:t>
            </w:r>
            <w:r w:rsidR="0082174F" w:rsidRPr="00AE2FF6">
              <w:rPr>
                <w:rFonts w:ascii="Calibri" w:hAnsi="Calibri"/>
                <w:sz w:val="18"/>
                <w:szCs w:val="18"/>
              </w:rPr>
              <w:t xml:space="preserve"> i typach programów telewizyjnych</w:t>
            </w:r>
          </w:p>
          <w:p w:rsidR="001824A6" w:rsidRPr="00AE2FF6" w:rsidRDefault="00105EDF" w:rsidP="00D21F0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rzewiduje odpowiedzi do pytań na podstawie zdjęć</w:t>
            </w:r>
          </w:p>
          <w:p w:rsidR="00CB60DA" w:rsidRPr="00AE2FF6" w:rsidRDefault="00105EDF" w:rsidP="00D21F0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w</w:t>
            </w:r>
            <w:r w:rsidR="00895859">
              <w:rPr>
                <w:rFonts w:ascii="Calibri" w:hAnsi="Calibri"/>
                <w:sz w:val="18"/>
                <w:szCs w:val="18"/>
              </w:rPr>
              <w:t xml:space="preserve">yraża opinie na temat 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filmu zaproponowanego do obejrzenia</w:t>
            </w:r>
          </w:p>
          <w:p w:rsidR="00373E72" w:rsidRPr="00AE2FF6" w:rsidRDefault="0082174F" w:rsidP="00D21F0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nazywa typy programów telewizyjnych</w:t>
            </w:r>
          </w:p>
          <w:p w:rsidR="00BE7E7C" w:rsidRPr="00AE2FF6" w:rsidRDefault="0082174F" w:rsidP="00D21F0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isze recenzję ulubionego programu telewizyjnego</w:t>
            </w:r>
          </w:p>
          <w:p w:rsidR="002F7507" w:rsidRPr="00AE2FF6" w:rsidRDefault="002F7507" w:rsidP="00BE7E7C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105EDF" w:rsidRPr="00AE2FF6" w:rsidRDefault="001B529C" w:rsidP="00105ED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105EDF" w:rsidRPr="00AE2FF6">
              <w:rPr>
                <w:rFonts w:ascii="Calibri" w:hAnsi="Calibri"/>
                <w:sz w:val="18"/>
                <w:szCs w:val="18"/>
              </w:rPr>
              <w:t>nazywa gatunki filmowe</w:t>
            </w:r>
          </w:p>
          <w:p w:rsidR="00105EDF" w:rsidRPr="00AE2FF6" w:rsidRDefault="001824A6" w:rsidP="00105ED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105EDF" w:rsidRPr="00AE2FF6">
              <w:rPr>
                <w:rFonts w:ascii="Calibri" w:hAnsi="Calibri"/>
                <w:sz w:val="18"/>
                <w:szCs w:val="18"/>
              </w:rPr>
              <w:t>mówi o swoich ulubionych gatunkach filmowych</w:t>
            </w:r>
            <w:r w:rsidR="0082174F" w:rsidRPr="00AE2FF6">
              <w:rPr>
                <w:rFonts w:ascii="Calibri" w:hAnsi="Calibri"/>
                <w:sz w:val="18"/>
                <w:szCs w:val="18"/>
              </w:rPr>
              <w:t xml:space="preserve"> i typach programów telewizyjnych</w:t>
            </w:r>
          </w:p>
          <w:p w:rsidR="00105EDF" w:rsidRPr="00AE2FF6" w:rsidRDefault="00105EDF" w:rsidP="00105ED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z łatwością przewiduje odpowiedzi do pytań na podstawie zdjęć</w:t>
            </w:r>
          </w:p>
          <w:p w:rsidR="00105EDF" w:rsidRPr="00AE2FF6" w:rsidRDefault="00105EDF" w:rsidP="00105ED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sw</w:t>
            </w:r>
            <w:r w:rsidR="004C0479">
              <w:rPr>
                <w:rFonts w:ascii="Calibri" w:hAnsi="Calibri"/>
                <w:sz w:val="18"/>
                <w:szCs w:val="18"/>
              </w:rPr>
              <w:t xml:space="preserve">obodnie wyraża opinie na temat </w:t>
            </w:r>
            <w:r w:rsidRPr="00AE2FF6">
              <w:rPr>
                <w:rFonts w:ascii="Calibri" w:hAnsi="Calibri"/>
                <w:sz w:val="18"/>
                <w:szCs w:val="18"/>
              </w:rPr>
              <w:t>filmu zaproponowanego do obejrzenia</w:t>
            </w:r>
          </w:p>
          <w:p w:rsidR="0082174F" w:rsidRPr="00AE2FF6" w:rsidRDefault="0082174F" w:rsidP="0082174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bezbłędnie nazywa typy programów telewizyjnych</w:t>
            </w:r>
          </w:p>
          <w:p w:rsidR="0082174F" w:rsidRPr="00AE2FF6" w:rsidRDefault="0082174F" w:rsidP="0082174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bezbłędnie pisze recenzję ulubionego programu telewizyjnego</w:t>
            </w:r>
          </w:p>
          <w:p w:rsidR="002F7507" w:rsidRPr="00AE2FF6" w:rsidRDefault="002F7507" w:rsidP="00BE7E7C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</w:tr>
      <w:tr w:rsidR="00ED14D5" w:rsidRPr="00AE2FF6" w:rsidTr="000F504F">
        <w:tc>
          <w:tcPr>
            <w:tcW w:w="1702" w:type="dxa"/>
          </w:tcPr>
          <w:p w:rsidR="0060583B" w:rsidRPr="00AE2FF6" w:rsidRDefault="0060583B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CF64F0" w:rsidRPr="00AE2FF6" w:rsidRDefault="00ED14D5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Gramatyka</w:t>
            </w:r>
          </w:p>
          <w:p w:rsidR="00ED14D5" w:rsidRPr="00AE2FF6" w:rsidRDefault="00CF64F0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/</w:t>
            </w:r>
            <w:r w:rsidR="00ED14D5" w:rsidRPr="00AE2FF6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753A49" w:rsidRPr="00AE2FF6" w:rsidRDefault="00753A49" w:rsidP="00753A4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i użycia czasu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AE2FF6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i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zazwyczaj poprawnie stosuje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go we wszystkich typach zdań</w:t>
            </w:r>
          </w:p>
          <w:p w:rsidR="00F372D6" w:rsidRPr="00AE2FF6" w:rsidRDefault="00F372D6" w:rsidP="00F372D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na konstrukcję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there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is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there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are</w:t>
            </w:r>
            <w:proofErr w:type="spellEnd"/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i przeważnie poprawnie stosuje ją we wszystkich typach zdań</w:t>
            </w:r>
          </w:p>
          <w:p w:rsidR="0078770B" w:rsidRPr="00AE2FF6" w:rsidRDefault="0078770B" w:rsidP="0078770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na zaimki pytajne: </w:t>
            </w:r>
            <w:proofErr w:type="spellStart"/>
            <w:r w:rsidR="00CF64F0"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What</w:t>
            </w:r>
            <w:proofErr w:type="spellEnd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…?, </w:t>
            </w:r>
            <w:proofErr w:type="spellStart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Where</w:t>
            </w:r>
            <w:proofErr w:type="spellEnd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…?, </w:t>
            </w:r>
            <w:proofErr w:type="spellStart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When</w:t>
            </w:r>
            <w:proofErr w:type="spellEnd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…?, </w:t>
            </w:r>
            <w:proofErr w:type="spellStart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Who</w:t>
            </w:r>
            <w:proofErr w:type="spellEnd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…?, </w:t>
            </w:r>
            <w:proofErr w:type="spellStart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Why</w:t>
            </w:r>
            <w:proofErr w:type="spellEnd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…?, How </w:t>
            </w:r>
            <w:proofErr w:type="spellStart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often</w:t>
            </w:r>
            <w:proofErr w:type="spellEnd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…?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i zazwyczaj poprawnie stosuje je w zdaniach</w:t>
            </w:r>
          </w:p>
          <w:p w:rsidR="00F93EB2" w:rsidRPr="00AE2FF6" w:rsidRDefault="00F93EB2" w:rsidP="00F93EB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azwyczaj poprawnie stosuje w zdaniach przysłówki częstotliwości </w:t>
            </w:r>
            <w:proofErr w:type="spellStart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never</w:t>
            </w:r>
            <w:proofErr w:type="spellEnd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hardly</w:t>
            </w:r>
            <w:proofErr w:type="spellEnd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ever</w:t>
            </w:r>
            <w:proofErr w:type="spellEnd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sometimes</w:t>
            </w:r>
            <w:proofErr w:type="spellEnd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often</w:t>
            </w:r>
            <w:proofErr w:type="spellEnd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usually</w:t>
            </w:r>
            <w:proofErr w:type="spellEnd"/>
            <w:r w:rsidRPr="00AE2FF6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i</w:t>
            </w:r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always</w:t>
            </w:r>
            <w:proofErr w:type="spellEnd"/>
          </w:p>
          <w:p w:rsidR="002743C3" w:rsidRPr="00AE2FF6" w:rsidRDefault="002743C3" w:rsidP="002743C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na zasady stosowania wielkich liter i </w:t>
            </w:r>
            <w:r w:rsidR="00F52257" w:rsidRPr="00AE2FF6">
              <w:rPr>
                <w:rFonts w:ascii="Calibri" w:hAnsi="Calibri"/>
                <w:sz w:val="18"/>
                <w:szCs w:val="18"/>
                <w:lang w:eastAsia="en-US"/>
              </w:rPr>
              <w:t>znaków interpunkcyjnych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i przeważnie poprawnie je wykorzystuje</w:t>
            </w:r>
          </w:p>
          <w:p w:rsidR="00992816" w:rsidRPr="00AE2FF6" w:rsidRDefault="00ED14D5" w:rsidP="00A74B8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</w:t>
            </w:r>
            <w:r w:rsidR="004D6E12" w:rsidRPr="00AE2FF6">
              <w:rPr>
                <w:rFonts w:ascii="Calibri" w:hAnsi="Calibri"/>
                <w:sz w:val="18"/>
                <w:szCs w:val="18"/>
                <w:lang w:eastAsia="en-US"/>
              </w:rPr>
              <w:t>zakresie następujących tematów</w:t>
            </w:r>
            <w:r w:rsidR="00D06352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992816" w:rsidRPr="00AE2FF6">
              <w:rPr>
                <w:rFonts w:ascii="Calibri" w:hAnsi="Calibri"/>
                <w:sz w:val="18"/>
                <w:szCs w:val="18"/>
                <w:lang w:eastAsia="en-US"/>
              </w:rPr>
              <w:t>CZŁOWIEK:</w:t>
            </w:r>
            <w:r w:rsidR="00A60DC2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zainteresowania</w:t>
            </w:r>
            <w:r w:rsidR="00992816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; </w:t>
            </w:r>
            <w:r w:rsidR="00D06352" w:rsidRPr="00AE2FF6">
              <w:rPr>
                <w:rFonts w:ascii="Calibri" w:hAnsi="Calibri"/>
                <w:bCs/>
                <w:sz w:val="18"/>
                <w:szCs w:val="18"/>
                <w:lang w:eastAsia="en-US"/>
              </w:rPr>
              <w:t>ŻYCIE RODZINNE I TOWARZYSKIE</w:t>
            </w:r>
            <w:r w:rsidR="00D06352" w:rsidRPr="00AE2FF6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  <w:r w:rsidR="00753A49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D06352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formy spędzania czasu wolnego; </w:t>
            </w:r>
            <w:r w:rsidR="00D06352" w:rsidRPr="00AE2FF6">
              <w:rPr>
                <w:rFonts w:ascii="Calibri" w:hAnsi="Calibri"/>
                <w:bCs/>
                <w:sz w:val="18"/>
                <w:szCs w:val="18"/>
                <w:lang w:eastAsia="en-US"/>
              </w:rPr>
              <w:t>KULTURA:</w:t>
            </w:r>
            <w:r w:rsidR="00992816" w:rsidRPr="00AE2FF6">
              <w:rPr>
                <w:rFonts w:ascii="Calibri" w:hAnsi="Calibri"/>
                <w:bCs/>
                <w:sz w:val="18"/>
                <w:szCs w:val="18"/>
                <w:lang w:eastAsia="en-US"/>
              </w:rPr>
              <w:t xml:space="preserve"> dziedziny kultury</w:t>
            </w:r>
            <w:r w:rsidR="00753A49" w:rsidRPr="00AE2FF6">
              <w:rPr>
                <w:rFonts w:ascii="Calibri" w:hAnsi="Calibri"/>
                <w:bCs/>
                <w:sz w:val="18"/>
                <w:szCs w:val="18"/>
                <w:lang w:eastAsia="en-US"/>
              </w:rPr>
              <w:t>, uczestnictwo w kulturze</w:t>
            </w:r>
            <w:r w:rsidR="00A60DC2" w:rsidRPr="00AE2FF6">
              <w:rPr>
                <w:rFonts w:ascii="Calibri" w:hAnsi="Calibri"/>
                <w:bCs/>
                <w:sz w:val="18"/>
                <w:szCs w:val="18"/>
                <w:lang w:eastAsia="en-US"/>
              </w:rPr>
              <w:t>;</w:t>
            </w:r>
            <w:r w:rsidR="00992816" w:rsidRPr="00AE2FF6">
              <w:rPr>
                <w:rFonts w:ascii="Calibri" w:hAnsi="Calibri"/>
                <w:bCs/>
                <w:sz w:val="18"/>
                <w:szCs w:val="18"/>
                <w:lang w:eastAsia="en-US"/>
              </w:rPr>
              <w:t xml:space="preserve"> </w:t>
            </w:r>
            <w:r w:rsidR="00A60DC2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ELEMENTY WIEDZY O KRAJACH ANGLOJĘZYCZNYCH: </w:t>
            </w:r>
            <w:r w:rsidR="00753A49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USA, </w:t>
            </w:r>
            <w:r w:rsidR="00A60DC2" w:rsidRPr="00AE2FF6">
              <w:rPr>
                <w:rFonts w:ascii="Calibri" w:hAnsi="Calibri"/>
                <w:sz w:val="18"/>
                <w:szCs w:val="18"/>
                <w:lang w:eastAsia="en-US"/>
              </w:rPr>
              <w:t>Wielka Brytania</w:t>
            </w:r>
          </w:p>
          <w:p w:rsidR="00992816" w:rsidRPr="00AE2FF6" w:rsidRDefault="00992816" w:rsidP="00992816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753A49" w:rsidRPr="00AE2FF6" w:rsidRDefault="00753A49" w:rsidP="00753A4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i użycia czasu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AE2FF6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i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zawsze poprawnie stosuje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go we wszystkich typach zdań</w:t>
            </w:r>
          </w:p>
          <w:p w:rsidR="00F372D6" w:rsidRPr="00AE2FF6" w:rsidRDefault="00F372D6" w:rsidP="00F372D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na konstrukcję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there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is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there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are</w:t>
            </w:r>
            <w:proofErr w:type="spellEnd"/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i zawsze poprawnie stosuje ją we wszystkich typach zdań</w:t>
            </w:r>
          </w:p>
          <w:p w:rsidR="0078770B" w:rsidRPr="00AE2FF6" w:rsidRDefault="0078770B" w:rsidP="0078770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na zaimki pytajne: </w:t>
            </w:r>
            <w:proofErr w:type="spellStart"/>
            <w:r w:rsidR="00CF64F0"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What</w:t>
            </w:r>
            <w:proofErr w:type="spellEnd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…?, </w:t>
            </w:r>
            <w:proofErr w:type="spellStart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Where</w:t>
            </w:r>
            <w:proofErr w:type="spellEnd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…?, </w:t>
            </w:r>
            <w:proofErr w:type="spellStart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When</w:t>
            </w:r>
            <w:proofErr w:type="spellEnd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…?, </w:t>
            </w:r>
            <w:proofErr w:type="spellStart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Who</w:t>
            </w:r>
            <w:proofErr w:type="spellEnd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…?, </w:t>
            </w:r>
            <w:proofErr w:type="spellStart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Why</w:t>
            </w:r>
            <w:proofErr w:type="spellEnd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…?, How </w:t>
            </w:r>
            <w:proofErr w:type="spellStart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often</w:t>
            </w:r>
            <w:proofErr w:type="spellEnd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…?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i bezbłędnie stosuje je w zdaniach</w:t>
            </w:r>
          </w:p>
          <w:p w:rsidR="00F93EB2" w:rsidRPr="00AE2FF6" w:rsidRDefault="00F93EB2" w:rsidP="00F93EB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bezbłędnie stosuje w zdaniach przysłówki częstotliwości </w:t>
            </w:r>
            <w:proofErr w:type="spellStart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never</w:t>
            </w:r>
            <w:proofErr w:type="spellEnd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hardly</w:t>
            </w:r>
            <w:proofErr w:type="spellEnd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ever</w:t>
            </w:r>
            <w:proofErr w:type="spellEnd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sometimes</w:t>
            </w:r>
            <w:proofErr w:type="spellEnd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often</w:t>
            </w:r>
            <w:proofErr w:type="spellEnd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usually</w:t>
            </w:r>
            <w:proofErr w:type="spellEnd"/>
            <w:r w:rsidRPr="00AE2FF6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i</w:t>
            </w:r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FF6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always</w:t>
            </w:r>
            <w:proofErr w:type="spellEnd"/>
          </w:p>
          <w:p w:rsidR="004877B5" w:rsidRPr="00AE2FF6" w:rsidRDefault="00281695" w:rsidP="004877B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zna zasady stosowania wielkich liter</w:t>
            </w:r>
            <w:r w:rsidR="002743C3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i </w:t>
            </w:r>
            <w:r w:rsidR="00F52257" w:rsidRPr="00AE2FF6">
              <w:rPr>
                <w:rFonts w:ascii="Calibri" w:hAnsi="Calibri"/>
                <w:sz w:val="18"/>
                <w:szCs w:val="18"/>
                <w:lang w:eastAsia="en-US"/>
              </w:rPr>
              <w:t>znaków interpunkcyjnych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i </w:t>
            </w:r>
            <w:r w:rsidR="00717C18" w:rsidRPr="00AE2FF6">
              <w:rPr>
                <w:rFonts w:ascii="Calibri" w:hAnsi="Calibri"/>
                <w:sz w:val="18"/>
                <w:szCs w:val="18"/>
                <w:lang w:eastAsia="en-US"/>
              </w:rPr>
              <w:t>zawsze poprawnie je wykorzystuje</w:t>
            </w:r>
          </w:p>
          <w:p w:rsidR="00ED14D5" w:rsidRPr="00AE2FF6" w:rsidRDefault="00AC1D12" w:rsidP="00D0635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</w:t>
            </w:r>
            <w:r w:rsidR="00793208" w:rsidRPr="00AE2FF6">
              <w:rPr>
                <w:rFonts w:ascii="Calibri" w:hAnsi="Calibri"/>
                <w:sz w:val="18"/>
                <w:szCs w:val="18"/>
                <w:lang w:eastAsia="en-US"/>
              </w:rPr>
              <w:t>rozbudowanym</w:t>
            </w:r>
            <w:r w:rsidR="006144EC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słownictwem w </w:t>
            </w:r>
            <w:r w:rsidR="004D6E12" w:rsidRPr="00AE2FF6">
              <w:rPr>
                <w:rFonts w:ascii="Calibri" w:hAnsi="Calibri"/>
                <w:sz w:val="18"/>
                <w:szCs w:val="18"/>
                <w:lang w:eastAsia="en-US"/>
              </w:rPr>
              <w:t>zakresie następujących tematów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753A49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CZŁOWIEK: zainteresowania; </w:t>
            </w:r>
            <w:r w:rsidR="00753A49" w:rsidRPr="00AE2FF6">
              <w:rPr>
                <w:rFonts w:ascii="Calibri" w:hAnsi="Calibri"/>
                <w:bCs/>
                <w:sz w:val="18"/>
                <w:szCs w:val="18"/>
                <w:lang w:eastAsia="en-US"/>
              </w:rPr>
              <w:t>ŻYCIE RODZINNE I TOWARZYSKIE</w:t>
            </w:r>
            <w:r w:rsidR="00753A49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: formy spędzania czasu wolnego; </w:t>
            </w:r>
            <w:r w:rsidR="00753A49" w:rsidRPr="00AE2FF6">
              <w:rPr>
                <w:rFonts w:ascii="Calibri" w:hAnsi="Calibri"/>
                <w:bCs/>
                <w:sz w:val="18"/>
                <w:szCs w:val="18"/>
                <w:lang w:eastAsia="en-US"/>
              </w:rPr>
              <w:t xml:space="preserve">KULTURA: dziedziny kultury, uczestnictwo w kulturze, media; </w:t>
            </w:r>
            <w:r w:rsidR="00753A49" w:rsidRPr="00AE2FF6">
              <w:rPr>
                <w:rFonts w:ascii="Calibri" w:hAnsi="Calibri"/>
                <w:sz w:val="18"/>
                <w:szCs w:val="18"/>
                <w:lang w:eastAsia="en-US"/>
              </w:rPr>
              <w:t>ELEMENTY WIEDZY O KRAJACH ANGLOJĘZYCZNYCH: USA, Wielka Brytania</w:t>
            </w:r>
          </w:p>
          <w:p w:rsidR="002F7507" w:rsidRPr="00AE2FF6" w:rsidRDefault="002F7507" w:rsidP="00A60DC2">
            <w:pPr>
              <w:spacing w:line="24" w:lineRule="atLeas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ED14D5" w:rsidRPr="00AE2FF6" w:rsidTr="000F504F">
        <w:tc>
          <w:tcPr>
            <w:tcW w:w="1702" w:type="dxa"/>
          </w:tcPr>
          <w:p w:rsidR="0060583B" w:rsidRPr="00AE2FF6" w:rsidRDefault="0060583B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AE2FF6" w:rsidRDefault="00ED14D5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130D3F" w:rsidRPr="00AE2FF6" w:rsidRDefault="00ED14D5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673280" w:rsidRPr="00AE2FF6">
              <w:rPr>
                <w:rFonts w:ascii="Calibri" w:hAnsi="Calibri"/>
                <w:sz w:val="18"/>
                <w:szCs w:val="18"/>
              </w:rPr>
              <w:t>znajduje w tekście określone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informacje</w:t>
            </w:r>
            <w:r w:rsidR="00F21793" w:rsidRPr="00AE2FF6">
              <w:rPr>
                <w:rFonts w:ascii="Calibri" w:hAnsi="Calibri"/>
                <w:sz w:val="18"/>
                <w:szCs w:val="18"/>
              </w:rPr>
              <w:t xml:space="preserve">, określa </w:t>
            </w:r>
            <w:r w:rsidR="00B4070A" w:rsidRPr="00AE2FF6">
              <w:rPr>
                <w:rFonts w:ascii="Calibri" w:hAnsi="Calibri"/>
                <w:sz w:val="18"/>
                <w:szCs w:val="18"/>
              </w:rPr>
              <w:t>kontekst wypowiedzi (uczestników)</w:t>
            </w:r>
          </w:p>
          <w:p w:rsidR="00130D3F" w:rsidRPr="00AE2FF6" w:rsidRDefault="00ED14D5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rozumie wypowiedzi pisemne: </w:t>
            </w:r>
            <w:r w:rsidR="001D4717" w:rsidRPr="00AE2FF6">
              <w:rPr>
                <w:rFonts w:ascii="Calibri" w:hAnsi="Calibri"/>
                <w:sz w:val="18"/>
                <w:szCs w:val="18"/>
              </w:rPr>
              <w:t xml:space="preserve">określa główną myśl tekstu, </w:t>
            </w:r>
            <w:r w:rsidRPr="00AE2FF6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  <w:r w:rsidR="00B4070A" w:rsidRPr="00AE2FF6">
              <w:rPr>
                <w:rFonts w:ascii="Calibri" w:hAnsi="Calibri"/>
                <w:sz w:val="18"/>
                <w:szCs w:val="18"/>
              </w:rPr>
              <w:t>, określa kontekst wypowiedzi (nadawcę)</w:t>
            </w:r>
          </w:p>
          <w:p w:rsidR="00130D3F" w:rsidRPr="00AE2FF6" w:rsidRDefault="00ED14D5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tworzy</w:t>
            </w:r>
            <w:r w:rsidR="00FC28CE" w:rsidRPr="00AE2FF6">
              <w:rPr>
                <w:rFonts w:ascii="Calibri" w:hAnsi="Calibri"/>
                <w:sz w:val="18"/>
                <w:szCs w:val="18"/>
              </w:rPr>
              <w:t>, sam lub z pomocą nauczyciela,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krótkie, proste</w:t>
            </w:r>
            <w:r w:rsidR="00F121A8" w:rsidRPr="00AE2FF6">
              <w:rPr>
                <w:rFonts w:ascii="Calibri" w:hAnsi="Calibri"/>
                <w:sz w:val="18"/>
                <w:szCs w:val="18"/>
              </w:rPr>
              <w:t>,</w:t>
            </w:r>
            <w:r w:rsidR="00782C87" w:rsidRPr="00AE2FF6">
              <w:rPr>
                <w:rFonts w:ascii="Calibri" w:hAnsi="Calibri"/>
                <w:sz w:val="18"/>
                <w:szCs w:val="18"/>
              </w:rPr>
              <w:t xml:space="preserve"> zrozumiałe wypowiedzi pisemne:</w:t>
            </w:r>
            <w:r w:rsidR="00740CB0" w:rsidRPr="00AE2FF6">
              <w:rPr>
                <w:rFonts w:ascii="Calibri" w:hAnsi="Calibri"/>
                <w:sz w:val="18"/>
                <w:szCs w:val="18"/>
              </w:rPr>
              <w:t xml:space="preserve"> opisuje</w:t>
            </w:r>
            <w:r w:rsidR="00486872"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4070A" w:rsidRPr="00AE2FF6">
              <w:rPr>
                <w:rFonts w:ascii="Calibri" w:hAnsi="Calibri"/>
                <w:sz w:val="18"/>
                <w:szCs w:val="18"/>
              </w:rPr>
              <w:t>przedmioty, opisuje swoje upodobania</w:t>
            </w:r>
          </w:p>
          <w:p w:rsidR="00130D3F" w:rsidRPr="00AE2FF6" w:rsidRDefault="00ED14D5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reaguje ustnie w sposób zrozumiały w prostych sytuacjach</w:t>
            </w:r>
            <w:r w:rsidR="0007290F" w:rsidRPr="00AE2FF6">
              <w:rPr>
                <w:rFonts w:ascii="Calibri" w:hAnsi="Calibri"/>
                <w:sz w:val="18"/>
                <w:szCs w:val="18"/>
              </w:rPr>
              <w:t>,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takich jak</w:t>
            </w:r>
            <w:r w:rsidR="00600C40" w:rsidRPr="00AE2FF6">
              <w:rPr>
                <w:rFonts w:ascii="Calibri" w:hAnsi="Calibri"/>
                <w:sz w:val="18"/>
                <w:szCs w:val="18"/>
              </w:rPr>
              <w:t>: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B41F9" w:rsidRPr="00AE2FF6">
              <w:rPr>
                <w:rFonts w:ascii="Calibri" w:hAnsi="Calibri"/>
                <w:sz w:val="18"/>
                <w:szCs w:val="18"/>
              </w:rPr>
              <w:t>uzyskiwanie i przekazywanie</w:t>
            </w:r>
            <w:r w:rsidR="0014549C" w:rsidRPr="00AE2FF6">
              <w:rPr>
                <w:rFonts w:ascii="Calibri" w:hAnsi="Calibri"/>
                <w:sz w:val="18"/>
                <w:szCs w:val="18"/>
              </w:rPr>
              <w:t xml:space="preserve"> prostych</w:t>
            </w:r>
            <w:r w:rsidR="003B41F9" w:rsidRPr="00AE2FF6">
              <w:rPr>
                <w:rFonts w:ascii="Calibri" w:hAnsi="Calibri"/>
                <w:sz w:val="18"/>
                <w:szCs w:val="18"/>
              </w:rPr>
              <w:t xml:space="preserve"> informacj</w:t>
            </w:r>
            <w:r w:rsidR="009D0B9C" w:rsidRPr="00AE2FF6">
              <w:rPr>
                <w:rFonts w:ascii="Calibri" w:hAnsi="Calibri"/>
                <w:sz w:val="18"/>
                <w:szCs w:val="18"/>
              </w:rPr>
              <w:t>i</w:t>
            </w:r>
            <w:r w:rsidR="00B4070A" w:rsidRPr="00AE2FF6">
              <w:rPr>
                <w:rFonts w:ascii="Calibri" w:hAnsi="Calibri"/>
                <w:sz w:val="18"/>
                <w:szCs w:val="18"/>
              </w:rPr>
              <w:t>;</w:t>
            </w:r>
            <w:r w:rsidR="003B41F9"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B767A" w:rsidRPr="00AE2FF6">
              <w:rPr>
                <w:rFonts w:ascii="Calibri" w:hAnsi="Calibri"/>
                <w:sz w:val="18"/>
                <w:szCs w:val="18"/>
              </w:rPr>
              <w:t>wyrażanie swoich opinii</w:t>
            </w:r>
            <w:r w:rsidR="00B4070A" w:rsidRPr="00AE2FF6">
              <w:rPr>
                <w:rFonts w:ascii="Calibri" w:hAnsi="Calibri"/>
                <w:sz w:val="18"/>
                <w:szCs w:val="18"/>
              </w:rPr>
              <w:t xml:space="preserve"> i życzeń, pytanie o opinie innych</w:t>
            </w:r>
          </w:p>
          <w:p w:rsidR="00130D3F" w:rsidRPr="00AE2FF6" w:rsidRDefault="00750F83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przetwarza tekst: przekazuje </w:t>
            </w:r>
            <w:r w:rsidR="00096F76" w:rsidRPr="00AE2FF6">
              <w:rPr>
                <w:rFonts w:ascii="Calibri" w:hAnsi="Calibri"/>
                <w:sz w:val="18"/>
                <w:szCs w:val="18"/>
              </w:rPr>
              <w:t>ustni</w:t>
            </w:r>
            <w:r w:rsidR="0070258E" w:rsidRPr="00AE2FF6">
              <w:rPr>
                <w:rFonts w:ascii="Calibri" w:hAnsi="Calibri"/>
                <w:sz w:val="18"/>
                <w:szCs w:val="18"/>
              </w:rPr>
              <w:t xml:space="preserve">e informacje zawarte w materiałach wizualnych, </w:t>
            </w:r>
            <w:r w:rsidR="00735C3C" w:rsidRPr="00AE2FF6">
              <w:rPr>
                <w:rFonts w:ascii="Calibri" w:hAnsi="Calibri"/>
                <w:sz w:val="18"/>
                <w:szCs w:val="18"/>
              </w:rPr>
              <w:t xml:space="preserve">przekazuje w j. polskim informacje sformułowane w </w:t>
            </w:r>
            <w:r w:rsidR="006E2EA8" w:rsidRPr="00AE2FF6">
              <w:rPr>
                <w:rFonts w:ascii="Calibri" w:hAnsi="Calibri"/>
                <w:sz w:val="18"/>
                <w:szCs w:val="18"/>
              </w:rPr>
              <w:t>j. angielski</w:t>
            </w:r>
            <w:r w:rsidR="007F5874" w:rsidRPr="00AE2FF6">
              <w:rPr>
                <w:rFonts w:ascii="Calibri" w:hAnsi="Calibri"/>
                <w:sz w:val="18"/>
                <w:szCs w:val="18"/>
              </w:rPr>
              <w:t>m</w:t>
            </w:r>
          </w:p>
          <w:p w:rsidR="00A344B8" w:rsidRPr="00AE2FF6" w:rsidRDefault="00ED14D5" w:rsidP="007F5874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105EDF" w:rsidRPr="00AE2FF6" w:rsidRDefault="00105EDF" w:rsidP="00105EDF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osiada świadomość językową (podobieństw i różnic między językami)</w:t>
            </w:r>
          </w:p>
          <w:p w:rsidR="00FC5824" w:rsidRPr="00AE2FF6" w:rsidRDefault="00FC5824" w:rsidP="00FC582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130D3F" w:rsidRPr="00AE2FF6" w:rsidRDefault="009A426F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bezbłędnie</w:t>
            </w:r>
            <w:r w:rsidR="00301044" w:rsidRPr="00AE2FF6">
              <w:rPr>
                <w:rFonts w:ascii="Calibri" w:hAnsi="Calibri"/>
                <w:sz w:val="18"/>
                <w:szCs w:val="18"/>
              </w:rPr>
              <w:t xml:space="preserve"> rozumie wypowiedzi ze słuchu: z </w:t>
            </w:r>
            <w:r w:rsidR="00554F1F" w:rsidRPr="00AE2FF6">
              <w:rPr>
                <w:rFonts w:ascii="Calibri" w:hAnsi="Calibri"/>
                <w:sz w:val="18"/>
                <w:szCs w:val="18"/>
              </w:rPr>
              <w:t xml:space="preserve">łatwością </w:t>
            </w:r>
            <w:r w:rsidR="00B4070A" w:rsidRPr="00AE2FF6">
              <w:rPr>
                <w:rFonts w:ascii="Calibri" w:hAnsi="Calibri"/>
                <w:sz w:val="18"/>
                <w:szCs w:val="18"/>
              </w:rPr>
              <w:t xml:space="preserve">określa główną myśl tekstu, </w:t>
            </w:r>
            <w:r w:rsidR="00554F1F" w:rsidRPr="00AE2FF6">
              <w:rPr>
                <w:rFonts w:ascii="Calibri" w:hAnsi="Calibri"/>
                <w:sz w:val="18"/>
                <w:szCs w:val="18"/>
              </w:rPr>
              <w:t>znajduje w tekście określone</w:t>
            </w:r>
            <w:r w:rsidR="00A04586" w:rsidRPr="00AE2FF6">
              <w:rPr>
                <w:rFonts w:ascii="Calibri" w:hAnsi="Calibri"/>
                <w:sz w:val="18"/>
                <w:szCs w:val="18"/>
              </w:rPr>
              <w:t xml:space="preserve"> informacje</w:t>
            </w:r>
            <w:r w:rsidR="00F21793" w:rsidRPr="00AE2FF6">
              <w:rPr>
                <w:rFonts w:ascii="Calibri" w:hAnsi="Calibri"/>
                <w:sz w:val="18"/>
                <w:szCs w:val="18"/>
              </w:rPr>
              <w:t>, okreś</w:t>
            </w:r>
            <w:r w:rsidR="00B4070A" w:rsidRPr="00AE2FF6">
              <w:rPr>
                <w:rFonts w:ascii="Calibri" w:hAnsi="Calibri"/>
                <w:sz w:val="18"/>
                <w:szCs w:val="18"/>
              </w:rPr>
              <w:t>la kontekst wypowiedzi (miejsce</w:t>
            </w:r>
            <w:r w:rsidR="00F21793" w:rsidRPr="00AE2FF6">
              <w:rPr>
                <w:rFonts w:ascii="Calibri" w:hAnsi="Calibri"/>
                <w:sz w:val="18"/>
                <w:szCs w:val="18"/>
              </w:rPr>
              <w:t>)</w:t>
            </w:r>
          </w:p>
          <w:p w:rsidR="00130D3F" w:rsidRPr="00AE2FF6" w:rsidRDefault="00F21793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9A426F" w:rsidRPr="00AE2FF6">
              <w:rPr>
                <w:rFonts w:ascii="Calibri" w:hAnsi="Calibri"/>
                <w:sz w:val="18"/>
                <w:szCs w:val="18"/>
              </w:rPr>
              <w:t>rozumie wypowiedzi pisemne</w:t>
            </w:r>
            <w:r w:rsidR="00301044" w:rsidRPr="00AE2FF6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1D4717" w:rsidRPr="00AE2FF6">
              <w:rPr>
                <w:rFonts w:ascii="Calibri" w:hAnsi="Calibri"/>
                <w:sz w:val="18"/>
                <w:szCs w:val="18"/>
              </w:rPr>
              <w:t>określa główną myśl tekstu, znajduje w tekście określone informacje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B4070A" w:rsidRPr="00AE2FF6">
              <w:rPr>
                <w:rFonts w:ascii="Calibri" w:hAnsi="Calibri"/>
                <w:sz w:val="18"/>
                <w:szCs w:val="18"/>
              </w:rPr>
              <w:t>określa kontekst wypowiedzi (nadawcę)</w:t>
            </w:r>
          </w:p>
          <w:p w:rsidR="00130D3F" w:rsidRPr="00AE2FF6" w:rsidRDefault="00D52B99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samodzielnie </w:t>
            </w:r>
            <w:r w:rsidR="009A426F" w:rsidRPr="00AE2FF6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782C87" w:rsidRPr="00AE2FF6">
              <w:rPr>
                <w:rFonts w:ascii="Calibri" w:hAnsi="Calibri"/>
                <w:sz w:val="18"/>
                <w:szCs w:val="18"/>
              </w:rPr>
              <w:t>stosunkowo rozbudowane wypowiedzi pisemne:</w:t>
            </w:r>
            <w:r w:rsidR="009A426F"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86872" w:rsidRPr="00AE2FF6">
              <w:rPr>
                <w:rFonts w:ascii="Calibri" w:hAnsi="Calibri"/>
                <w:sz w:val="18"/>
                <w:szCs w:val="18"/>
              </w:rPr>
              <w:t xml:space="preserve">opisuje </w:t>
            </w:r>
            <w:r w:rsidR="00B4070A" w:rsidRPr="00AE2FF6">
              <w:rPr>
                <w:rFonts w:ascii="Calibri" w:hAnsi="Calibri"/>
                <w:sz w:val="18"/>
                <w:szCs w:val="18"/>
              </w:rPr>
              <w:t>przedmioty, wyraża i uzasadnia swoje poglądy</w:t>
            </w:r>
          </w:p>
          <w:p w:rsidR="00130D3F" w:rsidRPr="00AE2FF6" w:rsidRDefault="009F49AC" w:rsidP="009D0B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9A426F" w:rsidRPr="00AE2FF6">
              <w:rPr>
                <w:rFonts w:ascii="Calibri" w:hAnsi="Calibri"/>
                <w:sz w:val="18"/>
                <w:szCs w:val="18"/>
              </w:rPr>
              <w:t xml:space="preserve">reaguje ustnie w </w:t>
            </w:r>
            <w:r w:rsidRPr="00AE2FF6">
              <w:rPr>
                <w:rFonts w:ascii="Calibri" w:hAnsi="Calibri"/>
                <w:sz w:val="18"/>
                <w:szCs w:val="18"/>
              </w:rPr>
              <w:t>różnych</w:t>
            </w:r>
            <w:r w:rsidR="009A426F" w:rsidRPr="00AE2FF6">
              <w:rPr>
                <w:rFonts w:ascii="Calibri" w:hAnsi="Calibri"/>
                <w:sz w:val="18"/>
                <w:szCs w:val="18"/>
              </w:rPr>
              <w:t xml:space="preserve"> sytuacjach</w:t>
            </w:r>
            <w:r w:rsidR="0007290F" w:rsidRPr="00AE2FF6">
              <w:rPr>
                <w:rFonts w:ascii="Calibri" w:hAnsi="Calibri"/>
                <w:sz w:val="18"/>
                <w:szCs w:val="18"/>
              </w:rPr>
              <w:t>,</w:t>
            </w:r>
            <w:r w:rsidR="009A426F" w:rsidRPr="00AE2FF6">
              <w:rPr>
                <w:rFonts w:ascii="Calibri" w:hAnsi="Calibri"/>
                <w:sz w:val="18"/>
                <w:szCs w:val="18"/>
              </w:rPr>
              <w:t xml:space="preserve"> takich jak</w:t>
            </w:r>
            <w:r w:rsidR="00600C40" w:rsidRPr="00AE2FF6">
              <w:rPr>
                <w:rFonts w:ascii="Calibri" w:hAnsi="Calibri"/>
                <w:sz w:val="18"/>
                <w:szCs w:val="18"/>
              </w:rPr>
              <w:t>:</w:t>
            </w:r>
            <w:r w:rsidR="009A426F"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35C3C" w:rsidRPr="00AE2FF6">
              <w:rPr>
                <w:rFonts w:ascii="Calibri" w:hAnsi="Calibri"/>
                <w:sz w:val="18"/>
                <w:szCs w:val="18"/>
              </w:rPr>
              <w:t>uzyskiw</w:t>
            </w:r>
            <w:r w:rsidR="00B4070A" w:rsidRPr="00AE2FF6">
              <w:rPr>
                <w:rFonts w:ascii="Calibri" w:hAnsi="Calibri"/>
                <w:sz w:val="18"/>
                <w:szCs w:val="18"/>
              </w:rPr>
              <w:t>anie i przekazywanie informacji;</w:t>
            </w:r>
            <w:r w:rsidR="00735C3C" w:rsidRPr="00AE2FF6">
              <w:rPr>
                <w:rFonts w:ascii="Calibri" w:hAnsi="Calibri"/>
                <w:sz w:val="18"/>
                <w:szCs w:val="18"/>
              </w:rPr>
              <w:t xml:space="preserve"> wyrażanie swoich</w:t>
            </w:r>
            <w:r w:rsidR="00B4070A" w:rsidRPr="00AE2FF6">
              <w:rPr>
                <w:rFonts w:ascii="Calibri" w:hAnsi="Calibri"/>
                <w:sz w:val="18"/>
                <w:szCs w:val="18"/>
              </w:rPr>
              <w:t xml:space="preserve"> opinii,</w:t>
            </w:r>
            <w:r w:rsidR="00735C3C" w:rsidRPr="00AE2FF6">
              <w:rPr>
                <w:rFonts w:ascii="Calibri" w:hAnsi="Calibri"/>
                <w:sz w:val="18"/>
                <w:szCs w:val="18"/>
              </w:rPr>
              <w:t xml:space="preserve"> preferencji</w:t>
            </w:r>
            <w:r w:rsidR="00B4070A" w:rsidRPr="00AE2FF6">
              <w:rPr>
                <w:rFonts w:ascii="Calibri" w:hAnsi="Calibri"/>
                <w:sz w:val="18"/>
                <w:szCs w:val="18"/>
              </w:rPr>
              <w:t xml:space="preserve"> i życzeń, pytanie o</w:t>
            </w:r>
            <w:r w:rsidR="00B00C4E" w:rsidRPr="00AE2FF6">
              <w:rPr>
                <w:rFonts w:ascii="Calibri" w:hAnsi="Calibri"/>
                <w:sz w:val="18"/>
                <w:szCs w:val="18"/>
              </w:rPr>
              <w:t xml:space="preserve"> opinie i</w:t>
            </w:r>
            <w:r w:rsidR="00B4070A" w:rsidRPr="00AE2FF6">
              <w:rPr>
                <w:rFonts w:ascii="Calibri" w:hAnsi="Calibri"/>
                <w:sz w:val="18"/>
                <w:szCs w:val="18"/>
              </w:rPr>
              <w:t xml:space="preserve"> preferencje innych; zgadzanie się, sprzeciwianie się</w:t>
            </w:r>
          </w:p>
          <w:p w:rsidR="00130D3F" w:rsidRPr="00AE2FF6" w:rsidRDefault="00750F83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przetwarza tekst: </w:t>
            </w:r>
            <w:r w:rsidR="005F5CEB" w:rsidRPr="00AE2FF6">
              <w:rPr>
                <w:rFonts w:ascii="Calibri" w:hAnsi="Calibri"/>
                <w:sz w:val="18"/>
                <w:szCs w:val="18"/>
              </w:rPr>
              <w:t>bezbłędnie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35C3C" w:rsidRPr="00AE2FF6">
              <w:rPr>
                <w:rFonts w:ascii="Calibri" w:hAnsi="Calibri"/>
                <w:sz w:val="18"/>
                <w:szCs w:val="18"/>
              </w:rPr>
              <w:t xml:space="preserve">przekazuje ustnie </w:t>
            </w:r>
            <w:r w:rsidR="00A92C04" w:rsidRPr="00AE2FF6">
              <w:rPr>
                <w:rFonts w:ascii="Calibri" w:hAnsi="Calibri"/>
                <w:sz w:val="18"/>
                <w:szCs w:val="18"/>
              </w:rPr>
              <w:t xml:space="preserve">w j. angielskim </w:t>
            </w:r>
            <w:r w:rsidR="00735C3C" w:rsidRPr="00AE2FF6">
              <w:rPr>
                <w:rFonts w:ascii="Calibri" w:hAnsi="Calibri"/>
                <w:sz w:val="18"/>
                <w:szCs w:val="18"/>
              </w:rPr>
              <w:t xml:space="preserve">informacje zawarte w </w:t>
            </w:r>
            <w:r w:rsidR="0070258E" w:rsidRPr="00AE2FF6">
              <w:rPr>
                <w:rFonts w:ascii="Calibri" w:hAnsi="Calibri"/>
                <w:sz w:val="18"/>
                <w:szCs w:val="18"/>
              </w:rPr>
              <w:t>materiałach wizualnych</w:t>
            </w:r>
            <w:r w:rsidR="00105EDF" w:rsidRPr="00AE2FF6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7F5874" w:rsidRPr="00AE2FF6">
              <w:rPr>
                <w:rFonts w:ascii="Calibri" w:hAnsi="Calibri"/>
                <w:sz w:val="18"/>
                <w:szCs w:val="18"/>
              </w:rPr>
              <w:t>materiałach audio</w:t>
            </w:r>
            <w:r w:rsidR="0070258E"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F5874" w:rsidRPr="00AE2FF6">
              <w:rPr>
                <w:rFonts w:ascii="Calibri" w:hAnsi="Calibri"/>
                <w:sz w:val="18"/>
                <w:szCs w:val="18"/>
              </w:rPr>
              <w:t>i</w:t>
            </w:r>
            <w:r w:rsidR="0070258E"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0258E" w:rsidRPr="00AE2FF6">
              <w:rPr>
                <w:rFonts w:ascii="Calibri" w:hAnsi="Calibri"/>
                <w:sz w:val="18"/>
                <w:szCs w:val="18"/>
                <w:lang w:eastAsia="en-US"/>
              </w:rPr>
              <w:t>tekstach pisanych</w:t>
            </w:r>
            <w:r w:rsidR="00105EDF" w:rsidRPr="00AE2FF6">
              <w:rPr>
                <w:rFonts w:ascii="Calibri" w:hAnsi="Calibri"/>
                <w:sz w:val="18"/>
                <w:szCs w:val="18"/>
              </w:rPr>
              <w:t>;</w:t>
            </w:r>
            <w:r w:rsidR="00735C3C" w:rsidRPr="00AE2FF6">
              <w:rPr>
                <w:rFonts w:ascii="Calibri" w:hAnsi="Calibri"/>
                <w:sz w:val="18"/>
                <w:szCs w:val="18"/>
              </w:rPr>
              <w:t xml:space="preserve"> przekazuje w j. polskim informacje sformułowane w j. angielskim</w:t>
            </w:r>
          </w:p>
          <w:p w:rsidR="00A344B8" w:rsidRPr="00AE2FF6" w:rsidRDefault="009A426F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ED14D5" w:rsidRPr="00AE2FF6" w:rsidRDefault="009A426F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osiada świadomość językową</w:t>
            </w:r>
            <w:r w:rsidR="00105EDF" w:rsidRPr="00AE2FF6">
              <w:rPr>
                <w:rFonts w:ascii="Calibri" w:hAnsi="Calibri"/>
                <w:sz w:val="18"/>
                <w:szCs w:val="18"/>
              </w:rPr>
              <w:t xml:space="preserve"> (podobieństw i różnic między językami)</w:t>
            </w:r>
          </w:p>
          <w:p w:rsidR="002F7507" w:rsidRPr="00AE2FF6" w:rsidRDefault="002F7507" w:rsidP="00FC5824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1D7F76" w:rsidRPr="00AE2FF6" w:rsidRDefault="001D7F76" w:rsidP="00A5527E">
      <w:pPr>
        <w:spacing w:line="24" w:lineRule="atLeast"/>
        <w:rPr>
          <w:rFonts w:ascii="Calibri" w:hAnsi="Calibri"/>
        </w:rPr>
      </w:pPr>
    </w:p>
    <w:p w:rsidR="001D7F76" w:rsidRPr="00AE2FF6" w:rsidRDefault="001D7F76">
      <w:pPr>
        <w:rPr>
          <w:rFonts w:ascii="Calibri" w:hAnsi="Calibri"/>
        </w:rPr>
      </w:pPr>
      <w:r w:rsidRPr="00AE2FF6">
        <w:rPr>
          <w:rFonts w:ascii="Calibri" w:hAnsi="Calibri"/>
        </w:rPr>
        <w:br w:type="page"/>
      </w:r>
    </w:p>
    <w:tbl>
      <w:tblPr>
        <w:tblW w:w="10774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4536"/>
        <w:gridCol w:w="4536"/>
      </w:tblGrid>
      <w:tr w:rsidR="00ED14D5" w:rsidRPr="00AE2FF6" w:rsidTr="00BB7C31">
        <w:tc>
          <w:tcPr>
            <w:tcW w:w="1702" w:type="dxa"/>
            <w:tcBorders>
              <w:bottom w:val="single" w:sz="4" w:space="0" w:color="auto"/>
            </w:tcBorders>
          </w:tcPr>
          <w:p w:rsidR="00ED14D5" w:rsidRPr="00AE2FF6" w:rsidRDefault="000E4DCE" w:rsidP="00CF64F0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lastRenderedPageBreak/>
              <w:br w:type="page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AE2FF6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POZIOM PODSTAWOWY</w:t>
            </w:r>
            <w:r w:rsidR="00DE7B8A" w:rsidRPr="00AE2FF6">
              <w:rPr>
                <w:rFonts w:ascii="Calibri" w:hAnsi="Calibri"/>
              </w:rPr>
              <w:t xml:space="preserve"> </w:t>
            </w:r>
            <w:r w:rsidR="007B13B6" w:rsidRPr="00AE2FF6">
              <w:rPr>
                <w:rFonts w:ascii="Calibri" w:hAnsi="Calibri"/>
              </w:rPr>
              <w:t>/</w:t>
            </w:r>
            <w:r w:rsidR="00F1708F" w:rsidRPr="00AE2FF6">
              <w:rPr>
                <w:rFonts w:ascii="Calibri" w:hAnsi="Calibri"/>
              </w:rPr>
              <w:t>P/</w:t>
            </w:r>
          </w:p>
          <w:p w:rsidR="00ED14D5" w:rsidRPr="00AE2FF6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AE2FF6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1708F" w:rsidRPr="00AE2FF6" w:rsidRDefault="00F1708F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POZIOM PONADPODSTAWOWY</w:t>
            </w:r>
            <w:r w:rsidR="00DE7B8A" w:rsidRPr="00AE2FF6">
              <w:rPr>
                <w:rFonts w:ascii="Calibri" w:hAnsi="Calibri"/>
              </w:rPr>
              <w:t xml:space="preserve"> </w:t>
            </w:r>
            <w:r w:rsidR="007B13B6" w:rsidRPr="00AE2FF6">
              <w:rPr>
                <w:rFonts w:ascii="Calibri" w:hAnsi="Calibri"/>
              </w:rPr>
              <w:t>/</w:t>
            </w:r>
            <w:r w:rsidRPr="00AE2FF6">
              <w:rPr>
                <w:rFonts w:ascii="Calibri" w:hAnsi="Calibri"/>
              </w:rPr>
              <w:t>PP/</w:t>
            </w:r>
          </w:p>
          <w:p w:rsidR="00ED14D5" w:rsidRPr="00AE2FF6" w:rsidRDefault="00F1708F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AE2FF6">
              <w:rPr>
                <w:rFonts w:ascii="Calibri" w:hAnsi="Calibri"/>
                <w:i/>
              </w:rPr>
              <w:t>Czynności ucznia</w:t>
            </w:r>
          </w:p>
        </w:tc>
      </w:tr>
      <w:tr w:rsidR="00ED14D5" w:rsidRPr="00AE2FF6" w:rsidTr="00BB7C31">
        <w:tc>
          <w:tcPr>
            <w:tcW w:w="10774" w:type="dxa"/>
            <w:gridSpan w:val="3"/>
            <w:shd w:val="clear" w:color="auto" w:fill="D9D9D9" w:themeFill="background1" w:themeFillShade="D9"/>
          </w:tcPr>
          <w:p w:rsidR="00ED14D5" w:rsidRPr="00AE2FF6" w:rsidRDefault="00ED14D5" w:rsidP="00CF64F0">
            <w:pPr>
              <w:spacing w:line="24" w:lineRule="atLeast"/>
              <w:jc w:val="center"/>
              <w:rPr>
                <w:rFonts w:ascii="Calibri" w:hAnsi="Calibri"/>
                <w:lang w:val="en-US"/>
              </w:rPr>
            </w:pPr>
            <w:r w:rsidRPr="00AE2FF6">
              <w:rPr>
                <w:rFonts w:ascii="Calibri" w:hAnsi="Calibri"/>
                <w:lang w:val="en-US"/>
              </w:rPr>
              <w:t xml:space="preserve">ROZDZIAŁ DRUGI: </w:t>
            </w:r>
            <w:r w:rsidR="00442DFF" w:rsidRPr="00AE2FF6">
              <w:rPr>
                <w:rFonts w:ascii="Calibri" w:hAnsi="Calibri"/>
                <w:lang w:val="en-US"/>
              </w:rPr>
              <w:t>ADVENTURE</w:t>
            </w:r>
          </w:p>
        </w:tc>
      </w:tr>
      <w:tr w:rsidR="00ED14D5" w:rsidRPr="00AE2FF6" w:rsidTr="00576C8D">
        <w:tc>
          <w:tcPr>
            <w:tcW w:w="1702" w:type="dxa"/>
          </w:tcPr>
          <w:p w:rsidR="00F84343" w:rsidRPr="00AE2FF6" w:rsidRDefault="00F84343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AE2FF6" w:rsidRDefault="00ED14D5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743862" w:rsidRPr="00AE2FF6" w:rsidRDefault="00743862" w:rsidP="001770F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nazywa </w:t>
            </w:r>
            <w:r w:rsidR="00204DB2" w:rsidRPr="00AE2FF6">
              <w:rPr>
                <w:rFonts w:ascii="Calibri" w:hAnsi="Calibri"/>
                <w:sz w:val="18"/>
                <w:szCs w:val="18"/>
              </w:rPr>
              <w:t>czynności związane z obozowaniem</w:t>
            </w:r>
          </w:p>
          <w:p w:rsidR="00F25351" w:rsidRPr="00AE2FF6" w:rsidRDefault="00204DB2" w:rsidP="001770F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opowiada o swoich umiejętnościach przetrwania</w:t>
            </w:r>
          </w:p>
          <w:p w:rsidR="00D313F7" w:rsidRPr="00AE2FF6" w:rsidRDefault="00335BCD" w:rsidP="00D313F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opisuje czynności wykonywane na obozie</w:t>
            </w:r>
          </w:p>
          <w:p w:rsidR="00F25351" w:rsidRPr="00AE2FF6" w:rsidRDefault="00335BCD" w:rsidP="001770F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mówi o swoich planach i ustala plany na najbliższy weekend</w:t>
            </w:r>
          </w:p>
          <w:p w:rsidR="00476FEF" w:rsidRPr="00AE2FF6" w:rsidRDefault="00335BCD" w:rsidP="001770F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nazywa uczucia za pomocą przymiotników</w:t>
            </w:r>
          </w:p>
          <w:p w:rsidR="00ED14D5" w:rsidRPr="00AE2FF6" w:rsidRDefault="00335BCD" w:rsidP="0089585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isze blog</w:t>
            </w:r>
            <w:r w:rsidR="0089585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</w:rPr>
              <w:t>na temat swoich wakacji</w:t>
            </w:r>
          </w:p>
        </w:tc>
        <w:tc>
          <w:tcPr>
            <w:tcW w:w="4536" w:type="dxa"/>
          </w:tcPr>
          <w:p w:rsidR="00204DB2" w:rsidRPr="00AE2FF6" w:rsidRDefault="00204DB2" w:rsidP="00204DB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bezbłędnie nazywa czynności związane z obozowaniem</w:t>
            </w:r>
          </w:p>
          <w:p w:rsidR="00204DB2" w:rsidRPr="00AE2FF6" w:rsidRDefault="00204DB2" w:rsidP="00204DB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z łatwością opowiada o swoich umiejętnościach przetrwania</w:t>
            </w:r>
          </w:p>
          <w:p w:rsidR="00335BCD" w:rsidRPr="00AE2FF6" w:rsidRDefault="00335BCD" w:rsidP="00335BC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swobodnie opisuje czynności wykonywane na obozie</w:t>
            </w:r>
          </w:p>
          <w:p w:rsidR="00335BCD" w:rsidRPr="00AE2FF6" w:rsidRDefault="00F25351" w:rsidP="00335BC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335BCD" w:rsidRPr="00AE2FF6">
              <w:rPr>
                <w:rFonts w:ascii="Calibri" w:hAnsi="Calibri"/>
                <w:sz w:val="18"/>
                <w:szCs w:val="18"/>
              </w:rPr>
              <w:t>mówi o swoich planach i ustala plany na najbliższy weekend</w:t>
            </w:r>
          </w:p>
          <w:p w:rsidR="00335BCD" w:rsidRPr="00AE2FF6" w:rsidRDefault="00335BCD" w:rsidP="00335BC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bezbłędnie nazywa uczucia za pomocą przymiotników</w:t>
            </w:r>
          </w:p>
          <w:p w:rsidR="00335BCD" w:rsidRPr="00AE2FF6" w:rsidRDefault="005D6831" w:rsidP="00335BC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isze blog</w:t>
            </w:r>
            <w:r w:rsidR="00335BCD" w:rsidRPr="00AE2FF6">
              <w:rPr>
                <w:rFonts w:ascii="Calibri" w:hAnsi="Calibri"/>
                <w:sz w:val="18"/>
                <w:szCs w:val="18"/>
              </w:rPr>
              <w:t xml:space="preserve"> na temat swoich wakacji</w:t>
            </w:r>
          </w:p>
          <w:p w:rsidR="00ED14D5" w:rsidRPr="00AE2FF6" w:rsidRDefault="00ED14D5" w:rsidP="00335BCD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</w:tr>
      <w:tr w:rsidR="00ED14D5" w:rsidRPr="00AE2FF6" w:rsidTr="00576C8D">
        <w:tc>
          <w:tcPr>
            <w:tcW w:w="1702" w:type="dxa"/>
          </w:tcPr>
          <w:p w:rsidR="00F84343" w:rsidRPr="00AE2FF6" w:rsidRDefault="00F84343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CF64F0" w:rsidRPr="00AE2FF6" w:rsidRDefault="00F84343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Gramatyka</w:t>
            </w:r>
          </w:p>
          <w:p w:rsidR="00ED14D5" w:rsidRPr="00AE2FF6" w:rsidRDefault="007B13B6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/</w:t>
            </w:r>
            <w:r w:rsidR="00F84343" w:rsidRPr="00AE2FF6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443646" w:rsidRPr="00AE2FF6" w:rsidRDefault="00443646" w:rsidP="004436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i użycia czasu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AE2FF6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i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zazwyczaj poprawnie stosuje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go we wszystkich typach zdań</w:t>
            </w:r>
          </w:p>
          <w:p w:rsidR="00A47226" w:rsidRPr="00AE2FF6" w:rsidRDefault="009E5E14" w:rsidP="00A4722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azwyczaj poprawnie używa czasu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do wyrażania zaplanowanych czynności przyszłych</w:t>
            </w:r>
          </w:p>
          <w:p w:rsidR="00A80265" w:rsidRPr="00AE2FF6" w:rsidRDefault="00A14A8A" w:rsidP="00A8026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zna różnice w zastosowaniu czasów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  <w:p w:rsidR="00A14A8A" w:rsidRPr="00AE2FF6" w:rsidRDefault="00A14A8A" w:rsidP="00A8026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zna okoliczniki czasu charakterystyczne dla czasów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  <w:p w:rsidR="004139C3" w:rsidRPr="00AE2FF6" w:rsidRDefault="004139C3" w:rsidP="004139C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poprawnie stosuje spójniki 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and,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but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because</w:t>
            </w:r>
            <w:proofErr w:type="spellEnd"/>
          </w:p>
          <w:p w:rsidR="00874B05" w:rsidRPr="00AE2FF6" w:rsidRDefault="00ED14D5" w:rsidP="00874B0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zakresie następujących </w:t>
            </w:r>
            <w:r w:rsidR="00285896" w:rsidRPr="00AE2FF6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AA1271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CZŁOWIEK: zainteresowania, uczucia i emocje; </w:t>
            </w:r>
            <w:r w:rsidR="00AA1271" w:rsidRPr="00AE2FF6">
              <w:rPr>
                <w:rFonts w:ascii="Calibri" w:hAnsi="Calibri"/>
                <w:bCs/>
                <w:sz w:val="18"/>
                <w:szCs w:val="18"/>
                <w:lang w:eastAsia="en-US"/>
              </w:rPr>
              <w:t>ŻYCIE RODZINNE I TOWARZYSKIE</w:t>
            </w:r>
            <w:r w:rsidR="00AA1271" w:rsidRPr="00AE2FF6">
              <w:rPr>
                <w:rFonts w:ascii="Calibri" w:hAnsi="Calibri"/>
                <w:sz w:val="18"/>
                <w:szCs w:val="18"/>
                <w:lang w:eastAsia="en-US"/>
              </w:rPr>
              <w:t>: czynności życia codziennego, formy spędzania czasu wolnego; PODRÓŻOWANIE I TURYSTYKA: środki transportu; KULTURA; ŚWIAT PRZYRODY: krajobraz; ELEMENTY WIEDZY O KRAJACH ANGLOJĘZYCZNYCH: USA, Wielka Brytania</w:t>
            </w:r>
          </w:p>
          <w:p w:rsidR="00874B05" w:rsidRPr="00AE2FF6" w:rsidRDefault="00874B05" w:rsidP="00874B05">
            <w:pPr>
              <w:spacing w:line="24" w:lineRule="atLeas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443646" w:rsidRPr="00AE2FF6" w:rsidRDefault="00443646" w:rsidP="004436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i użycia czasu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AE2FF6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i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zawsze poprawnie stosuje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go we wszystkich typach zdań</w:t>
            </w:r>
          </w:p>
          <w:p w:rsidR="009E5E14" w:rsidRPr="00AE2FF6" w:rsidRDefault="009E5E14" w:rsidP="009E5E1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bezbłędnie używa czasu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do wyrażania zaplanowanych czynności przyszłych</w:t>
            </w:r>
          </w:p>
          <w:p w:rsidR="00A14A8A" w:rsidRPr="00AE2FF6" w:rsidRDefault="00A14A8A" w:rsidP="00A14A8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doskonale zna różnice w zastosowaniu czasów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  <w:p w:rsidR="00A14A8A" w:rsidRPr="00AE2FF6" w:rsidRDefault="00A14A8A" w:rsidP="00A14A8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doskonale zna okoliczniki czasu charakterystyczne dla czasów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  <w:p w:rsidR="004139C3" w:rsidRPr="00AE2FF6" w:rsidRDefault="004139C3" w:rsidP="004139C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awsze poprawnie stosuje spójniki 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and,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but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because</w:t>
            </w:r>
            <w:proofErr w:type="spellEnd"/>
          </w:p>
          <w:p w:rsidR="00ED14D5" w:rsidRPr="00AE2FF6" w:rsidRDefault="00E9358F" w:rsidP="00FA32A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rozbudowywanym słownictwem w zakresie następujących </w:t>
            </w:r>
            <w:r w:rsidR="00285896" w:rsidRPr="00AE2FF6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FA32A2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CZŁOWIEK: </w:t>
            </w:r>
            <w:r w:rsidR="000300E5" w:rsidRPr="00AE2FF6">
              <w:rPr>
                <w:rFonts w:ascii="Calibri" w:hAnsi="Calibri"/>
                <w:sz w:val="18"/>
                <w:szCs w:val="18"/>
                <w:lang w:eastAsia="en-US"/>
              </w:rPr>
              <w:t>zainteresowania</w:t>
            </w:r>
            <w:r w:rsidR="009E7A34" w:rsidRPr="00AE2FF6">
              <w:rPr>
                <w:rFonts w:ascii="Calibri" w:hAnsi="Calibri"/>
                <w:sz w:val="18"/>
                <w:szCs w:val="18"/>
                <w:lang w:eastAsia="en-US"/>
              </w:rPr>
              <w:t>, uczucia i emocje</w:t>
            </w:r>
            <w:r w:rsidR="00874B05" w:rsidRPr="00AE2FF6">
              <w:rPr>
                <w:rFonts w:ascii="Calibri" w:hAnsi="Calibri"/>
                <w:sz w:val="18"/>
                <w:szCs w:val="18"/>
                <w:lang w:eastAsia="en-US"/>
              </w:rPr>
              <w:t>;</w:t>
            </w:r>
            <w:r w:rsidR="00FA32A2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0300E5" w:rsidRPr="00AE2FF6">
              <w:rPr>
                <w:rFonts w:ascii="Calibri" w:hAnsi="Calibri"/>
                <w:bCs/>
                <w:sz w:val="18"/>
                <w:szCs w:val="18"/>
                <w:lang w:eastAsia="en-US"/>
              </w:rPr>
              <w:t>ŻYCIE RODZINNE I TOWARZYSKIE</w:t>
            </w:r>
            <w:r w:rsidR="000300E5" w:rsidRPr="00AE2FF6">
              <w:rPr>
                <w:rFonts w:ascii="Calibri" w:hAnsi="Calibri"/>
                <w:sz w:val="18"/>
                <w:szCs w:val="18"/>
                <w:lang w:eastAsia="en-US"/>
              </w:rPr>
              <w:t>: czynności życia codziennego, formy spędzania czasu wolnego; PODRÓŻOWANIE I TURYSTYKA: środki transportu, wycieczki</w:t>
            </w:r>
            <w:r w:rsidR="00AA1271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; </w:t>
            </w:r>
            <w:r w:rsidR="00FA32A2" w:rsidRPr="00AE2FF6">
              <w:rPr>
                <w:rFonts w:ascii="Calibri" w:hAnsi="Calibri"/>
                <w:sz w:val="18"/>
                <w:szCs w:val="18"/>
                <w:lang w:eastAsia="en-US"/>
              </w:rPr>
              <w:t>KULTURA: dziedziny kultury;</w:t>
            </w:r>
            <w:r w:rsidR="00874B05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FA32A2" w:rsidRPr="00AE2FF6">
              <w:rPr>
                <w:rFonts w:ascii="Calibri" w:hAnsi="Calibri"/>
                <w:sz w:val="18"/>
                <w:szCs w:val="18"/>
                <w:lang w:eastAsia="en-US"/>
              </w:rPr>
              <w:t>ŚWIAT PRZYRODY</w:t>
            </w:r>
            <w:r w:rsidR="00874B05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0300E5" w:rsidRPr="00AE2FF6">
              <w:rPr>
                <w:rFonts w:ascii="Calibri" w:hAnsi="Calibri"/>
                <w:sz w:val="18"/>
                <w:szCs w:val="18"/>
                <w:lang w:eastAsia="en-US"/>
              </w:rPr>
              <w:t>krajobraz</w:t>
            </w:r>
            <w:r w:rsidR="00FA32A2" w:rsidRPr="00AE2FF6">
              <w:rPr>
                <w:rFonts w:ascii="Calibri" w:hAnsi="Calibri"/>
                <w:sz w:val="18"/>
                <w:szCs w:val="18"/>
                <w:lang w:eastAsia="en-US"/>
              </w:rPr>
              <w:t>;</w:t>
            </w:r>
            <w:r w:rsidR="00874B05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FA32A2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ELEMENTY WIEDZY O KRAJACH ANGLOJĘZYCZNYCH: </w:t>
            </w:r>
            <w:r w:rsidR="009E7A34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USA, </w:t>
            </w:r>
            <w:r w:rsidR="00FA32A2" w:rsidRPr="00AE2FF6">
              <w:rPr>
                <w:rFonts w:ascii="Calibri" w:hAnsi="Calibri"/>
                <w:sz w:val="18"/>
                <w:szCs w:val="18"/>
                <w:lang w:eastAsia="en-US"/>
              </w:rPr>
              <w:t>Wielka Brytania</w:t>
            </w:r>
          </w:p>
          <w:p w:rsidR="002F0C6A" w:rsidRPr="00AE2FF6" w:rsidRDefault="002F0C6A" w:rsidP="002F0C6A">
            <w:pPr>
              <w:spacing w:line="24" w:lineRule="atLeas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ED14D5" w:rsidRPr="00AE2FF6" w:rsidTr="00576C8D">
        <w:tc>
          <w:tcPr>
            <w:tcW w:w="1702" w:type="dxa"/>
          </w:tcPr>
          <w:p w:rsidR="00F84343" w:rsidRPr="00AE2FF6" w:rsidRDefault="00F84343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AE2FF6" w:rsidRDefault="00ED14D5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B7705A" w:rsidRPr="00AE2FF6" w:rsidRDefault="00ED14D5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7A0A1C" w:rsidRPr="00AE2FF6">
              <w:rPr>
                <w:rFonts w:ascii="Calibri" w:hAnsi="Calibri"/>
                <w:sz w:val="18"/>
                <w:szCs w:val="18"/>
              </w:rPr>
              <w:t xml:space="preserve">znajduje </w:t>
            </w:r>
            <w:r w:rsidR="00554F1F" w:rsidRPr="00AE2FF6">
              <w:rPr>
                <w:rFonts w:ascii="Calibri" w:hAnsi="Calibri"/>
                <w:sz w:val="18"/>
                <w:szCs w:val="18"/>
              </w:rPr>
              <w:t>w tekście określone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informacje</w:t>
            </w:r>
          </w:p>
          <w:p w:rsidR="00B7705A" w:rsidRPr="00AE2FF6" w:rsidRDefault="00ED14D5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rozumie wypowiedzi pisemne:</w:t>
            </w:r>
            <w:r w:rsidR="00A14924"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74AA9" w:rsidRPr="00AE2FF6">
              <w:rPr>
                <w:rFonts w:ascii="Calibri" w:hAnsi="Calibri"/>
                <w:sz w:val="18"/>
                <w:szCs w:val="18"/>
              </w:rPr>
              <w:t xml:space="preserve">określa główną myśl tekstu, </w:t>
            </w:r>
            <w:r w:rsidRPr="00AE2FF6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</w:p>
          <w:p w:rsidR="00B7705A" w:rsidRPr="00AE2FF6" w:rsidRDefault="00ED14D5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tworzy</w:t>
            </w:r>
            <w:r w:rsidR="00750F83" w:rsidRPr="00AE2FF6">
              <w:rPr>
                <w:rFonts w:ascii="Calibri" w:hAnsi="Calibri"/>
                <w:sz w:val="18"/>
                <w:szCs w:val="18"/>
              </w:rPr>
              <w:t>,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50F83" w:rsidRPr="00AE2FF6">
              <w:rPr>
                <w:rFonts w:ascii="Calibri" w:hAnsi="Calibri"/>
                <w:sz w:val="18"/>
                <w:szCs w:val="18"/>
              </w:rPr>
              <w:t xml:space="preserve">sam lub z pomocą nauczyciela, </w:t>
            </w:r>
            <w:r w:rsidRPr="00AE2FF6">
              <w:rPr>
                <w:rFonts w:ascii="Calibri" w:hAnsi="Calibri"/>
                <w:sz w:val="18"/>
                <w:szCs w:val="18"/>
              </w:rPr>
              <w:t>krótkie, prost</w:t>
            </w:r>
            <w:r w:rsidR="00901301" w:rsidRPr="00AE2FF6">
              <w:rPr>
                <w:rFonts w:ascii="Calibri" w:hAnsi="Calibri"/>
                <w:sz w:val="18"/>
                <w:szCs w:val="18"/>
              </w:rPr>
              <w:t xml:space="preserve">e, zrozumiałe wypowiedzi ustne: </w:t>
            </w:r>
            <w:r w:rsidR="007C527B" w:rsidRPr="00AE2FF6">
              <w:rPr>
                <w:rFonts w:ascii="Calibri" w:hAnsi="Calibri"/>
                <w:sz w:val="18"/>
                <w:szCs w:val="18"/>
              </w:rPr>
              <w:t>opisuje miejsca i czynności, przedstawia plany na przyszłość</w:t>
            </w:r>
          </w:p>
          <w:p w:rsidR="00B7705A" w:rsidRPr="00AE2FF6" w:rsidRDefault="00ED14D5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tworzy</w:t>
            </w:r>
            <w:r w:rsidR="00750F83" w:rsidRPr="00AE2FF6">
              <w:rPr>
                <w:rFonts w:ascii="Calibri" w:hAnsi="Calibri"/>
                <w:sz w:val="18"/>
                <w:szCs w:val="18"/>
              </w:rPr>
              <w:t>,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50F83" w:rsidRPr="00AE2FF6">
              <w:rPr>
                <w:rFonts w:ascii="Calibri" w:hAnsi="Calibri"/>
                <w:sz w:val="18"/>
                <w:szCs w:val="18"/>
              </w:rPr>
              <w:t xml:space="preserve">sam lub z pomocą nauczyciela, </w:t>
            </w:r>
            <w:r w:rsidRPr="00AE2FF6">
              <w:rPr>
                <w:rFonts w:ascii="Calibri" w:hAnsi="Calibri"/>
                <w:sz w:val="18"/>
                <w:szCs w:val="18"/>
              </w:rPr>
              <w:t>krótkie, proste</w:t>
            </w:r>
            <w:r w:rsidR="00753913" w:rsidRPr="00AE2FF6">
              <w:rPr>
                <w:rFonts w:ascii="Calibri" w:hAnsi="Calibri"/>
                <w:sz w:val="18"/>
                <w:szCs w:val="18"/>
              </w:rPr>
              <w:t>,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zrozumiałe wypowiedzi pisemne</w:t>
            </w:r>
            <w:r w:rsidR="00F92868" w:rsidRPr="00AE2FF6">
              <w:rPr>
                <w:rFonts w:ascii="Calibri" w:hAnsi="Calibri"/>
                <w:sz w:val="18"/>
                <w:szCs w:val="18"/>
              </w:rPr>
              <w:t>: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402A3" w:rsidRPr="00AE2FF6">
              <w:rPr>
                <w:rFonts w:ascii="Calibri" w:hAnsi="Calibri"/>
                <w:sz w:val="18"/>
                <w:szCs w:val="18"/>
              </w:rPr>
              <w:t>opisuje ludzi, miejsca i czynności; opisuje plany na przyszłość</w:t>
            </w:r>
          </w:p>
          <w:p w:rsidR="00B7705A" w:rsidRPr="00AE2FF6" w:rsidRDefault="00ED14D5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reaguje ustnie w sposób zrozumiały w prostych sytuacjach</w:t>
            </w:r>
            <w:r w:rsidR="00816F5C" w:rsidRPr="00AE2FF6">
              <w:rPr>
                <w:rFonts w:ascii="Calibri" w:hAnsi="Calibri"/>
                <w:sz w:val="18"/>
                <w:szCs w:val="18"/>
              </w:rPr>
              <w:t>,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takich jak</w:t>
            </w:r>
            <w:r w:rsidR="00995716" w:rsidRPr="00AE2FF6">
              <w:rPr>
                <w:rFonts w:ascii="Calibri" w:hAnsi="Calibri"/>
                <w:sz w:val="18"/>
                <w:szCs w:val="18"/>
              </w:rPr>
              <w:t>: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D69EA" w:rsidRPr="00AE2FF6">
              <w:rPr>
                <w:rFonts w:ascii="Calibri" w:hAnsi="Calibri"/>
                <w:sz w:val="18"/>
                <w:szCs w:val="18"/>
              </w:rPr>
              <w:t>uzyskiwa</w:t>
            </w:r>
            <w:r w:rsidR="0042588F" w:rsidRPr="00AE2FF6">
              <w:rPr>
                <w:rFonts w:ascii="Calibri" w:hAnsi="Calibri"/>
                <w:sz w:val="18"/>
                <w:szCs w:val="18"/>
              </w:rPr>
              <w:t>nie i przekazywanie prostych informacji</w:t>
            </w:r>
            <w:r w:rsidR="00C25373" w:rsidRPr="00AE2FF6">
              <w:rPr>
                <w:rFonts w:ascii="Calibri" w:hAnsi="Calibri"/>
                <w:sz w:val="18"/>
                <w:szCs w:val="18"/>
              </w:rPr>
              <w:t>, wyrażanie swoich życzeń, wyrażanie swoich emocji</w:t>
            </w:r>
          </w:p>
          <w:p w:rsidR="00B7705A" w:rsidRPr="00AE2FF6" w:rsidRDefault="00ED14D5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przetwarza tekst: </w:t>
            </w:r>
            <w:r w:rsidR="00045037" w:rsidRPr="00AE2FF6">
              <w:rPr>
                <w:rFonts w:ascii="Calibri" w:hAnsi="Calibri"/>
                <w:sz w:val="18"/>
                <w:szCs w:val="18"/>
              </w:rPr>
              <w:t xml:space="preserve">przekazuje ustnie informacje zawarte w </w:t>
            </w:r>
            <w:r w:rsidR="0070258E" w:rsidRPr="00AE2FF6">
              <w:rPr>
                <w:rFonts w:ascii="Calibri" w:hAnsi="Calibri"/>
                <w:sz w:val="18"/>
                <w:szCs w:val="18"/>
              </w:rPr>
              <w:t>materiałach</w:t>
            </w:r>
            <w:r w:rsidR="00045037" w:rsidRPr="00AE2FF6">
              <w:rPr>
                <w:rFonts w:ascii="Calibri" w:hAnsi="Calibri"/>
                <w:sz w:val="18"/>
                <w:szCs w:val="18"/>
              </w:rPr>
              <w:t xml:space="preserve"> wizualny</w:t>
            </w:r>
            <w:r w:rsidR="0070258E" w:rsidRPr="00AE2FF6">
              <w:rPr>
                <w:rFonts w:ascii="Calibri" w:hAnsi="Calibri"/>
                <w:sz w:val="18"/>
                <w:szCs w:val="18"/>
              </w:rPr>
              <w:t>ch</w:t>
            </w:r>
            <w:r w:rsidR="00D9739E" w:rsidRPr="00AE2FF6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D9739E" w:rsidRPr="00AE2FF6">
              <w:rPr>
                <w:rFonts w:ascii="Calibri" w:hAnsi="Calibri"/>
                <w:bCs/>
                <w:sz w:val="18"/>
                <w:szCs w:val="18"/>
              </w:rPr>
              <w:t xml:space="preserve">przekazuje w j. </w:t>
            </w:r>
            <w:r w:rsidR="005F5CEB" w:rsidRPr="00AE2FF6">
              <w:rPr>
                <w:rFonts w:ascii="Calibri" w:hAnsi="Calibri"/>
                <w:bCs/>
                <w:sz w:val="18"/>
                <w:szCs w:val="18"/>
              </w:rPr>
              <w:t>polskim</w:t>
            </w:r>
            <w:r w:rsidR="00D9739E" w:rsidRPr="00AE2FF6">
              <w:rPr>
                <w:rFonts w:ascii="Calibri" w:hAnsi="Calibri"/>
                <w:bCs/>
                <w:sz w:val="18"/>
                <w:szCs w:val="18"/>
              </w:rPr>
              <w:t xml:space="preserve"> inform</w:t>
            </w:r>
            <w:r w:rsidR="005F5CEB" w:rsidRPr="00AE2FF6">
              <w:rPr>
                <w:rFonts w:ascii="Calibri" w:hAnsi="Calibri"/>
                <w:bCs/>
                <w:sz w:val="18"/>
                <w:szCs w:val="18"/>
              </w:rPr>
              <w:t>acje sformułowane w j. angielskim</w:t>
            </w:r>
          </w:p>
          <w:p w:rsidR="00B7705A" w:rsidRPr="00AE2FF6" w:rsidRDefault="00ED14D5" w:rsidP="005F5C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ED14D5" w:rsidRPr="00AE2FF6" w:rsidRDefault="00ED14D5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A221EA" w:rsidRPr="00AE2FF6" w:rsidRDefault="00A221EA" w:rsidP="00A221EA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B7705A" w:rsidRPr="00AE2FF6" w:rsidRDefault="00CF3713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C52E1E" w:rsidRPr="00AE2FF6">
              <w:rPr>
                <w:rFonts w:ascii="Calibri" w:hAnsi="Calibri"/>
                <w:sz w:val="18"/>
                <w:szCs w:val="18"/>
              </w:rPr>
              <w:t>rozumie wypowiedzi ze słuc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hu: </w:t>
            </w:r>
            <w:r w:rsidR="00554F1F" w:rsidRPr="00AE2FF6">
              <w:rPr>
                <w:rFonts w:ascii="Calibri" w:hAnsi="Calibri"/>
                <w:sz w:val="18"/>
                <w:szCs w:val="18"/>
              </w:rPr>
              <w:t>z łatwością znajduje w tekście określone informacje</w:t>
            </w:r>
          </w:p>
          <w:p w:rsidR="00B7705A" w:rsidRPr="00AE2FF6" w:rsidRDefault="002F0C6A" w:rsidP="00D35A8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C52E1E" w:rsidRPr="00AE2FF6">
              <w:rPr>
                <w:rFonts w:ascii="Calibri" w:hAnsi="Calibri"/>
                <w:sz w:val="18"/>
                <w:szCs w:val="18"/>
              </w:rPr>
              <w:t xml:space="preserve">rozumie wypowiedzi pisemne: </w:t>
            </w:r>
            <w:r w:rsidR="00474AA9" w:rsidRPr="00AE2FF6">
              <w:rPr>
                <w:rFonts w:ascii="Calibri" w:hAnsi="Calibri"/>
                <w:sz w:val="18"/>
                <w:szCs w:val="18"/>
              </w:rPr>
              <w:t>określa główną myśl tekstu,</w:t>
            </w:r>
            <w:r w:rsidR="007C527B" w:rsidRPr="00AE2FF6">
              <w:rPr>
                <w:rFonts w:ascii="Calibri" w:hAnsi="Calibri"/>
                <w:sz w:val="18"/>
                <w:szCs w:val="18"/>
              </w:rPr>
              <w:t xml:space="preserve"> określa główną myśl poszczególnych części tekstu,</w:t>
            </w:r>
            <w:r w:rsidR="00474AA9"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14924" w:rsidRPr="00AE2FF6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  <w:r w:rsidR="00D35A81" w:rsidRPr="00AE2FF6">
              <w:rPr>
                <w:rFonts w:ascii="Calibri" w:hAnsi="Calibri"/>
                <w:sz w:val="18"/>
                <w:szCs w:val="18"/>
              </w:rPr>
              <w:t>, rozpoznaje związki pomiędzy poszczególnymi częściami tekstu</w:t>
            </w:r>
          </w:p>
          <w:p w:rsidR="00B7705A" w:rsidRPr="00AE2FF6" w:rsidRDefault="00C52E1E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CF3713" w:rsidRPr="00AE2FF6">
              <w:rPr>
                <w:rFonts w:ascii="Calibri" w:hAnsi="Calibri"/>
                <w:sz w:val="18"/>
                <w:szCs w:val="18"/>
              </w:rPr>
              <w:t>stosunkowo rozbudowane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wypowiedzi ustne</w:t>
            </w:r>
            <w:r w:rsidR="002B00A1" w:rsidRPr="00AE2FF6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7C527B" w:rsidRPr="00AE2FF6">
              <w:rPr>
                <w:rFonts w:ascii="Calibri" w:hAnsi="Calibri"/>
                <w:sz w:val="18"/>
                <w:szCs w:val="18"/>
              </w:rPr>
              <w:t>opisuje miejsca i czynności, przedstawia plany na przyszłość</w:t>
            </w:r>
          </w:p>
          <w:p w:rsidR="00B7705A" w:rsidRPr="00AE2FF6" w:rsidRDefault="00C52E1E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9A7010" w:rsidRPr="00AE2FF6">
              <w:rPr>
                <w:rFonts w:ascii="Calibri" w:hAnsi="Calibri"/>
                <w:sz w:val="18"/>
                <w:szCs w:val="18"/>
              </w:rPr>
              <w:t>stosunkowo rozbudowane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wypowiedzi pisemne</w:t>
            </w:r>
            <w:r w:rsidR="00F92868" w:rsidRPr="00AE2FF6">
              <w:rPr>
                <w:rFonts w:ascii="Calibri" w:hAnsi="Calibri"/>
                <w:sz w:val="18"/>
                <w:szCs w:val="18"/>
              </w:rPr>
              <w:t>: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251CA" w:rsidRPr="00AE2FF6">
              <w:rPr>
                <w:rFonts w:ascii="Calibri" w:hAnsi="Calibri"/>
                <w:sz w:val="18"/>
                <w:szCs w:val="18"/>
              </w:rPr>
              <w:t>opisuje ludzi,</w:t>
            </w:r>
            <w:r w:rsidR="00F402A3" w:rsidRPr="00AE2FF6">
              <w:rPr>
                <w:rFonts w:ascii="Calibri" w:hAnsi="Calibri"/>
                <w:sz w:val="18"/>
                <w:szCs w:val="18"/>
              </w:rPr>
              <w:t xml:space="preserve"> miejsca i czynności;</w:t>
            </w:r>
            <w:r w:rsidR="00E251CA"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402A3" w:rsidRPr="00AE2FF6">
              <w:rPr>
                <w:rFonts w:ascii="Calibri" w:hAnsi="Calibri"/>
                <w:sz w:val="18"/>
                <w:szCs w:val="18"/>
              </w:rPr>
              <w:t>opisuje plany na przyszłość</w:t>
            </w:r>
          </w:p>
          <w:p w:rsidR="00B7705A" w:rsidRPr="00AE2FF6" w:rsidRDefault="001D3D00" w:rsidP="00C2537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C52E1E" w:rsidRPr="00AE2FF6">
              <w:rPr>
                <w:rFonts w:ascii="Calibri" w:hAnsi="Calibri"/>
                <w:sz w:val="18"/>
                <w:szCs w:val="18"/>
              </w:rPr>
              <w:t xml:space="preserve">reaguje ustnie w </w:t>
            </w:r>
            <w:r w:rsidR="00995716" w:rsidRPr="00AE2FF6">
              <w:rPr>
                <w:rFonts w:ascii="Calibri" w:hAnsi="Calibri"/>
                <w:sz w:val="18"/>
                <w:szCs w:val="18"/>
              </w:rPr>
              <w:t>różnych</w:t>
            </w:r>
            <w:r w:rsidR="00C52E1E" w:rsidRPr="00AE2FF6">
              <w:rPr>
                <w:rFonts w:ascii="Calibri" w:hAnsi="Calibri"/>
                <w:sz w:val="18"/>
                <w:szCs w:val="18"/>
              </w:rPr>
              <w:t xml:space="preserve"> sytuacjach</w:t>
            </w:r>
            <w:r w:rsidR="00045037" w:rsidRPr="00AE2FF6">
              <w:rPr>
                <w:rFonts w:ascii="Calibri" w:hAnsi="Calibri"/>
                <w:sz w:val="18"/>
                <w:szCs w:val="18"/>
              </w:rPr>
              <w:t>,</w:t>
            </w:r>
            <w:r w:rsidR="00C52E1E" w:rsidRPr="00AE2FF6">
              <w:rPr>
                <w:rFonts w:ascii="Calibri" w:hAnsi="Calibri"/>
                <w:sz w:val="18"/>
                <w:szCs w:val="18"/>
              </w:rPr>
              <w:t xml:space="preserve"> takich jak</w:t>
            </w:r>
            <w:r w:rsidR="00995716" w:rsidRPr="00AE2FF6">
              <w:rPr>
                <w:rFonts w:ascii="Calibri" w:hAnsi="Calibri"/>
                <w:sz w:val="18"/>
                <w:szCs w:val="18"/>
              </w:rPr>
              <w:t>:</w:t>
            </w:r>
            <w:r w:rsidR="00C52E1E"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64AD3" w:rsidRPr="00AE2FF6">
              <w:rPr>
                <w:rFonts w:ascii="Calibri" w:hAnsi="Calibri"/>
                <w:sz w:val="18"/>
                <w:szCs w:val="18"/>
              </w:rPr>
              <w:t>uzyskiwanie i przekazywanie informacji</w:t>
            </w:r>
            <w:r w:rsidR="00C25373" w:rsidRPr="00AE2FF6">
              <w:rPr>
                <w:rFonts w:ascii="Calibri" w:hAnsi="Calibri"/>
                <w:sz w:val="18"/>
                <w:szCs w:val="18"/>
              </w:rPr>
              <w:t>; proponowanie, przyjmowanie i odrzucanie propozycji i sugestii; wyrażanie swoich preferencji i życzeń; wyrażanie swoich emocji</w:t>
            </w:r>
          </w:p>
          <w:p w:rsidR="00B7705A" w:rsidRPr="00AE2FF6" w:rsidRDefault="00C52E1E" w:rsidP="00101F8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bCs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przetwarza tekst: </w:t>
            </w:r>
            <w:r w:rsidR="00995716" w:rsidRPr="00AE2FF6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045037" w:rsidRPr="00AE2FF6">
              <w:rPr>
                <w:rFonts w:ascii="Calibri" w:hAnsi="Calibri"/>
                <w:sz w:val="18"/>
                <w:szCs w:val="18"/>
              </w:rPr>
              <w:t xml:space="preserve">przekazuje ustnie </w:t>
            </w:r>
            <w:r w:rsidR="00A92C04" w:rsidRPr="00AE2FF6">
              <w:rPr>
                <w:rFonts w:ascii="Calibri" w:hAnsi="Calibri"/>
                <w:sz w:val="18"/>
                <w:szCs w:val="18"/>
              </w:rPr>
              <w:t xml:space="preserve">w j. angielskim </w:t>
            </w:r>
            <w:r w:rsidR="00045037" w:rsidRPr="00AE2FF6">
              <w:rPr>
                <w:rFonts w:ascii="Calibri" w:hAnsi="Calibri"/>
                <w:sz w:val="18"/>
                <w:szCs w:val="18"/>
              </w:rPr>
              <w:t xml:space="preserve">informacje zawarte w </w:t>
            </w:r>
            <w:r w:rsidR="004C5B7A" w:rsidRPr="00AE2FF6">
              <w:rPr>
                <w:rFonts w:ascii="Calibri" w:hAnsi="Calibri"/>
                <w:sz w:val="18"/>
                <w:szCs w:val="18"/>
              </w:rPr>
              <w:t>materiałach wizualnych</w:t>
            </w:r>
            <w:r w:rsidR="005F5CEB" w:rsidRPr="00AE2FF6">
              <w:rPr>
                <w:rFonts w:ascii="Calibri" w:hAnsi="Calibri"/>
                <w:sz w:val="18"/>
                <w:szCs w:val="18"/>
              </w:rPr>
              <w:t xml:space="preserve"> i </w:t>
            </w:r>
            <w:r w:rsidR="004C5B7A" w:rsidRPr="00AE2FF6">
              <w:rPr>
                <w:rFonts w:ascii="Calibri" w:hAnsi="Calibri"/>
                <w:sz w:val="18"/>
                <w:szCs w:val="18"/>
              </w:rPr>
              <w:t xml:space="preserve">tekstach pisanych, </w:t>
            </w:r>
            <w:r w:rsidR="005F5CEB" w:rsidRPr="00AE2FF6">
              <w:rPr>
                <w:rFonts w:ascii="Calibri" w:hAnsi="Calibri"/>
                <w:bCs/>
                <w:sz w:val="18"/>
                <w:szCs w:val="18"/>
              </w:rPr>
              <w:t>przekazuje w j. polskim informacje sformułowane w j. angielskim</w:t>
            </w:r>
            <w:r w:rsidR="00101F8F" w:rsidRPr="00AE2FF6">
              <w:rPr>
                <w:rFonts w:ascii="Calibri" w:hAnsi="Calibri"/>
                <w:bCs/>
                <w:sz w:val="18"/>
                <w:szCs w:val="18"/>
              </w:rPr>
              <w:t>, przekazuje w j. polskim główne myśli z tekstu w j. angielskim</w:t>
            </w:r>
          </w:p>
          <w:p w:rsidR="00B7705A" w:rsidRPr="00AE2FF6" w:rsidRDefault="00C52E1E" w:rsidP="005F5C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ED14D5" w:rsidRPr="00AE2FF6" w:rsidRDefault="00C52E1E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101F8F" w:rsidRPr="00AE2FF6" w:rsidRDefault="00101F8F" w:rsidP="00101F8F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1D7F76" w:rsidRPr="00AE2FF6" w:rsidRDefault="001D7F76" w:rsidP="00A5527E">
      <w:pPr>
        <w:spacing w:line="24" w:lineRule="atLeast"/>
        <w:rPr>
          <w:rFonts w:ascii="Calibri" w:hAnsi="Calibri"/>
        </w:rPr>
      </w:pPr>
    </w:p>
    <w:p w:rsidR="001D7F76" w:rsidRPr="00AE2FF6" w:rsidRDefault="001D7F76">
      <w:pPr>
        <w:rPr>
          <w:rFonts w:ascii="Calibri" w:hAnsi="Calibri"/>
        </w:rPr>
      </w:pPr>
      <w:r w:rsidRPr="00AE2FF6">
        <w:rPr>
          <w:rFonts w:ascii="Calibri" w:hAnsi="Calibri"/>
        </w:rPr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4536"/>
        <w:gridCol w:w="4536"/>
      </w:tblGrid>
      <w:tr w:rsidR="00ED14D5" w:rsidRPr="00AE2FF6" w:rsidTr="00BB7C31">
        <w:tc>
          <w:tcPr>
            <w:tcW w:w="1702" w:type="dxa"/>
            <w:tcBorders>
              <w:bottom w:val="single" w:sz="4" w:space="0" w:color="auto"/>
            </w:tcBorders>
          </w:tcPr>
          <w:p w:rsidR="00ED14D5" w:rsidRPr="00AE2FF6" w:rsidRDefault="00ED14D5" w:rsidP="00CF64F0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AE2FF6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POZIOM PODSTAWOWY</w:t>
            </w:r>
            <w:r w:rsidR="00DE7B8A" w:rsidRPr="00AE2FF6">
              <w:rPr>
                <w:rFonts w:ascii="Calibri" w:hAnsi="Calibri"/>
              </w:rPr>
              <w:t xml:space="preserve"> </w:t>
            </w:r>
            <w:r w:rsidR="007B13B6" w:rsidRPr="00AE2FF6">
              <w:rPr>
                <w:rFonts w:ascii="Calibri" w:hAnsi="Calibri"/>
              </w:rPr>
              <w:t>/</w:t>
            </w:r>
            <w:r w:rsidR="00A454D7" w:rsidRPr="00AE2FF6">
              <w:rPr>
                <w:rFonts w:ascii="Calibri" w:hAnsi="Calibri"/>
              </w:rPr>
              <w:t>P/</w:t>
            </w:r>
          </w:p>
          <w:p w:rsidR="00ED14D5" w:rsidRPr="00AE2FF6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AE2FF6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AE2FF6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POZIOM PONADPODSTAWOWY</w:t>
            </w:r>
            <w:r w:rsidR="00DE7B8A" w:rsidRPr="00AE2FF6">
              <w:rPr>
                <w:rFonts w:ascii="Calibri" w:hAnsi="Calibri"/>
              </w:rPr>
              <w:t xml:space="preserve"> </w:t>
            </w:r>
            <w:r w:rsidR="007B13B6" w:rsidRPr="00AE2FF6">
              <w:rPr>
                <w:rFonts w:ascii="Calibri" w:hAnsi="Calibri"/>
              </w:rPr>
              <w:t>/</w:t>
            </w:r>
            <w:r w:rsidR="00A454D7" w:rsidRPr="00AE2FF6">
              <w:rPr>
                <w:rFonts w:ascii="Calibri" w:hAnsi="Calibri"/>
              </w:rPr>
              <w:t>PP/</w:t>
            </w:r>
          </w:p>
          <w:p w:rsidR="00ED14D5" w:rsidRPr="00AE2FF6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AE2FF6">
              <w:rPr>
                <w:rFonts w:ascii="Calibri" w:hAnsi="Calibri"/>
                <w:i/>
              </w:rPr>
              <w:t>Czynności ucznia</w:t>
            </w:r>
          </w:p>
        </w:tc>
      </w:tr>
      <w:tr w:rsidR="00ED14D5" w:rsidRPr="00AE2FF6" w:rsidTr="00BB7C31">
        <w:tc>
          <w:tcPr>
            <w:tcW w:w="10774" w:type="dxa"/>
            <w:gridSpan w:val="3"/>
            <w:shd w:val="clear" w:color="auto" w:fill="D9D9D9" w:themeFill="background1" w:themeFillShade="D9"/>
          </w:tcPr>
          <w:p w:rsidR="00ED14D5" w:rsidRPr="00AE2FF6" w:rsidRDefault="00ED14D5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 xml:space="preserve">ROZDZIAŁ TRZECI: </w:t>
            </w:r>
            <w:r w:rsidR="00442DFF" w:rsidRPr="00AE2FF6">
              <w:rPr>
                <w:rFonts w:ascii="Calibri" w:hAnsi="Calibri"/>
              </w:rPr>
              <w:t>HISTORY</w:t>
            </w:r>
          </w:p>
        </w:tc>
      </w:tr>
      <w:tr w:rsidR="00ED14D5" w:rsidRPr="00AE2FF6" w:rsidTr="00576C8D">
        <w:tc>
          <w:tcPr>
            <w:tcW w:w="1702" w:type="dxa"/>
          </w:tcPr>
          <w:p w:rsidR="00F84343" w:rsidRPr="00AE2FF6" w:rsidRDefault="00F84343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AE2FF6" w:rsidRDefault="00ED14D5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CE1102" w:rsidRPr="00AE2FF6" w:rsidRDefault="00F56A5F" w:rsidP="00EF4C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zna czasowniki związane z tematem odkryć</w:t>
            </w:r>
          </w:p>
          <w:p w:rsidR="003B6128" w:rsidRPr="00AE2FF6" w:rsidRDefault="00AE6199" w:rsidP="00EF4C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opisuje </w:t>
            </w:r>
            <w:r w:rsidR="00F56A5F" w:rsidRPr="00AE2FF6">
              <w:rPr>
                <w:rFonts w:ascii="Calibri" w:hAnsi="Calibri"/>
                <w:sz w:val="18"/>
                <w:szCs w:val="18"/>
              </w:rPr>
              <w:t>czynności wykonywane w przeszłości</w:t>
            </w:r>
          </w:p>
          <w:p w:rsidR="0078580D" w:rsidRPr="00AE2FF6" w:rsidRDefault="00AE6199" w:rsidP="00EF4C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stosuje wyrażenia przydatne do </w:t>
            </w:r>
            <w:r w:rsidR="00F56A5F" w:rsidRPr="00AE2FF6">
              <w:rPr>
                <w:rFonts w:ascii="Calibri" w:hAnsi="Calibri"/>
                <w:sz w:val="18"/>
                <w:szCs w:val="18"/>
              </w:rPr>
              <w:t>uzyskiwania i przekazywania informacji</w:t>
            </w:r>
          </w:p>
          <w:p w:rsidR="00640FFE" w:rsidRPr="00AE2FF6" w:rsidRDefault="00AE6199" w:rsidP="00EF4C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nazywa </w:t>
            </w:r>
            <w:r w:rsidR="00F56A5F" w:rsidRPr="00AE2FF6">
              <w:rPr>
                <w:rFonts w:ascii="Calibri" w:hAnsi="Calibri"/>
                <w:sz w:val="18"/>
                <w:szCs w:val="18"/>
              </w:rPr>
              <w:t>klęski żywiołowe</w:t>
            </w:r>
          </w:p>
          <w:p w:rsidR="00AE6199" w:rsidRPr="00AE2FF6" w:rsidRDefault="00F56A5F" w:rsidP="00EF4C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isze biografię znanej osoby</w:t>
            </w:r>
          </w:p>
          <w:p w:rsidR="00AE6199" w:rsidRPr="00AE2FF6" w:rsidRDefault="00AE6199" w:rsidP="00AE6199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F56A5F" w:rsidRPr="00AE2FF6" w:rsidRDefault="00F56A5F" w:rsidP="00F56A5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doskonale zna czasowniki związane z tematem odkryć</w:t>
            </w:r>
          </w:p>
          <w:p w:rsidR="00F56A5F" w:rsidRPr="00AE2FF6" w:rsidRDefault="00F17296" w:rsidP="00F56A5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F56A5F" w:rsidRPr="00AE2FF6">
              <w:rPr>
                <w:rFonts w:ascii="Calibri" w:hAnsi="Calibri"/>
                <w:sz w:val="18"/>
                <w:szCs w:val="18"/>
              </w:rPr>
              <w:t>opisuje czynności wykonywane w przeszłości</w:t>
            </w:r>
          </w:p>
          <w:p w:rsidR="00AE6199" w:rsidRPr="00AE2FF6" w:rsidRDefault="000670E5" w:rsidP="00F56A5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swobodnie </w:t>
            </w:r>
            <w:r w:rsidR="00F56A5F" w:rsidRPr="00AE2FF6">
              <w:rPr>
                <w:rFonts w:ascii="Calibri" w:hAnsi="Calibri"/>
                <w:sz w:val="18"/>
                <w:szCs w:val="18"/>
              </w:rPr>
              <w:t>stosuje wyrażenia przydatne do uzyskiwania i przekazywania informacji</w:t>
            </w:r>
          </w:p>
          <w:p w:rsidR="00F56A5F" w:rsidRPr="00AE2FF6" w:rsidRDefault="00AE6199" w:rsidP="00F56A5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F56A5F" w:rsidRPr="00AE2FF6">
              <w:rPr>
                <w:rFonts w:ascii="Calibri" w:hAnsi="Calibri"/>
                <w:sz w:val="18"/>
                <w:szCs w:val="18"/>
              </w:rPr>
              <w:t>nazywa klęski żywiołowe</w:t>
            </w:r>
          </w:p>
          <w:p w:rsidR="00AE6199" w:rsidRPr="00AE2FF6" w:rsidRDefault="00AE6199" w:rsidP="00F56A5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F56A5F" w:rsidRPr="00AE2FF6">
              <w:rPr>
                <w:rFonts w:ascii="Calibri" w:hAnsi="Calibri"/>
                <w:sz w:val="18"/>
                <w:szCs w:val="18"/>
              </w:rPr>
              <w:t>pisze biografię znanej osoby</w:t>
            </w:r>
          </w:p>
          <w:p w:rsidR="00F55DF6" w:rsidRPr="00AE2FF6" w:rsidRDefault="00F55DF6" w:rsidP="00AE6199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</w:tr>
      <w:tr w:rsidR="00ED14D5" w:rsidRPr="00AE2FF6" w:rsidTr="00576C8D">
        <w:tc>
          <w:tcPr>
            <w:tcW w:w="1702" w:type="dxa"/>
          </w:tcPr>
          <w:p w:rsidR="00F84343" w:rsidRPr="00AE2FF6" w:rsidRDefault="00F84343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F84343" w:rsidRPr="00AE2FF6" w:rsidRDefault="00F84343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CF64F0" w:rsidRPr="00AE2FF6" w:rsidRDefault="00F84343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Gramatyka</w:t>
            </w:r>
          </w:p>
          <w:p w:rsidR="00ED14D5" w:rsidRPr="00AE2FF6" w:rsidRDefault="007B13B6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/</w:t>
            </w:r>
            <w:r w:rsidR="00F84343" w:rsidRPr="00AE2FF6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E25C81" w:rsidRPr="00AE2FF6" w:rsidRDefault="00E25C81" w:rsidP="00E25C8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azwyczaj potrafi tworzyć </w:t>
            </w:r>
            <w:r w:rsidR="0085670F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nazwy wykonawców czynności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przy pomocy przyrostków 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-er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i 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-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or</w:t>
            </w:r>
            <w:proofErr w:type="spellEnd"/>
          </w:p>
          <w:p w:rsidR="00E25C81" w:rsidRPr="00AE2FF6" w:rsidRDefault="00E25C81" w:rsidP="00E25C8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i użycia czasu 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AE2FF6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i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zazwyczaj poprawnie stosuje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go w zdaniach twierdzących, przeczących, pytaniach i krótkich odpowiedziach</w:t>
            </w:r>
          </w:p>
          <w:p w:rsidR="00E25C81" w:rsidRPr="00AE2FF6" w:rsidRDefault="00E25C81" w:rsidP="0045661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na czasownik 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be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w czasie 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8367B6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i przeważnie poprawnie stosuje go w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zdaniach twierdzących i przeczących</w:t>
            </w:r>
          </w:p>
          <w:p w:rsidR="00E25C81" w:rsidRPr="00AE2FF6" w:rsidRDefault="00E25C81" w:rsidP="00E25C8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na czasownik modalny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could</w:t>
            </w:r>
            <w:proofErr w:type="spellEnd"/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i zazwyczaj poprawnie stosuje go w zdaniach twierdzących, przeczących, pytaniach i krótkich odpowiedziach</w:t>
            </w:r>
          </w:p>
          <w:p w:rsidR="001742D1" w:rsidRPr="00AE2FF6" w:rsidRDefault="00D76628" w:rsidP="00614CC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na przyimki czasu 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on,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at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in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i przeważnie poprawnie je stosuje</w:t>
            </w:r>
          </w:p>
          <w:p w:rsidR="005004BB" w:rsidRPr="00AE2FF6" w:rsidRDefault="00ED14D5" w:rsidP="006B18A5">
            <w:pPr>
              <w:numPr>
                <w:ilvl w:val="0"/>
                <w:numId w:val="1"/>
              </w:numPr>
              <w:tabs>
                <w:tab w:val="clear" w:pos="720"/>
              </w:tabs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zakresie następujących </w:t>
            </w:r>
            <w:r w:rsidR="00285896" w:rsidRPr="00AE2FF6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B800AC" w:rsidRPr="00AE2FF6">
              <w:rPr>
                <w:rFonts w:ascii="Calibri" w:hAnsi="Calibri"/>
                <w:sz w:val="18"/>
                <w:szCs w:val="18"/>
                <w:lang w:eastAsia="en-US"/>
              </w:rPr>
              <w:t>SZKOŁA</w:t>
            </w:r>
            <w:r w:rsidR="006B18A5" w:rsidRPr="00AE2FF6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  <w:r w:rsidR="00B800AC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przedmioty nauczania, życie szkoły</w:t>
            </w:r>
            <w:r w:rsidR="00FE30A9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; </w:t>
            </w:r>
            <w:r w:rsidR="00DE2B4C" w:rsidRPr="00AE2FF6">
              <w:rPr>
                <w:rFonts w:ascii="Calibri" w:hAnsi="Calibri"/>
                <w:sz w:val="18"/>
                <w:szCs w:val="18"/>
                <w:lang w:eastAsia="en-US"/>
              </w:rPr>
              <w:t>ŻYWIENIE</w:t>
            </w:r>
            <w:r w:rsidR="00BE2A04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DE2B4C" w:rsidRPr="00AE2FF6">
              <w:rPr>
                <w:rFonts w:ascii="Calibri" w:hAnsi="Calibri"/>
                <w:sz w:val="18"/>
                <w:szCs w:val="18"/>
                <w:lang w:eastAsia="en-US"/>
              </w:rPr>
              <w:t>artykuły spożywcze</w:t>
            </w:r>
            <w:r w:rsidR="00BE2A04" w:rsidRPr="00AE2FF6">
              <w:rPr>
                <w:rFonts w:ascii="Calibri" w:hAnsi="Calibri"/>
                <w:sz w:val="18"/>
                <w:szCs w:val="18"/>
                <w:lang w:eastAsia="en-US"/>
              </w:rPr>
              <w:t>;</w:t>
            </w:r>
            <w:r w:rsidR="00DE2B4C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B800AC" w:rsidRPr="00AE2FF6">
              <w:rPr>
                <w:rFonts w:ascii="Calibri" w:hAnsi="Calibri"/>
                <w:sz w:val="18"/>
                <w:szCs w:val="18"/>
                <w:lang w:eastAsia="en-US"/>
              </w:rPr>
              <w:t>PODRÓŻOWANIE I TURYSTYKA: środki transportu; KULTURA; SPORT; NAUKA I TECHNIKA: odkrycia naukowe, wynalazki; ŚWIAT PRZYRODY</w:t>
            </w:r>
          </w:p>
          <w:p w:rsidR="006B18A5" w:rsidRPr="00AE2FF6" w:rsidRDefault="006B18A5" w:rsidP="00F55DF6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E25C81" w:rsidRPr="00AE2FF6" w:rsidRDefault="00E25C81" w:rsidP="00E25C8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awsze potrafi tworzyć </w:t>
            </w:r>
            <w:r w:rsidR="0085670F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nazwy wykonawców czynności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przy pomocy przyrostków 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-er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i 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-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or</w:t>
            </w:r>
            <w:proofErr w:type="spellEnd"/>
          </w:p>
          <w:p w:rsidR="00E25C81" w:rsidRPr="00AE2FF6" w:rsidRDefault="00E25C81" w:rsidP="00E25C8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i użycia czasu 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AE2FF6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i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zawsze poprawnie stosuje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go w zdaniach twierdzących, przeczących, pytaniach i krótkich odpowiedziach</w:t>
            </w:r>
          </w:p>
          <w:p w:rsidR="00E25C81" w:rsidRPr="00AE2FF6" w:rsidRDefault="00E25C81" w:rsidP="0045661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na czasownik 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be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w czasie 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i zawsze poprawnie stosuje go w zdaniach twierdzących, przeczących</w:t>
            </w:r>
          </w:p>
          <w:p w:rsidR="00E25C81" w:rsidRPr="00AE2FF6" w:rsidRDefault="00E25C81" w:rsidP="00E25C8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na czasownik modalny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could</w:t>
            </w:r>
            <w:proofErr w:type="spellEnd"/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i zawsze poprawnie stosuje go w zdaniach twierdzących, przeczących, pytaniach i krótkich odpowiedziach</w:t>
            </w:r>
          </w:p>
          <w:p w:rsidR="00D76628" w:rsidRPr="00AE2FF6" w:rsidRDefault="00D76628" w:rsidP="00D76628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na przyimki czasu 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on,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at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in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i zawsze poprawnie je stosuje</w:t>
            </w:r>
          </w:p>
          <w:p w:rsidR="00ED14D5" w:rsidRPr="00AE2FF6" w:rsidRDefault="00F714D2" w:rsidP="006567C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</w:t>
            </w:r>
            <w:r w:rsidR="00793208" w:rsidRPr="00AE2FF6">
              <w:rPr>
                <w:rFonts w:ascii="Calibri" w:hAnsi="Calibri"/>
                <w:sz w:val="18"/>
                <w:szCs w:val="18"/>
                <w:lang w:eastAsia="en-US"/>
              </w:rPr>
              <w:t>rozbudowanym</w:t>
            </w:r>
            <w:r w:rsidR="00551034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słownictwem w zakresie następujących </w:t>
            </w:r>
            <w:r w:rsidR="00285896" w:rsidRPr="00AE2FF6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B800AC" w:rsidRPr="00AE2FF6">
              <w:rPr>
                <w:rFonts w:ascii="Calibri" w:hAnsi="Calibri"/>
                <w:sz w:val="18"/>
                <w:szCs w:val="18"/>
                <w:lang w:eastAsia="en-US"/>
              </w:rPr>
              <w:t>SZKOŁA: przedmioty nauczania; ŻYWIENIE: artykuły spożywcze, posiłki i ich przygotowywanie; PODRÓŻOWANIE I TURYSTYKA: środki transportu, wycieczki; KULTURA: twórcy i ich dzieła; SPORT: dyscypliny sportu, sport wyczynowy; NAUKA I TECHNIKA: odkrycia naukowe, wynalazki; ŚWIAT PRZYRODY: klęski żywiołowe</w:t>
            </w:r>
          </w:p>
          <w:p w:rsidR="00F55DF6" w:rsidRPr="00AE2FF6" w:rsidRDefault="00F55DF6" w:rsidP="00F55DF6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ED14D5" w:rsidRPr="00AE2FF6" w:rsidTr="00576C8D">
        <w:tc>
          <w:tcPr>
            <w:tcW w:w="1702" w:type="dxa"/>
          </w:tcPr>
          <w:p w:rsidR="00F84343" w:rsidRPr="00AE2FF6" w:rsidRDefault="00F84343" w:rsidP="00CF64F0">
            <w:pPr>
              <w:spacing w:line="24" w:lineRule="atLeast"/>
              <w:rPr>
                <w:rFonts w:ascii="Calibri" w:hAnsi="Calibri"/>
              </w:rPr>
            </w:pPr>
          </w:p>
          <w:p w:rsidR="00ED14D5" w:rsidRPr="00AE2FF6" w:rsidRDefault="00ED14D5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C55C63" w:rsidRPr="00AE2FF6" w:rsidRDefault="00ED14D5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554F1F" w:rsidRPr="00AE2FF6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</w:p>
          <w:p w:rsidR="00C55C63" w:rsidRPr="00AE2FF6" w:rsidRDefault="00ED14D5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rozumie wypowiedzi pisemne: znajduje w tekście określone informacje</w:t>
            </w:r>
          </w:p>
          <w:p w:rsidR="00763435" w:rsidRPr="00AE2FF6" w:rsidRDefault="00763435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tworzy, sam lub z pomocą nauczyciela, krótkie, proste, zrozumiałe wypowiedzi ustne: opisuje ludzi, przedstawia fakty z przeszłości, opisuje swoje upodobania, wyraża swoje opinie i uczucia</w:t>
            </w:r>
          </w:p>
          <w:p w:rsidR="00C55C63" w:rsidRPr="00AE2FF6" w:rsidRDefault="00ED14D5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tworzy</w:t>
            </w:r>
            <w:r w:rsidR="002217DE" w:rsidRPr="00AE2FF6">
              <w:rPr>
                <w:rFonts w:ascii="Calibri" w:hAnsi="Calibri"/>
                <w:sz w:val="18"/>
                <w:szCs w:val="18"/>
              </w:rPr>
              <w:t>, sam lub z pomocą nauczyciela,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krótkie, proste</w:t>
            </w:r>
            <w:r w:rsidR="00273D7B" w:rsidRPr="00AE2FF6">
              <w:rPr>
                <w:rFonts w:ascii="Calibri" w:hAnsi="Calibri"/>
                <w:sz w:val="18"/>
                <w:szCs w:val="18"/>
              </w:rPr>
              <w:t>,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zrozumiałe wypowiedzi pisemne</w:t>
            </w:r>
            <w:r w:rsidR="004B370A" w:rsidRPr="00AE2FF6">
              <w:rPr>
                <w:rFonts w:ascii="Calibri" w:hAnsi="Calibri"/>
                <w:sz w:val="18"/>
                <w:szCs w:val="18"/>
              </w:rPr>
              <w:t>:</w:t>
            </w:r>
            <w:r w:rsidR="00763435" w:rsidRPr="00AE2FF6">
              <w:rPr>
                <w:rFonts w:ascii="Calibri" w:hAnsi="Calibri"/>
                <w:sz w:val="18"/>
                <w:szCs w:val="18"/>
              </w:rPr>
              <w:t xml:space="preserve"> opisuje ludzi,</w:t>
            </w:r>
            <w:r w:rsidR="004B370A"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63435" w:rsidRPr="00AE2FF6">
              <w:rPr>
                <w:rFonts w:ascii="Calibri" w:hAnsi="Calibri"/>
                <w:sz w:val="18"/>
                <w:szCs w:val="18"/>
              </w:rPr>
              <w:t>przedstawia fakty z przeszłości, wyraża swoje opinie</w:t>
            </w:r>
          </w:p>
          <w:p w:rsidR="00C55C63" w:rsidRPr="00AE2FF6" w:rsidRDefault="00ED14D5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reaguje ustnie w sposób zrozumiały w prostych sytuacjach</w:t>
            </w:r>
            <w:r w:rsidR="00045037" w:rsidRPr="00AE2FF6">
              <w:rPr>
                <w:rFonts w:ascii="Calibri" w:hAnsi="Calibri"/>
                <w:sz w:val="18"/>
                <w:szCs w:val="18"/>
              </w:rPr>
              <w:t>,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takich jak</w:t>
            </w:r>
            <w:r w:rsidR="005A5534" w:rsidRPr="00AE2FF6">
              <w:rPr>
                <w:rFonts w:ascii="Calibri" w:hAnsi="Calibri"/>
                <w:sz w:val="18"/>
                <w:szCs w:val="18"/>
              </w:rPr>
              <w:t>: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33189" w:rsidRPr="00AE2FF6">
              <w:rPr>
                <w:rFonts w:ascii="Calibri" w:hAnsi="Calibri"/>
                <w:sz w:val="18"/>
                <w:szCs w:val="18"/>
              </w:rPr>
              <w:t xml:space="preserve">uzyskiwanie 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i przekazywanie </w:t>
            </w:r>
            <w:r w:rsidR="00360B92" w:rsidRPr="00AE2FF6">
              <w:rPr>
                <w:rFonts w:ascii="Calibri" w:hAnsi="Calibri"/>
                <w:sz w:val="18"/>
                <w:szCs w:val="18"/>
              </w:rPr>
              <w:t xml:space="preserve">prostych </w:t>
            </w:r>
            <w:r w:rsidRPr="00AE2FF6">
              <w:rPr>
                <w:rFonts w:ascii="Calibri" w:hAnsi="Calibri"/>
                <w:sz w:val="18"/>
                <w:szCs w:val="18"/>
              </w:rPr>
              <w:t>informacji</w:t>
            </w:r>
          </w:p>
          <w:p w:rsidR="00C55C63" w:rsidRPr="00AE2FF6" w:rsidRDefault="001D3D00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przetwarza tekst: </w:t>
            </w:r>
            <w:r w:rsidR="00045037" w:rsidRPr="00AE2FF6">
              <w:rPr>
                <w:rFonts w:ascii="Calibri" w:hAnsi="Calibri"/>
                <w:sz w:val="18"/>
                <w:szCs w:val="18"/>
              </w:rPr>
              <w:t xml:space="preserve">przekazuje ustnie informacje zawarte </w:t>
            </w:r>
            <w:r w:rsidR="00907A61" w:rsidRPr="00AE2FF6">
              <w:rPr>
                <w:rFonts w:ascii="Calibri" w:hAnsi="Calibri"/>
                <w:sz w:val="18"/>
                <w:szCs w:val="18"/>
              </w:rPr>
              <w:t>w materiałach wizualnych</w:t>
            </w:r>
            <w:r w:rsidR="00360B92" w:rsidRPr="00AE2FF6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AA6B13" w:rsidRPr="00AE2FF6">
              <w:rPr>
                <w:rFonts w:ascii="Calibri" w:hAnsi="Calibri"/>
                <w:bCs/>
                <w:sz w:val="18"/>
                <w:szCs w:val="18"/>
              </w:rPr>
              <w:t>przekazuje w j. polskim informacje sformułowane w j. angielskim</w:t>
            </w:r>
          </w:p>
          <w:p w:rsidR="00C55C63" w:rsidRPr="00AE2FF6" w:rsidRDefault="009D27C5" w:rsidP="00360B9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ED14D5" w:rsidRPr="00AE2FF6" w:rsidRDefault="00ED14D5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F55DF6" w:rsidRPr="00AE2FF6" w:rsidRDefault="00F55DF6" w:rsidP="00F55DF6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55C63" w:rsidRPr="00AE2FF6" w:rsidRDefault="000F280B" w:rsidP="00B5306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bezbłędnie rozumie</w:t>
            </w:r>
            <w:r w:rsidR="00112EC2" w:rsidRPr="00AE2FF6">
              <w:rPr>
                <w:rFonts w:ascii="Calibri" w:hAnsi="Calibri"/>
                <w:sz w:val="18"/>
                <w:szCs w:val="18"/>
              </w:rPr>
              <w:t xml:space="preserve"> wypowiedzi ze słuchu: </w:t>
            </w:r>
            <w:r w:rsidR="00B5306D" w:rsidRPr="00AE2FF6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</w:p>
          <w:p w:rsidR="00C55C63" w:rsidRPr="00AE2FF6" w:rsidRDefault="005E0515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112EC2" w:rsidRPr="00AE2FF6">
              <w:rPr>
                <w:rFonts w:ascii="Calibri" w:hAnsi="Calibri"/>
                <w:sz w:val="18"/>
                <w:szCs w:val="18"/>
              </w:rPr>
              <w:t xml:space="preserve">rozumie wypowiedzi pisemne: </w:t>
            </w:r>
            <w:r w:rsidR="00B5306D" w:rsidRPr="00AE2FF6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</w:p>
          <w:p w:rsidR="00763435" w:rsidRPr="00AE2FF6" w:rsidRDefault="00763435" w:rsidP="00B5306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tworzy stosunkowo rozbudowane wypowiedzi ustne: opisuje ludzi, przedstawia fakty z przeszłości, wyraża i uzasadnia swoje opinie i uczucia</w:t>
            </w:r>
          </w:p>
          <w:p w:rsidR="00C55C63" w:rsidRPr="00AE2FF6" w:rsidRDefault="00112EC2" w:rsidP="00B5306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0F280B" w:rsidRPr="00AE2FF6">
              <w:rPr>
                <w:rFonts w:ascii="Calibri" w:hAnsi="Calibri"/>
                <w:sz w:val="18"/>
                <w:szCs w:val="18"/>
              </w:rPr>
              <w:t xml:space="preserve">stosunkowo rozbudowane </w:t>
            </w:r>
            <w:r w:rsidRPr="00AE2FF6">
              <w:rPr>
                <w:rFonts w:ascii="Calibri" w:hAnsi="Calibri"/>
                <w:sz w:val="18"/>
                <w:szCs w:val="18"/>
              </w:rPr>
              <w:t>wypowiedzi pisemne</w:t>
            </w:r>
            <w:r w:rsidR="004B370A" w:rsidRPr="00AE2FF6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763435" w:rsidRPr="00AE2FF6">
              <w:rPr>
                <w:rFonts w:ascii="Calibri" w:hAnsi="Calibri"/>
                <w:sz w:val="18"/>
                <w:szCs w:val="18"/>
              </w:rPr>
              <w:t>opisuje ludzi, przedstawia fakty z przeszłości, relacjonuje wydarzenia z przeszłości, wyraża i uzasadnia swoje opinie i poglądy</w:t>
            </w:r>
          </w:p>
          <w:p w:rsidR="00C55C63" w:rsidRPr="00AE2FF6" w:rsidRDefault="001D3D00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112EC2" w:rsidRPr="00AE2FF6">
              <w:rPr>
                <w:rFonts w:ascii="Calibri" w:hAnsi="Calibri"/>
                <w:sz w:val="18"/>
                <w:szCs w:val="18"/>
              </w:rPr>
              <w:t xml:space="preserve">reaguje ustnie w </w:t>
            </w:r>
            <w:r w:rsidR="005A5534" w:rsidRPr="00AE2FF6">
              <w:rPr>
                <w:rFonts w:ascii="Calibri" w:hAnsi="Calibri"/>
                <w:sz w:val="18"/>
                <w:szCs w:val="18"/>
              </w:rPr>
              <w:t>różnych</w:t>
            </w:r>
            <w:r w:rsidR="00112EC2" w:rsidRPr="00AE2FF6">
              <w:rPr>
                <w:rFonts w:ascii="Calibri" w:hAnsi="Calibri"/>
                <w:sz w:val="18"/>
                <w:szCs w:val="18"/>
              </w:rPr>
              <w:t xml:space="preserve"> sytuacjach</w:t>
            </w:r>
            <w:r w:rsidR="00045037" w:rsidRPr="00AE2FF6">
              <w:rPr>
                <w:rFonts w:ascii="Calibri" w:hAnsi="Calibri"/>
                <w:sz w:val="18"/>
                <w:szCs w:val="18"/>
              </w:rPr>
              <w:t>,</w:t>
            </w:r>
            <w:r w:rsidR="00112EC2" w:rsidRPr="00AE2FF6">
              <w:rPr>
                <w:rFonts w:ascii="Calibri" w:hAnsi="Calibri"/>
                <w:sz w:val="18"/>
                <w:szCs w:val="18"/>
              </w:rPr>
              <w:t xml:space="preserve"> takich jak</w:t>
            </w:r>
            <w:r w:rsidR="005A5534" w:rsidRPr="00AE2FF6">
              <w:rPr>
                <w:rFonts w:ascii="Calibri" w:hAnsi="Calibri"/>
                <w:sz w:val="18"/>
                <w:szCs w:val="18"/>
              </w:rPr>
              <w:t>:</w:t>
            </w:r>
            <w:r w:rsidR="00112EC2"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E5AD2" w:rsidRPr="00AE2FF6">
              <w:rPr>
                <w:rFonts w:ascii="Calibri" w:hAnsi="Calibri"/>
                <w:sz w:val="18"/>
                <w:szCs w:val="18"/>
              </w:rPr>
              <w:t>uzyskiwanie i przekazywanie informacji</w:t>
            </w:r>
            <w:r w:rsidR="00360B92" w:rsidRPr="00AE2FF6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7E5AD2" w:rsidRPr="00AE2FF6">
              <w:rPr>
                <w:rFonts w:ascii="Calibri" w:hAnsi="Calibri"/>
                <w:sz w:val="18"/>
                <w:szCs w:val="18"/>
              </w:rPr>
              <w:t xml:space="preserve">wyrażanie swoich </w:t>
            </w:r>
            <w:r w:rsidR="00763435" w:rsidRPr="00AE2FF6">
              <w:rPr>
                <w:rFonts w:ascii="Calibri" w:hAnsi="Calibri"/>
                <w:sz w:val="18"/>
                <w:szCs w:val="18"/>
              </w:rPr>
              <w:t>preferencji i pytanie o preferencje innych</w:t>
            </w:r>
          </w:p>
          <w:p w:rsidR="00C55C63" w:rsidRPr="00AE2FF6" w:rsidRDefault="001D3D00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przetwarza tekst: bezbłędnie </w:t>
            </w:r>
            <w:r w:rsidR="00297019" w:rsidRPr="00AE2FF6">
              <w:rPr>
                <w:rFonts w:ascii="Calibri" w:hAnsi="Calibri"/>
                <w:sz w:val="18"/>
                <w:szCs w:val="18"/>
              </w:rPr>
              <w:t xml:space="preserve">przekazuje ustnie </w:t>
            </w:r>
            <w:r w:rsidR="00A92C04" w:rsidRPr="00AE2FF6">
              <w:rPr>
                <w:rFonts w:ascii="Calibri" w:hAnsi="Calibri"/>
                <w:sz w:val="18"/>
                <w:szCs w:val="18"/>
              </w:rPr>
              <w:t xml:space="preserve">w j. angielskim </w:t>
            </w:r>
            <w:r w:rsidR="00297019" w:rsidRPr="00AE2FF6">
              <w:rPr>
                <w:rFonts w:ascii="Calibri" w:hAnsi="Calibri"/>
                <w:sz w:val="18"/>
                <w:szCs w:val="18"/>
              </w:rPr>
              <w:t xml:space="preserve">informacje zawarte w </w:t>
            </w:r>
            <w:r w:rsidR="00907A61" w:rsidRPr="00AE2FF6">
              <w:rPr>
                <w:rFonts w:ascii="Calibri" w:hAnsi="Calibri"/>
                <w:sz w:val="18"/>
                <w:szCs w:val="18"/>
              </w:rPr>
              <w:t>materiałach wizualnych</w:t>
            </w:r>
            <w:r w:rsidR="00763435"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07A61" w:rsidRPr="00AE2FF6">
              <w:rPr>
                <w:rFonts w:ascii="Calibri" w:hAnsi="Calibri"/>
                <w:sz w:val="18"/>
                <w:szCs w:val="18"/>
              </w:rPr>
              <w:t>i tekstach pisanych</w:t>
            </w:r>
            <w:r w:rsidR="00763435" w:rsidRPr="00AE2FF6">
              <w:rPr>
                <w:rFonts w:ascii="Calibri" w:hAnsi="Calibri"/>
                <w:sz w:val="18"/>
                <w:szCs w:val="18"/>
              </w:rPr>
              <w:t>,</w:t>
            </w:r>
            <w:r w:rsidR="00907A61"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07A61" w:rsidRPr="00AE2FF6">
              <w:rPr>
                <w:rFonts w:ascii="Calibri" w:hAnsi="Calibri"/>
                <w:bCs/>
                <w:sz w:val="18"/>
                <w:szCs w:val="18"/>
              </w:rPr>
              <w:t>przekazuje w j. polskim informacje sformułowane w j. angielskim</w:t>
            </w:r>
          </w:p>
          <w:p w:rsidR="009D27C5" w:rsidRPr="00AE2FF6" w:rsidRDefault="009D27C5" w:rsidP="009D27C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ED14D5" w:rsidRPr="00AE2FF6" w:rsidRDefault="00112EC2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576C8D" w:rsidRPr="00AE2FF6" w:rsidRDefault="00576C8D" w:rsidP="00576C8D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1D7F76" w:rsidRPr="00AE2FF6" w:rsidRDefault="001D7F76" w:rsidP="00A5527E">
      <w:pPr>
        <w:spacing w:line="24" w:lineRule="atLeast"/>
        <w:rPr>
          <w:rFonts w:ascii="Calibri" w:hAnsi="Calibri"/>
        </w:rPr>
      </w:pPr>
    </w:p>
    <w:p w:rsidR="001D7F76" w:rsidRPr="00AE2FF6" w:rsidRDefault="001D7F76">
      <w:pPr>
        <w:rPr>
          <w:rFonts w:ascii="Calibri" w:hAnsi="Calibri"/>
        </w:rPr>
      </w:pPr>
      <w:r w:rsidRPr="00AE2FF6">
        <w:rPr>
          <w:rFonts w:ascii="Calibri" w:hAnsi="Calibri"/>
        </w:rPr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4536"/>
        <w:gridCol w:w="4536"/>
      </w:tblGrid>
      <w:tr w:rsidR="00AF5B89" w:rsidRPr="00AE2FF6" w:rsidTr="00BB7C31">
        <w:tc>
          <w:tcPr>
            <w:tcW w:w="1702" w:type="dxa"/>
            <w:tcBorders>
              <w:bottom w:val="single" w:sz="4" w:space="0" w:color="auto"/>
            </w:tcBorders>
          </w:tcPr>
          <w:p w:rsidR="00AF5B89" w:rsidRPr="00AE2FF6" w:rsidRDefault="00AF5B89" w:rsidP="00CF64F0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F5B89" w:rsidRPr="00AE2FF6" w:rsidRDefault="00AF5B89" w:rsidP="00A221EA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POZIOM PODSTAWOWY</w:t>
            </w:r>
            <w:r w:rsidR="00DE7B8A" w:rsidRPr="00AE2FF6">
              <w:rPr>
                <w:rFonts w:ascii="Calibri" w:hAnsi="Calibri"/>
              </w:rPr>
              <w:t xml:space="preserve"> </w:t>
            </w:r>
            <w:r w:rsidRPr="00AE2FF6">
              <w:rPr>
                <w:rFonts w:ascii="Calibri" w:hAnsi="Calibri"/>
              </w:rPr>
              <w:t>/P/</w:t>
            </w:r>
          </w:p>
          <w:p w:rsidR="00AF5B89" w:rsidRPr="00AE2FF6" w:rsidRDefault="00AF5B89" w:rsidP="00A221EA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AE2FF6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F5B89" w:rsidRPr="00AE2FF6" w:rsidRDefault="00AF5B89" w:rsidP="00A221EA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POZIOM PONADPODSTAWOWY</w:t>
            </w:r>
            <w:r w:rsidR="00DE7B8A" w:rsidRPr="00AE2FF6">
              <w:rPr>
                <w:rFonts w:ascii="Calibri" w:hAnsi="Calibri"/>
              </w:rPr>
              <w:t xml:space="preserve"> </w:t>
            </w:r>
            <w:r w:rsidRPr="00AE2FF6">
              <w:rPr>
                <w:rFonts w:ascii="Calibri" w:hAnsi="Calibri"/>
              </w:rPr>
              <w:t>/PP/</w:t>
            </w:r>
          </w:p>
          <w:p w:rsidR="00AF5B89" w:rsidRPr="00AE2FF6" w:rsidRDefault="00AF5B89" w:rsidP="00A221EA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AE2FF6">
              <w:rPr>
                <w:rFonts w:ascii="Calibri" w:hAnsi="Calibri"/>
                <w:i/>
              </w:rPr>
              <w:t>Czynności ucznia</w:t>
            </w:r>
          </w:p>
        </w:tc>
      </w:tr>
      <w:tr w:rsidR="00AF5B89" w:rsidRPr="004C0479" w:rsidTr="00BB7C31">
        <w:tc>
          <w:tcPr>
            <w:tcW w:w="10774" w:type="dxa"/>
            <w:gridSpan w:val="3"/>
            <w:shd w:val="clear" w:color="auto" w:fill="D9D9D9" w:themeFill="background1" w:themeFillShade="D9"/>
          </w:tcPr>
          <w:p w:rsidR="00AF5B89" w:rsidRPr="00AE2FF6" w:rsidRDefault="00AF5B89" w:rsidP="00CF64F0">
            <w:pPr>
              <w:spacing w:line="24" w:lineRule="atLeast"/>
              <w:jc w:val="center"/>
              <w:rPr>
                <w:rFonts w:ascii="Calibri" w:hAnsi="Calibri"/>
                <w:lang w:val="en-GB"/>
              </w:rPr>
            </w:pPr>
            <w:r w:rsidRPr="00AE2FF6">
              <w:rPr>
                <w:rFonts w:ascii="Calibri" w:hAnsi="Calibri"/>
                <w:lang w:val="en-US"/>
              </w:rPr>
              <w:t xml:space="preserve">ROZDZIAŁ CZWARTY: </w:t>
            </w:r>
            <w:r w:rsidR="00442DFF" w:rsidRPr="00AE2FF6">
              <w:rPr>
                <w:rFonts w:ascii="Calibri" w:hAnsi="Calibri"/>
                <w:lang w:val="en-GB"/>
              </w:rPr>
              <w:t>MYTHS AND LEGENDS</w:t>
            </w:r>
          </w:p>
        </w:tc>
      </w:tr>
      <w:tr w:rsidR="00AF5B89" w:rsidRPr="00AE2FF6" w:rsidTr="00A221EA">
        <w:tc>
          <w:tcPr>
            <w:tcW w:w="1702" w:type="dxa"/>
          </w:tcPr>
          <w:p w:rsidR="00AF5B89" w:rsidRPr="00AE2FF6" w:rsidRDefault="00AF5B89" w:rsidP="00CF64F0">
            <w:pPr>
              <w:spacing w:line="24" w:lineRule="atLeast"/>
              <w:rPr>
                <w:rFonts w:ascii="Calibri" w:hAnsi="Calibri"/>
                <w:lang w:val="en-GB"/>
              </w:rPr>
            </w:pPr>
          </w:p>
          <w:p w:rsidR="00AF5B89" w:rsidRPr="00AE2FF6" w:rsidRDefault="00AF5B89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AF5B89" w:rsidRPr="00AE2FF6" w:rsidRDefault="000F5404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nazywa </w:t>
            </w:r>
            <w:r w:rsidR="00F56A5F" w:rsidRPr="00AE2FF6">
              <w:rPr>
                <w:rFonts w:ascii="Calibri" w:hAnsi="Calibri"/>
                <w:sz w:val="18"/>
                <w:szCs w:val="18"/>
              </w:rPr>
              <w:t>cechy charakteru za pomocą przymiotników</w:t>
            </w:r>
          </w:p>
          <w:p w:rsidR="00AF5B89" w:rsidRPr="00AE2FF6" w:rsidRDefault="00F56A5F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opisuje charakter pierwszego kolegi z klasy, </w:t>
            </w:r>
            <w:r w:rsidR="0085670F" w:rsidRPr="00AE2FF6">
              <w:rPr>
                <w:rFonts w:ascii="Calibri" w:hAnsi="Calibri"/>
                <w:sz w:val="18"/>
                <w:szCs w:val="18"/>
              </w:rPr>
              <w:t>pierwszego przyjaciela i pierwszego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nauczyciela</w:t>
            </w:r>
          </w:p>
          <w:p w:rsidR="00AF5B89" w:rsidRPr="00AE2FF6" w:rsidRDefault="00F56A5F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tworzy pytania do ilustracji</w:t>
            </w:r>
          </w:p>
          <w:p w:rsidR="00AF5B89" w:rsidRPr="00AE2FF6" w:rsidRDefault="00F56A5F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opisuje przeszłe czynności wykonywane w określonym momencie</w:t>
            </w:r>
          </w:p>
          <w:p w:rsidR="00AF5B89" w:rsidRPr="00AE2FF6" w:rsidRDefault="00A027E2" w:rsidP="009F0D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opisuje swój ostatni weekend</w:t>
            </w:r>
          </w:p>
          <w:p w:rsidR="00A027E2" w:rsidRPr="00AE2FF6" w:rsidRDefault="00A027E2" w:rsidP="009F0D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nazywa czasowniki ruchu</w:t>
            </w:r>
          </w:p>
          <w:p w:rsidR="00A027E2" w:rsidRPr="00AE2FF6" w:rsidRDefault="00A027E2" w:rsidP="009F0D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isze opowiadanie</w:t>
            </w:r>
          </w:p>
          <w:p w:rsidR="003211B5" w:rsidRPr="00AE2FF6" w:rsidRDefault="003211B5" w:rsidP="003211B5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F56A5F" w:rsidRPr="00AE2FF6" w:rsidRDefault="000F5404" w:rsidP="00F56A5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F56A5F" w:rsidRPr="00AE2FF6">
              <w:rPr>
                <w:rFonts w:ascii="Calibri" w:hAnsi="Calibri"/>
                <w:sz w:val="18"/>
                <w:szCs w:val="18"/>
              </w:rPr>
              <w:t>nazywa cechy charakteru za pomocą przymiotników</w:t>
            </w:r>
          </w:p>
          <w:p w:rsidR="00F56A5F" w:rsidRPr="00AE2FF6" w:rsidRDefault="00F56A5F" w:rsidP="00F56A5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z łatwością opisuje charakter pierwszego kolegi z klasy, </w:t>
            </w:r>
            <w:r w:rsidR="0085670F" w:rsidRPr="00AE2FF6">
              <w:rPr>
                <w:rFonts w:ascii="Calibri" w:hAnsi="Calibri"/>
                <w:sz w:val="18"/>
                <w:szCs w:val="18"/>
              </w:rPr>
              <w:t>pierwszego przyjaciela i pierwszego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nauczyciela</w:t>
            </w:r>
          </w:p>
          <w:p w:rsidR="000F5404" w:rsidRPr="00AE2FF6" w:rsidRDefault="00F56A5F" w:rsidP="000F540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bezbłędnie tworzy pytania do ilustracji</w:t>
            </w:r>
          </w:p>
          <w:p w:rsidR="00F56A5F" w:rsidRPr="00AE2FF6" w:rsidRDefault="00F56A5F" w:rsidP="00F56A5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swobodnie opisuje przeszłe czynności wykonywane w określonym momencie</w:t>
            </w:r>
          </w:p>
          <w:p w:rsidR="00A027E2" w:rsidRPr="00AE2FF6" w:rsidRDefault="00A027E2" w:rsidP="00A027E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z łatwością opisuje swój ostatni weekend</w:t>
            </w:r>
          </w:p>
          <w:p w:rsidR="00A027E2" w:rsidRPr="00AE2FF6" w:rsidRDefault="00A027E2" w:rsidP="00A027E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bezbłędnie nazywa czasowniki ruchu</w:t>
            </w:r>
          </w:p>
          <w:p w:rsidR="00A027E2" w:rsidRPr="00AE2FF6" w:rsidRDefault="00A027E2" w:rsidP="00A027E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bezbłędnie pisze opowiadanie</w:t>
            </w:r>
          </w:p>
          <w:p w:rsidR="000F5404" w:rsidRPr="00AE2FF6" w:rsidRDefault="000F5404" w:rsidP="000F5404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AF5B89" w:rsidRPr="00AE2FF6" w:rsidTr="00A221EA">
        <w:tc>
          <w:tcPr>
            <w:tcW w:w="1702" w:type="dxa"/>
          </w:tcPr>
          <w:p w:rsidR="00AF5B89" w:rsidRPr="00AE2FF6" w:rsidRDefault="00AF5B89" w:rsidP="00CF64F0">
            <w:pPr>
              <w:spacing w:line="24" w:lineRule="atLeast"/>
              <w:rPr>
                <w:rFonts w:ascii="Calibri" w:hAnsi="Calibri"/>
              </w:rPr>
            </w:pPr>
          </w:p>
          <w:p w:rsidR="00CF64F0" w:rsidRPr="00AE2FF6" w:rsidRDefault="00AF5B89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Gramatyka</w:t>
            </w:r>
          </w:p>
          <w:p w:rsidR="00AF5B89" w:rsidRPr="00AE2FF6" w:rsidRDefault="00AF5B89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/słownictwo</w:t>
            </w:r>
          </w:p>
        </w:tc>
        <w:tc>
          <w:tcPr>
            <w:tcW w:w="4536" w:type="dxa"/>
          </w:tcPr>
          <w:p w:rsidR="003B66E7" w:rsidRPr="00AE2FF6" w:rsidRDefault="003B66E7" w:rsidP="003B66E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i użycia czasu 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AE2FF6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i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zazwyczaj poprawnie stosuje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go w zdaniach twierdzących, przeczących, pytaniach i krótkich odpowiedziach</w:t>
            </w:r>
          </w:p>
          <w:p w:rsidR="003B66E7" w:rsidRPr="00AE2FF6" w:rsidRDefault="003B66E7" w:rsidP="003B66E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zna różnice w zastosowaniu czasów 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i zazwyczaj potrafi stosować te czasy w jednym zdaniu</w:t>
            </w:r>
          </w:p>
          <w:p w:rsidR="003B66E7" w:rsidRPr="00AE2FF6" w:rsidRDefault="003B66E7" w:rsidP="003B66E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poprawnie stosuje spójniki 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one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day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then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later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, in the end</w:t>
            </w:r>
          </w:p>
          <w:p w:rsidR="00AF5B89" w:rsidRPr="00AE2FF6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zakresie następujących tematów: </w:t>
            </w:r>
            <w:r w:rsidR="00B31049" w:rsidRPr="00AE2FF6">
              <w:rPr>
                <w:rFonts w:ascii="Calibri" w:hAnsi="Calibri"/>
                <w:sz w:val="18"/>
                <w:szCs w:val="18"/>
                <w:lang w:eastAsia="en-US"/>
              </w:rPr>
              <w:t>CZŁOWIEK: cechy charakteru; ŻYCIE RODZINNE I TOWARZYSKIE: przyjaciele, formy spędzania czasu wolnego; PODRÓŻOWANIE I TURYSTYKA: informacja turystyczna, zwiedzanie; KULTURA: dziedziny kultury; ŚWIAT PRZYRODY: zwierzęta; ELEMENTY WIEDZY O KRAJACH ANGLOJĘZYCZNYCH: Wielka Brytania, Irlandia</w:t>
            </w:r>
          </w:p>
          <w:p w:rsidR="00AF5B89" w:rsidRPr="00AE2FF6" w:rsidRDefault="00AF5B89" w:rsidP="00A221EA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3B66E7" w:rsidRPr="00AE2FF6" w:rsidRDefault="003B66E7" w:rsidP="003B66E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i użycia czasu 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AE2FF6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i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zawsze poprawnie stosuje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go w zdaniach twierdzących, przeczących, pytaniach i krótkich odpowiedziach</w:t>
            </w:r>
          </w:p>
          <w:p w:rsidR="003B66E7" w:rsidRPr="00AE2FF6" w:rsidRDefault="003B66E7" w:rsidP="003B66E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doskonale zna różnice w zastosowaniu czasów 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i bezbłędnie potrafi stosować te czasy w jednym zdaniu</w:t>
            </w:r>
          </w:p>
          <w:p w:rsidR="003B66E7" w:rsidRPr="00AE2FF6" w:rsidRDefault="003B66E7" w:rsidP="003B66E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awsze poprawnie stosuje spójniki 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one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day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then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later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, in the end</w:t>
            </w:r>
          </w:p>
          <w:p w:rsidR="00AF5B89" w:rsidRPr="00AE2FF6" w:rsidRDefault="00AF5B89" w:rsidP="00F314A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rozbudowanym słownictwem w zakresie następujących tematów: </w:t>
            </w:r>
            <w:r w:rsidR="00B31049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CZŁOWIEK: cechy charakteru; </w:t>
            </w:r>
            <w:r w:rsidR="00F314A3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ŻYCIE RODZINNE I TOWARZYSKIE: </w:t>
            </w:r>
            <w:r w:rsidR="00B31049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przyjaciele, </w:t>
            </w:r>
            <w:r w:rsidR="00F314A3" w:rsidRPr="00AE2FF6">
              <w:rPr>
                <w:rFonts w:ascii="Calibri" w:hAnsi="Calibri"/>
                <w:sz w:val="18"/>
                <w:szCs w:val="18"/>
                <w:lang w:eastAsia="en-US"/>
              </w:rPr>
              <w:t>formy spędzania czasu wolnego</w:t>
            </w:r>
            <w:r w:rsidR="00B31049" w:rsidRPr="00AE2FF6">
              <w:rPr>
                <w:rFonts w:ascii="Calibri" w:hAnsi="Calibri"/>
                <w:sz w:val="18"/>
                <w:szCs w:val="18"/>
                <w:lang w:eastAsia="en-US"/>
              </w:rPr>
              <w:t>, święta i uroczystości</w:t>
            </w:r>
            <w:r w:rsidR="00F314A3" w:rsidRPr="00AE2FF6">
              <w:rPr>
                <w:rFonts w:ascii="Calibri" w:hAnsi="Calibri"/>
                <w:sz w:val="18"/>
                <w:szCs w:val="18"/>
                <w:lang w:eastAsia="en-US"/>
              </w:rPr>
              <w:t>;</w:t>
            </w:r>
            <w:r w:rsidR="00B31049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F314A3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PODRÓŻOWANIE I TURYSTYKA: informacja turystyczna, wycieczki, zwiedzanie; </w:t>
            </w:r>
            <w:r w:rsidR="00B31049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KULTURA: dziedziny kultury, media; </w:t>
            </w:r>
            <w:r w:rsidR="00F314A3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ŚWIAT PRZYRODY: </w:t>
            </w:r>
            <w:r w:rsidR="00B31049" w:rsidRPr="00AE2FF6">
              <w:rPr>
                <w:rFonts w:ascii="Calibri" w:hAnsi="Calibri"/>
                <w:sz w:val="18"/>
                <w:szCs w:val="18"/>
                <w:lang w:eastAsia="en-US"/>
              </w:rPr>
              <w:t>zwierzęta</w:t>
            </w:r>
            <w:r w:rsidR="00F314A3" w:rsidRPr="00AE2FF6">
              <w:rPr>
                <w:rFonts w:ascii="Calibri" w:hAnsi="Calibri"/>
                <w:sz w:val="18"/>
                <w:szCs w:val="18"/>
                <w:lang w:eastAsia="en-US"/>
              </w:rPr>
              <w:t>; ELEMENTY WIEDZY O KRAJACH ANGLOJĘZYCZNYCH: Wielka Brytania</w:t>
            </w:r>
            <w:r w:rsidR="00B31049" w:rsidRPr="00AE2FF6">
              <w:rPr>
                <w:rFonts w:ascii="Calibri" w:hAnsi="Calibri"/>
                <w:sz w:val="18"/>
                <w:szCs w:val="18"/>
                <w:lang w:eastAsia="en-US"/>
              </w:rPr>
              <w:t>, Irlandia</w:t>
            </w:r>
          </w:p>
          <w:p w:rsidR="008F32B5" w:rsidRPr="00AE2FF6" w:rsidRDefault="008F32B5" w:rsidP="008F32B5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AF5B89" w:rsidRPr="00AE2FF6" w:rsidTr="00A221EA">
        <w:tc>
          <w:tcPr>
            <w:tcW w:w="1702" w:type="dxa"/>
          </w:tcPr>
          <w:p w:rsidR="00AF5B89" w:rsidRPr="00AE2FF6" w:rsidRDefault="00AF5B89" w:rsidP="00CF64F0">
            <w:pPr>
              <w:spacing w:line="24" w:lineRule="atLeast"/>
              <w:rPr>
                <w:rFonts w:ascii="Calibri" w:hAnsi="Calibri"/>
              </w:rPr>
            </w:pPr>
          </w:p>
          <w:p w:rsidR="00AF5B89" w:rsidRPr="00AE2FF6" w:rsidRDefault="00AF5B89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AF5B89" w:rsidRPr="00AE2FF6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rozumie wypowiedzi ze słuchu:</w:t>
            </w:r>
            <w:r w:rsidR="008F32B5"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</w:p>
          <w:p w:rsidR="00AF5B89" w:rsidRPr="00AE2FF6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rozumie wypowiedzi pisemne: znajduje w tekście określone informacje</w:t>
            </w:r>
          </w:p>
          <w:p w:rsidR="00AF5B89" w:rsidRPr="00AE2FF6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tworzy, sam lub z pomocą nauczyciela, krótkie, proste, zrozumiałe wypowiedzi ustne: </w:t>
            </w:r>
            <w:r w:rsidR="009F3E1A" w:rsidRPr="00AE2FF6">
              <w:rPr>
                <w:rFonts w:ascii="Calibri" w:hAnsi="Calibri"/>
                <w:sz w:val="18"/>
                <w:szCs w:val="18"/>
              </w:rPr>
              <w:t>opisuje</w:t>
            </w:r>
            <w:r w:rsidR="00117EBF" w:rsidRPr="00AE2FF6">
              <w:rPr>
                <w:rFonts w:ascii="Calibri" w:hAnsi="Calibri"/>
                <w:sz w:val="18"/>
                <w:szCs w:val="18"/>
              </w:rPr>
              <w:t xml:space="preserve"> ludzi</w:t>
            </w:r>
            <w:r w:rsidR="00380B5C" w:rsidRPr="00AE2FF6">
              <w:rPr>
                <w:rFonts w:ascii="Calibri" w:hAnsi="Calibri"/>
                <w:sz w:val="18"/>
                <w:szCs w:val="18"/>
              </w:rPr>
              <w:t xml:space="preserve"> i</w:t>
            </w:r>
            <w:r w:rsidR="009F3E1A" w:rsidRPr="00AE2FF6">
              <w:rPr>
                <w:rFonts w:ascii="Calibri" w:hAnsi="Calibri"/>
                <w:sz w:val="18"/>
                <w:szCs w:val="18"/>
              </w:rPr>
              <w:t xml:space="preserve"> miejsca</w:t>
            </w:r>
            <w:r w:rsidR="00380B5C" w:rsidRPr="00AE2FF6">
              <w:rPr>
                <w:rFonts w:ascii="Calibri" w:hAnsi="Calibri"/>
                <w:sz w:val="18"/>
                <w:szCs w:val="18"/>
              </w:rPr>
              <w:t>, przedstawia fakty z przeszłości,</w:t>
            </w:r>
          </w:p>
          <w:p w:rsidR="00AF5B89" w:rsidRPr="00AE2FF6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reaguje ustnie w sposób zrozumiały w prostych sytuacjach, takich jak: uzyskiwanie i przekazywanie </w:t>
            </w:r>
            <w:r w:rsidR="00E441BE" w:rsidRPr="00AE2FF6">
              <w:rPr>
                <w:rFonts w:ascii="Calibri" w:hAnsi="Calibri"/>
                <w:sz w:val="18"/>
                <w:szCs w:val="18"/>
              </w:rPr>
              <w:t xml:space="preserve">prostych </w:t>
            </w:r>
            <w:r w:rsidRPr="00AE2FF6">
              <w:rPr>
                <w:rFonts w:ascii="Calibri" w:hAnsi="Calibri"/>
                <w:sz w:val="18"/>
                <w:szCs w:val="18"/>
              </w:rPr>
              <w:t>informacji</w:t>
            </w:r>
            <w:r w:rsidR="00380B5C" w:rsidRPr="00AE2FF6">
              <w:rPr>
                <w:rFonts w:ascii="Calibri" w:hAnsi="Calibri"/>
                <w:sz w:val="18"/>
                <w:szCs w:val="18"/>
              </w:rPr>
              <w:t>, wyrażanie swoich emocji</w:t>
            </w:r>
          </w:p>
          <w:p w:rsidR="00AF5B89" w:rsidRPr="00AE2FF6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rzetwarza tekst: przekazuje ustnie informacje zawarte w materiałach wizualnych</w:t>
            </w:r>
            <w:r w:rsidR="00A92C04" w:rsidRPr="00AE2FF6">
              <w:rPr>
                <w:rFonts w:ascii="Calibri" w:hAnsi="Calibri"/>
                <w:sz w:val="18"/>
                <w:szCs w:val="18"/>
              </w:rPr>
              <w:t>,</w:t>
            </w:r>
            <w:r w:rsidR="00A92C04" w:rsidRPr="00AE2FF6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A92C04" w:rsidRPr="00AE2FF6">
              <w:rPr>
                <w:rFonts w:ascii="Calibri" w:hAnsi="Calibri"/>
                <w:sz w:val="18"/>
                <w:szCs w:val="18"/>
              </w:rPr>
              <w:t>przekazuje w j. polskim informacje sformułowane w j. angielskim</w:t>
            </w:r>
          </w:p>
          <w:p w:rsidR="00AF5B89" w:rsidRPr="00AE2FF6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AF5B89" w:rsidRPr="00AE2FF6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osiada świadomość językową</w:t>
            </w:r>
            <w:r w:rsidR="00380B5C" w:rsidRPr="00AE2FF6">
              <w:rPr>
                <w:rFonts w:ascii="Calibri" w:hAnsi="Calibri"/>
                <w:sz w:val="18"/>
                <w:szCs w:val="18"/>
              </w:rPr>
              <w:t xml:space="preserve"> (podobieństw między językami)</w:t>
            </w:r>
          </w:p>
          <w:p w:rsidR="009F0DEB" w:rsidRPr="00AE2FF6" w:rsidRDefault="009F0DEB" w:rsidP="009F0DEB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AF5B89" w:rsidRPr="00AE2FF6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bezbłędnie rozumie wypowiedzi ze słuchu: znajduje w tekście określone informacje</w:t>
            </w:r>
          </w:p>
          <w:p w:rsidR="00AF5B89" w:rsidRPr="00AE2FF6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rozumie wypowiedzi pisemne: znajduje w tekście określone informacje</w:t>
            </w:r>
          </w:p>
          <w:p w:rsidR="00AF5B89" w:rsidRPr="00AE2FF6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samodzielnie tworzy stosunkowo rozbudowane wypowiedzi ustne: opisuje</w:t>
            </w:r>
            <w:r w:rsidR="00117EBF" w:rsidRPr="00AE2FF6">
              <w:rPr>
                <w:rFonts w:ascii="Calibri" w:hAnsi="Calibri"/>
                <w:sz w:val="18"/>
                <w:szCs w:val="18"/>
              </w:rPr>
              <w:t xml:space="preserve"> ludzi</w:t>
            </w:r>
            <w:r w:rsidR="00380B5C" w:rsidRPr="00AE2FF6">
              <w:rPr>
                <w:rFonts w:ascii="Calibri" w:hAnsi="Calibri"/>
                <w:sz w:val="18"/>
                <w:szCs w:val="18"/>
              </w:rPr>
              <w:t xml:space="preserve"> i miejsca</w:t>
            </w:r>
            <w:r w:rsidR="00117EBF" w:rsidRPr="00AE2FF6">
              <w:rPr>
                <w:rFonts w:ascii="Calibri" w:hAnsi="Calibri"/>
                <w:sz w:val="18"/>
                <w:szCs w:val="18"/>
              </w:rPr>
              <w:t>,</w:t>
            </w:r>
            <w:r w:rsidR="00380B5C" w:rsidRPr="00AE2FF6">
              <w:rPr>
                <w:rFonts w:ascii="Calibri" w:hAnsi="Calibri"/>
                <w:sz w:val="18"/>
                <w:szCs w:val="18"/>
              </w:rPr>
              <w:t xml:space="preserve"> przedstawia fakty z przeszłości,</w:t>
            </w:r>
            <w:r w:rsidR="00117EBF" w:rsidRPr="00AE2FF6">
              <w:rPr>
                <w:rFonts w:ascii="Calibri" w:hAnsi="Calibri"/>
                <w:sz w:val="18"/>
                <w:szCs w:val="18"/>
              </w:rPr>
              <w:t xml:space="preserve"> relacjonuje wydarzenia z przeszłości</w:t>
            </w:r>
          </w:p>
          <w:p w:rsidR="00AF5B89" w:rsidRPr="00AE2FF6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samodzielnie tworzy stosunkowo rozbudowane wypowiedzi pisemne: </w:t>
            </w:r>
            <w:r w:rsidR="00380B5C" w:rsidRPr="00AE2FF6">
              <w:rPr>
                <w:rFonts w:ascii="Calibri" w:hAnsi="Calibri"/>
                <w:sz w:val="18"/>
                <w:szCs w:val="18"/>
              </w:rPr>
              <w:t>relacjonuje wydarzenia z przeszłości, wyraża i uzasadnia swoje opinie, stosuje nieformalny styl wypowiedzi</w:t>
            </w:r>
          </w:p>
          <w:p w:rsidR="00AF5B89" w:rsidRPr="00AE2FF6" w:rsidRDefault="00AF5B89" w:rsidP="00B47ED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bezbłędnie reaguje ustnie w różnych sytuacjach, takich jak: uzyskiwanie i przekazywanie informacji</w:t>
            </w:r>
            <w:r w:rsidR="00380B5C" w:rsidRPr="00AE2FF6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wyrażanie swoich </w:t>
            </w:r>
            <w:r w:rsidR="00E441BE" w:rsidRPr="00AE2FF6">
              <w:rPr>
                <w:rFonts w:ascii="Calibri" w:hAnsi="Calibri"/>
                <w:sz w:val="18"/>
                <w:szCs w:val="18"/>
              </w:rPr>
              <w:t>preferencji</w:t>
            </w:r>
            <w:r w:rsidR="00380B5C" w:rsidRPr="00AE2FF6">
              <w:rPr>
                <w:rFonts w:ascii="Calibri" w:hAnsi="Calibri"/>
                <w:sz w:val="18"/>
                <w:szCs w:val="18"/>
              </w:rPr>
              <w:t>, wyrażanie swoich emocji</w:t>
            </w:r>
          </w:p>
          <w:p w:rsidR="00AF5B89" w:rsidRPr="00AE2FF6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przetwarza tekst: bezbłędnie przekazuje ustnie </w:t>
            </w:r>
            <w:r w:rsidR="00006A2C" w:rsidRPr="00AE2FF6">
              <w:rPr>
                <w:rFonts w:ascii="Calibri" w:hAnsi="Calibri"/>
                <w:sz w:val="18"/>
                <w:szCs w:val="18"/>
              </w:rPr>
              <w:t xml:space="preserve">w j. angielskim </w:t>
            </w:r>
            <w:r w:rsidRPr="00AE2FF6">
              <w:rPr>
                <w:rFonts w:ascii="Calibri" w:hAnsi="Calibri"/>
                <w:sz w:val="18"/>
                <w:szCs w:val="18"/>
              </w:rPr>
              <w:t>informacje zawarte w materiałach wizualnych</w:t>
            </w:r>
            <w:r w:rsidR="00380B5C" w:rsidRPr="00AE2FF6">
              <w:rPr>
                <w:rFonts w:ascii="Calibri" w:hAnsi="Calibri"/>
                <w:sz w:val="18"/>
                <w:szCs w:val="18"/>
              </w:rPr>
              <w:t>, materiałach audio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i tekstach pisanych</w:t>
            </w:r>
            <w:r w:rsidR="00380B5C" w:rsidRPr="00AE2FF6">
              <w:rPr>
                <w:rFonts w:ascii="Calibri" w:hAnsi="Calibri"/>
                <w:bCs/>
                <w:sz w:val="18"/>
                <w:szCs w:val="18"/>
              </w:rPr>
              <w:t>;</w:t>
            </w:r>
            <w:r w:rsidR="00A92C04" w:rsidRPr="00AE2FF6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A92C04" w:rsidRPr="00AE2FF6">
              <w:rPr>
                <w:rFonts w:ascii="Calibri" w:hAnsi="Calibri"/>
                <w:sz w:val="18"/>
                <w:szCs w:val="18"/>
              </w:rPr>
              <w:t>przekazuje w j. polskim informacje sformułowane w j. angielskim</w:t>
            </w:r>
          </w:p>
          <w:p w:rsidR="00AF5B89" w:rsidRPr="00AE2FF6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AF5B89" w:rsidRPr="00AE2FF6" w:rsidRDefault="00AF5B89" w:rsidP="00380B5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osiada świadomość językową</w:t>
            </w:r>
            <w:r w:rsidR="00380B5C" w:rsidRPr="00AE2FF6">
              <w:rPr>
                <w:rFonts w:ascii="Calibri" w:hAnsi="Calibri"/>
                <w:sz w:val="18"/>
                <w:szCs w:val="18"/>
              </w:rPr>
              <w:t xml:space="preserve"> (podobieństw między językami)</w:t>
            </w:r>
          </w:p>
          <w:p w:rsidR="003211B5" w:rsidRPr="00AE2FF6" w:rsidRDefault="003211B5" w:rsidP="003211B5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8F32B5" w:rsidRPr="00AE2FF6" w:rsidRDefault="008F32B5" w:rsidP="00A5527E">
      <w:pPr>
        <w:spacing w:line="24" w:lineRule="atLeast"/>
        <w:rPr>
          <w:rFonts w:ascii="Calibri" w:hAnsi="Calibri"/>
        </w:rPr>
      </w:pPr>
    </w:p>
    <w:p w:rsidR="008F32B5" w:rsidRPr="00AE2FF6" w:rsidRDefault="008F32B5">
      <w:pPr>
        <w:rPr>
          <w:rFonts w:ascii="Calibri" w:hAnsi="Calibri"/>
        </w:rPr>
      </w:pPr>
      <w:r w:rsidRPr="00AE2FF6">
        <w:rPr>
          <w:rFonts w:ascii="Calibri" w:hAnsi="Calibri"/>
        </w:rPr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4536"/>
        <w:gridCol w:w="4536"/>
      </w:tblGrid>
      <w:tr w:rsidR="00ED14D5" w:rsidRPr="00AE2FF6" w:rsidTr="00BB7C31">
        <w:tc>
          <w:tcPr>
            <w:tcW w:w="1702" w:type="dxa"/>
            <w:tcBorders>
              <w:bottom w:val="single" w:sz="4" w:space="0" w:color="auto"/>
            </w:tcBorders>
          </w:tcPr>
          <w:p w:rsidR="00ED14D5" w:rsidRPr="00AE2FF6" w:rsidRDefault="00ED14D5" w:rsidP="00CF64F0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AE2FF6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POZIOM PODSTAWOWY</w:t>
            </w:r>
            <w:r w:rsidR="00DE7B8A" w:rsidRPr="00AE2FF6">
              <w:rPr>
                <w:rFonts w:ascii="Calibri" w:hAnsi="Calibri"/>
              </w:rPr>
              <w:t xml:space="preserve"> </w:t>
            </w:r>
            <w:r w:rsidR="007B13B6" w:rsidRPr="00AE2FF6">
              <w:rPr>
                <w:rFonts w:ascii="Calibri" w:hAnsi="Calibri"/>
              </w:rPr>
              <w:t>/</w:t>
            </w:r>
            <w:r w:rsidR="0056398A" w:rsidRPr="00AE2FF6">
              <w:rPr>
                <w:rFonts w:ascii="Calibri" w:hAnsi="Calibri"/>
              </w:rPr>
              <w:t>P/</w:t>
            </w:r>
          </w:p>
          <w:p w:rsidR="00ED14D5" w:rsidRPr="00AE2FF6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AE2FF6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AE2FF6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POZIOM PONADPODSTAWOWY</w:t>
            </w:r>
            <w:r w:rsidR="00DE7B8A" w:rsidRPr="00AE2FF6">
              <w:rPr>
                <w:rFonts w:ascii="Calibri" w:hAnsi="Calibri"/>
              </w:rPr>
              <w:t xml:space="preserve"> </w:t>
            </w:r>
            <w:r w:rsidR="007B13B6" w:rsidRPr="00AE2FF6">
              <w:rPr>
                <w:rFonts w:ascii="Calibri" w:hAnsi="Calibri"/>
              </w:rPr>
              <w:t>/</w:t>
            </w:r>
            <w:r w:rsidR="0056398A" w:rsidRPr="00AE2FF6">
              <w:rPr>
                <w:rFonts w:ascii="Calibri" w:hAnsi="Calibri"/>
              </w:rPr>
              <w:t>PP/</w:t>
            </w:r>
          </w:p>
          <w:p w:rsidR="00ED14D5" w:rsidRPr="00AE2FF6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AE2FF6">
              <w:rPr>
                <w:rFonts w:ascii="Calibri" w:hAnsi="Calibri"/>
                <w:i/>
              </w:rPr>
              <w:t>Czynności ucznia</w:t>
            </w:r>
          </w:p>
        </w:tc>
      </w:tr>
      <w:tr w:rsidR="00ED14D5" w:rsidRPr="00AE2FF6" w:rsidTr="00BB7C31">
        <w:tc>
          <w:tcPr>
            <w:tcW w:w="10774" w:type="dxa"/>
            <w:gridSpan w:val="3"/>
            <w:shd w:val="clear" w:color="auto" w:fill="D9D9D9" w:themeFill="background1" w:themeFillShade="D9"/>
          </w:tcPr>
          <w:p w:rsidR="00ED14D5" w:rsidRPr="00AE2FF6" w:rsidRDefault="008D6E0D" w:rsidP="00CF64F0">
            <w:pPr>
              <w:spacing w:line="24" w:lineRule="atLeast"/>
              <w:jc w:val="center"/>
              <w:rPr>
                <w:rFonts w:ascii="Calibri" w:hAnsi="Calibri"/>
                <w:lang w:val="en-US"/>
              </w:rPr>
            </w:pPr>
            <w:r w:rsidRPr="00AE2FF6">
              <w:rPr>
                <w:rFonts w:ascii="Calibri" w:hAnsi="Calibri"/>
                <w:lang w:val="en-US"/>
              </w:rPr>
              <w:t xml:space="preserve">ROZDZIAŁ PIĄTY: </w:t>
            </w:r>
            <w:r w:rsidR="00442DFF" w:rsidRPr="00AE2FF6">
              <w:rPr>
                <w:rFonts w:ascii="Calibri" w:hAnsi="Calibri"/>
              </w:rPr>
              <w:t>POSSESSIONS</w:t>
            </w:r>
          </w:p>
        </w:tc>
      </w:tr>
      <w:tr w:rsidR="00ED14D5" w:rsidRPr="00AE2FF6" w:rsidTr="00AF5B89">
        <w:tc>
          <w:tcPr>
            <w:tcW w:w="1702" w:type="dxa"/>
          </w:tcPr>
          <w:p w:rsidR="0056398A" w:rsidRPr="00AE2FF6" w:rsidRDefault="0056398A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AE2FF6" w:rsidRDefault="00ED14D5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D313F7" w:rsidRPr="00AE2FF6" w:rsidRDefault="00D313F7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nazywa </w:t>
            </w:r>
            <w:r w:rsidR="00065268" w:rsidRPr="00AE2FF6">
              <w:rPr>
                <w:rFonts w:ascii="Calibri" w:hAnsi="Calibri"/>
                <w:sz w:val="18"/>
                <w:szCs w:val="18"/>
              </w:rPr>
              <w:t>czynności związane z tematem pieniędzy</w:t>
            </w:r>
          </w:p>
          <w:p w:rsidR="006E2B6C" w:rsidRPr="00AE2FF6" w:rsidRDefault="00065268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opisuje na co wydaje kieszonkowe</w:t>
            </w:r>
          </w:p>
          <w:p w:rsidR="00C426FB" w:rsidRPr="00AE2FF6" w:rsidRDefault="00065268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orównuje różne rzeczy za pomocą przymiotników w stopniu wyższym i najwyższym</w:t>
            </w:r>
          </w:p>
          <w:p w:rsidR="00B9444F" w:rsidRPr="00AE2FF6" w:rsidRDefault="000D0399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stosuje wyrażenia przydatne przy </w:t>
            </w:r>
            <w:r w:rsidR="00065268" w:rsidRPr="00AE2FF6">
              <w:rPr>
                <w:rFonts w:ascii="Calibri" w:hAnsi="Calibri"/>
                <w:sz w:val="18"/>
                <w:szCs w:val="18"/>
              </w:rPr>
              <w:t>kupowaniu ubrań</w:t>
            </w:r>
          </w:p>
          <w:p w:rsidR="009B212B" w:rsidRPr="00AE2FF6" w:rsidRDefault="000D0399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nazywa </w:t>
            </w:r>
            <w:r w:rsidR="00065268" w:rsidRPr="00AE2FF6">
              <w:rPr>
                <w:rFonts w:ascii="Calibri" w:hAnsi="Calibri"/>
                <w:sz w:val="18"/>
                <w:szCs w:val="18"/>
              </w:rPr>
              <w:t>podzespoły komputerowe</w:t>
            </w:r>
          </w:p>
          <w:p w:rsidR="00065268" w:rsidRPr="00AE2FF6" w:rsidRDefault="00065268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opisuje swoje ulubione przedmioty</w:t>
            </w:r>
          </w:p>
          <w:p w:rsidR="00ED14D5" w:rsidRPr="00AE2FF6" w:rsidRDefault="00ED14D5" w:rsidP="000D0399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065268" w:rsidRPr="00AE2FF6" w:rsidRDefault="00B10C73" w:rsidP="00065268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065268" w:rsidRPr="00AE2FF6">
              <w:rPr>
                <w:rFonts w:ascii="Calibri" w:hAnsi="Calibri"/>
                <w:sz w:val="18"/>
                <w:szCs w:val="18"/>
              </w:rPr>
              <w:t>nazywa czynności związane z tematem pieniędzy</w:t>
            </w:r>
          </w:p>
          <w:p w:rsidR="00065268" w:rsidRPr="00AE2FF6" w:rsidRDefault="00065268" w:rsidP="00065268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z łatwością opisuje na co wydaje kieszonkowe</w:t>
            </w:r>
          </w:p>
          <w:p w:rsidR="00065268" w:rsidRPr="00AE2FF6" w:rsidRDefault="00065268" w:rsidP="00065268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swobodnie porównuje różne rzeczy za pomocą przymiotników w stopniu wyższym i najwyższym</w:t>
            </w:r>
          </w:p>
          <w:p w:rsidR="000D0399" w:rsidRPr="00AE2FF6" w:rsidRDefault="000D0399" w:rsidP="00065268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bezbłędnie stosuje wyrażenia przydatne </w:t>
            </w:r>
            <w:r w:rsidR="00065268" w:rsidRPr="00AE2FF6">
              <w:rPr>
                <w:rFonts w:ascii="Calibri" w:hAnsi="Calibri"/>
                <w:sz w:val="18"/>
                <w:szCs w:val="18"/>
              </w:rPr>
              <w:t>przy kupowaniu ubrań</w:t>
            </w:r>
          </w:p>
          <w:p w:rsidR="00065268" w:rsidRPr="00AE2FF6" w:rsidRDefault="000D0399" w:rsidP="00065268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065268" w:rsidRPr="00AE2FF6">
              <w:rPr>
                <w:rFonts w:ascii="Calibri" w:hAnsi="Calibri"/>
                <w:sz w:val="18"/>
                <w:szCs w:val="18"/>
              </w:rPr>
              <w:t>nazywa podzespoły komputerowe</w:t>
            </w:r>
          </w:p>
          <w:p w:rsidR="000D0399" w:rsidRPr="00AE2FF6" w:rsidRDefault="00065268" w:rsidP="00065268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bezbłędnie opisuje swoje ulubione przedmioty</w:t>
            </w:r>
          </w:p>
          <w:p w:rsidR="00D313F7" w:rsidRPr="00AE2FF6" w:rsidRDefault="00D313F7" w:rsidP="000D0399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ED14D5" w:rsidRPr="00AE2FF6" w:rsidTr="00AF5B89">
        <w:tc>
          <w:tcPr>
            <w:tcW w:w="1702" w:type="dxa"/>
          </w:tcPr>
          <w:p w:rsidR="0056398A" w:rsidRPr="00AE2FF6" w:rsidRDefault="0056398A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CF64F0" w:rsidRPr="00AE2FF6" w:rsidRDefault="0056398A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Gramatyka</w:t>
            </w:r>
          </w:p>
          <w:p w:rsidR="00ED14D5" w:rsidRPr="00AE2FF6" w:rsidRDefault="007B13B6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/</w:t>
            </w:r>
            <w:r w:rsidR="0056398A" w:rsidRPr="00AE2FF6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3B66E7" w:rsidRPr="00AE2FF6" w:rsidRDefault="003B66E7" w:rsidP="003B66E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zna sposoby tworzenia przymiotników w stopniu wyższym i najwyższym; zna podstawowe formy nieregularne</w:t>
            </w:r>
          </w:p>
          <w:p w:rsidR="003B66E7" w:rsidRPr="00AE2FF6" w:rsidRDefault="003B66E7" w:rsidP="003B66E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azwyczaj poprawnie używa w zdaniach wyrażeń określających ilość: </w:t>
            </w:r>
            <w:proofErr w:type="spellStart"/>
            <w:r w:rsidRPr="00AE2FF6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ome</w:t>
            </w:r>
            <w:proofErr w:type="spellEnd"/>
            <w:r w:rsidRPr="00AE2FF6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E2FF6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any</w:t>
            </w:r>
            <w:proofErr w:type="spellEnd"/>
            <w:r w:rsidRPr="00AE2FF6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much, </w:t>
            </w:r>
            <w:proofErr w:type="spellStart"/>
            <w:r w:rsidRPr="00AE2FF6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many</w:t>
            </w:r>
            <w:proofErr w:type="spellEnd"/>
            <w:r w:rsidRPr="00AE2FF6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, a lot of</w:t>
            </w:r>
          </w:p>
          <w:p w:rsidR="003B66E7" w:rsidRPr="00AE2FF6" w:rsidRDefault="003B66E7" w:rsidP="008C3D6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na zastosowanie przedimków 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a /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an</w:t>
            </w:r>
            <w:proofErr w:type="spellEnd"/>
          </w:p>
          <w:p w:rsidR="003B66E7" w:rsidRPr="00AE2FF6" w:rsidRDefault="003B66E7" w:rsidP="003B66E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przeważnie zna reguły szyku przymiotników w zdaniu</w:t>
            </w:r>
          </w:p>
          <w:p w:rsidR="006C5923" w:rsidRPr="00AE2FF6" w:rsidRDefault="00ED14D5" w:rsidP="000A66D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zakresie następujących </w:t>
            </w:r>
            <w:r w:rsidR="00285896" w:rsidRPr="00AE2FF6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="000F3697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B31049" w:rsidRPr="00AE2FF6">
              <w:rPr>
                <w:rFonts w:ascii="Calibri" w:hAnsi="Calibri"/>
                <w:sz w:val="18"/>
                <w:szCs w:val="18"/>
                <w:lang w:eastAsia="en-US"/>
              </w:rPr>
              <w:t>ZAKUPY I USŁUGI: rodzaje sklepów, towary, sprzedawanie i kupowanie; TECHNIKA: korzystanie z podstawowych urządzeń technicznych; ELEMENTY WIEDZY O KRAJACH ANGLOJĘZYCZNYCH: Wielka Brytania</w:t>
            </w:r>
          </w:p>
          <w:p w:rsidR="00F76D78" w:rsidRPr="00AE2FF6" w:rsidRDefault="00F76D78" w:rsidP="00F76D78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3B66E7" w:rsidRPr="00AE2FF6" w:rsidRDefault="003B66E7" w:rsidP="003B66E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zna sposoby tworzenia przymiotników w stopniu wyższym i najwyższym i z łatwością się nimi posługuje; zna formy nieregularne</w:t>
            </w:r>
          </w:p>
          <w:p w:rsidR="003B66E7" w:rsidRPr="00AE2FF6" w:rsidRDefault="003B66E7" w:rsidP="003B66E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awsze poprawnie używa w zdaniach wyrażeń określających ilość: </w:t>
            </w:r>
            <w:proofErr w:type="spellStart"/>
            <w:r w:rsidRPr="00AE2FF6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ome</w:t>
            </w:r>
            <w:proofErr w:type="spellEnd"/>
            <w:r w:rsidRPr="00AE2FF6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E2FF6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any</w:t>
            </w:r>
            <w:proofErr w:type="spellEnd"/>
            <w:r w:rsidRPr="00AE2FF6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, much, </w:t>
            </w:r>
            <w:proofErr w:type="spellStart"/>
            <w:r w:rsidRPr="00AE2FF6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many</w:t>
            </w:r>
            <w:proofErr w:type="spellEnd"/>
            <w:r w:rsidRPr="00AE2FF6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, a lot of</w:t>
            </w:r>
          </w:p>
          <w:p w:rsidR="003B66E7" w:rsidRPr="00AE2FF6" w:rsidRDefault="003B66E7" w:rsidP="003B66E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doskonale zna zastosowanie przedimków 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a /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an</w:t>
            </w:r>
            <w:proofErr w:type="spellEnd"/>
          </w:p>
          <w:p w:rsidR="003B66E7" w:rsidRPr="00AE2FF6" w:rsidRDefault="003B66E7" w:rsidP="003B66E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zna i bezbłędnie stosuje reguły szyku przymiotników w zdaniu</w:t>
            </w:r>
          </w:p>
          <w:p w:rsidR="00ED14D5" w:rsidRPr="00AE2FF6" w:rsidRDefault="00FD4F4C" w:rsidP="00B3104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</w:t>
            </w:r>
            <w:r w:rsidR="00793208" w:rsidRPr="00AE2FF6">
              <w:rPr>
                <w:rFonts w:ascii="Calibri" w:hAnsi="Calibri"/>
                <w:sz w:val="18"/>
                <w:szCs w:val="18"/>
                <w:lang w:eastAsia="en-US"/>
              </w:rPr>
              <w:t>rozbudowanym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słownictwem w zakresie następujących </w:t>
            </w:r>
            <w:r w:rsidR="00285896" w:rsidRPr="00AE2FF6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6E08FB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AKUPY I USŁUGI: </w:t>
            </w:r>
            <w:r w:rsidR="00B31049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rodzaje sklepów, towary, </w:t>
            </w:r>
            <w:r w:rsidR="006E08FB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sprzedawanie i kupowanie; </w:t>
            </w:r>
            <w:r w:rsidR="00B31049" w:rsidRPr="00AE2FF6">
              <w:rPr>
                <w:rFonts w:ascii="Calibri" w:hAnsi="Calibri"/>
                <w:sz w:val="18"/>
                <w:szCs w:val="18"/>
                <w:lang w:eastAsia="en-US"/>
              </w:rPr>
              <w:t>ZDROWIE</w:t>
            </w:r>
            <w:r w:rsidR="006E08FB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B31049" w:rsidRPr="00AE2FF6">
              <w:rPr>
                <w:rFonts w:ascii="Calibri" w:hAnsi="Calibri"/>
                <w:sz w:val="18"/>
                <w:szCs w:val="18"/>
                <w:lang w:eastAsia="en-US"/>
              </w:rPr>
              <w:t>uzależnienia</w:t>
            </w:r>
            <w:r w:rsidR="006E08FB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; </w:t>
            </w:r>
            <w:r w:rsidR="00B31049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NAUKA I TECHNIKA: obsługa i korzystanie z podstawowych urządzeń technicznych; </w:t>
            </w:r>
            <w:r w:rsidR="006E08FB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ELEMENTY WIEDZY O KRAJACH ANGLOJĘZYCZNYCH: </w:t>
            </w:r>
            <w:r w:rsidR="00B31049" w:rsidRPr="00AE2FF6">
              <w:rPr>
                <w:rFonts w:ascii="Calibri" w:hAnsi="Calibri"/>
                <w:sz w:val="18"/>
                <w:szCs w:val="18"/>
                <w:lang w:eastAsia="en-US"/>
              </w:rPr>
              <w:t>Wielka Brytania</w:t>
            </w:r>
          </w:p>
          <w:p w:rsidR="00F76D78" w:rsidRPr="00AE2FF6" w:rsidRDefault="00F76D78" w:rsidP="00F76D78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ED14D5" w:rsidRPr="00AE2FF6" w:rsidTr="00AF5B89">
        <w:tc>
          <w:tcPr>
            <w:tcW w:w="1702" w:type="dxa"/>
          </w:tcPr>
          <w:p w:rsidR="0056398A" w:rsidRPr="00AE2FF6" w:rsidRDefault="0056398A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AE2FF6" w:rsidRDefault="00ED14D5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CF2189" w:rsidRPr="00AE2FF6" w:rsidRDefault="00ED14D5" w:rsidP="00CF218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rozumie wypowiedzi ze słuchu</w:t>
            </w:r>
            <w:r w:rsidR="001D316A" w:rsidRPr="00AE2FF6">
              <w:rPr>
                <w:rFonts w:ascii="Calibri" w:hAnsi="Calibri"/>
                <w:sz w:val="18"/>
                <w:szCs w:val="18"/>
              </w:rPr>
              <w:t>: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73280" w:rsidRPr="00AE2FF6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  <w:r w:rsidR="00972641" w:rsidRPr="00AE2FF6">
              <w:rPr>
                <w:rFonts w:ascii="Calibri" w:hAnsi="Calibri"/>
                <w:sz w:val="18"/>
                <w:szCs w:val="18"/>
              </w:rPr>
              <w:t>,</w:t>
            </w:r>
            <w:r w:rsidR="00370B86" w:rsidRPr="00AE2FF6">
              <w:rPr>
                <w:rFonts w:ascii="Calibri" w:hAnsi="Calibri"/>
                <w:sz w:val="18"/>
                <w:szCs w:val="18"/>
              </w:rPr>
              <w:t xml:space="preserve"> określa intencje nadawcy/autora tekstu,</w:t>
            </w:r>
            <w:r w:rsidR="00972641" w:rsidRPr="00AE2FF6">
              <w:rPr>
                <w:rFonts w:ascii="Calibri" w:hAnsi="Calibri"/>
                <w:sz w:val="18"/>
                <w:szCs w:val="18"/>
              </w:rPr>
              <w:t xml:space="preserve"> określa kontekst wypowiedzi (</w:t>
            </w:r>
            <w:r w:rsidR="00370B86" w:rsidRPr="00AE2FF6">
              <w:rPr>
                <w:rFonts w:ascii="Calibri" w:hAnsi="Calibri"/>
                <w:sz w:val="18"/>
                <w:szCs w:val="18"/>
              </w:rPr>
              <w:t xml:space="preserve">miejsce, </w:t>
            </w:r>
            <w:r w:rsidR="00972641" w:rsidRPr="00AE2FF6">
              <w:rPr>
                <w:rFonts w:ascii="Calibri" w:hAnsi="Calibri"/>
                <w:sz w:val="18"/>
                <w:szCs w:val="18"/>
              </w:rPr>
              <w:t>uczestników)</w:t>
            </w:r>
          </w:p>
          <w:p w:rsidR="00CF2189" w:rsidRPr="00AE2FF6" w:rsidRDefault="00ED14D5" w:rsidP="00CF218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rozumie wypowiedzi pisemne</w:t>
            </w:r>
            <w:r w:rsidR="00370B86" w:rsidRPr="00AE2FF6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C82FC2" w:rsidRPr="00AE2FF6">
              <w:rPr>
                <w:rFonts w:ascii="Calibri" w:hAnsi="Calibri"/>
                <w:sz w:val="18"/>
                <w:szCs w:val="18"/>
              </w:rPr>
              <w:t>znajduj</w:t>
            </w:r>
            <w:r w:rsidR="00D65CF9" w:rsidRPr="00AE2FF6">
              <w:rPr>
                <w:rFonts w:ascii="Calibri" w:hAnsi="Calibri"/>
                <w:sz w:val="18"/>
                <w:szCs w:val="18"/>
              </w:rPr>
              <w:t>e w tekście określone informacje</w:t>
            </w:r>
            <w:r w:rsidR="00C82FC2" w:rsidRPr="00AE2FF6">
              <w:rPr>
                <w:rFonts w:ascii="Calibri" w:hAnsi="Calibri"/>
                <w:sz w:val="18"/>
                <w:szCs w:val="18"/>
              </w:rPr>
              <w:t>,</w:t>
            </w:r>
            <w:r w:rsidR="004C195D"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21442" w:rsidRPr="00AE2FF6">
              <w:rPr>
                <w:rFonts w:ascii="Calibri" w:hAnsi="Calibri"/>
                <w:bCs/>
                <w:sz w:val="18"/>
                <w:szCs w:val="18"/>
              </w:rPr>
              <w:t xml:space="preserve">określa </w:t>
            </w:r>
            <w:r w:rsidR="00370B86" w:rsidRPr="00AE2FF6">
              <w:rPr>
                <w:rFonts w:ascii="Calibri" w:hAnsi="Calibri"/>
                <w:bCs/>
                <w:sz w:val="18"/>
                <w:szCs w:val="18"/>
              </w:rPr>
              <w:t>intencje nadawcy/autora tekstu</w:t>
            </w:r>
          </w:p>
          <w:p w:rsidR="00CF2189" w:rsidRPr="00AE2FF6" w:rsidRDefault="00ED14D5" w:rsidP="00CF218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tworzy</w:t>
            </w:r>
            <w:r w:rsidR="007E4497" w:rsidRPr="00AE2FF6">
              <w:rPr>
                <w:rFonts w:ascii="Calibri" w:hAnsi="Calibri"/>
                <w:sz w:val="18"/>
                <w:szCs w:val="18"/>
              </w:rPr>
              <w:t>, sam lub z pomocą nauczyciela,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krótkie, proste, zrozumiałe wypowiedzi ustne:</w:t>
            </w:r>
            <w:r w:rsidR="00D21442"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70B86" w:rsidRPr="00AE2FF6">
              <w:rPr>
                <w:rFonts w:ascii="Calibri" w:hAnsi="Calibri"/>
                <w:sz w:val="18"/>
                <w:szCs w:val="18"/>
              </w:rPr>
              <w:t>wyraża swoje opinie</w:t>
            </w:r>
          </w:p>
          <w:p w:rsidR="00CF2189" w:rsidRPr="00AE2FF6" w:rsidRDefault="00ED14D5" w:rsidP="00CF218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tworzy</w:t>
            </w:r>
            <w:r w:rsidR="007E4497" w:rsidRPr="00AE2FF6">
              <w:rPr>
                <w:rFonts w:ascii="Calibri" w:hAnsi="Calibri"/>
                <w:sz w:val="18"/>
                <w:szCs w:val="18"/>
              </w:rPr>
              <w:t>, sam lub z pomocą nauczyciela,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krótkie, proste</w:t>
            </w:r>
            <w:r w:rsidR="00DF7413" w:rsidRPr="00AE2FF6">
              <w:rPr>
                <w:rFonts w:ascii="Calibri" w:hAnsi="Calibri"/>
                <w:sz w:val="18"/>
                <w:szCs w:val="18"/>
              </w:rPr>
              <w:t>,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zrozumiałe wypowiedzi pisemne</w:t>
            </w:r>
            <w:r w:rsidR="00F001A0" w:rsidRPr="00AE2FF6">
              <w:rPr>
                <w:rFonts w:ascii="Calibri" w:hAnsi="Calibri"/>
                <w:sz w:val="18"/>
                <w:szCs w:val="18"/>
              </w:rPr>
              <w:t>:</w:t>
            </w:r>
            <w:r w:rsidR="00B10C73" w:rsidRPr="00AE2FF6">
              <w:rPr>
                <w:rFonts w:ascii="Calibri" w:hAnsi="Calibri"/>
                <w:sz w:val="18"/>
                <w:szCs w:val="18"/>
              </w:rPr>
              <w:t xml:space="preserve"> opisuje </w:t>
            </w:r>
            <w:r w:rsidR="00370B86" w:rsidRPr="00AE2FF6">
              <w:rPr>
                <w:rFonts w:ascii="Calibri" w:hAnsi="Calibri"/>
                <w:sz w:val="18"/>
                <w:szCs w:val="18"/>
              </w:rPr>
              <w:t>przedmioty</w:t>
            </w:r>
            <w:r w:rsidR="00B10C73" w:rsidRPr="00AE2FF6">
              <w:rPr>
                <w:rFonts w:ascii="Calibri" w:hAnsi="Calibri"/>
                <w:sz w:val="18"/>
                <w:szCs w:val="18"/>
              </w:rPr>
              <w:t>,</w:t>
            </w:r>
            <w:r w:rsidR="002C2541"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70B86" w:rsidRPr="00AE2FF6">
              <w:rPr>
                <w:rFonts w:ascii="Calibri" w:hAnsi="Calibri"/>
                <w:sz w:val="18"/>
                <w:szCs w:val="18"/>
              </w:rPr>
              <w:t>przedstawia fakty z przeszłości, wyraża swoje opinie i uczucia</w:t>
            </w:r>
          </w:p>
          <w:p w:rsidR="00CF2189" w:rsidRPr="00AE2FF6" w:rsidRDefault="00ED14D5" w:rsidP="00CF218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reaguje ustnie w sposób zrozumiały w prostych sytuacjach</w:t>
            </w:r>
            <w:r w:rsidR="008D6E0D" w:rsidRPr="00AE2FF6">
              <w:rPr>
                <w:rFonts w:ascii="Calibri" w:hAnsi="Calibri"/>
                <w:sz w:val="18"/>
                <w:szCs w:val="18"/>
              </w:rPr>
              <w:t>,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takich jak</w:t>
            </w:r>
            <w:r w:rsidR="00F001A0" w:rsidRPr="00AE2FF6">
              <w:rPr>
                <w:rFonts w:ascii="Calibri" w:hAnsi="Calibri"/>
                <w:sz w:val="18"/>
                <w:szCs w:val="18"/>
              </w:rPr>
              <w:t>: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uzyskiwanie i przekazywanie </w:t>
            </w:r>
            <w:r w:rsidR="00B10C73" w:rsidRPr="00AE2FF6">
              <w:rPr>
                <w:rFonts w:ascii="Calibri" w:hAnsi="Calibri"/>
                <w:sz w:val="18"/>
                <w:szCs w:val="18"/>
              </w:rPr>
              <w:t xml:space="preserve">prostych </w:t>
            </w:r>
            <w:r w:rsidRPr="00AE2FF6">
              <w:rPr>
                <w:rFonts w:ascii="Calibri" w:hAnsi="Calibri"/>
                <w:sz w:val="18"/>
                <w:szCs w:val="18"/>
              </w:rPr>
              <w:t>informacji</w:t>
            </w:r>
            <w:r w:rsidR="00B10C73" w:rsidRPr="00AE2FF6">
              <w:rPr>
                <w:rFonts w:ascii="Calibri" w:hAnsi="Calibri"/>
                <w:sz w:val="18"/>
                <w:szCs w:val="18"/>
              </w:rPr>
              <w:t>,</w:t>
            </w:r>
            <w:r w:rsidR="00370B86" w:rsidRPr="00AE2FF6">
              <w:rPr>
                <w:rFonts w:ascii="Calibri" w:hAnsi="Calibri"/>
                <w:sz w:val="18"/>
                <w:szCs w:val="18"/>
              </w:rPr>
              <w:t xml:space="preserve"> proszenie o pozwolenie i udzielanie pozwolenia,</w:t>
            </w:r>
            <w:r w:rsidR="00B10C73"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25CE0" w:rsidRPr="00AE2FF6">
              <w:rPr>
                <w:rFonts w:ascii="Calibri" w:hAnsi="Calibri"/>
                <w:sz w:val="18"/>
                <w:szCs w:val="18"/>
              </w:rPr>
              <w:t>wyrażanie swoich opinii</w:t>
            </w:r>
          </w:p>
          <w:p w:rsidR="00B10C73" w:rsidRPr="00AE2FF6" w:rsidRDefault="00B10C73" w:rsidP="00B10C7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przetwarza tekst: przekazuje </w:t>
            </w:r>
            <w:r w:rsidR="00440ED3" w:rsidRPr="00AE2FF6">
              <w:rPr>
                <w:rFonts w:ascii="Calibri" w:hAnsi="Calibri"/>
                <w:sz w:val="18"/>
                <w:szCs w:val="18"/>
              </w:rPr>
              <w:t>ustnie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informacje zawarte w materiałach wizualnych</w:t>
            </w:r>
            <w:r w:rsidR="00440ED3" w:rsidRPr="00AE2FF6">
              <w:rPr>
                <w:rFonts w:ascii="Calibri" w:hAnsi="Calibri"/>
                <w:sz w:val="18"/>
                <w:szCs w:val="18"/>
              </w:rPr>
              <w:t>, przekazuje w j. polskim informacje sformułowane w j. angielskim</w:t>
            </w:r>
          </w:p>
          <w:p w:rsidR="00C519C4" w:rsidRPr="00AE2FF6" w:rsidRDefault="00311645" w:rsidP="0049655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440ED3" w:rsidRPr="00AE2FF6" w:rsidRDefault="00440ED3" w:rsidP="00440ED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stosuje, z pomocą nauczyciela, strategie komunikacyjne (domyślanie się znaczenia wyrazów z kontekstu)</w:t>
            </w:r>
          </w:p>
          <w:p w:rsidR="00ED14D5" w:rsidRPr="00AE2FF6" w:rsidRDefault="00ED14D5" w:rsidP="00C519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2D6A33" w:rsidRPr="00AE2FF6" w:rsidRDefault="002D6A33" w:rsidP="002D6A33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519C4" w:rsidRPr="00AE2FF6" w:rsidRDefault="007E1DFE" w:rsidP="00C519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8C3652" w:rsidRPr="00AE2FF6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370B86" w:rsidRPr="00AE2FF6">
              <w:rPr>
                <w:rFonts w:ascii="Calibri" w:hAnsi="Calibri"/>
                <w:sz w:val="18"/>
                <w:szCs w:val="18"/>
              </w:rPr>
              <w:t xml:space="preserve">określa główną myśl tekstu, </w:t>
            </w:r>
            <w:r w:rsidR="001D316A" w:rsidRPr="00AE2FF6">
              <w:rPr>
                <w:rFonts w:ascii="Calibri" w:hAnsi="Calibri"/>
                <w:sz w:val="18"/>
                <w:szCs w:val="18"/>
              </w:rPr>
              <w:t xml:space="preserve">znajduje </w:t>
            </w:r>
            <w:r w:rsidR="00355537" w:rsidRPr="00AE2FF6">
              <w:rPr>
                <w:rFonts w:ascii="Calibri" w:hAnsi="Calibri"/>
                <w:sz w:val="18"/>
                <w:szCs w:val="18"/>
              </w:rPr>
              <w:t>w tekście określone informacje</w:t>
            </w:r>
            <w:r w:rsidR="00334230" w:rsidRPr="00AE2FF6">
              <w:rPr>
                <w:rFonts w:ascii="Calibri" w:hAnsi="Calibri"/>
                <w:sz w:val="18"/>
                <w:szCs w:val="18"/>
              </w:rPr>
              <w:t>, określa kontekst wypowiedzi (uczestników)</w:t>
            </w:r>
          </w:p>
          <w:p w:rsidR="00C519C4" w:rsidRPr="00AE2FF6" w:rsidRDefault="00311645" w:rsidP="00C519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8C3652" w:rsidRPr="00AE2FF6">
              <w:rPr>
                <w:rFonts w:ascii="Calibri" w:hAnsi="Calibri"/>
                <w:sz w:val="18"/>
                <w:szCs w:val="18"/>
              </w:rPr>
              <w:t xml:space="preserve">rozumie wypowiedzi pisemne: </w:t>
            </w:r>
            <w:r w:rsidR="00850170" w:rsidRPr="00AE2FF6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370B86" w:rsidRPr="00AE2FF6">
              <w:rPr>
                <w:rFonts w:ascii="Calibri" w:hAnsi="Calibri"/>
                <w:sz w:val="18"/>
                <w:szCs w:val="18"/>
              </w:rPr>
              <w:t xml:space="preserve">określa główną myśl tekstu, </w:t>
            </w:r>
            <w:r w:rsidR="004C195D" w:rsidRPr="00AE2FF6">
              <w:rPr>
                <w:rFonts w:ascii="Calibri" w:hAnsi="Calibri"/>
                <w:sz w:val="18"/>
                <w:szCs w:val="18"/>
              </w:rPr>
              <w:t>określa główną myśl</w:t>
            </w:r>
            <w:r w:rsidR="00370B86" w:rsidRPr="00AE2FF6">
              <w:rPr>
                <w:rFonts w:ascii="Calibri" w:hAnsi="Calibri"/>
                <w:sz w:val="18"/>
                <w:szCs w:val="18"/>
              </w:rPr>
              <w:t xml:space="preserve"> poszczególnych części</w:t>
            </w:r>
            <w:r w:rsidR="004C195D" w:rsidRPr="00AE2FF6">
              <w:rPr>
                <w:rFonts w:ascii="Calibri" w:hAnsi="Calibri"/>
                <w:sz w:val="18"/>
                <w:szCs w:val="18"/>
              </w:rPr>
              <w:t xml:space="preserve"> tekstu, znajduje w tekście określone informacje</w:t>
            </w:r>
          </w:p>
          <w:p w:rsidR="00C519C4" w:rsidRPr="00AE2FF6" w:rsidRDefault="007E4497" w:rsidP="00C519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samodzielnie </w:t>
            </w:r>
            <w:r w:rsidR="008C3652" w:rsidRPr="00AE2FF6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F001A0" w:rsidRPr="00AE2FF6">
              <w:rPr>
                <w:rFonts w:ascii="Calibri" w:hAnsi="Calibri"/>
                <w:sz w:val="18"/>
                <w:szCs w:val="18"/>
              </w:rPr>
              <w:t>stosunkowo rozbudowane</w:t>
            </w:r>
            <w:r w:rsidR="008C3652" w:rsidRPr="00AE2FF6">
              <w:rPr>
                <w:rFonts w:ascii="Calibri" w:hAnsi="Calibri"/>
                <w:sz w:val="18"/>
                <w:szCs w:val="18"/>
              </w:rPr>
              <w:t xml:space="preserve"> wypowiedzi ustne:</w:t>
            </w:r>
            <w:r w:rsidR="00D21442"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70B86" w:rsidRPr="00AE2FF6">
              <w:rPr>
                <w:rFonts w:ascii="Calibri" w:hAnsi="Calibri"/>
                <w:sz w:val="18"/>
                <w:szCs w:val="18"/>
              </w:rPr>
              <w:t xml:space="preserve">wyraża i uzasadnia swoje opinie, </w:t>
            </w:r>
            <w:r w:rsidR="00D21442" w:rsidRPr="00AE2FF6">
              <w:rPr>
                <w:rFonts w:ascii="Calibri" w:hAnsi="Calibri"/>
                <w:sz w:val="18"/>
                <w:szCs w:val="18"/>
              </w:rPr>
              <w:t xml:space="preserve">opisuje </w:t>
            </w:r>
            <w:r w:rsidR="00370B86" w:rsidRPr="00AE2FF6">
              <w:rPr>
                <w:rFonts w:ascii="Calibri" w:hAnsi="Calibri"/>
                <w:sz w:val="18"/>
                <w:szCs w:val="18"/>
              </w:rPr>
              <w:t>doświadczenia swoje i innych osób</w:t>
            </w:r>
          </w:p>
          <w:p w:rsidR="00C519C4" w:rsidRPr="00AE2FF6" w:rsidRDefault="007E4497" w:rsidP="00C519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samodzielnie </w:t>
            </w:r>
            <w:r w:rsidR="008C3652" w:rsidRPr="00AE2FF6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F001A0" w:rsidRPr="00AE2FF6">
              <w:rPr>
                <w:rFonts w:ascii="Calibri" w:hAnsi="Calibri"/>
                <w:sz w:val="18"/>
                <w:szCs w:val="18"/>
              </w:rPr>
              <w:t>stosunkowo rozbudowane wypowiedzi pisemne:</w:t>
            </w:r>
            <w:r w:rsidR="00B10C73" w:rsidRPr="00AE2FF6">
              <w:rPr>
                <w:rFonts w:ascii="Calibri" w:hAnsi="Calibri"/>
                <w:sz w:val="18"/>
                <w:szCs w:val="18"/>
              </w:rPr>
              <w:t xml:space="preserve"> opisuje </w:t>
            </w:r>
            <w:r w:rsidR="00370B86" w:rsidRPr="00AE2FF6">
              <w:rPr>
                <w:rFonts w:ascii="Calibri" w:hAnsi="Calibri"/>
                <w:sz w:val="18"/>
                <w:szCs w:val="18"/>
              </w:rPr>
              <w:t>przedmioty</w:t>
            </w:r>
            <w:r w:rsidR="00B10C73" w:rsidRPr="00AE2FF6">
              <w:rPr>
                <w:rFonts w:ascii="Calibri" w:hAnsi="Calibri"/>
                <w:sz w:val="18"/>
                <w:szCs w:val="18"/>
              </w:rPr>
              <w:t>,</w:t>
            </w:r>
            <w:r w:rsidR="008C3652"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70B86" w:rsidRPr="00AE2FF6">
              <w:rPr>
                <w:rFonts w:ascii="Calibri" w:hAnsi="Calibri"/>
                <w:sz w:val="18"/>
                <w:szCs w:val="18"/>
              </w:rPr>
              <w:t>przedstawia fakty z przeszłości, wyraża i uzasadnia swoje poglądy i uczucia</w:t>
            </w:r>
          </w:p>
          <w:p w:rsidR="00C519C4" w:rsidRPr="00AE2FF6" w:rsidRDefault="00F001A0" w:rsidP="00370B8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8C3652" w:rsidRPr="00AE2FF6">
              <w:rPr>
                <w:rFonts w:ascii="Calibri" w:hAnsi="Calibri"/>
                <w:sz w:val="18"/>
                <w:szCs w:val="18"/>
              </w:rPr>
              <w:t xml:space="preserve">reaguje ustnie w </w:t>
            </w:r>
            <w:r w:rsidRPr="00AE2FF6">
              <w:rPr>
                <w:rFonts w:ascii="Calibri" w:hAnsi="Calibri"/>
                <w:sz w:val="18"/>
                <w:szCs w:val="18"/>
              </w:rPr>
              <w:t>różnych</w:t>
            </w:r>
            <w:r w:rsidR="008C3652" w:rsidRPr="00AE2FF6">
              <w:rPr>
                <w:rFonts w:ascii="Calibri" w:hAnsi="Calibri"/>
                <w:sz w:val="18"/>
                <w:szCs w:val="18"/>
              </w:rPr>
              <w:t xml:space="preserve"> sytuacjach</w:t>
            </w:r>
            <w:r w:rsidR="008D6E0D" w:rsidRPr="00AE2FF6">
              <w:rPr>
                <w:rFonts w:ascii="Calibri" w:hAnsi="Calibri"/>
                <w:sz w:val="18"/>
                <w:szCs w:val="18"/>
              </w:rPr>
              <w:t>,</w:t>
            </w:r>
            <w:r w:rsidR="008C3652" w:rsidRPr="00AE2FF6">
              <w:rPr>
                <w:rFonts w:ascii="Calibri" w:hAnsi="Calibri"/>
                <w:sz w:val="18"/>
                <w:szCs w:val="18"/>
              </w:rPr>
              <w:t xml:space="preserve"> takich jak</w:t>
            </w:r>
            <w:r w:rsidR="007C5DE3" w:rsidRPr="00AE2FF6">
              <w:rPr>
                <w:rFonts w:ascii="Calibri" w:hAnsi="Calibri"/>
                <w:sz w:val="18"/>
                <w:szCs w:val="18"/>
              </w:rPr>
              <w:t>:</w:t>
            </w:r>
            <w:r w:rsidR="008C3652"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25CE0" w:rsidRPr="00AE2FF6">
              <w:rPr>
                <w:rFonts w:ascii="Calibri" w:hAnsi="Calibri"/>
                <w:sz w:val="18"/>
                <w:szCs w:val="18"/>
              </w:rPr>
              <w:t>uzyskiwanie i przekazywanie informacji</w:t>
            </w:r>
            <w:r w:rsidR="00B10C73" w:rsidRPr="00AE2FF6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370B86" w:rsidRPr="00AE2FF6">
              <w:rPr>
                <w:rFonts w:ascii="Calibri" w:hAnsi="Calibri"/>
                <w:sz w:val="18"/>
                <w:szCs w:val="18"/>
              </w:rPr>
              <w:t xml:space="preserve">proszenie o pozwolenie i udzielanie pozwolenia, </w:t>
            </w:r>
            <w:r w:rsidR="00625CE0" w:rsidRPr="00AE2FF6">
              <w:rPr>
                <w:rFonts w:ascii="Calibri" w:hAnsi="Calibri"/>
                <w:sz w:val="18"/>
                <w:szCs w:val="18"/>
              </w:rPr>
              <w:t>wyrażanie swoich opinii i preferencji</w:t>
            </w:r>
          </w:p>
          <w:p w:rsidR="00C519C4" w:rsidRPr="00AE2FF6" w:rsidRDefault="00A46E62" w:rsidP="00C519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rzetwarza</w:t>
            </w:r>
            <w:r w:rsidR="00C773E7" w:rsidRPr="00AE2FF6">
              <w:rPr>
                <w:rFonts w:ascii="Calibri" w:hAnsi="Calibri"/>
                <w:sz w:val="18"/>
                <w:szCs w:val="18"/>
              </w:rPr>
              <w:t xml:space="preserve"> tekst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: z łatwością </w:t>
            </w:r>
            <w:r w:rsidR="00625CE0" w:rsidRPr="00AE2FF6">
              <w:rPr>
                <w:rFonts w:ascii="Calibri" w:hAnsi="Calibri"/>
                <w:sz w:val="18"/>
                <w:szCs w:val="18"/>
              </w:rPr>
              <w:t xml:space="preserve">przekazuje ustnie </w:t>
            </w:r>
            <w:r w:rsidR="00B10C73" w:rsidRPr="00AE2FF6">
              <w:rPr>
                <w:rFonts w:ascii="Calibri" w:hAnsi="Calibri"/>
                <w:sz w:val="18"/>
                <w:szCs w:val="18"/>
              </w:rPr>
              <w:t xml:space="preserve">w j. angielskim </w:t>
            </w:r>
            <w:r w:rsidR="00625CE0" w:rsidRPr="00AE2FF6">
              <w:rPr>
                <w:rFonts w:ascii="Calibri" w:hAnsi="Calibri"/>
                <w:sz w:val="18"/>
                <w:szCs w:val="18"/>
              </w:rPr>
              <w:t>informacje zawarte w materiałach wizualnych, materiałach audio i tekstach pisanych</w:t>
            </w:r>
            <w:r w:rsidR="00440ED3" w:rsidRPr="00AE2FF6">
              <w:rPr>
                <w:rFonts w:ascii="Calibri" w:hAnsi="Calibri"/>
                <w:sz w:val="18"/>
                <w:szCs w:val="18"/>
              </w:rPr>
              <w:t>; przekazuje w j. polskim informacje sformułowane w j. angielskim</w:t>
            </w:r>
          </w:p>
          <w:p w:rsidR="00C519C4" w:rsidRPr="00AE2FF6" w:rsidRDefault="00311645" w:rsidP="0049655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440ED3" w:rsidRPr="00AE2FF6" w:rsidRDefault="00440ED3" w:rsidP="00440ED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z łatwością stosuje strategie komunikacyjne (domyślanie się znaczenia wyrazów z kontekstu)</w:t>
            </w:r>
          </w:p>
          <w:p w:rsidR="008C3652" w:rsidRPr="00AE2FF6" w:rsidRDefault="008C3652" w:rsidP="00C519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270CCC" w:rsidRPr="00AE2FF6" w:rsidRDefault="00270CCC" w:rsidP="00FC28CE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3B66E7" w:rsidRPr="00AE2FF6" w:rsidRDefault="003B66E7" w:rsidP="00A5527E">
      <w:pPr>
        <w:spacing w:line="24" w:lineRule="atLeast"/>
        <w:rPr>
          <w:rFonts w:ascii="Calibri" w:hAnsi="Calibri"/>
        </w:rPr>
      </w:pPr>
    </w:p>
    <w:p w:rsidR="003B66E7" w:rsidRPr="00AE2FF6" w:rsidRDefault="003B66E7">
      <w:pPr>
        <w:rPr>
          <w:rFonts w:ascii="Calibri" w:hAnsi="Calibri"/>
        </w:rPr>
      </w:pPr>
      <w:r w:rsidRPr="00AE2FF6">
        <w:rPr>
          <w:rFonts w:ascii="Calibri" w:hAnsi="Calibri"/>
        </w:rPr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4536"/>
        <w:gridCol w:w="4536"/>
      </w:tblGrid>
      <w:tr w:rsidR="00AF5B89" w:rsidRPr="00AE2FF6" w:rsidTr="00BB7C31">
        <w:tc>
          <w:tcPr>
            <w:tcW w:w="1702" w:type="dxa"/>
            <w:tcBorders>
              <w:bottom w:val="single" w:sz="4" w:space="0" w:color="auto"/>
            </w:tcBorders>
          </w:tcPr>
          <w:p w:rsidR="00AF5B89" w:rsidRPr="00AE2FF6" w:rsidRDefault="00B10C73" w:rsidP="00CF64F0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lastRenderedPageBreak/>
              <w:br w:type="page"/>
            </w:r>
          </w:p>
          <w:p w:rsidR="00AF5B89" w:rsidRPr="00AE2FF6" w:rsidRDefault="00AF5B89" w:rsidP="00CF64F0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F5B89" w:rsidRPr="00AE2FF6" w:rsidRDefault="00AF5B89" w:rsidP="00A221EA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POZIOM PODSTAWOWY</w:t>
            </w:r>
            <w:r w:rsidR="00DE7B8A" w:rsidRPr="00AE2FF6">
              <w:rPr>
                <w:rFonts w:ascii="Calibri" w:hAnsi="Calibri"/>
              </w:rPr>
              <w:t xml:space="preserve"> </w:t>
            </w:r>
            <w:r w:rsidRPr="00AE2FF6">
              <w:rPr>
                <w:rFonts w:ascii="Calibri" w:hAnsi="Calibri"/>
              </w:rPr>
              <w:t>/P/</w:t>
            </w:r>
          </w:p>
          <w:p w:rsidR="00AF5B89" w:rsidRPr="00AE2FF6" w:rsidRDefault="00AF5B89" w:rsidP="00A221EA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AE2FF6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F5B89" w:rsidRPr="00AE2FF6" w:rsidRDefault="00AF5B89" w:rsidP="00A221EA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POZIOM PONADPODSTAWOWY</w:t>
            </w:r>
            <w:r w:rsidR="00DE7B8A" w:rsidRPr="00AE2FF6">
              <w:rPr>
                <w:rFonts w:ascii="Calibri" w:hAnsi="Calibri"/>
              </w:rPr>
              <w:t xml:space="preserve"> </w:t>
            </w:r>
            <w:r w:rsidRPr="00AE2FF6">
              <w:rPr>
                <w:rFonts w:ascii="Calibri" w:hAnsi="Calibri"/>
              </w:rPr>
              <w:t>/PP/</w:t>
            </w:r>
          </w:p>
          <w:p w:rsidR="00AF5B89" w:rsidRPr="00AE2FF6" w:rsidRDefault="00AF5B89" w:rsidP="00A221EA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AE2FF6">
              <w:rPr>
                <w:rFonts w:ascii="Calibri" w:hAnsi="Calibri"/>
                <w:i/>
              </w:rPr>
              <w:t>Czynności ucznia</w:t>
            </w:r>
          </w:p>
        </w:tc>
      </w:tr>
      <w:tr w:rsidR="00AF5B89" w:rsidRPr="004C0479" w:rsidTr="00BB7C31">
        <w:tc>
          <w:tcPr>
            <w:tcW w:w="10774" w:type="dxa"/>
            <w:gridSpan w:val="3"/>
            <w:shd w:val="clear" w:color="auto" w:fill="D9D9D9" w:themeFill="background1" w:themeFillShade="D9"/>
          </w:tcPr>
          <w:p w:rsidR="00AF5B89" w:rsidRPr="00AE2FF6" w:rsidRDefault="00AF5B89" w:rsidP="00CF64F0">
            <w:pPr>
              <w:spacing w:line="24" w:lineRule="atLeast"/>
              <w:jc w:val="center"/>
              <w:rPr>
                <w:rFonts w:ascii="Calibri" w:hAnsi="Calibri"/>
                <w:lang w:val="en-GB"/>
              </w:rPr>
            </w:pPr>
            <w:r w:rsidRPr="00AE2FF6">
              <w:rPr>
                <w:rFonts w:ascii="Calibri" w:hAnsi="Calibri"/>
                <w:lang w:val="en-US"/>
              </w:rPr>
              <w:t xml:space="preserve">ROZDZIAŁ SZÓSTY: </w:t>
            </w:r>
            <w:r w:rsidR="00442DFF" w:rsidRPr="00AE2FF6">
              <w:rPr>
                <w:rFonts w:ascii="Calibri" w:hAnsi="Calibri"/>
                <w:lang w:val="en-GB"/>
              </w:rPr>
              <w:t>MAKE A DIFFERENCE</w:t>
            </w:r>
          </w:p>
        </w:tc>
      </w:tr>
      <w:tr w:rsidR="00AF5B89" w:rsidRPr="00AE2FF6" w:rsidTr="00A221EA">
        <w:tc>
          <w:tcPr>
            <w:tcW w:w="1702" w:type="dxa"/>
          </w:tcPr>
          <w:p w:rsidR="00AF5B89" w:rsidRPr="00AE2FF6" w:rsidRDefault="00AF5B89" w:rsidP="00CF64F0">
            <w:pPr>
              <w:spacing w:line="24" w:lineRule="atLeast"/>
              <w:jc w:val="center"/>
              <w:rPr>
                <w:rFonts w:ascii="Calibri" w:hAnsi="Calibri"/>
                <w:lang w:val="en-GB"/>
              </w:rPr>
            </w:pPr>
          </w:p>
          <w:p w:rsidR="00AF5B89" w:rsidRPr="00AE2FF6" w:rsidRDefault="00AF5B89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AF5B89" w:rsidRPr="00AE2FF6" w:rsidRDefault="000F7511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nazywa </w:t>
            </w:r>
            <w:r w:rsidR="003765A6" w:rsidRPr="00AE2FF6">
              <w:rPr>
                <w:rFonts w:ascii="Calibri" w:hAnsi="Calibri"/>
                <w:sz w:val="18"/>
                <w:szCs w:val="18"/>
              </w:rPr>
              <w:t>popularne zawody</w:t>
            </w:r>
          </w:p>
          <w:p w:rsidR="00AF5B89" w:rsidRPr="00AE2FF6" w:rsidRDefault="003765A6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mówi o zawodach, które chciałby wykonywać</w:t>
            </w:r>
          </w:p>
          <w:p w:rsidR="00AF5B89" w:rsidRPr="00AE2FF6" w:rsidRDefault="003765A6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opowiada o planach i zamiarach na przyszłość</w:t>
            </w:r>
          </w:p>
          <w:p w:rsidR="00AF5B89" w:rsidRPr="00AE2FF6" w:rsidRDefault="003765A6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opisuje osobę, którą uważa za bohatera</w:t>
            </w:r>
          </w:p>
          <w:p w:rsidR="00AF5B89" w:rsidRPr="00AE2FF6" w:rsidRDefault="003765A6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wyraża swoją opinię na temat różnych zawodów</w:t>
            </w:r>
          </w:p>
          <w:p w:rsidR="00AF5B89" w:rsidRPr="00AE2FF6" w:rsidRDefault="003765A6" w:rsidP="00ED308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nazywa problemy zdrowotne</w:t>
            </w:r>
          </w:p>
          <w:p w:rsidR="006C7063" w:rsidRPr="00AE2FF6" w:rsidRDefault="003765A6" w:rsidP="00ED308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opisuje co robi w przypadku wystąpienia różnych problemów zdrowotnych</w:t>
            </w:r>
          </w:p>
          <w:p w:rsidR="00F05BF4" w:rsidRPr="00AE2FF6" w:rsidRDefault="003765A6" w:rsidP="00ED308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yta o radę i udziela rady</w:t>
            </w:r>
          </w:p>
          <w:p w:rsidR="003765A6" w:rsidRPr="00AE2FF6" w:rsidRDefault="003765A6" w:rsidP="00ED308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isze list na temat osoby, którą uważa za bohatera</w:t>
            </w:r>
          </w:p>
        </w:tc>
        <w:tc>
          <w:tcPr>
            <w:tcW w:w="4536" w:type="dxa"/>
          </w:tcPr>
          <w:p w:rsidR="003765A6" w:rsidRPr="00AE2FF6" w:rsidRDefault="00AB0E45" w:rsidP="003765A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3765A6" w:rsidRPr="00AE2FF6">
              <w:rPr>
                <w:rFonts w:ascii="Calibri" w:hAnsi="Calibri"/>
                <w:sz w:val="18"/>
                <w:szCs w:val="18"/>
              </w:rPr>
              <w:t>nazywa popularne zawody</w:t>
            </w:r>
          </w:p>
          <w:p w:rsidR="003765A6" w:rsidRPr="00AE2FF6" w:rsidRDefault="003765A6" w:rsidP="003765A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swobodnie mówi o zawodach, które chciałby wykonywać</w:t>
            </w:r>
          </w:p>
          <w:p w:rsidR="003765A6" w:rsidRPr="00AE2FF6" w:rsidRDefault="003765A6" w:rsidP="003765A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z łatwością opowiada o planach i zamiarach na przyszłość</w:t>
            </w:r>
          </w:p>
          <w:p w:rsidR="003765A6" w:rsidRPr="00AE2FF6" w:rsidRDefault="003765A6" w:rsidP="003765A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z łatwością opisuje osobę, którą uważa za bohatera</w:t>
            </w:r>
          </w:p>
          <w:p w:rsidR="003765A6" w:rsidRPr="00AE2FF6" w:rsidRDefault="003765A6" w:rsidP="003765A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swobodnie wyraża swoją opinię na temat różnych zawodów</w:t>
            </w:r>
          </w:p>
          <w:p w:rsidR="003765A6" w:rsidRPr="00AE2FF6" w:rsidRDefault="003765A6" w:rsidP="003765A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bezbłędnie nazywa problemy zdrowotne</w:t>
            </w:r>
          </w:p>
          <w:p w:rsidR="003765A6" w:rsidRPr="00AE2FF6" w:rsidRDefault="003765A6" w:rsidP="003765A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z łatwością opisuje co robi w przypadku wystąpienia różnych problemów zdrowotnych</w:t>
            </w:r>
          </w:p>
          <w:p w:rsidR="003765A6" w:rsidRPr="00AE2FF6" w:rsidRDefault="003765A6" w:rsidP="003765A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z łatwością pyta o radę i udziela rady</w:t>
            </w:r>
          </w:p>
          <w:p w:rsidR="00F05BF4" w:rsidRPr="00AE2FF6" w:rsidRDefault="003765A6" w:rsidP="003765A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bezbłędnie pisze list na temat osoby, którą uważa za bohatera</w:t>
            </w:r>
          </w:p>
          <w:p w:rsidR="003765A6" w:rsidRPr="00AE2FF6" w:rsidRDefault="003765A6" w:rsidP="003765A6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AF5B89" w:rsidRPr="00AE2FF6" w:rsidTr="00A221EA">
        <w:tc>
          <w:tcPr>
            <w:tcW w:w="1702" w:type="dxa"/>
          </w:tcPr>
          <w:p w:rsidR="00AF5B89" w:rsidRPr="00AE2FF6" w:rsidRDefault="00AF5B89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CF64F0" w:rsidRPr="00AE2FF6" w:rsidRDefault="00AF5B89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Gramatyka</w:t>
            </w:r>
          </w:p>
          <w:p w:rsidR="00AF5B89" w:rsidRPr="00AE2FF6" w:rsidRDefault="00AF5B89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/słownictwo</w:t>
            </w:r>
          </w:p>
        </w:tc>
        <w:tc>
          <w:tcPr>
            <w:tcW w:w="4536" w:type="dxa"/>
          </w:tcPr>
          <w:p w:rsidR="003208AA" w:rsidRPr="00AE2FF6" w:rsidRDefault="003208AA" w:rsidP="003208A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zna konstrukcję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be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to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i zazwyczaj poprawnie stosuje ją w zdaniach twierdzących, przeczących, pytaniach i krótkich odpowiedziach</w:t>
            </w:r>
          </w:p>
          <w:p w:rsidR="003208AA" w:rsidRPr="00AE2FF6" w:rsidRDefault="003208AA" w:rsidP="003208A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zna formy czasownika modalnego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="00CF64F0"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mustn’t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i zazwyczaj poprawnie używa go do wyrażania obowiązku i zakazu</w:t>
            </w:r>
          </w:p>
          <w:p w:rsidR="00AF5B89" w:rsidRPr="00AE2FF6" w:rsidRDefault="003208AA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na czasownik modalny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should</w:t>
            </w:r>
            <w:proofErr w:type="spellEnd"/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i przeważnie poprawnie stosuje go we wszystkich typach zdań</w:t>
            </w:r>
          </w:p>
          <w:p w:rsidR="0020500B" w:rsidRPr="00AE2FF6" w:rsidRDefault="0020500B" w:rsidP="0020500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na zastosowanie </w:t>
            </w:r>
            <w:r w:rsidR="003208AA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przysłówków </w:t>
            </w:r>
            <w:proofErr w:type="spellStart"/>
            <w:r w:rsidR="003208AA"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also</w:t>
            </w:r>
            <w:proofErr w:type="spellEnd"/>
            <w:r w:rsidR="003208AA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3208AA"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too</w:t>
            </w:r>
            <w:proofErr w:type="spellEnd"/>
          </w:p>
          <w:p w:rsidR="00AF5B89" w:rsidRPr="00AE2FF6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zakresie następujących tematów: </w:t>
            </w:r>
            <w:r w:rsidR="00F211A2" w:rsidRPr="00AE2FF6">
              <w:rPr>
                <w:rFonts w:ascii="Calibri" w:hAnsi="Calibri"/>
                <w:sz w:val="18"/>
                <w:szCs w:val="18"/>
                <w:lang w:eastAsia="en-US"/>
              </w:rPr>
              <w:t>PRACA: popularne zawody i związane z nimi czynności; ŻYCIE RODZINNE I TOWARZYSKIE: członkowie rodziny, koledzy, przyjaciele, formy spędzania czasu wolnego; PODRÓŻOWANIE I TURYSTYKA: informacja turystyczna; SPORT: sprzęt sportowy; ZDROWIE: samopoczucie, choroby, ich objawy i leczenie; ŚWIAT PRZYRODY; ELEMENTY WIEDZY O KRAJACH ANGLOJĘZYCZNYCH: Wielka Brytania, Kanada</w:t>
            </w:r>
          </w:p>
          <w:p w:rsidR="00AF5B89" w:rsidRPr="00AE2FF6" w:rsidRDefault="00AF5B89" w:rsidP="00A221EA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3208AA" w:rsidRPr="00AE2FF6" w:rsidRDefault="003208AA" w:rsidP="003208A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na konstrukcję 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be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to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i zawsze poprawnie stosuje ją w zdaniach twierdzących, przeczących, pytaniach i krótkich odpowiedziach</w:t>
            </w:r>
          </w:p>
          <w:p w:rsidR="003208AA" w:rsidRPr="00AE2FF6" w:rsidRDefault="003208AA" w:rsidP="003208A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zna formy czasownika modalnego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="00CF64F0"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mustn’t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i zawsze poprawnie używa go do wyrażania obowiązku i zakazu</w:t>
            </w:r>
          </w:p>
          <w:p w:rsidR="003208AA" w:rsidRPr="00AE2FF6" w:rsidRDefault="003208AA" w:rsidP="003208A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na czasownik modalny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should</w:t>
            </w:r>
            <w:proofErr w:type="spellEnd"/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i zawsze poprawnie stosuje go we wszystkich typach zdań</w:t>
            </w:r>
          </w:p>
          <w:p w:rsidR="0020500B" w:rsidRPr="00AE2FF6" w:rsidRDefault="003208AA" w:rsidP="003208A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na zastosowanie przysłówków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also</w:t>
            </w:r>
            <w:proofErr w:type="spellEnd"/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too</w:t>
            </w:r>
            <w:proofErr w:type="spellEnd"/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20500B" w:rsidRPr="00AE2FF6">
              <w:rPr>
                <w:rFonts w:ascii="Calibri" w:hAnsi="Calibri"/>
                <w:iCs/>
                <w:sz w:val="18"/>
                <w:szCs w:val="18"/>
                <w:lang w:eastAsia="en-US"/>
              </w:rPr>
              <w:t>i</w:t>
            </w:r>
            <w:r w:rsidRPr="00AE2FF6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zawsze poprawnie używa ich</w:t>
            </w:r>
            <w:r w:rsidR="0020500B" w:rsidRPr="00AE2FF6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w zdaniach</w:t>
            </w:r>
          </w:p>
          <w:p w:rsidR="00AF5B89" w:rsidRPr="00AE2FF6" w:rsidRDefault="00AF5B89" w:rsidP="00F211A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rozbudowanym słownictwem w zakresie następujących tematów: </w:t>
            </w:r>
            <w:r w:rsidR="009850D3" w:rsidRPr="00AE2FF6">
              <w:rPr>
                <w:rFonts w:ascii="Calibri" w:hAnsi="Calibri"/>
                <w:sz w:val="18"/>
                <w:szCs w:val="18"/>
                <w:lang w:eastAsia="en-US"/>
              </w:rPr>
              <w:t>PRACA: popularne zawody i związane z nimi czynności;</w:t>
            </w:r>
            <w:r w:rsidR="00F211A2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5F706E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ŻYCIE RODZINNE I TOWARZYSKIE: </w:t>
            </w:r>
            <w:r w:rsidR="00F211A2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członkowie rodziny, koledzy, przyjaciele, </w:t>
            </w:r>
            <w:r w:rsidR="005F706E" w:rsidRPr="00AE2FF6">
              <w:rPr>
                <w:rFonts w:ascii="Calibri" w:hAnsi="Calibri"/>
                <w:sz w:val="18"/>
                <w:szCs w:val="18"/>
                <w:lang w:eastAsia="en-US"/>
              </w:rPr>
              <w:t>formy spędzania czasu wolnego</w:t>
            </w:r>
            <w:r w:rsidR="009850D3" w:rsidRPr="00AE2FF6">
              <w:rPr>
                <w:rFonts w:ascii="Calibri" w:hAnsi="Calibri"/>
                <w:sz w:val="18"/>
                <w:szCs w:val="18"/>
                <w:lang w:eastAsia="en-US"/>
              </w:rPr>
              <w:t>, styl życia</w:t>
            </w:r>
            <w:r w:rsidR="005F706E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; </w:t>
            </w:r>
            <w:r w:rsidR="00F211A2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PODRÓŻOWANIE I TURYSTYKA: informacja turystyczna, wycieczki;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SPORT:</w:t>
            </w:r>
            <w:r w:rsidR="00CE40C0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s</w:t>
            </w:r>
            <w:r w:rsidR="00F211A2" w:rsidRPr="00AE2FF6">
              <w:rPr>
                <w:rFonts w:ascii="Calibri" w:hAnsi="Calibri"/>
                <w:sz w:val="18"/>
                <w:szCs w:val="18"/>
                <w:lang w:eastAsia="en-US"/>
              </w:rPr>
              <w:t>przęt sportowy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; </w:t>
            </w:r>
            <w:r w:rsidR="00F211A2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DROWIE: samopoczucie, choroby, ich objawy i leczenie; </w:t>
            </w:r>
            <w:r w:rsidR="009850D3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ŻYCIE SPOŁECZNE: problemy społeczne; </w:t>
            </w:r>
            <w:r w:rsidR="00003DBB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ELEMENTY WIEDZY O KRAJACH ANGLOJĘZYCZNYCH: </w:t>
            </w:r>
            <w:r w:rsidR="009850D3" w:rsidRPr="00AE2FF6">
              <w:rPr>
                <w:rFonts w:ascii="Calibri" w:hAnsi="Calibri"/>
                <w:sz w:val="18"/>
                <w:szCs w:val="18"/>
                <w:lang w:eastAsia="en-US"/>
              </w:rPr>
              <w:t>Wielka Brytania, Kanada</w:t>
            </w:r>
          </w:p>
          <w:p w:rsidR="00ED3085" w:rsidRPr="00AE2FF6" w:rsidRDefault="00ED3085" w:rsidP="008C060D">
            <w:pPr>
              <w:spacing w:line="24" w:lineRule="atLeas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AF5B89" w:rsidRPr="00AE2FF6" w:rsidTr="00A221EA">
        <w:tc>
          <w:tcPr>
            <w:tcW w:w="1702" w:type="dxa"/>
          </w:tcPr>
          <w:p w:rsidR="00AF5B89" w:rsidRPr="00AE2FF6" w:rsidRDefault="00AF5B89" w:rsidP="00CF64F0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AF5B89" w:rsidRPr="00AE2FF6" w:rsidRDefault="00AF5B89" w:rsidP="00CF64F0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AF5B89" w:rsidRPr="00AE2FF6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rozumie wypowiedzi ze słuchu: znajduje w tekście określone informacje</w:t>
            </w:r>
          </w:p>
          <w:p w:rsidR="00AF5B89" w:rsidRPr="00AE2FF6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rozumie wypowiedzi pisemne:</w:t>
            </w:r>
            <w:r w:rsidR="00B4268B">
              <w:rPr>
                <w:rFonts w:ascii="Calibri" w:hAnsi="Calibri"/>
                <w:sz w:val="18"/>
                <w:szCs w:val="18"/>
              </w:rPr>
              <w:t xml:space="preserve"> znajduje</w:t>
            </w:r>
            <w:bookmarkStart w:id="0" w:name="_GoBack"/>
            <w:bookmarkEnd w:id="0"/>
            <w:r w:rsidRPr="00AE2FF6">
              <w:rPr>
                <w:rFonts w:ascii="Calibri" w:hAnsi="Calibri"/>
                <w:sz w:val="18"/>
                <w:szCs w:val="18"/>
              </w:rPr>
              <w:t xml:space="preserve"> w tekście określone informacje</w:t>
            </w:r>
            <w:r w:rsidR="003960F6" w:rsidRPr="00AE2FF6">
              <w:rPr>
                <w:rFonts w:ascii="Calibri" w:hAnsi="Calibri"/>
                <w:sz w:val="18"/>
                <w:szCs w:val="18"/>
              </w:rPr>
              <w:t>, określa intencje autora/nadawcy tekstu, określa kontekst wypowiedzi</w:t>
            </w:r>
          </w:p>
          <w:p w:rsidR="00AF5B89" w:rsidRPr="00AE2FF6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tworzy, sam lub z pomocą nauczyciela, krótkie wypowiedzi ustne: </w:t>
            </w:r>
            <w:r w:rsidR="00F95DB3" w:rsidRPr="00AE2FF6">
              <w:rPr>
                <w:rFonts w:ascii="Calibri" w:hAnsi="Calibri"/>
                <w:sz w:val="18"/>
                <w:szCs w:val="18"/>
              </w:rPr>
              <w:t xml:space="preserve">opisuje </w:t>
            </w:r>
            <w:r w:rsidR="003960F6" w:rsidRPr="00AE2FF6">
              <w:rPr>
                <w:rFonts w:ascii="Calibri" w:hAnsi="Calibri"/>
                <w:sz w:val="18"/>
                <w:szCs w:val="18"/>
              </w:rPr>
              <w:t>ludzi i czynności</w:t>
            </w:r>
            <w:r w:rsidR="00F95DB3" w:rsidRPr="00AE2FF6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3960F6" w:rsidRPr="00AE2FF6">
              <w:rPr>
                <w:rFonts w:ascii="Calibri" w:hAnsi="Calibri"/>
                <w:sz w:val="18"/>
                <w:szCs w:val="18"/>
              </w:rPr>
              <w:t>przedstawia intencje na przyszłość</w:t>
            </w:r>
          </w:p>
          <w:p w:rsidR="00AF5B89" w:rsidRPr="00AE2FF6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tworzy, sam lub z pomocą nauczyciela, krótkie, proste, zrozumiałe wypowiedzi pisemne: </w:t>
            </w:r>
            <w:r w:rsidR="00F95DB3" w:rsidRPr="00AE2FF6">
              <w:rPr>
                <w:rFonts w:ascii="Calibri" w:hAnsi="Calibri"/>
                <w:sz w:val="18"/>
                <w:szCs w:val="18"/>
              </w:rPr>
              <w:t xml:space="preserve">opisuje </w:t>
            </w:r>
            <w:r w:rsidR="00471E94" w:rsidRPr="00AE2FF6">
              <w:rPr>
                <w:rFonts w:ascii="Calibri" w:hAnsi="Calibri"/>
                <w:sz w:val="18"/>
                <w:szCs w:val="18"/>
              </w:rPr>
              <w:t>ludzi, opisuje plany na przyszłość</w:t>
            </w:r>
          </w:p>
          <w:p w:rsidR="00AF5B89" w:rsidRPr="00AE2FF6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reaguje ustnie w sposób zrozumiały w prostych sytuacjach, takich jak: uzyskiwanie i przekazywanie</w:t>
            </w:r>
            <w:r w:rsidR="00F95DB3" w:rsidRPr="00AE2FF6">
              <w:rPr>
                <w:rFonts w:ascii="Calibri" w:hAnsi="Calibri"/>
                <w:sz w:val="18"/>
                <w:szCs w:val="18"/>
              </w:rPr>
              <w:t xml:space="preserve"> prostych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informacji</w:t>
            </w:r>
            <w:r w:rsidR="00F95DB3" w:rsidRPr="00AE2FF6">
              <w:rPr>
                <w:rFonts w:ascii="Calibri" w:hAnsi="Calibri"/>
                <w:sz w:val="18"/>
                <w:szCs w:val="18"/>
              </w:rPr>
              <w:t>,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wyrażanie swoich</w:t>
            </w:r>
            <w:r w:rsidR="00471E94" w:rsidRPr="00AE2FF6">
              <w:rPr>
                <w:rFonts w:ascii="Calibri" w:hAnsi="Calibri"/>
                <w:sz w:val="18"/>
                <w:szCs w:val="18"/>
              </w:rPr>
              <w:t xml:space="preserve"> opinii i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życzeń</w:t>
            </w:r>
            <w:r w:rsidR="00471E94" w:rsidRPr="00AE2FF6">
              <w:rPr>
                <w:rFonts w:ascii="Calibri" w:hAnsi="Calibri"/>
                <w:sz w:val="18"/>
                <w:szCs w:val="18"/>
              </w:rPr>
              <w:t>, pytanie o opinie i życzenia innych</w:t>
            </w:r>
          </w:p>
          <w:p w:rsidR="00AF5B89" w:rsidRPr="00AE2FF6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rzetwarza tekst: przekazuje ustnie informacje zawarte w materiałach wizualnych</w:t>
            </w:r>
            <w:r w:rsidR="00F95DB3" w:rsidRPr="00AE2FF6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AE2FF6">
              <w:rPr>
                <w:rFonts w:ascii="Calibri" w:hAnsi="Calibri"/>
                <w:bCs/>
                <w:sz w:val="18"/>
                <w:szCs w:val="18"/>
              </w:rPr>
              <w:t>przekazuje w j. polskim informacj</w:t>
            </w:r>
            <w:r w:rsidR="00F95DB3" w:rsidRPr="00AE2FF6">
              <w:rPr>
                <w:rFonts w:ascii="Calibri" w:hAnsi="Calibri"/>
                <w:bCs/>
                <w:sz w:val="18"/>
                <w:szCs w:val="18"/>
              </w:rPr>
              <w:t>e sformułowane w j. angielskim</w:t>
            </w:r>
          </w:p>
          <w:p w:rsidR="00AF5B89" w:rsidRPr="00AE2FF6" w:rsidRDefault="00311645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AF5B89" w:rsidRPr="00AE2FF6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ED3085" w:rsidRPr="00AE2FF6" w:rsidRDefault="00ED3085" w:rsidP="00ED3085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AF5B89" w:rsidRPr="00AE2FF6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bezbłędnie rozumie wypowiedzi ze słuchu: znajduje w tekście określone informacje</w:t>
            </w:r>
          </w:p>
          <w:p w:rsidR="00AF5B89" w:rsidRPr="00AE2FF6" w:rsidRDefault="00311645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AF5B89" w:rsidRPr="00AE2FF6">
              <w:rPr>
                <w:rFonts w:ascii="Calibri" w:hAnsi="Calibri"/>
                <w:sz w:val="18"/>
                <w:szCs w:val="18"/>
              </w:rPr>
              <w:t xml:space="preserve">rozumie wypowiedzi pisemne: </w:t>
            </w:r>
            <w:r w:rsidR="00B4268B">
              <w:rPr>
                <w:rFonts w:ascii="Calibri" w:hAnsi="Calibri"/>
                <w:sz w:val="18"/>
                <w:szCs w:val="18"/>
              </w:rPr>
              <w:t xml:space="preserve">znajduje </w:t>
            </w:r>
            <w:r w:rsidR="00AF5B89" w:rsidRPr="00AE2FF6">
              <w:rPr>
                <w:rFonts w:ascii="Calibri" w:hAnsi="Calibri"/>
                <w:sz w:val="18"/>
                <w:szCs w:val="18"/>
              </w:rPr>
              <w:t>w tekście określone informacje</w:t>
            </w:r>
          </w:p>
          <w:p w:rsidR="003960F6" w:rsidRPr="00AE2FF6" w:rsidRDefault="003960F6" w:rsidP="006D3E4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tworzy stosunkowo rozbudowane wypowiedzi ustne: opisuje ludzi i czynności, przedstawia intencje na przyszłość</w:t>
            </w:r>
          </w:p>
          <w:p w:rsidR="00AF5B89" w:rsidRPr="00AE2FF6" w:rsidRDefault="00AF5B89" w:rsidP="006D3E4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samodzielnie tworzy stosunkowo rozbudowane wyp</w:t>
            </w:r>
            <w:r w:rsidR="006D3E42" w:rsidRPr="00AE2FF6">
              <w:rPr>
                <w:rFonts w:ascii="Calibri" w:hAnsi="Calibri"/>
                <w:sz w:val="18"/>
                <w:szCs w:val="18"/>
              </w:rPr>
              <w:t xml:space="preserve">owiedzi pisemne: opisuje </w:t>
            </w:r>
            <w:r w:rsidR="00471E94" w:rsidRPr="00AE2FF6">
              <w:rPr>
                <w:rFonts w:ascii="Calibri" w:hAnsi="Calibri"/>
                <w:sz w:val="18"/>
                <w:szCs w:val="18"/>
              </w:rPr>
              <w:t>ludzi, relacjonuje wydarzenia z przeszłości, opisuje plany na przyszłość, opisuje doświadczenia innych osób</w:t>
            </w:r>
          </w:p>
          <w:p w:rsidR="00AF5B89" w:rsidRPr="00AE2FF6" w:rsidRDefault="00AF5B89" w:rsidP="00F95DB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z łatwością reaguje ustnie w różnych sytuacjach</w:t>
            </w:r>
            <w:r w:rsidR="00F95DB3" w:rsidRPr="00AE2FF6">
              <w:rPr>
                <w:rFonts w:ascii="Calibri" w:hAnsi="Calibri"/>
                <w:sz w:val="18"/>
                <w:szCs w:val="18"/>
              </w:rPr>
              <w:t>,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takich jak: uzyskiwanie i przekazywanie informacji</w:t>
            </w:r>
            <w:r w:rsidR="004161AE" w:rsidRPr="00AE2FF6">
              <w:rPr>
                <w:rFonts w:ascii="Calibri" w:hAnsi="Calibri"/>
                <w:sz w:val="18"/>
                <w:szCs w:val="18"/>
              </w:rPr>
              <w:t>;</w:t>
            </w:r>
            <w:r w:rsidR="00F95DB3" w:rsidRPr="00AE2FF6"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</w:rPr>
              <w:t>wyrażanie swoich</w:t>
            </w:r>
            <w:r w:rsidR="00471E94" w:rsidRPr="00AE2FF6">
              <w:rPr>
                <w:rFonts w:ascii="Calibri" w:hAnsi="Calibri"/>
                <w:sz w:val="18"/>
                <w:szCs w:val="18"/>
              </w:rPr>
              <w:t xml:space="preserve"> opinii,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71E94" w:rsidRPr="00AE2FF6">
              <w:rPr>
                <w:rFonts w:ascii="Calibri" w:hAnsi="Calibri"/>
                <w:sz w:val="18"/>
                <w:szCs w:val="18"/>
              </w:rPr>
              <w:t>preferencji</w:t>
            </w:r>
            <w:r w:rsidR="00F95DB3" w:rsidRPr="00AE2FF6">
              <w:rPr>
                <w:rFonts w:ascii="Calibri" w:hAnsi="Calibri"/>
                <w:sz w:val="18"/>
                <w:szCs w:val="18"/>
              </w:rPr>
              <w:t xml:space="preserve"> i </w:t>
            </w:r>
            <w:r w:rsidRPr="00AE2FF6">
              <w:rPr>
                <w:rFonts w:ascii="Calibri" w:hAnsi="Calibri"/>
                <w:sz w:val="18"/>
                <w:szCs w:val="18"/>
              </w:rPr>
              <w:t>życzeń</w:t>
            </w:r>
            <w:r w:rsidR="00471E94" w:rsidRPr="00AE2FF6">
              <w:rPr>
                <w:rFonts w:ascii="Calibri" w:hAnsi="Calibri"/>
                <w:sz w:val="18"/>
                <w:szCs w:val="18"/>
              </w:rPr>
              <w:t>, pytanie o opinie, preferencje i życzenia innych; zgadzanie się, sprzeciwianie się</w:t>
            </w:r>
            <w:r w:rsidR="004161AE" w:rsidRPr="00AE2FF6">
              <w:rPr>
                <w:rFonts w:ascii="Calibri" w:hAnsi="Calibri"/>
                <w:sz w:val="18"/>
                <w:szCs w:val="18"/>
              </w:rPr>
              <w:t>; proszenie o radę i udzielanie rady</w:t>
            </w:r>
          </w:p>
          <w:p w:rsidR="00AF5B89" w:rsidRPr="00AE2FF6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przetwarza tekst: z łatwością przekazuje ustnie </w:t>
            </w:r>
            <w:r w:rsidR="00F95DB3" w:rsidRPr="00AE2FF6">
              <w:rPr>
                <w:rFonts w:ascii="Calibri" w:hAnsi="Calibri"/>
                <w:sz w:val="18"/>
                <w:szCs w:val="18"/>
              </w:rPr>
              <w:t xml:space="preserve">w j. angielskim </w:t>
            </w:r>
            <w:r w:rsidRPr="00AE2FF6">
              <w:rPr>
                <w:rFonts w:ascii="Calibri" w:hAnsi="Calibri"/>
                <w:sz w:val="18"/>
                <w:szCs w:val="18"/>
              </w:rPr>
              <w:t>informacje zawarte w materiałach wizualnych</w:t>
            </w:r>
            <w:r w:rsidR="004161AE" w:rsidRPr="00AE2FF6">
              <w:rPr>
                <w:rFonts w:ascii="Calibri" w:hAnsi="Calibri"/>
                <w:sz w:val="18"/>
                <w:szCs w:val="18"/>
              </w:rPr>
              <w:t>, materiałach audio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i </w:t>
            </w:r>
            <w:r w:rsidR="00715608" w:rsidRPr="00AE2FF6">
              <w:rPr>
                <w:rFonts w:ascii="Calibri" w:hAnsi="Calibri"/>
                <w:sz w:val="18"/>
                <w:szCs w:val="18"/>
              </w:rPr>
              <w:t>tekstach pisanych</w:t>
            </w:r>
            <w:r w:rsidR="004161AE" w:rsidRPr="00AE2FF6">
              <w:rPr>
                <w:rFonts w:ascii="Calibri" w:hAnsi="Calibri"/>
                <w:sz w:val="18"/>
                <w:szCs w:val="18"/>
              </w:rPr>
              <w:t>;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E2FF6">
              <w:rPr>
                <w:rFonts w:ascii="Calibri" w:hAnsi="Calibri"/>
                <w:bCs/>
                <w:sz w:val="18"/>
                <w:szCs w:val="18"/>
              </w:rPr>
              <w:t xml:space="preserve">przekazuje w j. polskim informacje sformułowane w j. angielskim </w:t>
            </w:r>
          </w:p>
          <w:p w:rsidR="00AF5B89" w:rsidRPr="00AE2FF6" w:rsidRDefault="00311645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AF5B89" w:rsidRPr="00AE2FF6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4161AE" w:rsidRPr="00AE2FF6" w:rsidRDefault="004161AE" w:rsidP="004161AE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F95DB3" w:rsidRPr="00AE2FF6" w:rsidRDefault="00F95DB3" w:rsidP="00FC28CE">
      <w:pPr>
        <w:spacing w:line="24" w:lineRule="atLeast"/>
        <w:ind w:hanging="220"/>
        <w:rPr>
          <w:rFonts w:ascii="Calibri" w:hAnsi="Calibri"/>
        </w:rPr>
      </w:pPr>
    </w:p>
    <w:p w:rsidR="00F95DB3" w:rsidRPr="00AE2FF6" w:rsidRDefault="00F95DB3">
      <w:pPr>
        <w:rPr>
          <w:rFonts w:ascii="Calibri" w:hAnsi="Calibri"/>
        </w:rPr>
      </w:pPr>
      <w:r w:rsidRPr="00AE2FF6">
        <w:rPr>
          <w:rFonts w:ascii="Calibri" w:hAnsi="Calibri"/>
        </w:rPr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4536"/>
        <w:gridCol w:w="4536"/>
      </w:tblGrid>
      <w:tr w:rsidR="00ED14D5" w:rsidRPr="00AE2FF6" w:rsidTr="00BB7C31">
        <w:tc>
          <w:tcPr>
            <w:tcW w:w="1702" w:type="dxa"/>
            <w:tcBorders>
              <w:bottom w:val="single" w:sz="4" w:space="0" w:color="auto"/>
            </w:tcBorders>
          </w:tcPr>
          <w:p w:rsidR="00ED14D5" w:rsidRPr="00AE2FF6" w:rsidRDefault="00ED14D5" w:rsidP="00B36F51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AE2FF6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POZIOM PODSTAWOWY</w:t>
            </w:r>
            <w:r w:rsidR="00DE7B8A" w:rsidRPr="00AE2FF6">
              <w:rPr>
                <w:rFonts w:ascii="Calibri" w:hAnsi="Calibri"/>
              </w:rPr>
              <w:t xml:space="preserve"> </w:t>
            </w:r>
            <w:r w:rsidR="007B13B6" w:rsidRPr="00AE2FF6">
              <w:rPr>
                <w:rFonts w:ascii="Calibri" w:hAnsi="Calibri"/>
              </w:rPr>
              <w:t>/</w:t>
            </w:r>
            <w:r w:rsidR="00B9080A" w:rsidRPr="00AE2FF6">
              <w:rPr>
                <w:rFonts w:ascii="Calibri" w:hAnsi="Calibri"/>
              </w:rPr>
              <w:t>P/</w:t>
            </w:r>
          </w:p>
          <w:p w:rsidR="00ED14D5" w:rsidRPr="00AE2FF6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AE2FF6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AE2FF6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POZIOM PONADPODSTAWOWY</w:t>
            </w:r>
            <w:r w:rsidR="00DE7B8A" w:rsidRPr="00AE2FF6">
              <w:rPr>
                <w:rFonts w:ascii="Calibri" w:hAnsi="Calibri"/>
              </w:rPr>
              <w:t xml:space="preserve"> </w:t>
            </w:r>
            <w:r w:rsidR="007B13B6" w:rsidRPr="00AE2FF6">
              <w:rPr>
                <w:rFonts w:ascii="Calibri" w:hAnsi="Calibri"/>
              </w:rPr>
              <w:t>/</w:t>
            </w:r>
            <w:r w:rsidR="00B9080A" w:rsidRPr="00AE2FF6">
              <w:rPr>
                <w:rFonts w:ascii="Calibri" w:hAnsi="Calibri"/>
              </w:rPr>
              <w:t>PP/</w:t>
            </w:r>
          </w:p>
          <w:p w:rsidR="00ED14D5" w:rsidRPr="00AE2FF6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AE2FF6">
              <w:rPr>
                <w:rFonts w:ascii="Calibri" w:hAnsi="Calibri"/>
                <w:i/>
              </w:rPr>
              <w:t>Czynności ucznia</w:t>
            </w:r>
          </w:p>
        </w:tc>
      </w:tr>
      <w:tr w:rsidR="00ED14D5" w:rsidRPr="00AE2FF6" w:rsidTr="00BB7C31">
        <w:tc>
          <w:tcPr>
            <w:tcW w:w="10774" w:type="dxa"/>
            <w:gridSpan w:val="3"/>
            <w:shd w:val="clear" w:color="auto" w:fill="D9D9D9" w:themeFill="background1" w:themeFillShade="D9"/>
          </w:tcPr>
          <w:p w:rsidR="00ED14D5" w:rsidRPr="00AE2FF6" w:rsidRDefault="00ED14D5" w:rsidP="00B36F51">
            <w:pPr>
              <w:spacing w:line="24" w:lineRule="atLeast"/>
              <w:jc w:val="center"/>
              <w:rPr>
                <w:rFonts w:ascii="Calibri" w:hAnsi="Calibri"/>
                <w:lang w:val="en-GB"/>
              </w:rPr>
            </w:pPr>
            <w:r w:rsidRPr="00AE2FF6">
              <w:rPr>
                <w:rFonts w:ascii="Calibri" w:hAnsi="Calibri"/>
                <w:lang w:val="en-US"/>
              </w:rPr>
              <w:t xml:space="preserve">ROZDZIAŁ SIÓDMY: </w:t>
            </w:r>
            <w:r w:rsidR="00442DFF" w:rsidRPr="00AE2FF6">
              <w:rPr>
                <w:rFonts w:ascii="Calibri" w:hAnsi="Calibri"/>
                <w:lang w:val="en-GB"/>
              </w:rPr>
              <w:t>AMBITIONS</w:t>
            </w:r>
          </w:p>
        </w:tc>
      </w:tr>
      <w:tr w:rsidR="00ED14D5" w:rsidRPr="00AE2FF6" w:rsidTr="00AF5B89">
        <w:tc>
          <w:tcPr>
            <w:tcW w:w="1702" w:type="dxa"/>
          </w:tcPr>
          <w:p w:rsidR="00B9080A" w:rsidRPr="00AE2FF6" w:rsidRDefault="00B9080A" w:rsidP="00B36F51">
            <w:pPr>
              <w:spacing w:line="24" w:lineRule="atLeast"/>
              <w:jc w:val="center"/>
              <w:rPr>
                <w:rFonts w:ascii="Calibri" w:hAnsi="Calibri"/>
                <w:lang w:val="en-US"/>
              </w:rPr>
            </w:pPr>
          </w:p>
          <w:p w:rsidR="00ED14D5" w:rsidRPr="00AE2FF6" w:rsidRDefault="00ED14D5" w:rsidP="00B36F51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5659B5" w:rsidRPr="00AE2FF6" w:rsidRDefault="00E456FA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nazywa </w:t>
            </w:r>
            <w:r w:rsidR="00471D7B" w:rsidRPr="00AE2FF6">
              <w:rPr>
                <w:rFonts w:ascii="Calibri" w:hAnsi="Calibri"/>
                <w:sz w:val="18"/>
                <w:szCs w:val="18"/>
              </w:rPr>
              <w:t>wydarzenia w różnych etapach życia</w:t>
            </w:r>
          </w:p>
          <w:p w:rsidR="00E53548" w:rsidRPr="00AE2FF6" w:rsidRDefault="00471D7B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mówi o</w:t>
            </w:r>
            <w:r w:rsidR="00E456FA"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</w:rPr>
              <w:t>swoich ambicjach</w:t>
            </w:r>
          </w:p>
          <w:p w:rsidR="00E53548" w:rsidRPr="00AE2FF6" w:rsidRDefault="00991994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wyraża przewidywania na temat swojej przyszłości</w:t>
            </w:r>
          </w:p>
          <w:p w:rsidR="00F51D4D" w:rsidRPr="00AE2FF6" w:rsidRDefault="00991994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rosi o radę i udziela rady</w:t>
            </w:r>
          </w:p>
          <w:p w:rsidR="00ED14D5" w:rsidRPr="00AE2FF6" w:rsidRDefault="00991994" w:rsidP="002A1F3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nazywa instrumenty muzyczne</w:t>
            </w:r>
          </w:p>
          <w:p w:rsidR="007520CC" w:rsidRPr="00AE2FF6" w:rsidRDefault="00991994" w:rsidP="002A1F3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wyraża przewidywania na temat konsekwencji przyszłych czynności</w:t>
            </w:r>
          </w:p>
          <w:p w:rsidR="00991994" w:rsidRPr="00AE2FF6" w:rsidRDefault="00991994" w:rsidP="002A1F3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tworzy, przeprowadza i opisuje ankietę w klasie</w:t>
            </w:r>
          </w:p>
          <w:p w:rsidR="007520CC" w:rsidRPr="00AE2FF6" w:rsidRDefault="007520CC" w:rsidP="007520CC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471D7B" w:rsidRPr="00AE2FF6" w:rsidRDefault="00E456FA" w:rsidP="00471D7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471D7B" w:rsidRPr="00AE2FF6">
              <w:rPr>
                <w:rFonts w:ascii="Calibri" w:hAnsi="Calibri"/>
                <w:sz w:val="18"/>
                <w:szCs w:val="18"/>
              </w:rPr>
              <w:t>nazywa wydarzenia w różnych etapach życia</w:t>
            </w:r>
          </w:p>
          <w:p w:rsidR="00E456FA" w:rsidRPr="00AE2FF6" w:rsidRDefault="00471D7B" w:rsidP="00471D7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z łatwością mówi o swoich ambicjach</w:t>
            </w:r>
          </w:p>
          <w:p w:rsidR="00991994" w:rsidRPr="00AE2FF6" w:rsidRDefault="00991994" w:rsidP="0099199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swobodnie wyraża przewidywania na temat swojej przyszłości</w:t>
            </w:r>
          </w:p>
          <w:p w:rsidR="00991994" w:rsidRPr="00AE2FF6" w:rsidRDefault="008550E0" w:rsidP="0099199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991994" w:rsidRPr="00AE2FF6">
              <w:rPr>
                <w:rFonts w:ascii="Calibri" w:hAnsi="Calibri"/>
                <w:sz w:val="18"/>
                <w:szCs w:val="18"/>
              </w:rPr>
              <w:t>prosi o radę i udziela rady</w:t>
            </w:r>
          </w:p>
          <w:p w:rsidR="00991994" w:rsidRPr="00AE2FF6" w:rsidRDefault="00E456FA" w:rsidP="0099199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991994" w:rsidRPr="00AE2FF6">
              <w:rPr>
                <w:rFonts w:ascii="Calibri" w:hAnsi="Calibri"/>
                <w:sz w:val="18"/>
                <w:szCs w:val="18"/>
              </w:rPr>
              <w:t>nazywa instrumenty muzyczne</w:t>
            </w:r>
          </w:p>
          <w:p w:rsidR="00991994" w:rsidRPr="00AE2FF6" w:rsidRDefault="00991994" w:rsidP="0099199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z łatwością wyraża przewidywania na temat konsekwencji przyszłych czynności</w:t>
            </w:r>
          </w:p>
          <w:p w:rsidR="00991994" w:rsidRPr="00AE2FF6" w:rsidRDefault="00991994" w:rsidP="0099199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bezbłędnie tworzy, przeprowadza i opisuje ankietę w klasie</w:t>
            </w:r>
          </w:p>
          <w:p w:rsidR="007520CC" w:rsidRPr="00AE2FF6" w:rsidRDefault="007520CC" w:rsidP="007520CC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ED14D5" w:rsidRPr="00AE2FF6" w:rsidTr="00AF5B89">
        <w:tc>
          <w:tcPr>
            <w:tcW w:w="1702" w:type="dxa"/>
          </w:tcPr>
          <w:p w:rsidR="00894D04" w:rsidRPr="00AE2FF6" w:rsidRDefault="00894D04" w:rsidP="00B36F51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B36F51" w:rsidRPr="00AE2FF6" w:rsidRDefault="00B9080A" w:rsidP="00B36F51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Gramatyka</w:t>
            </w:r>
          </w:p>
          <w:p w:rsidR="00ED14D5" w:rsidRPr="00AE2FF6" w:rsidRDefault="007B13B6" w:rsidP="00B36F51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/</w:t>
            </w:r>
            <w:r w:rsidR="00B9080A" w:rsidRPr="00AE2FF6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3208AA" w:rsidRPr="00AE2FF6" w:rsidRDefault="003208AA" w:rsidP="003208A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zna i zazwyczaj poprawnie stosuje czasownik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AE2FF6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do wyrażania przyszłości w zdaniach twierdzących, przeczących, pytaniach i krótkich odpowiedziach</w:t>
            </w:r>
          </w:p>
          <w:p w:rsidR="00FF483F" w:rsidRPr="00AE2FF6" w:rsidRDefault="00FF483F" w:rsidP="009F094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zna </w:t>
            </w:r>
            <w:r w:rsidR="003208AA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okoliczniki czasu charakterystyczne dla konstrukcji </w:t>
            </w:r>
            <w:proofErr w:type="spellStart"/>
            <w:r w:rsidR="003208AA"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="003208AA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, takie jak </w:t>
            </w:r>
            <w:proofErr w:type="spellStart"/>
            <w:r w:rsidR="003208AA"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soon</w:t>
            </w:r>
            <w:proofErr w:type="spellEnd"/>
            <w:r w:rsidR="003208AA"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3208AA"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tomorrow</w:t>
            </w:r>
            <w:proofErr w:type="spellEnd"/>
            <w:r w:rsidR="003208AA"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3208AA"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next</w:t>
            </w:r>
            <w:proofErr w:type="spellEnd"/>
            <w:r w:rsidR="003208AA"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3208AA"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month</w:t>
            </w:r>
            <w:proofErr w:type="spellEnd"/>
          </w:p>
          <w:p w:rsidR="00C60CD6" w:rsidRPr="00AE2FF6" w:rsidRDefault="00C60CD6" w:rsidP="00C60CD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zna i zazwyczaj poprawnie stosuje pierwszy okres warunkowy</w:t>
            </w:r>
          </w:p>
          <w:p w:rsidR="00FF483F" w:rsidRPr="00AE2FF6" w:rsidRDefault="00C60CD6" w:rsidP="00FF483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przeważnie poprawnie stosuje</w:t>
            </w:r>
            <w:r w:rsidR="00FF483F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konstrukcję 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be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able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to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do wyrażania umiejętności w przyszłości</w:t>
            </w:r>
          </w:p>
          <w:p w:rsidR="00FF483F" w:rsidRPr="00AE2FF6" w:rsidRDefault="00C60CD6" w:rsidP="00C60CD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azwyczaj poprawnie stosuje w zdaniach wyrażenia określające ilość: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everyone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most, 50 per cent of, a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few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, no one</w:t>
            </w:r>
          </w:p>
          <w:p w:rsidR="00ED14D5" w:rsidRPr="00AE2FF6" w:rsidRDefault="00ED14D5" w:rsidP="0092740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zakresie następujących </w:t>
            </w:r>
            <w:r w:rsidR="00285896" w:rsidRPr="00AE2FF6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  <w:r w:rsidR="00F037BA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657D2D" w:rsidRPr="00AE2FF6">
              <w:rPr>
                <w:rFonts w:ascii="Calibri" w:hAnsi="Calibri"/>
                <w:sz w:val="18"/>
                <w:szCs w:val="18"/>
                <w:lang w:eastAsia="en-US"/>
              </w:rPr>
              <w:t>PRACA; ŻYCIE RODZINNE I TOWARZYSKIE</w:t>
            </w:r>
            <w:r w:rsidR="00F211A2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; ZAKUPY I USŁUGI: towary; KULTURA: </w:t>
            </w:r>
            <w:r w:rsidR="00657D2D" w:rsidRPr="00AE2FF6">
              <w:rPr>
                <w:rFonts w:ascii="Calibri" w:hAnsi="Calibri"/>
                <w:sz w:val="18"/>
                <w:szCs w:val="18"/>
                <w:lang w:eastAsia="en-US"/>
              </w:rPr>
              <w:t>dziedziny kultury</w:t>
            </w:r>
            <w:r w:rsidR="00F211A2" w:rsidRPr="00AE2FF6">
              <w:rPr>
                <w:rFonts w:ascii="Calibri" w:hAnsi="Calibri"/>
                <w:sz w:val="18"/>
                <w:szCs w:val="18"/>
                <w:lang w:eastAsia="en-US"/>
              </w:rPr>
              <w:t>; ELEMENTY WIEDZY O KRAJACH ANGLOJĘZYCZNYCH: Wielka Brytania, USA</w:t>
            </w:r>
          </w:p>
          <w:p w:rsidR="00C110F2" w:rsidRPr="00AE2FF6" w:rsidRDefault="00C110F2" w:rsidP="00C110F2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3208AA" w:rsidRPr="00AE2FF6" w:rsidRDefault="003208AA" w:rsidP="003208A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zna i zawsze poprawnie stosuje czasownik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AE2FF6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do wyrażania przyszłości w zdaniach twierdzących, przeczących, pytaniach i krótkich odpowiedziach</w:t>
            </w:r>
          </w:p>
          <w:p w:rsidR="003208AA" w:rsidRPr="00AE2FF6" w:rsidRDefault="003208AA" w:rsidP="003208A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doskonale zna okoliczniki czasu charakterystyczne dla konstrukcji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, takie jak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soon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tomorrow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next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month</w:t>
            </w:r>
            <w:proofErr w:type="spellEnd"/>
          </w:p>
          <w:p w:rsidR="00C60CD6" w:rsidRPr="00AE2FF6" w:rsidRDefault="00C60CD6" w:rsidP="00C60CD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zna i bezbłędnie stosuje pierwszy tryb warunkowy</w:t>
            </w:r>
          </w:p>
          <w:p w:rsidR="00C60CD6" w:rsidRPr="00AE2FF6" w:rsidRDefault="00C60CD6" w:rsidP="00C60CD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bezbłędnie stosuje konstrukcję 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be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able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to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do wyrażania umiejętności w przyszłości</w:t>
            </w:r>
          </w:p>
          <w:p w:rsidR="00C60CD6" w:rsidRPr="00AE2FF6" w:rsidRDefault="00C60CD6" w:rsidP="00C60CD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awsze poprawnie stosuje w zdaniach wyrażenia określające ilość: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everyone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most, 50 per cent of, a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few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, no one</w:t>
            </w:r>
          </w:p>
          <w:p w:rsidR="00ED14D5" w:rsidRPr="00AE2FF6" w:rsidRDefault="00324280" w:rsidP="0092740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</w:t>
            </w:r>
            <w:r w:rsidR="00793208" w:rsidRPr="00AE2FF6">
              <w:rPr>
                <w:rFonts w:ascii="Calibri" w:hAnsi="Calibri"/>
                <w:sz w:val="18"/>
                <w:szCs w:val="18"/>
                <w:lang w:eastAsia="en-US"/>
              </w:rPr>
              <w:t>rozbudowanym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słownictwem w zakresie następujących </w:t>
            </w:r>
            <w:r w:rsidR="00285896" w:rsidRPr="00AE2FF6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F211A2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ŻYCIE RODZINNE I TOWARZYSKIE: okresy życia; ZAKUPY I USŁUGI: towary; KULTURA: dziedziny kultury, media; </w:t>
            </w:r>
            <w:r w:rsidR="00927406" w:rsidRPr="00AE2FF6">
              <w:rPr>
                <w:rFonts w:ascii="Calibri" w:hAnsi="Calibri"/>
                <w:sz w:val="18"/>
                <w:szCs w:val="18"/>
                <w:lang w:eastAsia="en-US"/>
              </w:rPr>
              <w:t>ELEMENTY WIEDZY O KRAJACH ANGLOJĘZYCZNYCH: Wielka Brytania, USA</w:t>
            </w:r>
          </w:p>
          <w:p w:rsidR="00840ECD" w:rsidRPr="00AE2FF6" w:rsidRDefault="00840ECD" w:rsidP="00715608">
            <w:pPr>
              <w:spacing w:line="24" w:lineRule="atLeas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ED14D5" w:rsidRPr="00AE2FF6" w:rsidTr="00AF5B89">
        <w:tc>
          <w:tcPr>
            <w:tcW w:w="1702" w:type="dxa"/>
          </w:tcPr>
          <w:p w:rsidR="00B36F51" w:rsidRPr="00AE2FF6" w:rsidRDefault="00B36F51" w:rsidP="00B36F51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AE2FF6" w:rsidRDefault="00ED14D5" w:rsidP="00B36F51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484C2E" w:rsidRPr="00AE2FF6" w:rsidRDefault="00ED14D5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975B0E" w:rsidRPr="00AE2FF6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</w:p>
          <w:p w:rsidR="00484C2E" w:rsidRPr="00AE2FF6" w:rsidRDefault="00ED14D5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roz</w:t>
            </w:r>
            <w:r w:rsidR="00206CE7" w:rsidRPr="00AE2FF6">
              <w:rPr>
                <w:rFonts w:ascii="Calibri" w:hAnsi="Calibri"/>
                <w:sz w:val="18"/>
                <w:szCs w:val="18"/>
              </w:rPr>
              <w:t xml:space="preserve">umie wypowiedzi pisemne: </w:t>
            </w:r>
            <w:r w:rsidR="002118AC" w:rsidRPr="00AE2FF6">
              <w:rPr>
                <w:rFonts w:ascii="Calibri" w:hAnsi="Calibri"/>
                <w:sz w:val="18"/>
                <w:szCs w:val="18"/>
              </w:rPr>
              <w:t xml:space="preserve">określa główną myśl tekstu, </w:t>
            </w:r>
            <w:r w:rsidR="0066134F" w:rsidRPr="00AE2FF6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  <w:r w:rsidR="002118AC" w:rsidRPr="00AE2FF6">
              <w:rPr>
                <w:rFonts w:ascii="Calibri" w:hAnsi="Calibri"/>
                <w:sz w:val="18"/>
                <w:szCs w:val="18"/>
              </w:rPr>
              <w:t>, określa intencje nadawcy/autora tekstu</w:t>
            </w:r>
          </w:p>
          <w:p w:rsidR="002118AC" w:rsidRPr="00AE2FF6" w:rsidRDefault="002118AC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tworzy, sam lub z pomocą nauczyciela, krótkie, proste, zrozumiałe wypowiedzi ustne: przedstawia intencje i plany na przyszłość</w:t>
            </w:r>
          </w:p>
          <w:p w:rsidR="00484C2E" w:rsidRPr="00AE2FF6" w:rsidRDefault="00ED14D5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tworzy</w:t>
            </w:r>
            <w:r w:rsidR="002D0967" w:rsidRPr="00AE2FF6">
              <w:rPr>
                <w:rFonts w:ascii="Calibri" w:hAnsi="Calibri"/>
                <w:sz w:val="18"/>
                <w:szCs w:val="18"/>
              </w:rPr>
              <w:t>, sam lub z pomocą nauczyciela,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krótkie, proste </w:t>
            </w:r>
            <w:r w:rsidR="0066134F" w:rsidRPr="00AE2FF6">
              <w:rPr>
                <w:rFonts w:ascii="Calibri" w:hAnsi="Calibri"/>
                <w:sz w:val="18"/>
                <w:szCs w:val="18"/>
              </w:rPr>
              <w:t xml:space="preserve">i 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zrozumiałe wypowiedzi pisemne: </w:t>
            </w:r>
            <w:r w:rsidR="00EA67B8" w:rsidRPr="00AE2FF6">
              <w:rPr>
                <w:rFonts w:ascii="Calibri" w:hAnsi="Calibri"/>
                <w:sz w:val="18"/>
                <w:szCs w:val="18"/>
              </w:rPr>
              <w:t xml:space="preserve">opisuje </w:t>
            </w:r>
            <w:r w:rsidR="002118AC" w:rsidRPr="00AE2FF6">
              <w:rPr>
                <w:rFonts w:ascii="Calibri" w:hAnsi="Calibri"/>
                <w:sz w:val="18"/>
                <w:szCs w:val="18"/>
              </w:rPr>
              <w:t>intencje i plany na przyszłość</w:t>
            </w:r>
          </w:p>
          <w:p w:rsidR="00484C2E" w:rsidRPr="00AE2FF6" w:rsidRDefault="002D0967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reaguje ustnie w sposób zrozumiały w prostych sytuacjach</w:t>
            </w:r>
            <w:r w:rsidR="00816F5C" w:rsidRPr="00AE2FF6">
              <w:rPr>
                <w:rFonts w:ascii="Calibri" w:hAnsi="Calibri"/>
                <w:sz w:val="18"/>
                <w:szCs w:val="18"/>
              </w:rPr>
              <w:t>, takich jak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6400AE" w:rsidRPr="00AE2FF6">
              <w:rPr>
                <w:rFonts w:ascii="Calibri" w:hAnsi="Calibri"/>
                <w:sz w:val="18"/>
                <w:szCs w:val="18"/>
              </w:rPr>
              <w:t xml:space="preserve">uzyskiwanie i </w:t>
            </w:r>
            <w:r w:rsidR="002047AD" w:rsidRPr="00AE2FF6">
              <w:rPr>
                <w:rFonts w:ascii="Calibri" w:hAnsi="Calibri"/>
                <w:sz w:val="18"/>
                <w:szCs w:val="18"/>
              </w:rPr>
              <w:t xml:space="preserve">przekazywanie </w:t>
            </w:r>
            <w:r w:rsidR="00EA67B8" w:rsidRPr="00AE2FF6">
              <w:rPr>
                <w:rFonts w:ascii="Calibri" w:hAnsi="Calibri"/>
                <w:sz w:val="18"/>
                <w:szCs w:val="18"/>
              </w:rPr>
              <w:t xml:space="preserve">prostych </w:t>
            </w:r>
            <w:r w:rsidR="0044583F" w:rsidRPr="00AE2FF6">
              <w:rPr>
                <w:rFonts w:ascii="Calibri" w:hAnsi="Calibri"/>
                <w:sz w:val="18"/>
                <w:szCs w:val="18"/>
              </w:rPr>
              <w:t>informacji</w:t>
            </w:r>
            <w:r w:rsidR="002118AC" w:rsidRPr="00AE2FF6">
              <w:rPr>
                <w:rFonts w:ascii="Calibri" w:hAnsi="Calibri"/>
                <w:sz w:val="18"/>
                <w:szCs w:val="18"/>
              </w:rPr>
              <w:t>;</w:t>
            </w:r>
            <w:r w:rsidR="006400AE" w:rsidRPr="00AE2FF6">
              <w:rPr>
                <w:rFonts w:ascii="Calibri" w:hAnsi="Calibri"/>
                <w:sz w:val="18"/>
                <w:szCs w:val="18"/>
              </w:rPr>
              <w:t xml:space="preserve"> wyrażanie</w:t>
            </w:r>
            <w:r w:rsidR="00C42C6B" w:rsidRPr="00AE2FF6">
              <w:rPr>
                <w:rFonts w:ascii="Calibri" w:hAnsi="Calibri"/>
                <w:sz w:val="18"/>
                <w:szCs w:val="18"/>
              </w:rPr>
              <w:t xml:space="preserve"> swoich</w:t>
            </w:r>
            <w:r w:rsidR="006400AE" w:rsidRPr="00AE2FF6">
              <w:rPr>
                <w:rFonts w:ascii="Calibri" w:hAnsi="Calibri"/>
                <w:sz w:val="18"/>
                <w:szCs w:val="18"/>
              </w:rPr>
              <w:t xml:space="preserve"> opinii</w:t>
            </w:r>
            <w:r w:rsidR="002118AC" w:rsidRPr="00AE2FF6">
              <w:rPr>
                <w:rFonts w:ascii="Calibri" w:hAnsi="Calibri"/>
                <w:sz w:val="18"/>
                <w:szCs w:val="18"/>
              </w:rPr>
              <w:t xml:space="preserve"> i życzeń</w:t>
            </w:r>
            <w:r w:rsidR="006400AE" w:rsidRPr="00AE2FF6">
              <w:rPr>
                <w:rFonts w:ascii="Calibri" w:hAnsi="Calibri"/>
                <w:sz w:val="18"/>
                <w:szCs w:val="18"/>
              </w:rPr>
              <w:t>, pytanie o opinie</w:t>
            </w:r>
            <w:r w:rsidR="00EA67B8"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42C6B" w:rsidRPr="00AE2FF6">
              <w:rPr>
                <w:rFonts w:ascii="Calibri" w:hAnsi="Calibri"/>
                <w:sz w:val="18"/>
                <w:szCs w:val="18"/>
              </w:rPr>
              <w:t>innych</w:t>
            </w:r>
          </w:p>
          <w:p w:rsidR="00484C2E" w:rsidRPr="00AE2FF6" w:rsidRDefault="0073681A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rzetwarza</w:t>
            </w:r>
            <w:r w:rsidR="00D659A4" w:rsidRPr="00AE2FF6">
              <w:rPr>
                <w:rFonts w:ascii="Calibri" w:hAnsi="Calibri"/>
                <w:sz w:val="18"/>
                <w:szCs w:val="18"/>
              </w:rPr>
              <w:t xml:space="preserve"> tekst</w:t>
            </w:r>
            <w:r w:rsidR="002D61C4" w:rsidRPr="00AE2FF6">
              <w:rPr>
                <w:rFonts w:ascii="Calibri" w:hAnsi="Calibri"/>
                <w:sz w:val="18"/>
                <w:szCs w:val="18"/>
              </w:rPr>
              <w:t>: przekazuje</w:t>
            </w:r>
            <w:r w:rsidR="00D659A4" w:rsidRPr="00AE2FF6">
              <w:rPr>
                <w:rFonts w:ascii="Calibri" w:hAnsi="Calibri"/>
                <w:sz w:val="18"/>
                <w:szCs w:val="18"/>
              </w:rPr>
              <w:t xml:space="preserve"> ustnie </w:t>
            </w:r>
            <w:r w:rsidR="007A4A81" w:rsidRPr="00AE2FF6">
              <w:rPr>
                <w:rFonts w:ascii="Calibri" w:hAnsi="Calibri"/>
                <w:sz w:val="18"/>
                <w:szCs w:val="18"/>
              </w:rPr>
              <w:t>informacje zawarte w materiałach wizualnych</w:t>
            </w:r>
            <w:r w:rsidR="008103DB" w:rsidRPr="00AE2FF6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996992" w:rsidRPr="00AE2FF6">
              <w:rPr>
                <w:rFonts w:ascii="Calibri" w:hAnsi="Calibri"/>
                <w:bCs/>
                <w:sz w:val="18"/>
                <w:szCs w:val="18"/>
              </w:rPr>
              <w:t>przekazuje w j. polskim informacje sformułowane w j. angielskim</w:t>
            </w:r>
          </w:p>
          <w:p w:rsidR="002118AC" w:rsidRPr="00AE2FF6" w:rsidRDefault="002118AC" w:rsidP="00CD7F9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rzetwarza tekst: przekazuje pisemnie informacje zawarte w materiałach wizualnych</w:t>
            </w:r>
          </w:p>
          <w:p w:rsidR="00484C2E" w:rsidRPr="00AE2FF6" w:rsidRDefault="00311645" w:rsidP="00CD7F9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ED14D5" w:rsidRPr="00AE2FF6" w:rsidRDefault="00ED14D5" w:rsidP="006269B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osiada świadomość językową</w:t>
            </w:r>
            <w:r w:rsidR="006269BD" w:rsidRPr="00AE2FF6">
              <w:rPr>
                <w:rFonts w:ascii="Calibri" w:hAnsi="Calibri"/>
                <w:sz w:val="18"/>
                <w:szCs w:val="18"/>
              </w:rPr>
              <w:t xml:space="preserve"> (podobieństw i różnic między językami)</w:t>
            </w:r>
          </w:p>
          <w:p w:rsidR="00715608" w:rsidRPr="00AE2FF6" w:rsidRDefault="00715608" w:rsidP="00715608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484C2E" w:rsidRPr="00AE2FF6" w:rsidRDefault="00D76E61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140C89" w:rsidRPr="00AE2FF6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206CE7" w:rsidRPr="00AE2FF6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</w:p>
          <w:p w:rsidR="00484C2E" w:rsidRPr="00AE2FF6" w:rsidRDefault="00311645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140C89" w:rsidRPr="00AE2FF6">
              <w:rPr>
                <w:rFonts w:ascii="Calibri" w:hAnsi="Calibri"/>
                <w:sz w:val="18"/>
                <w:szCs w:val="18"/>
              </w:rPr>
              <w:t xml:space="preserve">rozumie wypowiedzi pisemne: </w:t>
            </w:r>
            <w:r w:rsidR="00996992" w:rsidRPr="00AE2FF6">
              <w:rPr>
                <w:rFonts w:ascii="Calibri" w:hAnsi="Calibri"/>
                <w:sz w:val="18"/>
                <w:szCs w:val="18"/>
              </w:rPr>
              <w:t xml:space="preserve">określa główną myśl tekstu, </w:t>
            </w:r>
            <w:r w:rsidR="00206CE7" w:rsidRPr="00AE2FF6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  <w:r w:rsidR="002118AC" w:rsidRPr="00AE2FF6">
              <w:rPr>
                <w:rFonts w:ascii="Calibri" w:hAnsi="Calibri"/>
                <w:sz w:val="18"/>
                <w:szCs w:val="18"/>
              </w:rPr>
              <w:t>, określa intencje nadawcy/autora tekstu</w:t>
            </w:r>
          </w:p>
          <w:p w:rsidR="002118AC" w:rsidRPr="00AE2FF6" w:rsidRDefault="002118AC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samodzielnie tworzy stosunkowo rozbudowane wypowiedzi ustne: przedstawia marzenia i nadzieje na przyszłość</w:t>
            </w:r>
          </w:p>
          <w:p w:rsidR="00484C2E" w:rsidRPr="00AE2FF6" w:rsidRDefault="002D0967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samodzielnie </w:t>
            </w:r>
            <w:r w:rsidR="00140C89" w:rsidRPr="00AE2FF6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4050B2" w:rsidRPr="00AE2FF6">
              <w:rPr>
                <w:rFonts w:ascii="Calibri" w:hAnsi="Calibri"/>
                <w:sz w:val="18"/>
                <w:szCs w:val="18"/>
              </w:rPr>
              <w:t>rozbudowane</w:t>
            </w:r>
            <w:r w:rsidR="00140C89" w:rsidRPr="00AE2FF6">
              <w:rPr>
                <w:rFonts w:ascii="Calibri" w:hAnsi="Calibri"/>
                <w:sz w:val="18"/>
                <w:szCs w:val="18"/>
              </w:rPr>
              <w:t xml:space="preserve"> wypowiedzi pisemne:</w:t>
            </w:r>
            <w:r w:rsidR="00EA67B8" w:rsidRPr="00AE2FF6">
              <w:rPr>
                <w:rFonts w:ascii="Calibri" w:hAnsi="Calibri"/>
                <w:sz w:val="18"/>
                <w:szCs w:val="18"/>
              </w:rPr>
              <w:t xml:space="preserve"> opisuje </w:t>
            </w:r>
            <w:r w:rsidR="002118AC" w:rsidRPr="00AE2FF6">
              <w:rPr>
                <w:rFonts w:ascii="Calibri" w:hAnsi="Calibri"/>
                <w:sz w:val="18"/>
                <w:szCs w:val="18"/>
              </w:rPr>
              <w:t>intencje, marzenia i nadzieje na przyszłość</w:t>
            </w:r>
          </w:p>
          <w:p w:rsidR="00484C2E" w:rsidRPr="00AE2FF6" w:rsidRDefault="002D0967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z łatwością reaguje ustnie w różnych </w:t>
            </w:r>
            <w:r w:rsidR="00816F5C" w:rsidRPr="00AE2FF6">
              <w:rPr>
                <w:rFonts w:ascii="Calibri" w:hAnsi="Calibri"/>
                <w:sz w:val="18"/>
                <w:szCs w:val="18"/>
              </w:rPr>
              <w:t xml:space="preserve">sytuacjach, takich jak: </w:t>
            </w:r>
            <w:r w:rsidR="00004A24" w:rsidRPr="00AE2FF6">
              <w:rPr>
                <w:rFonts w:ascii="Calibri" w:hAnsi="Calibri"/>
                <w:sz w:val="18"/>
                <w:szCs w:val="18"/>
              </w:rPr>
              <w:t xml:space="preserve">uzyskiwanie i </w:t>
            </w:r>
            <w:r w:rsidR="002047AD" w:rsidRPr="00AE2FF6">
              <w:rPr>
                <w:rFonts w:ascii="Calibri" w:hAnsi="Calibri"/>
                <w:sz w:val="18"/>
                <w:szCs w:val="18"/>
              </w:rPr>
              <w:t xml:space="preserve">przekazywanie </w:t>
            </w:r>
            <w:r w:rsidR="0044583F" w:rsidRPr="00AE2FF6">
              <w:rPr>
                <w:rFonts w:ascii="Calibri" w:hAnsi="Calibri"/>
                <w:sz w:val="18"/>
                <w:szCs w:val="18"/>
              </w:rPr>
              <w:t>informacji</w:t>
            </w:r>
            <w:r w:rsidR="002118AC" w:rsidRPr="00AE2FF6">
              <w:rPr>
                <w:rFonts w:ascii="Calibri" w:hAnsi="Calibri"/>
                <w:sz w:val="18"/>
                <w:szCs w:val="18"/>
              </w:rPr>
              <w:t>;</w:t>
            </w:r>
            <w:r w:rsidR="0044583F"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118AC" w:rsidRPr="00AE2FF6">
              <w:rPr>
                <w:rFonts w:ascii="Calibri" w:hAnsi="Calibri"/>
                <w:sz w:val="18"/>
                <w:szCs w:val="18"/>
              </w:rPr>
              <w:t xml:space="preserve">wyrażanie swoich opinii, </w:t>
            </w:r>
            <w:r w:rsidR="00004A24" w:rsidRPr="00AE2FF6">
              <w:rPr>
                <w:rFonts w:ascii="Calibri" w:hAnsi="Calibri"/>
                <w:sz w:val="18"/>
                <w:szCs w:val="18"/>
              </w:rPr>
              <w:t>preferencji</w:t>
            </w:r>
            <w:r w:rsidR="002118AC" w:rsidRPr="00AE2FF6">
              <w:rPr>
                <w:rFonts w:ascii="Calibri" w:hAnsi="Calibri"/>
                <w:sz w:val="18"/>
                <w:szCs w:val="18"/>
              </w:rPr>
              <w:t xml:space="preserve"> i życzeń</w:t>
            </w:r>
            <w:r w:rsidR="00004A24" w:rsidRPr="00AE2FF6">
              <w:rPr>
                <w:rFonts w:ascii="Calibri" w:hAnsi="Calibri"/>
                <w:sz w:val="18"/>
                <w:szCs w:val="18"/>
              </w:rPr>
              <w:t>, pytani</w:t>
            </w:r>
            <w:r w:rsidR="0044583F" w:rsidRPr="00AE2FF6">
              <w:rPr>
                <w:rFonts w:ascii="Calibri" w:hAnsi="Calibri"/>
                <w:sz w:val="18"/>
                <w:szCs w:val="18"/>
              </w:rPr>
              <w:t>e o opinie innych</w:t>
            </w:r>
            <w:r w:rsidR="002118AC" w:rsidRPr="00AE2FF6">
              <w:rPr>
                <w:rFonts w:ascii="Calibri" w:hAnsi="Calibri"/>
                <w:sz w:val="18"/>
                <w:szCs w:val="18"/>
              </w:rPr>
              <w:t>; proszenie o radę i udzielanie rady</w:t>
            </w:r>
          </w:p>
          <w:p w:rsidR="00484C2E" w:rsidRPr="00AE2FF6" w:rsidRDefault="00D659A4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rzetwarza tekst</w:t>
            </w:r>
            <w:r w:rsidR="00613479" w:rsidRPr="00AE2FF6">
              <w:rPr>
                <w:rFonts w:ascii="Calibri" w:hAnsi="Calibri"/>
                <w:sz w:val="18"/>
                <w:szCs w:val="18"/>
              </w:rPr>
              <w:t>: swobodnie</w:t>
            </w:r>
            <w:r w:rsidR="002D61C4" w:rsidRPr="00AE2FF6">
              <w:rPr>
                <w:rFonts w:ascii="Calibri" w:hAnsi="Calibri"/>
                <w:sz w:val="18"/>
                <w:szCs w:val="18"/>
              </w:rPr>
              <w:t xml:space="preserve"> przekazuje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ustnie w j. angielskim</w:t>
            </w:r>
            <w:r w:rsidR="002D61C4" w:rsidRPr="00AE2FF6">
              <w:rPr>
                <w:rFonts w:ascii="Calibri" w:hAnsi="Calibri"/>
                <w:sz w:val="18"/>
                <w:szCs w:val="18"/>
              </w:rPr>
              <w:t xml:space="preserve"> informacje zawarte w </w:t>
            </w:r>
            <w:r w:rsidR="00715608" w:rsidRPr="00AE2FF6">
              <w:rPr>
                <w:rFonts w:ascii="Calibri" w:hAnsi="Calibri"/>
                <w:sz w:val="18"/>
                <w:szCs w:val="18"/>
              </w:rPr>
              <w:t>materiałach wizualnych</w:t>
            </w:r>
            <w:r w:rsidR="006269BD" w:rsidRPr="00AE2FF6">
              <w:rPr>
                <w:rFonts w:ascii="Calibri" w:hAnsi="Calibri"/>
                <w:sz w:val="18"/>
                <w:szCs w:val="18"/>
              </w:rPr>
              <w:t>, materiałach audio</w:t>
            </w:r>
            <w:r w:rsidR="00715608" w:rsidRPr="00AE2FF6">
              <w:rPr>
                <w:rFonts w:ascii="Calibri" w:hAnsi="Calibri"/>
                <w:sz w:val="18"/>
                <w:szCs w:val="18"/>
              </w:rPr>
              <w:t xml:space="preserve"> i tekstach</w:t>
            </w:r>
            <w:r w:rsidR="00931BB0" w:rsidRPr="00AE2FF6">
              <w:rPr>
                <w:rFonts w:ascii="Calibri" w:hAnsi="Calibri"/>
                <w:sz w:val="18"/>
                <w:szCs w:val="18"/>
              </w:rPr>
              <w:t xml:space="preserve"> pisany</w:t>
            </w:r>
            <w:r w:rsidR="00715608" w:rsidRPr="00AE2FF6">
              <w:rPr>
                <w:rFonts w:ascii="Calibri" w:hAnsi="Calibri"/>
                <w:sz w:val="18"/>
                <w:szCs w:val="18"/>
              </w:rPr>
              <w:t>ch</w:t>
            </w:r>
            <w:r w:rsidR="006269BD" w:rsidRPr="00AE2FF6">
              <w:rPr>
                <w:rFonts w:ascii="Calibri" w:hAnsi="Calibri"/>
                <w:sz w:val="18"/>
                <w:szCs w:val="18"/>
              </w:rPr>
              <w:t>;</w:t>
            </w:r>
            <w:r w:rsidR="00931BB0"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96992" w:rsidRPr="00AE2FF6">
              <w:rPr>
                <w:rFonts w:ascii="Calibri" w:hAnsi="Calibri"/>
                <w:bCs/>
                <w:sz w:val="18"/>
                <w:szCs w:val="18"/>
              </w:rPr>
              <w:t>przekazuje w j. polskim informacje sformułowane w j. angielskim</w:t>
            </w:r>
            <w:r w:rsidR="006269BD" w:rsidRPr="00AE2FF6">
              <w:rPr>
                <w:rFonts w:ascii="Calibri" w:hAnsi="Calibri"/>
                <w:bCs/>
                <w:sz w:val="18"/>
                <w:szCs w:val="18"/>
              </w:rPr>
              <w:t>; przekazuje w j. angielskim informacje sformułowane w j. polskim</w:t>
            </w:r>
          </w:p>
          <w:p w:rsidR="002118AC" w:rsidRPr="00AE2FF6" w:rsidRDefault="002118AC" w:rsidP="00CD7F9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rzetwarza tekst: z łatwością przekazuje pisemnie w j. angielskim informacje zawarte w materiałach wizualnych</w:t>
            </w:r>
          </w:p>
          <w:p w:rsidR="00484C2E" w:rsidRPr="00AE2FF6" w:rsidRDefault="00311645" w:rsidP="00CD7F9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ED14D5" w:rsidRPr="00AE2FF6" w:rsidRDefault="00140C89" w:rsidP="006269B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osiada świadomość językową</w:t>
            </w:r>
            <w:r w:rsidR="006269BD" w:rsidRPr="00AE2FF6">
              <w:t xml:space="preserve"> </w:t>
            </w:r>
            <w:r w:rsidR="006269BD" w:rsidRPr="00AE2FF6">
              <w:rPr>
                <w:rFonts w:ascii="Calibri" w:hAnsi="Calibri"/>
                <w:sz w:val="18"/>
                <w:szCs w:val="18"/>
              </w:rPr>
              <w:t>(podobieństw i różnic między językami)</w:t>
            </w:r>
          </w:p>
          <w:p w:rsidR="00DE7B8A" w:rsidRPr="00AE2FF6" w:rsidRDefault="00DE7B8A" w:rsidP="00715608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311645" w:rsidRPr="00AE2FF6" w:rsidRDefault="00311645" w:rsidP="00A5527E">
      <w:pPr>
        <w:spacing w:line="24" w:lineRule="atLeast"/>
        <w:rPr>
          <w:rFonts w:ascii="Calibri" w:hAnsi="Calibri"/>
        </w:rPr>
      </w:pPr>
    </w:p>
    <w:p w:rsidR="00311645" w:rsidRPr="00AE2FF6" w:rsidRDefault="00311645">
      <w:pPr>
        <w:rPr>
          <w:rFonts w:ascii="Calibri" w:hAnsi="Calibri"/>
        </w:rPr>
      </w:pPr>
      <w:r w:rsidRPr="00AE2FF6">
        <w:rPr>
          <w:rFonts w:ascii="Calibri" w:hAnsi="Calibri"/>
        </w:rPr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4536"/>
        <w:gridCol w:w="4536"/>
      </w:tblGrid>
      <w:tr w:rsidR="00ED14D5" w:rsidRPr="00AE2FF6" w:rsidTr="00BB7C31">
        <w:tc>
          <w:tcPr>
            <w:tcW w:w="1702" w:type="dxa"/>
            <w:tcBorders>
              <w:bottom w:val="single" w:sz="4" w:space="0" w:color="auto"/>
            </w:tcBorders>
          </w:tcPr>
          <w:p w:rsidR="00ED14D5" w:rsidRPr="00AE2FF6" w:rsidRDefault="00ED14D5" w:rsidP="00FC28CE">
            <w:pPr>
              <w:spacing w:line="24" w:lineRule="atLeast"/>
              <w:ind w:hanging="220"/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AE2FF6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POZIOM PODSTAWOWY</w:t>
            </w:r>
            <w:r w:rsidR="00DE7B8A" w:rsidRPr="00AE2FF6">
              <w:rPr>
                <w:rFonts w:ascii="Calibri" w:hAnsi="Calibri"/>
              </w:rPr>
              <w:t xml:space="preserve"> </w:t>
            </w:r>
            <w:r w:rsidR="007B13B6" w:rsidRPr="00AE2FF6">
              <w:rPr>
                <w:rFonts w:ascii="Calibri" w:hAnsi="Calibri"/>
              </w:rPr>
              <w:t>/</w:t>
            </w:r>
            <w:r w:rsidR="00E04D2A" w:rsidRPr="00AE2FF6">
              <w:rPr>
                <w:rFonts w:ascii="Calibri" w:hAnsi="Calibri"/>
              </w:rPr>
              <w:t>P/</w:t>
            </w:r>
          </w:p>
          <w:p w:rsidR="00ED14D5" w:rsidRPr="00AE2FF6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AE2FF6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AE2FF6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POZIOM PONADPODSTAWOWY</w:t>
            </w:r>
            <w:r w:rsidR="00DE7B8A" w:rsidRPr="00AE2FF6">
              <w:rPr>
                <w:rFonts w:ascii="Calibri" w:hAnsi="Calibri"/>
              </w:rPr>
              <w:t xml:space="preserve"> </w:t>
            </w:r>
            <w:r w:rsidR="007B13B6" w:rsidRPr="00AE2FF6">
              <w:rPr>
                <w:rFonts w:ascii="Calibri" w:hAnsi="Calibri"/>
              </w:rPr>
              <w:t>/</w:t>
            </w:r>
            <w:r w:rsidR="00E04D2A" w:rsidRPr="00AE2FF6">
              <w:rPr>
                <w:rFonts w:ascii="Calibri" w:hAnsi="Calibri"/>
              </w:rPr>
              <w:t>PP/</w:t>
            </w:r>
          </w:p>
          <w:p w:rsidR="00ED14D5" w:rsidRPr="00AE2FF6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AE2FF6">
              <w:rPr>
                <w:rFonts w:ascii="Calibri" w:hAnsi="Calibri"/>
                <w:i/>
              </w:rPr>
              <w:t>Czynności ucznia</w:t>
            </w:r>
          </w:p>
        </w:tc>
      </w:tr>
      <w:tr w:rsidR="00ED14D5" w:rsidRPr="004C0479" w:rsidTr="00BB7C31">
        <w:tc>
          <w:tcPr>
            <w:tcW w:w="10774" w:type="dxa"/>
            <w:gridSpan w:val="3"/>
            <w:shd w:val="clear" w:color="auto" w:fill="D9D9D9" w:themeFill="background1" w:themeFillShade="D9"/>
          </w:tcPr>
          <w:p w:rsidR="00ED14D5" w:rsidRPr="00AE2FF6" w:rsidRDefault="00531346" w:rsidP="00442DFF">
            <w:pPr>
              <w:tabs>
                <w:tab w:val="center" w:pos="5062"/>
                <w:tab w:val="left" w:pos="7822"/>
              </w:tabs>
              <w:spacing w:line="24" w:lineRule="atLeast"/>
              <w:rPr>
                <w:rFonts w:ascii="Calibri" w:hAnsi="Calibri"/>
                <w:lang w:val="en-US"/>
              </w:rPr>
            </w:pPr>
            <w:r w:rsidRPr="00AE2FF6">
              <w:rPr>
                <w:rFonts w:ascii="Calibri" w:hAnsi="Calibri"/>
              </w:rPr>
              <w:tab/>
            </w:r>
            <w:r w:rsidR="00ED14D5" w:rsidRPr="00AE2FF6">
              <w:rPr>
                <w:rFonts w:ascii="Calibri" w:hAnsi="Calibri"/>
                <w:lang w:val="en-US"/>
              </w:rPr>
              <w:t xml:space="preserve">ROZDZIAŁ ÓSMY: </w:t>
            </w:r>
            <w:r w:rsidR="00442DFF" w:rsidRPr="00AE2FF6">
              <w:rPr>
                <w:rFonts w:ascii="Calibri" w:hAnsi="Calibri"/>
                <w:lang w:val="en-GB"/>
              </w:rPr>
              <w:t>THE WORLD WE LIVE IN</w:t>
            </w:r>
            <w:r w:rsidRPr="00AE2FF6">
              <w:rPr>
                <w:rFonts w:ascii="Calibri" w:hAnsi="Calibri"/>
                <w:lang w:val="en-US"/>
              </w:rPr>
              <w:tab/>
            </w:r>
          </w:p>
        </w:tc>
      </w:tr>
      <w:tr w:rsidR="00ED14D5" w:rsidRPr="00AE2FF6" w:rsidTr="00AF5B89">
        <w:tc>
          <w:tcPr>
            <w:tcW w:w="1702" w:type="dxa"/>
          </w:tcPr>
          <w:p w:rsidR="00E04D2A" w:rsidRPr="00AE2FF6" w:rsidRDefault="00E04D2A" w:rsidP="00FC28CE">
            <w:pPr>
              <w:spacing w:line="24" w:lineRule="atLeast"/>
              <w:rPr>
                <w:rFonts w:ascii="Calibri" w:hAnsi="Calibri"/>
                <w:lang w:val="en-GB"/>
              </w:rPr>
            </w:pPr>
          </w:p>
          <w:p w:rsidR="00ED14D5" w:rsidRPr="00AE2FF6" w:rsidRDefault="00ED14D5" w:rsidP="00B36F51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ED14D5" w:rsidRPr="00AE2FF6" w:rsidRDefault="00F70C5A" w:rsidP="00D179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nazywa </w:t>
            </w:r>
            <w:r w:rsidR="00991994" w:rsidRPr="00AE2FF6">
              <w:rPr>
                <w:rFonts w:ascii="Calibri" w:hAnsi="Calibri"/>
                <w:sz w:val="18"/>
                <w:szCs w:val="18"/>
              </w:rPr>
              <w:t>materiały i opakowania</w:t>
            </w:r>
          </w:p>
          <w:p w:rsidR="00ED14D5" w:rsidRPr="00AE2FF6" w:rsidRDefault="00167183" w:rsidP="00D179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opisuje </w:t>
            </w:r>
            <w:r w:rsidR="000F487F" w:rsidRPr="00AE2FF6">
              <w:rPr>
                <w:rFonts w:ascii="Calibri" w:hAnsi="Calibri"/>
                <w:sz w:val="18"/>
                <w:szCs w:val="18"/>
              </w:rPr>
              <w:t>swoje doświadczenia</w:t>
            </w:r>
          </w:p>
          <w:p w:rsidR="001056F4" w:rsidRPr="00AE2FF6" w:rsidRDefault="00F70C5A" w:rsidP="000E5D0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stosuje wyrażenia przydatne </w:t>
            </w:r>
            <w:r w:rsidR="000F487F" w:rsidRPr="00AE2FF6">
              <w:rPr>
                <w:rFonts w:ascii="Calibri" w:hAnsi="Calibri"/>
                <w:sz w:val="18"/>
                <w:szCs w:val="18"/>
              </w:rPr>
              <w:t>przy pytaniu o drogę i wskazywaniu drogi</w:t>
            </w:r>
          </w:p>
          <w:p w:rsidR="00ED14D5" w:rsidRPr="00AE2FF6" w:rsidRDefault="00F70C5A" w:rsidP="000E5D0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nazywa </w:t>
            </w:r>
            <w:r w:rsidR="000F487F" w:rsidRPr="00AE2FF6">
              <w:rPr>
                <w:rFonts w:ascii="Calibri" w:hAnsi="Calibri"/>
                <w:sz w:val="18"/>
                <w:szCs w:val="18"/>
              </w:rPr>
              <w:t>i opisuje zwierzęta zagrożone wyginięciem</w:t>
            </w:r>
          </w:p>
          <w:p w:rsidR="00F70C5A" w:rsidRPr="00AE2FF6" w:rsidRDefault="00F70C5A" w:rsidP="000F487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pisze </w:t>
            </w:r>
            <w:r w:rsidR="000F487F" w:rsidRPr="00AE2FF6">
              <w:rPr>
                <w:rFonts w:ascii="Calibri" w:hAnsi="Calibri"/>
                <w:sz w:val="18"/>
                <w:szCs w:val="18"/>
              </w:rPr>
              <w:t>pracę na konkurs o tematyce ekologicznej</w:t>
            </w:r>
          </w:p>
        </w:tc>
        <w:tc>
          <w:tcPr>
            <w:tcW w:w="4536" w:type="dxa"/>
          </w:tcPr>
          <w:p w:rsidR="00991994" w:rsidRPr="00AE2FF6" w:rsidRDefault="00F70C5A" w:rsidP="0099199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bezbłędnie</w:t>
            </w:r>
            <w:r w:rsidR="00DA7984"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91994" w:rsidRPr="00AE2FF6">
              <w:rPr>
                <w:rFonts w:ascii="Calibri" w:hAnsi="Calibri"/>
                <w:sz w:val="18"/>
                <w:szCs w:val="18"/>
              </w:rPr>
              <w:t>nazywa materiały i opakowania</w:t>
            </w:r>
          </w:p>
          <w:p w:rsidR="000F487F" w:rsidRPr="00AE2FF6" w:rsidRDefault="00167183" w:rsidP="000F487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0F487F" w:rsidRPr="00AE2FF6">
              <w:rPr>
                <w:rFonts w:ascii="Calibri" w:hAnsi="Calibri"/>
                <w:sz w:val="18"/>
                <w:szCs w:val="18"/>
              </w:rPr>
              <w:t>opisuje swoje doświadczenia</w:t>
            </w:r>
          </w:p>
          <w:p w:rsidR="000F487F" w:rsidRPr="00AE2FF6" w:rsidRDefault="000F487F" w:rsidP="000F487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swobodnie stosuje wyrażenia przydatne przy pytaniu o drogę i wskazywaniu drogi</w:t>
            </w:r>
          </w:p>
          <w:p w:rsidR="000F487F" w:rsidRPr="00AE2FF6" w:rsidRDefault="00F70C5A" w:rsidP="000F487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0F487F" w:rsidRPr="00AE2FF6">
              <w:rPr>
                <w:rFonts w:ascii="Calibri" w:hAnsi="Calibri"/>
                <w:sz w:val="18"/>
                <w:szCs w:val="18"/>
              </w:rPr>
              <w:t>nazywa i opisuje zwierzęta zagrożone wyginięciem</w:t>
            </w:r>
          </w:p>
          <w:p w:rsidR="00F70C5A" w:rsidRPr="00AE2FF6" w:rsidRDefault="00F70C5A" w:rsidP="00F70C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0F487F" w:rsidRPr="00AE2FF6">
              <w:rPr>
                <w:rFonts w:ascii="Calibri" w:hAnsi="Calibri"/>
                <w:sz w:val="18"/>
                <w:szCs w:val="18"/>
              </w:rPr>
              <w:t>pisze pracę na konkurs o tematyce ekologicznej</w:t>
            </w:r>
          </w:p>
          <w:p w:rsidR="00F70C5A" w:rsidRPr="00AE2FF6" w:rsidRDefault="00F70C5A" w:rsidP="00F70C5A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ED14D5" w:rsidRPr="00AE2FF6" w:rsidTr="00AF5B89">
        <w:tc>
          <w:tcPr>
            <w:tcW w:w="1702" w:type="dxa"/>
          </w:tcPr>
          <w:p w:rsidR="00E04D2A" w:rsidRPr="00AE2FF6" w:rsidRDefault="00E04D2A" w:rsidP="00FC28CE">
            <w:pPr>
              <w:spacing w:line="24" w:lineRule="atLeast"/>
              <w:rPr>
                <w:rFonts w:ascii="Calibri" w:hAnsi="Calibri"/>
              </w:rPr>
            </w:pPr>
          </w:p>
          <w:p w:rsidR="00CF64F0" w:rsidRPr="00AE2FF6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Gramatyka</w:t>
            </w:r>
          </w:p>
          <w:p w:rsidR="00ED14D5" w:rsidRPr="00AE2FF6" w:rsidRDefault="007B13B6" w:rsidP="00B36F51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/</w:t>
            </w:r>
            <w:r w:rsidR="00ED14D5" w:rsidRPr="00AE2FF6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6F00A3" w:rsidRPr="00AE2FF6" w:rsidRDefault="006F00A3" w:rsidP="006F00A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i użycia czasu </w:t>
            </w:r>
            <w:proofErr w:type="spellStart"/>
            <w:r w:rsidR="00204259"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204259"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04259"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AE2FF6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i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zazwyczaj poprawnie stosuje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go w zdaniach twierdzących, przeczących, pytaniach i krótkich odpowiedziach</w:t>
            </w:r>
          </w:p>
          <w:p w:rsidR="00204259" w:rsidRPr="00664ADA" w:rsidRDefault="006F00A3" w:rsidP="00664AD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na </w:t>
            </w:r>
            <w:r w:rsidR="00204259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i przeważnie poprawnie stosuje przysłówek </w:t>
            </w:r>
            <w:proofErr w:type="spellStart"/>
            <w:r w:rsidR="00204259"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ever</w:t>
            </w:r>
            <w:proofErr w:type="spellEnd"/>
            <w:r w:rsidR="00204259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w czasie </w:t>
            </w:r>
            <w:proofErr w:type="spellStart"/>
            <w:r w:rsidR="00204259"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204259"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04259"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:rsidR="004522EF" w:rsidRPr="00AE2FF6" w:rsidRDefault="00D53DEF" w:rsidP="00C0305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zna </w:t>
            </w:r>
            <w:r w:rsidR="00C03052" w:rsidRPr="00AE2FF6">
              <w:rPr>
                <w:rFonts w:ascii="Calibri" w:hAnsi="Calibri"/>
                <w:sz w:val="18"/>
                <w:szCs w:val="18"/>
              </w:rPr>
              <w:t xml:space="preserve">i przeważnie poprawnie stosuje wyrażenia czasowe </w:t>
            </w:r>
            <w:proofErr w:type="spellStart"/>
            <w:r w:rsidR="00C03052" w:rsidRPr="00AE2FF6">
              <w:rPr>
                <w:rFonts w:ascii="Calibri" w:hAnsi="Calibri"/>
                <w:i/>
                <w:sz w:val="18"/>
                <w:szCs w:val="18"/>
              </w:rPr>
              <w:t>first</w:t>
            </w:r>
            <w:r w:rsidR="00204259" w:rsidRPr="00AE2FF6">
              <w:rPr>
                <w:rFonts w:ascii="Calibri" w:hAnsi="Calibri"/>
                <w:i/>
                <w:sz w:val="18"/>
                <w:szCs w:val="18"/>
              </w:rPr>
              <w:t>ly</w:t>
            </w:r>
            <w:proofErr w:type="spellEnd"/>
            <w:r w:rsidR="00C03052" w:rsidRPr="00AE2FF6">
              <w:rPr>
                <w:rFonts w:ascii="Calibri" w:hAnsi="Calibri"/>
                <w:i/>
                <w:sz w:val="18"/>
                <w:szCs w:val="18"/>
              </w:rPr>
              <w:t xml:space="preserve">, </w:t>
            </w:r>
            <w:proofErr w:type="spellStart"/>
            <w:r w:rsidR="00C03052" w:rsidRPr="00AE2FF6">
              <w:rPr>
                <w:rFonts w:ascii="Calibri" w:hAnsi="Calibri"/>
                <w:i/>
                <w:sz w:val="18"/>
                <w:szCs w:val="18"/>
              </w:rPr>
              <w:t>then</w:t>
            </w:r>
            <w:proofErr w:type="spellEnd"/>
            <w:r w:rsidR="00C03052" w:rsidRPr="00AE2FF6">
              <w:rPr>
                <w:rFonts w:ascii="Calibri" w:hAnsi="Calibri"/>
                <w:i/>
                <w:sz w:val="18"/>
                <w:szCs w:val="18"/>
              </w:rPr>
              <w:t xml:space="preserve">, </w:t>
            </w:r>
            <w:proofErr w:type="spellStart"/>
            <w:r w:rsidR="00204259" w:rsidRPr="00AE2FF6">
              <w:rPr>
                <w:rFonts w:ascii="Calibri" w:hAnsi="Calibri"/>
                <w:i/>
                <w:sz w:val="18"/>
                <w:szCs w:val="18"/>
              </w:rPr>
              <w:t>finally</w:t>
            </w:r>
            <w:proofErr w:type="spellEnd"/>
          </w:p>
          <w:p w:rsidR="004E53E6" w:rsidRPr="00AE2FF6" w:rsidRDefault="00ED14D5" w:rsidP="00D83EB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47" w:hanging="147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zakresie następujących </w:t>
            </w:r>
            <w:r w:rsidR="00285896" w:rsidRPr="00AE2FF6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  <w:r w:rsidR="00657D2D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ZAKUPY I USŁUGI: sprzedawanie i kupowanie; PODRÓŻOWANIE I TURYSTYKA: środki transportu, orientacja w terenie; ŚWIAT PRZYRODY: zwierzęta; ELEMENTY WIEDZY O KRAJACH ANGLOJĘZYCZNYCH: Wielka Brytania</w:t>
            </w:r>
          </w:p>
          <w:p w:rsidR="00657D2D" w:rsidRPr="00AE2FF6" w:rsidRDefault="00657D2D" w:rsidP="00657D2D">
            <w:pPr>
              <w:spacing w:line="24" w:lineRule="atLeas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6F00A3" w:rsidRPr="00AE2FF6" w:rsidRDefault="006F00A3" w:rsidP="006F00A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i użycia czasu </w:t>
            </w:r>
            <w:proofErr w:type="spellStart"/>
            <w:r w:rsidR="00204259"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204259"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04259"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="00204259" w:rsidRPr="00AE2FF6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iCs/>
                <w:sz w:val="18"/>
                <w:szCs w:val="18"/>
                <w:lang w:eastAsia="en-US"/>
              </w:rPr>
              <w:t>i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zawsze poprawnie stosuje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go w zdaniach twierdzących, przeczących, pytaniach i krótkich odpowiedziach</w:t>
            </w:r>
          </w:p>
          <w:p w:rsidR="00204259" w:rsidRPr="00AE2FF6" w:rsidRDefault="00204259" w:rsidP="0020425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na i bezbłędnie stosuje przysłówek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ever</w:t>
            </w:r>
            <w:proofErr w:type="spellEnd"/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w czasie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:rsidR="00204259" w:rsidRPr="00AE2FF6" w:rsidRDefault="00204259" w:rsidP="0020425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zna i bezbłędnie stosuje wyrażenia czasowe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</w:rPr>
              <w:t>firstly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</w:rPr>
              <w:t xml:space="preserve">,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</w:rPr>
              <w:t>then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</w:rPr>
              <w:t xml:space="preserve">,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</w:rPr>
              <w:t>finally</w:t>
            </w:r>
            <w:proofErr w:type="spellEnd"/>
          </w:p>
          <w:p w:rsidR="00ED14D5" w:rsidRPr="00AE2FF6" w:rsidRDefault="006C5D6B" w:rsidP="00793208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47" w:hanging="147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</w:t>
            </w:r>
            <w:r w:rsidR="00793208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rozbudowanym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słownictwem w zakresie następujących </w:t>
            </w:r>
            <w:r w:rsidR="00285896" w:rsidRPr="00AE2FF6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  <w:r w:rsidR="004E53E6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657D2D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ŻYCIE RODZINNE I TOWARZYSKIE: styl życia, problemy; </w:t>
            </w:r>
            <w:r w:rsidR="00CB3224" w:rsidRPr="00AE2FF6">
              <w:rPr>
                <w:rFonts w:ascii="Calibri" w:hAnsi="Calibri"/>
                <w:sz w:val="18"/>
                <w:szCs w:val="18"/>
                <w:lang w:eastAsia="en-US"/>
              </w:rPr>
              <w:t>PODRÓŻOWANIE I TURYSTYKA:</w:t>
            </w:r>
            <w:r w:rsidR="00657D2D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środki transportu, orientacja w terenie,</w:t>
            </w:r>
            <w:r w:rsidR="008A491F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657D2D" w:rsidRPr="00AE2FF6">
              <w:rPr>
                <w:rFonts w:ascii="Calibri" w:hAnsi="Calibri"/>
                <w:sz w:val="18"/>
                <w:szCs w:val="18"/>
                <w:lang w:eastAsia="en-US"/>
              </w:rPr>
              <w:t>hotel,</w:t>
            </w:r>
            <w:r w:rsidR="008A491F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CB3224" w:rsidRPr="00AE2FF6">
              <w:rPr>
                <w:rFonts w:ascii="Calibri" w:hAnsi="Calibri"/>
                <w:sz w:val="18"/>
                <w:szCs w:val="18"/>
                <w:lang w:eastAsia="en-US"/>
              </w:rPr>
              <w:t>wycieczki</w:t>
            </w:r>
            <w:r w:rsidR="00657D2D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; ŚWIAT PRZYRODY: zwierzęta, zagrożenie i ochrona środowiska naturalnego, klęski żywiołowe; </w:t>
            </w:r>
            <w:r w:rsidR="008A491F" w:rsidRPr="00AE2FF6">
              <w:rPr>
                <w:rFonts w:ascii="Calibri" w:hAnsi="Calibri"/>
                <w:sz w:val="18"/>
                <w:szCs w:val="18"/>
                <w:lang w:eastAsia="en-US"/>
              </w:rPr>
              <w:t>ELEMENTY WIEDZY O KRAJACH ANGLOJĘZYCZNYCH: Wielka Brytania</w:t>
            </w:r>
          </w:p>
          <w:p w:rsidR="00AE40BB" w:rsidRPr="00AE2FF6" w:rsidRDefault="00AE40BB" w:rsidP="00D83EBA">
            <w:pPr>
              <w:spacing w:line="24" w:lineRule="atLeas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ED14D5" w:rsidRPr="00AE2FF6" w:rsidTr="00AF5B89">
        <w:tc>
          <w:tcPr>
            <w:tcW w:w="1702" w:type="dxa"/>
          </w:tcPr>
          <w:p w:rsidR="00E04D2A" w:rsidRPr="00AE2FF6" w:rsidRDefault="00E04D2A" w:rsidP="00FC28CE">
            <w:pPr>
              <w:spacing w:line="24" w:lineRule="atLeast"/>
              <w:rPr>
                <w:rFonts w:ascii="Calibri" w:hAnsi="Calibri"/>
              </w:rPr>
            </w:pPr>
          </w:p>
          <w:p w:rsidR="00ED14D5" w:rsidRPr="00AE2FF6" w:rsidRDefault="00ED14D5" w:rsidP="00B36F51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C06000" w:rsidRPr="00AE2FF6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673280" w:rsidRPr="00AE2FF6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</w:p>
          <w:p w:rsidR="00C06000" w:rsidRPr="00AE2FF6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rozumie wypowiedzi pisemne: określa główną myśl tekstu, znajduje w tekście określone informacje</w:t>
            </w:r>
            <w:r w:rsidR="006269BD" w:rsidRPr="00AE2FF6">
              <w:rPr>
                <w:rFonts w:ascii="Calibri" w:hAnsi="Calibri"/>
                <w:sz w:val="18"/>
                <w:szCs w:val="18"/>
              </w:rPr>
              <w:t>, określa kontekst wypowiedzi (nadawcę)</w:t>
            </w:r>
          </w:p>
          <w:p w:rsidR="00C06000" w:rsidRPr="00AE2FF6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tworzy</w:t>
            </w:r>
            <w:r w:rsidR="00531346" w:rsidRPr="00AE2FF6">
              <w:rPr>
                <w:rFonts w:ascii="Calibri" w:hAnsi="Calibri"/>
                <w:sz w:val="18"/>
                <w:szCs w:val="18"/>
              </w:rPr>
              <w:t>,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sam lub z pomocą nauczyciela</w:t>
            </w:r>
            <w:r w:rsidR="00531346" w:rsidRPr="00AE2FF6">
              <w:rPr>
                <w:rFonts w:ascii="Calibri" w:hAnsi="Calibri"/>
                <w:sz w:val="18"/>
                <w:szCs w:val="18"/>
              </w:rPr>
              <w:t>,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krótkie wypowiedzi ustne</w:t>
            </w:r>
            <w:r w:rsidR="00536505" w:rsidRPr="00AE2FF6">
              <w:rPr>
                <w:rFonts w:ascii="Calibri" w:hAnsi="Calibri"/>
                <w:sz w:val="18"/>
                <w:szCs w:val="18"/>
              </w:rPr>
              <w:t>:</w:t>
            </w:r>
            <w:r w:rsidR="006E3708"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03052" w:rsidRPr="00AE2FF6">
              <w:rPr>
                <w:rFonts w:ascii="Calibri" w:hAnsi="Calibri"/>
                <w:sz w:val="18"/>
                <w:szCs w:val="18"/>
              </w:rPr>
              <w:t>wyraża swoje opinie</w:t>
            </w:r>
          </w:p>
          <w:p w:rsidR="00C06000" w:rsidRPr="00AE2FF6" w:rsidRDefault="00531346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tworzy, sam lub z pomocą nauczyciela, krótkie, proste, zrozumiałe wypowiedzi pisemne: </w:t>
            </w:r>
            <w:r w:rsidR="00C45BBF" w:rsidRPr="00AE2FF6">
              <w:rPr>
                <w:rFonts w:ascii="Calibri" w:hAnsi="Calibri"/>
                <w:sz w:val="18"/>
                <w:szCs w:val="18"/>
              </w:rPr>
              <w:t>opisuje miejsca i czynności, przedstawia fakty z teraźniejszości, opisuje intencje i plany na przyszłość</w:t>
            </w:r>
          </w:p>
          <w:p w:rsidR="00C06000" w:rsidRPr="00AE2FF6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reaguje ustnie w sposób zrozumiały w prostych </w:t>
            </w:r>
            <w:r w:rsidR="00531346" w:rsidRPr="00AE2FF6">
              <w:rPr>
                <w:rFonts w:ascii="Calibri" w:hAnsi="Calibri"/>
                <w:sz w:val="18"/>
                <w:szCs w:val="18"/>
              </w:rPr>
              <w:t>sytuacjach</w:t>
            </w:r>
            <w:r w:rsidR="00816F5C" w:rsidRPr="00AE2FF6">
              <w:rPr>
                <w:rFonts w:ascii="Calibri" w:hAnsi="Calibri"/>
                <w:sz w:val="18"/>
                <w:szCs w:val="18"/>
              </w:rPr>
              <w:t>, takich jak</w:t>
            </w:r>
            <w:r w:rsidR="00531346" w:rsidRPr="00AE2FF6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816F5C" w:rsidRPr="00AE2FF6">
              <w:rPr>
                <w:rFonts w:ascii="Calibri" w:hAnsi="Calibri"/>
                <w:sz w:val="18"/>
                <w:szCs w:val="18"/>
              </w:rPr>
              <w:t xml:space="preserve">uzyskiwanie i przekazywanie </w:t>
            </w:r>
            <w:r w:rsidR="00C03052" w:rsidRPr="00AE2FF6">
              <w:rPr>
                <w:rFonts w:ascii="Calibri" w:hAnsi="Calibri"/>
                <w:sz w:val="18"/>
                <w:szCs w:val="18"/>
              </w:rPr>
              <w:t xml:space="preserve">prostych </w:t>
            </w:r>
            <w:r w:rsidR="00C45BBF" w:rsidRPr="00AE2FF6">
              <w:rPr>
                <w:rFonts w:ascii="Calibri" w:hAnsi="Calibri"/>
                <w:sz w:val="18"/>
                <w:szCs w:val="18"/>
              </w:rPr>
              <w:t>informacji</w:t>
            </w:r>
            <w:r w:rsidR="00D53D62" w:rsidRPr="00AE2FF6">
              <w:rPr>
                <w:rFonts w:ascii="Calibri" w:hAnsi="Calibri"/>
                <w:sz w:val="18"/>
                <w:szCs w:val="18"/>
              </w:rPr>
              <w:t>,</w:t>
            </w:r>
            <w:r w:rsidR="00531346"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0115B" w:rsidRPr="00AE2FF6">
              <w:rPr>
                <w:rFonts w:ascii="Calibri" w:hAnsi="Calibri"/>
                <w:sz w:val="18"/>
                <w:szCs w:val="18"/>
              </w:rPr>
              <w:t>wyrażanie swoich opinii</w:t>
            </w:r>
          </w:p>
          <w:p w:rsidR="00C06000" w:rsidRPr="00AE2FF6" w:rsidRDefault="00ED4A89" w:rsidP="0031164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rzetwarza</w:t>
            </w:r>
            <w:r w:rsidR="00D53D62" w:rsidRPr="00AE2FF6">
              <w:rPr>
                <w:rFonts w:ascii="Calibri" w:hAnsi="Calibri"/>
                <w:sz w:val="18"/>
                <w:szCs w:val="18"/>
              </w:rPr>
              <w:t xml:space="preserve"> tekst</w:t>
            </w:r>
            <w:r w:rsidR="009B5E65" w:rsidRPr="00AE2FF6">
              <w:rPr>
                <w:rFonts w:ascii="Calibri" w:hAnsi="Calibri"/>
                <w:sz w:val="18"/>
                <w:szCs w:val="18"/>
              </w:rPr>
              <w:t>: przekazuje</w:t>
            </w:r>
            <w:r w:rsidR="00D53D62" w:rsidRPr="00AE2FF6">
              <w:rPr>
                <w:rFonts w:ascii="Calibri" w:hAnsi="Calibri"/>
                <w:sz w:val="18"/>
                <w:szCs w:val="18"/>
              </w:rPr>
              <w:t xml:space="preserve"> ustnie </w:t>
            </w:r>
            <w:r w:rsidR="003F7CF5" w:rsidRPr="00AE2FF6">
              <w:rPr>
                <w:rFonts w:ascii="Calibri" w:hAnsi="Calibri"/>
                <w:sz w:val="18"/>
                <w:szCs w:val="18"/>
              </w:rPr>
              <w:t xml:space="preserve">informacje zawarte w materiałach wizualnych, </w:t>
            </w:r>
            <w:r w:rsidR="00CB712F" w:rsidRPr="00AE2FF6">
              <w:rPr>
                <w:rFonts w:ascii="Calibri" w:hAnsi="Calibri"/>
                <w:sz w:val="18"/>
                <w:szCs w:val="18"/>
              </w:rPr>
              <w:t>przekazuje w j. polskim informacje sformułowane w j. angielskim</w:t>
            </w:r>
          </w:p>
          <w:p w:rsidR="00C06000" w:rsidRPr="00AE2FF6" w:rsidRDefault="00311645" w:rsidP="00053FC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ED14D5" w:rsidRPr="00AE2FF6" w:rsidRDefault="00ED14D5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427EB1" w:rsidRPr="00AE2FF6" w:rsidRDefault="00427EB1" w:rsidP="00427EB1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06000" w:rsidRPr="00AE2FF6" w:rsidRDefault="0029686B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D46532" w:rsidRPr="00AE2FF6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475DB0" w:rsidRPr="00AE2FF6">
              <w:rPr>
                <w:rFonts w:ascii="Calibri" w:hAnsi="Calibri"/>
                <w:sz w:val="18"/>
                <w:szCs w:val="18"/>
              </w:rPr>
              <w:t xml:space="preserve">znajduje </w:t>
            </w:r>
            <w:r w:rsidR="00EF2EBE" w:rsidRPr="00AE2FF6">
              <w:rPr>
                <w:rFonts w:ascii="Calibri" w:hAnsi="Calibri"/>
                <w:sz w:val="18"/>
                <w:szCs w:val="18"/>
              </w:rPr>
              <w:t>w tekście określone informacje</w:t>
            </w:r>
          </w:p>
          <w:p w:rsidR="00C06000" w:rsidRPr="00AE2FF6" w:rsidRDefault="0031164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D46532" w:rsidRPr="00AE2FF6">
              <w:rPr>
                <w:rFonts w:ascii="Calibri" w:hAnsi="Calibri"/>
                <w:sz w:val="18"/>
                <w:szCs w:val="18"/>
              </w:rPr>
              <w:t xml:space="preserve">rozumie wypowiedzi pisemne: </w:t>
            </w:r>
            <w:r w:rsidR="007455A9" w:rsidRPr="00AE2FF6">
              <w:rPr>
                <w:rFonts w:ascii="Calibri" w:hAnsi="Calibri"/>
                <w:sz w:val="18"/>
                <w:szCs w:val="18"/>
              </w:rPr>
              <w:t>określa główną myśl tekstu,</w:t>
            </w:r>
            <w:r w:rsidR="00C45BBF" w:rsidRPr="00AE2FF6">
              <w:rPr>
                <w:rFonts w:ascii="Calibri" w:hAnsi="Calibri"/>
                <w:sz w:val="18"/>
                <w:szCs w:val="18"/>
              </w:rPr>
              <w:t xml:space="preserve"> określa główną myśl poszczególnych części tekstu,</w:t>
            </w:r>
            <w:r w:rsidR="007455A9" w:rsidRPr="00AE2FF6">
              <w:rPr>
                <w:rFonts w:ascii="Calibri" w:hAnsi="Calibri"/>
                <w:sz w:val="18"/>
                <w:szCs w:val="18"/>
              </w:rPr>
              <w:t xml:space="preserve"> znajduje w tekście określone informacje</w:t>
            </w:r>
            <w:r w:rsidR="006269BD" w:rsidRPr="00AE2FF6">
              <w:rPr>
                <w:rFonts w:ascii="Calibri" w:hAnsi="Calibri"/>
                <w:sz w:val="18"/>
                <w:szCs w:val="18"/>
              </w:rPr>
              <w:t>, określa kontekst wypowiedzi (nadawcę)</w:t>
            </w:r>
            <w:r w:rsidR="00C45BBF" w:rsidRPr="00AE2FF6">
              <w:rPr>
                <w:rFonts w:ascii="Calibri" w:hAnsi="Calibri"/>
                <w:sz w:val="18"/>
                <w:szCs w:val="18"/>
              </w:rPr>
              <w:t>, rozpoznaje związki pomiędzy poszczególnymi częściami tekstu</w:t>
            </w:r>
          </w:p>
          <w:p w:rsidR="00C06000" w:rsidRPr="00AE2FF6" w:rsidRDefault="00D46532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9B1357" w:rsidRPr="00AE2FF6">
              <w:rPr>
                <w:rFonts w:ascii="Calibri" w:hAnsi="Calibri"/>
                <w:sz w:val="18"/>
                <w:szCs w:val="18"/>
              </w:rPr>
              <w:t>stosunkowo rozbudowane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wypowiedzi ustne</w:t>
            </w:r>
            <w:r w:rsidR="00536505" w:rsidRPr="00AE2FF6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DD08F4" w:rsidRPr="00AE2FF6">
              <w:rPr>
                <w:rFonts w:ascii="Calibri" w:hAnsi="Calibri"/>
                <w:sz w:val="18"/>
                <w:szCs w:val="18"/>
              </w:rPr>
              <w:t>wyraża i uzasadnia swoje</w:t>
            </w:r>
            <w:r w:rsidR="00C45BBF" w:rsidRPr="00AE2FF6">
              <w:rPr>
                <w:rFonts w:ascii="Calibri" w:hAnsi="Calibri"/>
                <w:sz w:val="18"/>
                <w:szCs w:val="18"/>
              </w:rPr>
              <w:t xml:space="preserve"> opinie i</w:t>
            </w:r>
            <w:r w:rsidR="00DD08F4"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45BBF" w:rsidRPr="00AE2FF6">
              <w:rPr>
                <w:rFonts w:ascii="Calibri" w:hAnsi="Calibri"/>
                <w:sz w:val="18"/>
                <w:szCs w:val="18"/>
              </w:rPr>
              <w:t>poglądy, opisuje doświadczenia swoje i innych osób</w:t>
            </w:r>
          </w:p>
          <w:p w:rsidR="00C06000" w:rsidRPr="00AE2FF6" w:rsidRDefault="00D46532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9B1357" w:rsidRPr="00AE2FF6">
              <w:rPr>
                <w:rFonts w:ascii="Calibri" w:hAnsi="Calibri"/>
                <w:sz w:val="18"/>
                <w:szCs w:val="18"/>
              </w:rPr>
              <w:t>stosunkowo rozbudowane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wypowiedzi pisemne: </w:t>
            </w:r>
            <w:r w:rsidR="00C45BBF" w:rsidRPr="00AE2FF6">
              <w:rPr>
                <w:rFonts w:ascii="Calibri" w:hAnsi="Calibri"/>
                <w:sz w:val="18"/>
                <w:szCs w:val="18"/>
              </w:rPr>
              <w:t>opisuje przedmioty, miejsca i czynności, przedstawia fakty z przeszłości i teraźniejszości, opisuje intencje i plany na przyszłość, opisuje doświadczenia swoje i innych osób</w:t>
            </w:r>
          </w:p>
          <w:p w:rsidR="00C03052" w:rsidRPr="00AE2FF6" w:rsidRDefault="00531346" w:rsidP="00C0305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z łatwością reaguje ustnie w różnych</w:t>
            </w:r>
            <w:r w:rsidR="00816F5C" w:rsidRPr="00AE2FF6">
              <w:rPr>
                <w:rFonts w:ascii="Calibri" w:hAnsi="Calibri"/>
                <w:sz w:val="18"/>
                <w:szCs w:val="18"/>
              </w:rPr>
              <w:t xml:space="preserve"> sytuacjach, takich jak: </w:t>
            </w:r>
            <w:r w:rsidR="002C510B" w:rsidRPr="00AE2FF6">
              <w:rPr>
                <w:rFonts w:ascii="Calibri" w:hAnsi="Calibri"/>
                <w:sz w:val="18"/>
                <w:szCs w:val="18"/>
              </w:rPr>
              <w:t>uzyskiwanie i przekazywanie informacji</w:t>
            </w:r>
            <w:r w:rsidR="00C03052" w:rsidRPr="00AE2FF6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2C510B" w:rsidRPr="00AE2FF6">
              <w:rPr>
                <w:rFonts w:ascii="Calibri" w:hAnsi="Calibri"/>
                <w:sz w:val="18"/>
                <w:szCs w:val="18"/>
              </w:rPr>
              <w:t>wyrażanie swoich opinii</w:t>
            </w:r>
            <w:r w:rsidR="0065024D" w:rsidRPr="00AE2FF6">
              <w:rPr>
                <w:rFonts w:ascii="Calibri" w:hAnsi="Calibri"/>
                <w:sz w:val="18"/>
                <w:szCs w:val="18"/>
              </w:rPr>
              <w:t xml:space="preserve"> i preferencji</w:t>
            </w:r>
          </w:p>
          <w:p w:rsidR="00C06000" w:rsidRPr="00AE2FF6" w:rsidRDefault="0020115B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z łatwością reaguje pisemnie w różnych sytuacjach, takich jak: </w:t>
            </w:r>
            <w:r w:rsidR="00F70C5A" w:rsidRPr="00AE2FF6">
              <w:rPr>
                <w:rFonts w:ascii="Calibri" w:hAnsi="Calibri"/>
                <w:sz w:val="18"/>
                <w:szCs w:val="18"/>
              </w:rPr>
              <w:t>proponowanie</w:t>
            </w:r>
          </w:p>
          <w:p w:rsidR="00C06000" w:rsidRPr="00AE2FF6" w:rsidRDefault="00D53D62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rzetwarza tekst</w:t>
            </w:r>
            <w:r w:rsidR="009B5E65" w:rsidRPr="00AE2FF6">
              <w:rPr>
                <w:rFonts w:ascii="Calibri" w:hAnsi="Calibri"/>
                <w:sz w:val="18"/>
                <w:szCs w:val="18"/>
              </w:rPr>
              <w:t>: z łatwością przekazuje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ustnie w j. angielskim</w:t>
            </w:r>
            <w:r w:rsidR="009B5E65" w:rsidRPr="00AE2FF6">
              <w:rPr>
                <w:rFonts w:ascii="Calibri" w:hAnsi="Calibri"/>
                <w:sz w:val="18"/>
                <w:szCs w:val="18"/>
              </w:rPr>
              <w:t xml:space="preserve"> informacje zawarte w </w:t>
            </w:r>
            <w:r w:rsidR="00CB712F" w:rsidRPr="00AE2FF6">
              <w:rPr>
                <w:rFonts w:ascii="Calibri" w:hAnsi="Calibri"/>
                <w:sz w:val="18"/>
                <w:szCs w:val="18"/>
              </w:rPr>
              <w:t>materiałach wizualnych, materiałach audio i tekstach pisanych</w:t>
            </w:r>
            <w:r w:rsidR="00F70C5A" w:rsidRPr="00AE2FF6">
              <w:rPr>
                <w:rFonts w:ascii="Calibri" w:hAnsi="Calibri"/>
                <w:sz w:val="18"/>
                <w:szCs w:val="18"/>
              </w:rPr>
              <w:t xml:space="preserve">; </w:t>
            </w:r>
            <w:r w:rsidR="00CB712F" w:rsidRPr="00AE2FF6">
              <w:rPr>
                <w:rFonts w:ascii="Calibri" w:hAnsi="Calibri"/>
                <w:sz w:val="18"/>
                <w:szCs w:val="18"/>
              </w:rPr>
              <w:t>przekazuje w j. po</w:t>
            </w:r>
            <w:r w:rsidR="00CF64F0" w:rsidRPr="00AE2FF6">
              <w:rPr>
                <w:rFonts w:ascii="Calibri" w:hAnsi="Calibri"/>
                <w:sz w:val="18"/>
                <w:szCs w:val="18"/>
              </w:rPr>
              <w:t>lskim informacje sformułowane w</w:t>
            </w:r>
            <w:r w:rsidR="00CB712F" w:rsidRPr="00AE2FF6">
              <w:rPr>
                <w:rFonts w:ascii="Calibri" w:hAnsi="Calibri"/>
                <w:sz w:val="18"/>
                <w:szCs w:val="18"/>
              </w:rPr>
              <w:t xml:space="preserve"> j. angielskim</w:t>
            </w:r>
          </w:p>
          <w:p w:rsidR="00C06000" w:rsidRPr="00AE2FF6" w:rsidRDefault="00053FC0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D46532" w:rsidRPr="00AE2FF6" w:rsidRDefault="00D46532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ED14D5" w:rsidRPr="00AE2FF6" w:rsidRDefault="00ED14D5" w:rsidP="00FC28CE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F70C5A" w:rsidRPr="00AE2FF6" w:rsidRDefault="00F70C5A" w:rsidP="006567C0">
      <w:pPr>
        <w:spacing w:line="24" w:lineRule="atLeast"/>
        <w:rPr>
          <w:rFonts w:ascii="Calibri" w:hAnsi="Calibri"/>
        </w:rPr>
      </w:pPr>
    </w:p>
    <w:p w:rsidR="00F70C5A" w:rsidRPr="00AE2FF6" w:rsidRDefault="00F70C5A">
      <w:pPr>
        <w:rPr>
          <w:rFonts w:ascii="Calibri" w:hAnsi="Calibri"/>
        </w:rPr>
      </w:pPr>
      <w:r w:rsidRPr="00AE2FF6">
        <w:rPr>
          <w:rFonts w:ascii="Calibri" w:hAnsi="Calibri"/>
        </w:rPr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4536"/>
        <w:gridCol w:w="4536"/>
      </w:tblGrid>
      <w:tr w:rsidR="00ED14D5" w:rsidRPr="00AE2FF6" w:rsidTr="00BB7C31">
        <w:tc>
          <w:tcPr>
            <w:tcW w:w="1702" w:type="dxa"/>
            <w:tcBorders>
              <w:bottom w:val="single" w:sz="4" w:space="0" w:color="auto"/>
            </w:tcBorders>
          </w:tcPr>
          <w:p w:rsidR="00ED14D5" w:rsidRPr="00AE2FF6" w:rsidRDefault="00ED14D5" w:rsidP="00B36F51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AE2FF6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POZIOM PODSTAWOWY</w:t>
            </w:r>
            <w:r w:rsidR="00DE7B8A" w:rsidRPr="00AE2FF6">
              <w:rPr>
                <w:rFonts w:ascii="Calibri" w:hAnsi="Calibri"/>
              </w:rPr>
              <w:t xml:space="preserve"> </w:t>
            </w:r>
            <w:r w:rsidR="007B13B6" w:rsidRPr="00AE2FF6">
              <w:rPr>
                <w:rFonts w:ascii="Calibri" w:hAnsi="Calibri"/>
              </w:rPr>
              <w:t>/</w:t>
            </w:r>
            <w:r w:rsidR="00A00D82" w:rsidRPr="00AE2FF6">
              <w:rPr>
                <w:rFonts w:ascii="Calibri" w:hAnsi="Calibri"/>
              </w:rPr>
              <w:t>P/</w:t>
            </w:r>
          </w:p>
          <w:p w:rsidR="00ED14D5" w:rsidRPr="00AE2FF6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AE2FF6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AE2FF6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POZIOM PONADPODSTAWOWY</w:t>
            </w:r>
            <w:r w:rsidR="00DE7B8A" w:rsidRPr="00AE2FF6">
              <w:rPr>
                <w:rFonts w:ascii="Calibri" w:hAnsi="Calibri"/>
              </w:rPr>
              <w:t xml:space="preserve"> </w:t>
            </w:r>
            <w:r w:rsidR="007B13B6" w:rsidRPr="00AE2FF6">
              <w:rPr>
                <w:rFonts w:ascii="Calibri" w:hAnsi="Calibri"/>
              </w:rPr>
              <w:t>/</w:t>
            </w:r>
            <w:r w:rsidR="00A00D82" w:rsidRPr="00AE2FF6">
              <w:rPr>
                <w:rFonts w:ascii="Calibri" w:hAnsi="Calibri"/>
              </w:rPr>
              <w:t>PP/</w:t>
            </w:r>
          </w:p>
          <w:p w:rsidR="00ED14D5" w:rsidRPr="00AE2FF6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AE2FF6">
              <w:rPr>
                <w:rFonts w:ascii="Calibri" w:hAnsi="Calibri"/>
                <w:i/>
              </w:rPr>
              <w:t>Czynności ucznia</w:t>
            </w:r>
          </w:p>
        </w:tc>
      </w:tr>
      <w:tr w:rsidR="00ED14D5" w:rsidRPr="004C0479" w:rsidTr="00BB7C31">
        <w:tc>
          <w:tcPr>
            <w:tcW w:w="10774" w:type="dxa"/>
            <w:gridSpan w:val="3"/>
            <w:shd w:val="clear" w:color="auto" w:fill="D9D9D9" w:themeFill="background1" w:themeFillShade="D9"/>
          </w:tcPr>
          <w:p w:rsidR="00ED14D5" w:rsidRPr="00AE2FF6" w:rsidRDefault="00ED14D5" w:rsidP="00B36F51">
            <w:pPr>
              <w:spacing w:line="24" w:lineRule="atLeast"/>
              <w:jc w:val="center"/>
              <w:rPr>
                <w:rFonts w:ascii="Calibri" w:hAnsi="Calibri"/>
                <w:lang w:val="en-US"/>
              </w:rPr>
            </w:pPr>
            <w:r w:rsidRPr="00AE2FF6">
              <w:rPr>
                <w:rFonts w:ascii="Calibri" w:hAnsi="Calibri"/>
                <w:lang w:val="en-US"/>
              </w:rPr>
              <w:t xml:space="preserve">ROZDZIAŁ DZIEWIĄTY: </w:t>
            </w:r>
            <w:r w:rsidR="00442DFF" w:rsidRPr="00AE2FF6">
              <w:rPr>
                <w:rFonts w:ascii="Calibri" w:hAnsi="Calibri"/>
                <w:lang w:val="en-US"/>
              </w:rPr>
              <w:t>FUN AND GAMES</w:t>
            </w:r>
          </w:p>
        </w:tc>
      </w:tr>
      <w:tr w:rsidR="00ED14D5" w:rsidRPr="00AE2FF6" w:rsidTr="00AF5B89">
        <w:tc>
          <w:tcPr>
            <w:tcW w:w="1702" w:type="dxa"/>
          </w:tcPr>
          <w:p w:rsidR="00A00D82" w:rsidRPr="00AE2FF6" w:rsidRDefault="00A00D82" w:rsidP="00B36F51">
            <w:pPr>
              <w:spacing w:line="24" w:lineRule="atLeast"/>
              <w:jc w:val="center"/>
              <w:rPr>
                <w:rFonts w:ascii="Calibri" w:hAnsi="Calibri"/>
                <w:lang w:val="en-GB"/>
              </w:rPr>
            </w:pPr>
          </w:p>
          <w:p w:rsidR="00ED14D5" w:rsidRPr="00AE2FF6" w:rsidRDefault="00ED14D5" w:rsidP="00B36F51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ED14D5" w:rsidRPr="00AE2FF6" w:rsidRDefault="00FE7817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nazywa </w:t>
            </w:r>
            <w:r w:rsidR="006C152A" w:rsidRPr="00AE2FF6">
              <w:rPr>
                <w:rFonts w:ascii="Calibri" w:hAnsi="Calibri"/>
                <w:sz w:val="18"/>
                <w:szCs w:val="18"/>
              </w:rPr>
              <w:t>czynności związane z graniem w gry planszowe</w:t>
            </w:r>
          </w:p>
          <w:p w:rsidR="00AE726C" w:rsidRPr="00AE2FF6" w:rsidRDefault="001C1A8E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opisuje </w:t>
            </w:r>
            <w:r w:rsidR="006C152A" w:rsidRPr="00AE2FF6">
              <w:rPr>
                <w:rFonts w:ascii="Calibri" w:hAnsi="Calibri"/>
                <w:sz w:val="18"/>
                <w:szCs w:val="18"/>
              </w:rPr>
              <w:t>gry planszowe</w:t>
            </w:r>
          </w:p>
          <w:p w:rsidR="00D343BF" w:rsidRPr="00AE2FF6" w:rsidRDefault="006C152A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stosuje wyrażenia przydatne do wyrażania preferencji</w:t>
            </w:r>
          </w:p>
          <w:p w:rsidR="00ED14D5" w:rsidRPr="00AE2FF6" w:rsidRDefault="006C152A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nazywa atrakcje turystyczne</w:t>
            </w:r>
          </w:p>
          <w:p w:rsidR="00ED14D5" w:rsidRPr="00AE2FF6" w:rsidRDefault="006C152A" w:rsidP="00AE726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opisuje swoje preferencje związane z wakacjami</w:t>
            </w:r>
          </w:p>
          <w:p w:rsidR="001C1A8E" w:rsidRPr="00AE2FF6" w:rsidRDefault="006C152A" w:rsidP="00AE726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pisze e-mail na temat </w:t>
            </w:r>
            <w:r w:rsidR="00B650EE">
              <w:rPr>
                <w:rFonts w:ascii="Calibri" w:hAnsi="Calibri"/>
                <w:sz w:val="18"/>
                <w:szCs w:val="18"/>
              </w:rPr>
              <w:t>faktów z przeszłości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i planów wakacyjnych</w:t>
            </w:r>
          </w:p>
          <w:p w:rsidR="001C1A8E" w:rsidRPr="00AE2FF6" w:rsidRDefault="001C1A8E" w:rsidP="00AE474E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6C152A" w:rsidRPr="00AE2FF6" w:rsidRDefault="001C1A8E" w:rsidP="006C152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6C152A" w:rsidRPr="00AE2FF6">
              <w:rPr>
                <w:rFonts w:ascii="Calibri" w:hAnsi="Calibri"/>
                <w:sz w:val="18"/>
                <w:szCs w:val="18"/>
              </w:rPr>
              <w:t>nazywa czynności związane z graniem w gry planszowe</w:t>
            </w:r>
          </w:p>
          <w:p w:rsidR="006C152A" w:rsidRPr="00AE2FF6" w:rsidRDefault="006C152A" w:rsidP="006C152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z łatwością opisuje gry planszowe</w:t>
            </w:r>
          </w:p>
          <w:p w:rsidR="006C152A" w:rsidRPr="00AE2FF6" w:rsidRDefault="001C1A8E" w:rsidP="006C152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swobodnie </w:t>
            </w:r>
            <w:r w:rsidR="006C152A" w:rsidRPr="00AE2FF6">
              <w:rPr>
                <w:rFonts w:ascii="Calibri" w:hAnsi="Calibri"/>
                <w:sz w:val="18"/>
                <w:szCs w:val="18"/>
              </w:rPr>
              <w:t>stosuje wyrażenia przydatne do wyrażania preferencji</w:t>
            </w:r>
          </w:p>
          <w:p w:rsidR="006C152A" w:rsidRPr="00AE2FF6" w:rsidRDefault="001C1A8E" w:rsidP="006C152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6C152A" w:rsidRPr="00AE2FF6">
              <w:rPr>
                <w:rFonts w:ascii="Calibri" w:hAnsi="Calibri"/>
                <w:sz w:val="18"/>
                <w:szCs w:val="18"/>
              </w:rPr>
              <w:t>nazywa atrakcje turystyczne</w:t>
            </w:r>
          </w:p>
          <w:p w:rsidR="006C152A" w:rsidRPr="00AE2FF6" w:rsidRDefault="006C152A" w:rsidP="006C152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z łatwością opisuje swoje preferencje związane z wakacjami</w:t>
            </w:r>
          </w:p>
          <w:p w:rsidR="006C152A" w:rsidRPr="00AE2FF6" w:rsidRDefault="006C152A" w:rsidP="006C152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bezbłędnie pisze e-mail na temat </w:t>
            </w:r>
            <w:r w:rsidR="00ED409F">
              <w:rPr>
                <w:rFonts w:ascii="Calibri" w:hAnsi="Calibri"/>
                <w:sz w:val="18"/>
                <w:szCs w:val="18"/>
              </w:rPr>
              <w:t>faktów z przeszłości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i planów wakacyjnych</w:t>
            </w:r>
          </w:p>
          <w:p w:rsidR="001C1A8E" w:rsidRPr="00AE2FF6" w:rsidRDefault="001C1A8E" w:rsidP="001C1A8E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ED14D5" w:rsidRPr="00AE2FF6" w:rsidTr="00AF5B89">
        <w:tc>
          <w:tcPr>
            <w:tcW w:w="1702" w:type="dxa"/>
          </w:tcPr>
          <w:p w:rsidR="00A00D82" w:rsidRPr="00AE2FF6" w:rsidRDefault="00A00D82" w:rsidP="00B36F51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CF64F0" w:rsidRPr="00AE2FF6" w:rsidRDefault="00ED14D5" w:rsidP="00B36F51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Gramatyka</w:t>
            </w:r>
          </w:p>
          <w:p w:rsidR="00ED14D5" w:rsidRPr="00AE2FF6" w:rsidRDefault="007B13B6" w:rsidP="00B36F51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/</w:t>
            </w:r>
            <w:r w:rsidR="00ED14D5" w:rsidRPr="00AE2FF6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FB6739" w:rsidRPr="00AE2FF6" w:rsidRDefault="00FB6739" w:rsidP="00D9407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na </w:t>
            </w:r>
            <w:r w:rsidR="00D9407D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czasy </w:t>
            </w:r>
            <w:proofErr w:type="spellStart"/>
            <w:r w:rsidR="00D9407D"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D9407D"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9407D"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D9407D"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D9407D"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D9407D"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9407D"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="00D9407D"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past </w:t>
            </w:r>
            <w:proofErr w:type="spellStart"/>
            <w:r w:rsidR="00D9407D"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D9407D"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="00D9407D" w:rsidRPr="00AE2FF6">
              <w:rPr>
                <w:rFonts w:ascii="Calibri" w:hAnsi="Calibri"/>
                <w:sz w:val="18"/>
                <w:szCs w:val="18"/>
                <w:lang w:eastAsia="en-US"/>
              </w:rPr>
              <w:t>i</w:t>
            </w:r>
            <w:r w:rsidR="00D9407D"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past </w:t>
            </w:r>
            <w:proofErr w:type="spellStart"/>
            <w:r w:rsidR="00D9407D"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="00D9407D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i zazwyczaj poprawnie stosuje je w zdaniach</w:t>
            </w:r>
          </w:p>
          <w:p w:rsidR="00AE5B12" w:rsidRPr="00AE2FF6" w:rsidRDefault="00D9407D" w:rsidP="00AE5B1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zna konstrukcje do wyrażania przyszłości (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</w:rPr>
              <w:t>present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</w:rPr>
              <w:t>continuous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</w:rPr>
              <w:t xml:space="preserve">, be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</w:rPr>
              <w:t>going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</w:rPr>
              <w:t xml:space="preserve"> to,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</w:rPr>
              <w:t>will</w:t>
            </w:r>
            <w:proofErr w:type="spellEnd"/>
            <w:r w:rsidRPr="00AE2FF6">
              <w:rPr>
                <w:rFonts w:ascii="Calibri" w:hAnsi="Calibri"/>
                <w:sz w:val="18"/>
                <w:szCs w:val="18"/>
              </w:rPr>
              <w:t>) i zazwyczaj poprawnie stosuje je w zdaniach</w:t>
            </w:r>
          </w:p>
          <w:p w:rsidR="00AE5B12" w:rsidRPr="00AE2FF6" w:rsidRDefault="00D9407D" w:rsidP="00AE5B1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przeważnie zna okoliczniki czasu charakterystyczne dla czasów przeszłych, teraźniejszych i przyszłych</w:t>
            </w:r>
          </w:p>
          <w:p w:rsidR="00ED14D5" w:rsidRPr="00AE2FF6" w:rsidRDefault="00ED14D5" w:rsidP="008E20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zakresie następujących </w:t>
            </w:r>
            <w:r w:rsidR="00285896" w:rsidRPr="00AE2FF6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9C22FC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PRACA: popularne zawody; </w:t>
            </w:r>
            <w:r w:rsidR="009C22FC" w:rsidRPr="00AE2FF6">
              <w:rPr>
                <w:rFonts w:ascii="Calibri" w:hAnsi="Calibri"/>
                <w:bCs/>
                <w:sz w:val="18"/>
                <w:szCs w:val="18"/>
                <w:lang w:eastAsia="en-US"/>
              </w:rPr>
              <w:t xml:space="preserve">ŻYCIE RODZINNE I TOWARZYSKIE: formy spędzania czasu wolnego; </w:t>
            </w:r>
            <w:r w:rsidR="009C22FC" w:rsidRPr="00AE2FF6">
              <w:rPr>
                <w:rFonts w:ascii="Calibri" w:hAnsi="Calibri"/>
                <w:sz w:val="18"/>
                <w:szCs w:val="18"/>
                <w:lang w:eastAsia="en-US"/>
              </w:rPr>
              <w:t>PODRÓŻOWANIE I TURYSTYKA: orientacja w terenie, informacja turystyczna, zwiedzanie; KULTURA: dziedziny kultury; ELEMENTY WIEDZY O KRAJACH ANGLOJĘZYCZNYCH: Wielka Brytania</w:t>
            </w:r>
          </w:p>
          <w:p w:rsidR="008E20C4" w:rsidRPr="00AE2FF6" w:rsidRDefault="008E20C4" w:rsidP="008E20C4">
            <w:pPr>
              <w:rPr>
                <w:rFonts w:ascii="Calibri" w:hAnsi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D9407D" w:rsidRPr="00AE2FF6" w:rsidRDefault="00D9407D" w:rsidP="00D9407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zna czasy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past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i</w:t>
            </w:r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past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i zawsze poprawnie stosuje je w zdaniach</w:t>
            </w:r>
          </w:p>
          <w:p w:rsidR="00D9407D" w:rsidRPr="00AE2FF6" w:rsidRDefault="00D9407D" w:rsidP="00D9407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zna konstrukcje do wyrażania przyszłości (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</w:rPr>
              <w:t>present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</w:rPr>
              <w:t>continuous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</w:rPr>
              <w:t xml:space="preserve">, be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</w:rPr>
              <w:t>going</w:t>
            </w:r>
            <w:proofErr w:type="spellEnd"/>
            <w:r w:rsidRPr="00AE2FF6">
              <w:rPr>
                <w:rFonts w:ascii="Calibri" w:hAnsi="Calibri"/>
                <w:i/>
                <w:sz w:val="18"/>
                <w:szCs w:val="18"/>
              </w:rPr>
              <w:t xml:space="preserve"> to, </w:t>
            </w:r>
            <w:proofErr w:type="spellStart"/>
            <w:r w:rsidRPr="00AE2FF6">
              <w:rPr>
                <w:rFonts w:ascii="Calibri" w:hAnsi="Calibri"/>
                <w:i/>
                <w:sz w:val="18"/>
                <w:szCs w:val="18"/>
              </w:rPr>
              <w:t>will</w:t>
            </w:r>
            <w:proofErr w:type="spellEnd"/>
            <w:r w:rsidRPr="00AE2FF6">
              <w:rPr>
                <w:rFonts w:ascii="Calibri" w:hAnsi="Calibri"/>
                <w:sz w:val="18"/>
                <w:szCs w:val="18"/>
              </w:rPr>
              <w:t>) i bezbłędnie stosuje je w zdaniach</w:t>
            </w:r>
          </w:p>
          <w:p w:rsidR="00D9407D" w:rsidRPr="00AE2FF6" w:rsidRDefault="00D9407D" w:rsidP="00D9407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>doskonale zna okoliczniki czasu charakterystyczne dla czasów przeszłych, teraźniejszych i przyszłych</w:t>
            </w:r>
          </w:p>
          <w:p w:rsidR="00ED14D5" w:rsidRPr="00AE2FF6" w:rsidRDefault="007547BA" w:rsidP="00A3742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</w:t>
            </w:r>
            <w:r w:rsidR="00793208" w:rsidRPr="00AE2FF6">
              <w:rPr>
                <w:rFonts w:ascii="Calibri" w:hAnsi="Calibri"/>
                <w:sz w:val="18"/>
                <w:szCs w:val="18"/>
                <w:lang w:eastAsia="en-US"/>
              </w:rPr>
              <w:t>rozbudowanym</w:t>
            </w:r>
            <w:r w:rsidR="00730C41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słownictwem w zakresie następujących </w:t>
            </w:r>
            <w:r w:rsidR="00285896" w:rsidRPr="00AE2FF6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9C22FC" w:rsidRPr="00AE2FF6">
              <w:rPr>
                <w:rFonts w:ascii="Calibri" w:hAnsi="Calibri"/>
                <w:sz w:val="18"/>
                <w:szCs w:val="18"/>
                <w:lang w:eastAsia="en-US"/>
              </w:rPr>
              <w:t>PRACA;</w:t>
            </w:r>
            <w:r w:rsidR="008E20C4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8E20C4" w:rsidRPr="00AE2FF6">
              <w:rPr>
                <w:rFonts w:ascii="Calibri" w:hAnsi="Calibri"/>
                <w:bCs/>
                <w:sz w:val="18"/>
                <w:szCs w:val="18"/>
                <w:lang w:eastAsia="en-US"/>
              </w:rPr>
              <w:t xml:space="preserve">ŻYCIE RODZINNE I TOWARZYSKIE: formy spędzania czasu wolnego; </w:t>
            </w:r>
            <w:r w:rsidR="008E20C4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PODRÓŻOWANIE I TURYSTYKA: </w:t>
            </w:r>
            <w:r w:rsidR="00AB1044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informacja turystyczna, </w:t>
            </w:r>
            <w:r w:rsidR="008E20C4" w:rsidRPr="00AE2FF6">
              <w:rPr>
                <w:rFonts w:ascii="Calibri" w:hAnsi="Calibri"/>
                <w:sz w:val="18"/>
                <w:szCs w:val="18"/>
                <w:lang w:eastAsia="en-US"/>
              </w:rPr>
              <w:t>wycieczki</w:t>
            </w:r>
            <w:r w:rsidR="009C22FC" w:rsidRPr="00AE2FF6">
              <w:rPr>
                <w:rFonts w:ascii="Calibri" w:hAnsi="Calibri"/>
                <w:sz w:val="18"/>
                <w:szCs w:val="18"/>
                <w:lang w:eastAsia="en-US"/>
              </w:rPr>
              <w:t>, zwiedzanie</w:t>
            </w:r>
            <w:r w:rsidR="008E20C4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; </w:t>
            </w:r>
            <w:r w:rsidR="002B785E" w:rsidRPr="00AE2FF6">
              <w:rPr>
                <w:rFonts w:ascii="Calibri" w:hAnsi="Calibri"/>
                <w:sz w:val="18"/>
                <w:szCs w:val="18"/>
                <w:lang w:eastAsia="en-US"/>
              </w:rPr>
              <w:t>NAUKA I TECHNIKA: wynalazki;</w:t>
            </w:r>
            <w:r w:rsidR="009C22FC" w:rsidRPr="00AE2FF6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2B785E" w:rsidRPr="00AE2FF6">
              <w:rPr>
                <w:rFonts w:ascii="Calibri" w:hAnsi="Calibri"/>
                <w:sz w:val="18"/>
                <w:szCs w:val="18"/>
                <w:lang w:eastAsia="en-US"/>
              </w:rPr>
              <w:t>ELEMENTY WIEDZY O KRAJACH ANGLOJĘZYCZNYCH: Wielka Brytania</w:t>
            </w:r>
          </w:p>
          <w:p w:rsidR="001F376B" w:rsidRPr="00AE2FF6" w:rsidRDefault="001F376B" w:rsidP="001F376B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</w:tr>
      <w:tr w:rsidR="00ED14D5" w:rsidRPr="00AE2FF6" w:rsidTr="00AF5B89">
        <w:tc>
          <w:tcPr>
            <w:tcW w:w="1702" w:type="dxa"/>
          </w:tcPr>
          <w:p w:rsidR="00A00D82" w:rsidRPr="00AE2FF6" w:rsidRDefault="00A00D82" w:rsidP="00B36F51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AE2FF6" w:rsidRDefault="00ED14D5" w:rsidP="00B36F51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AE2FF6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C06000" w:rsidRPr="00AE2FF6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673280" w:rsidRPr="00AE2FF6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  <w:r w:rsidR="001F376B" w:rsidRPr="00AE2FF6">
              <w:rPr>
                <w:rFonts w:ascii="Calibri" w:hAnsi="Calibri"/>
                <w:sz w:val="18"/>
                <w:szCs w:val="18"/>
              </w:rPr>
              <w:t>,</w:t>
            </w:r>
            <w:r w:rsidR="0065024D" w:rsidRPr="00AE2FF6">
              <w:rPr>
                <w:rFonts w:ascii="Calibri" w:hAnsi="Calibri"/>
                <w:sz w:val="18"/>
                <w:szCs w:val="18"/>
              </w:rPr>
              <w:t xml:space="preserve"> określa intencje nadawcy/autora tekstu,</w:t>
            </w:r>
            <w:r w:rsidR="001F376B" w:rsidRPr="00AE2FF6">
              <w:rPr>
                <w:rFonts w:ascii="Calibri" w:hAnsi="Calibri"/>
                <w:sz w:val="18"/>
                <w:szCs w:val="18"/>
              </w:rPr>
              <w:t xml:space="preserve"> określa kontekst wypowiedzi (</w:t>
            </w:r>
            <w:r w:rsidR="0065024D" w:rsidRPr="00AE2FF6">
              <w:rPr>
                <w:rFonts w:ascii="Calibri" w:hAnsi="Calibri"/>
                <w:sz w:val="18"/>
                <w:szCs w:val="18"/>
              </w:rPr>
              <w:t xml:space="preserve"> miejsce, sytuację</w:t>
            </w:r>
            <w:r w:rsidR="001F376B" w:rsidRPr="00AE2FF6">
              <w:rPr>
                <w:rFonts w:ascii="Calibri" w:hAnsi="Calibri"/>
                <w:sz w:val="18"/>
                <w:szCs w:val="18"/>
              </w:rPr>
              <w:t>)</w:t>
            </w:r>
          </w:p>
          <w:p w:rsidR="00C06000" w:rsidRPr="00AE2FF6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rozumie wypowiedzi pisemne: </w:t>
            </w:r>
            <w:r w:rsidR="00D56D03" w:rsidRPr="00AE2FF6">
              <w:rPr>
                <w:rFonts w:ascii="Calibri" w:hAnsi="Calibri"/>
                <w:sz w:val="18"/>
                <w:szCs w:val="18"/>
              </w:rPr>
              <w:t xml:space="preserve">znajduje </w:t>
            </w:r>
            <w:r w:rsidR="004066D4" w:rsidRPr="00AE2FF6">
              <w:rPr>
                <w:rFonts w:ascii="Calibri" w:hAnsi="Calibri"/>
                <w:sz w:val="18"/>
                <w:szCs w:val="18"/>
              </w:rPr>
              <w:t>w tekście określone informacje</w:t>
            </w:r>
          </w:p>
          <w:p w:rsidR="00C06000" w:rsidRPr="00AE2FF6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tworzy</w:t>
            </w:r>
            <w:r w:rsidR="00465725" w:rsidRPr="00AE2FF6">
              <w:rPr>
                <w:rFonts w:ascii="Calibri" w:hAnsi="Calibri"/>
                <w:sz w:val="18"/>
                <w:szCs w:val="18"/>
              </w:rPr>
              <w:t>,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sam lub z pomocą nauczyciela</w:t>
            </w:r>
            <w:r w:rsidR="00465725" w:rsidRPr="00AE2FF6">
              <w:rPr>
                <w:rFonts w:ascii="Calibri" w:hAnsi="Calibri"/>
                <w:sz w:val="18"/>
                <w:szCs w:val="18"/>
              </w:rPr>
              <w:t>,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krótkie wypowiedzi ustne</w:t>
            </w:r>
            <w:r w:rsidR="00465725" w:rsidRPr="00AE2FF6">
              <w:rPr>
                <w:rFonts w:ascii="Calibri" w:hAnsi="Calibri"/>
                <w:sz w:val="18"/>
                <w:szCs w:val="18"/>
              </w:rPr>
              <w:t>: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A667D" w:rsidRPr="00AE2FF6">
              <w:rPr>
                <w:rFonts w:ascii="Calibri" w:hAnsi="Calibri"/>
                <w:bCs/>
                <w:sz w:val="18"/>
                <w:szCs w:val="18"/>
              </w:rPr>
              <w:t>opisuje</w:t>
            </w:r>
            <w:r w:rsidR="0065024D" w:rsidRPr="00AE2FF6">
              <w:rPr>
                <w:rFonts w:ascii="Calibri" w:hAnsi="Calibri"/>
                <w:bCs/>
                <w:sz w:val="18"/>
                <w:szCs w:val="18"/>
              </w:rPr>
              <w:t xml:space="preserve"> przedmioty, miejsca i</w:t>
            </w:r>
            <w:r w:rsidR="001A667D" w:rsidRPr="00AE2FF6">
              <w:rPr>
                <w:rFonts w:ascii="Calibri" w:hAnsi="Calibri"/>
                <w:bCs/>
                <w:sz w:val="18"/>
                <w:szCs w:val="18"/>
              </w:rPr>
              <w:t xml:space="preserve"> czynności</w:t>
            </w:r>
            <w:r w:rsidR="0065024D" w:rsidRPr="00AE2FF6">
              <w:rPr>
                <w:rFonts w:ascii="Calibri" w:hAnsi="Calibri"/>
                <w:bCs/>
                <w:sz w:val="18"/>
                <w:szCs w:val="18"/>
              </w:rPr>
              <w:t>; wyraża swoje opinie i uczucia</w:t>
            </w:r>
          </w:p>
          <w:p w:rsidR="00C06000" w:rsidRPr="00AE2FF6" w:rsidRDefault="0046572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tworzy, sam lub z pomocą nauczyciela, krótkie, proste, zrozumiałe wypowiedzi pisemne: </w:t>
            </w:r>
            <w:r w:rsidR="0065024D" w:rsidRPr="00AE2FF6">
              <w:rPr>
                <w:rFonts w:ascii="Calibri" w:hAnsi="Calibri"/>
                <w:sz w:val="18"/>
                <w:szCs w:val="18"/>
              </w:rPr>
              <w:t>przedstawia fakty z przeszłości, opisuje swoje upodobania, opisuje intencje i plany na przyszłość</w:t>
            </w:r>
          </w:p>
          <w:p w:rsidR="00C06000" w:rsidRPr="00AE2FF6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reaguje ustnie w sposób zrozumiały w prostych sytuacjach</w:t>
            </w:r>
            <w:r w:rsidR="00673280" w:rsidRPr="00AE2FF6">
              <w:rPr>
                <w:rFonts w:ascii="Calibri" w:hAnsi="Calibri"/>
                <w:sz w:val="18"/>
                <w:szCs w:val="18"/>
              </w:rPr>
              <w:t>, takich jak: uzyskiwanie i przekazywanie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A7DC7" w:rsidRPr="00AE2FF6">
              <w:rPr>
                <w:rFonts w:ascii="Calibri" w:hAnsi="Calibri"/>
                <w:sz w:val="18"/>
                <w:szCs w:val="18"/>
              </w:rPr>
              <w:t xml:space="preserve">prostych </w:t>
            </w:r>
            <w:r w:rsidR="00673280" w:rsidRPr="00AE2FF6">
              <w:rPr>
                <w:rFonts w:ascii="Calibri" w:hAnsi="Calibri"/>
                <w:sz w:val="18"/>
                <w:szCs w:val="18"/>
              </w:rPr>
              <w:t>informacji</w:t>
            </w:r>
            <w:r w:rsidR="00AB3539" w:rsidRPr="00AE2FF6">
              <w:rPr>
                <w:rFonts w:ascii="Calibri" w:hAnsi="Calibri"/>
                <w:sz w:val="18"/>
                <w:szCs w:val="18"/>
              </w:rPr>
              <w:t xml:space="preserve"> i wyjaśnień;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1251A" w:rsidRPr="00AE2FF6">
              <w:rPr>
                <w:rFonts w:ascii="Calibri" w:hAnsi="Calibri"/>
                <w:bCs/>
                <w:sz w:val="18"/>
                <w:szCs w:val="18"/>
              </w:rPr>
              <w:t>wyrażanie swoich</w:t>
            </w:r>
            <w:r w:rsidR="00AB3539" w:rsidRPr="00AE2FF6">
              <w:rPr>
                <w:rFonts w:ascii="Calibri" w:hAnsi="Calibri"/>
                <w:bCs/>
                <w:sz w:val="18"/>
                <w:szCs w:val="18"/>
              </w:rPr>
              <w:t xml:space="preserve"> opinii i</w:t>
            </w:r>
            <w:r w:rsidR="0061251A" w:rsidRPr="00AE2FF6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AB3539" w:rsidRPr="00AE2FF6">
              <w:rPr>
                <w:rFonts w:ascii="Calibri" w:hAnsi="Calibri"/>
                <w:bCs/>
                <w:sz w:val="18"/>
                <w:szCs w:val="18"/>
              </w:rPr>
              <w:t>życzeń, pytanie o opinie i życzenia innych</w:t>
            </w:r>
          </w:p>
          <w:p w:rsidR="00C06000" w:rsidRPr="00AE2FF6" w:rsidRDefault="00324A4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rzetwarza</w:t>
            </w:r>
            <w:r w:rsidR="002B0337" w:rsidRPr="00AE2FF6">
              <w:rPr>
                <w:rFonts w:ascii="Calibri" w:hAnsi="Calibri"/>
                <w:sz w:val="18"/>
                <w:szCs w:val="18"/>
              </w:rPr>
              <w:t xml:space="preserve"> tekst</w:t>
            </w:r>
            <w:r w:rsidR="001D04A8" w:rsidRPr="00AE2FF6">
              <w:rPr>
                <w:rFonts w:ascii="Calibri" w:hAnsi="Calibri"/>
                <w:sz w:val="18"/>
                <w:szCs w:val="18"/>
              </w:rPr>
              <w:t>: przekazuje</w:t>
            </w:r>
            <w:r w:rsidR="002B0337" w:rsidRPr="00AE2FF6">
              <w:rPr>
                <w:rFonts w:ascii="Calibri" w:hAnsi="Calibri"/>
                <w:sz w:val="18"/>
                <w:szCs w:val="18"/>
              </w:rPr>
              <w:t xml:space="preserve"> ustnie w j. angielskim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informacje zawa</w:t>
            </w:r>
            <w:r w:rsidR="00CD68C5" w:rsidRPr="00AE2FF6">
              <w:rPr>
                <w:rFonts w:ascii="Calibri" w:hAnsi="Calibri"/>
                <w:sz w:val="18"/>
                <w:szCs w:val="18"/>
              </w:rPr>
              <w:t>rte w materiałach wizualnych</w:t>
            </w:r>
            <w:r w:rsidR="00592D42" w:rsidRPr="00AE2FF6">
              <w:rPr>
                <w:rFonts w:ascii="Calibri" w:hAnsi="Calibri"/>
                <w:sz w:val="18"/>
                <w:szCs w:val="18"/>
              </w:rPr>
              <w:t>,</w:t>
            </w:r>
            <w:r w:rsidR="008A7DC7" w:rsidRPr="00AE2FF6">
              <w:rPr>
                <w:rFonts w:ascii="Calibri" w:hAnsi="Calibri"/>
                <w:sz w:val="18"/>
                <w:szCs w:val="18"/>
              </w:rPr>
              <w:t xml:space="preserve"> przekazuje w j. polskim informacje sformułowane w j. angielskim</w:t>
            </w:r>
          </w:p>
          <w:p w:rsidR="00C06000" w:rsidRPr="00AE2FF6" w:rsidRDefault="0031164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ED14D5" w:rsidRPr="00AE2FF6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AB3539" w:rsidRPr="00AE2FF6" w:rsidRDefault="00AB3539" w:rsidP="00AB3539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447B5F" w:rsidRPr="00AE2FF6" w:rsidRDefault="004C24C2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323C3E" w:rsidRPr="00AE2FF6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BF258A" w:rsidRPr="00AE2FF6">
              <w:rPr>
                <w:rFonts w:ascii="Calibri" w:hAnsi="Calibri"/>
                <w:sz w:val="18"/>
                <w:szCs w:val="18"/>
              </w:rPr>
              <w:t xml:space="preserve">określa główną myśl tekstu, </w:t>
            </w:r>
            <w:r w:rsidR="00595557" w:rsidRPr="00AE2FF6">
              <w:rPr>
                <w:rFonts w:ascii="Calibri" w:hAnsi="Calibri"/>
                <w:sz w:val="18"/>
                <w:szCs w:val="18"/>
              </w:rPr>
              <w:t>znajduje</w:t>
            </w:r>
            <w:r w:rsidR="00447B5F" w:rsidRPr="00AE2FF6">
              <w:rPr>
                <w:rFonts w:ascii="Calibri" w:hAnsi="Calibri"/>
                <w:sz w:val="18"/>
                <w:szCs w:val="18"/>
              </w:rPr>
              <w:t xml:space="preserve"> w tekście określone informacje</w:t>
            </w:r>
            <w:r w:rsidR="001F376B" w:rsidRPr="00AE2FF6">
              <w:rPr>
                <w:rFonts w:ascii="Calibri" w:hAnsi="Calibri"/>
                <w:sz w:val="18"/>
                <w:szCs w:val="18"/>
              </w:rPr>
              <w:t>, określa kontekst wypowiedzi (</w:t>
            </w:r>
            <w:r w:rsidR="0065024D" w:rsidRPr="00AE2FF6">
              <w:rPr>
                <w:rFonts w:ascii="Calibri" w:hAnsi="Calibri"/>
                <w:sz w:val="18"/>
                <w:szCs w:val="18"/>
              </w:rPr>
              <w:t>miejsce</w:t>
            </w:r>
            <w:r w:rsidR="001F376B" w:rsidRPr="00AE2FF6">
              <w:rPr>
                <w:rFonts w:ascii="Calibri" w:hAnsi="Calibri"/>
                <w:sz w:val="18"/>
                <w:szCs w:val="18"/>
              </w:rPr>
              <w:t>)</w:t>
            </w:r>
          </w:p>
          <w:p w:rsidR="008D10C1" w:rsidRPr="00AE2FF6" w:rsidRDefault="0031164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323C3E" w:rsidRPr="00AE2FF6">
              <w:rPr>
                <w:rFonts w:ascii="Calibri" w:hAnsi="Calibri"/>
                <w:sz w:val="18"/>
                <w:szCs w:val="18"/>
              </w:rPr>
              <w:t xml:space="preserve">rozumie </w:t>
            </w:r>
            <w:r w:rsidR="004C24C2" w:rsidRPr="00AE2FF6">
              <w:rPr>
                <w:rFonts w:ascii="Calibri" w:hAnsi="Calibri"/>
                <w:sz w:val="18"/>
                <w:szCs w:val="18"/>
              </w:rPr>
              <w:t>wypowiedzi</w:t>
            </w:r>
            <w:r w:rsidR="00323C3E" w:rsidRPr="00AE2FF6">
              <w:rPr>
                <w:rFonts w:ascii="Calibri" w:hAnsi="Calibri"/>
                <w:sz w:val="18"/>
                <w:szCs w:val="18"/>
              </w:rPr>
              <w:t xml:space="preserve"> pisemne: </w:t>
            </w:r>
            <w:r w:rsidR="00224C26" w:rsidRPr="00AE2FF6">
              <w:rPr>
                <w:rFonts w:ascii="Calibri" w:hAnsi="Calibri"/>
                <w:sz w:val="18"/>
                <w:szCs w:val="18"/>
              </w:rPr>
              <w:t xml:space="preserve">znajduje w tekście określone informacje, </w:t>
            </w:r>
            <w:r w:rsidR="00224C26" w:rsidRPr="00AE2FF6">
              <w:rPr>
                <w:rFonts w:ascii="Calibri" w:hAnsi="Calibri"/>
                <w:bCs/>
                <w:sz w:val="18"/>
                <w:szCs w:val="18"/>
              </w:rPr>
              <w:t>rozpoznaje związki pomiędzy poszczególnymi częściami tekstu</w:t>
            </w:r>
          </w:p>
          <w:p w:rsidR="00C06000" w:rsidRPr="00AE2FF6" w:rsidRDefault="00323C3E" w:rsidP="0065024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bCs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4C24C2" w:rsidRPr="00AE2FF6">
              <w:rPr>
                <w:rFonts w:ascii="Calibri" w:hAnsi="Calibri"/>
                <w:sz w:val="18"/>
                <w:szCs w:val="18"/>
              </w:rPr>
              <w:t>stosunkowo rozbudowane</w:t>
            </w:r>
            <w:r w:rsidR="00465725" w:rsidRPr="00AE2FF6">
              <w:rPr>
                <w:rFonts w:ascii="Calibri" w:hAnsi="Calibri"/>
                <w:sz w:val="18"/>
                <w:szCs w:val="18"/>
              </w:rPr>
              <w:t xml:space="preserve"> wypowiedzi ustne: </w:t>
            </w:r>
            <w:r w:rsidR="001A667D" w:rsidRPr="00AE2FF6">
              <w:rPr>
                <w:rFonts w:ascii="Calibri" w:hAnsi="Calibri"/>
                <w:bCs/>
                <w:sz w:val="18"/>
                <w:szCs w:val="18"/>
              </w:rPr>
              <w:t xml:space="preserve">opisuje </w:t>
            </w:r>
            <w:r w:rsidR="0065024D" w:rsidRPr="00AE2FF6">
              <w:rPr>
                <w:rFonts w:ascii="Calibri" w:hAnsi="Calibri"/>
                <w:bCs/>
                <w:sz w:val="18"/>
                <w:szCs w:val="18"/>
              </w:rPr>
              <w:t xml:space="preserve">przedmioty, miejsca i </w:t>
            </w:r>
            <w:r w:rsidR="001A667D" w:rsidRPr="00AE2FF6">
              <w:rPr>
                <w:rFonts w:ascii="Calibri" w:hAnsi="Calibri"/>
                <w:bCs/>
                <w:sz w:val="18"/>
                <w:szCs w:val="18"/>
              </w:rPr>
              <w:t>czynności</w:t>
            </w:r>
            <w:r w:rsidR="0065024D" w:rsidRPr="00AE2FF6">
              <w:rPr>
                <w:rFonts w:ascii="Calibri" w:hAnsi="Calibri"/>
                <w:bCs/>
                <w:sz w:val="18"/>
                <w:szCs w:val="18"/>
              </w:rPr>
              <w:t>; wyraża i uzasadnia swoje opinie, poglądy i uczucia</w:t>
            </w:r>
          </w:p>
          <w:p w:rsidR="00C06000" w:rsidRPr="00AE2FF6" w:rsidRDefault="0046572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samodzielnie </w:t>
            </w:r>
            <w:r w:rsidR="00323C3E" w:rsidRPr="00AE2FF6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4C24C2" w:rsidRPr="00AE2FF6">
              <w:rPr>
                <w:rFonts w:ascii="Calibri" w:hAnsi="Calibri"/>
                <w:sz w:val="18"/>
                <w:szCs w:val="18"/>
              </w:rPr>
              <w:t>stosunkowo rozbudowane</w:t>
            </w:r>
            <w:r w:rsidR="00323C3E" w:rsidRPr="00AE2FF6">
              <w:rPr>
                <w:rFonts w:ascii="Calibri" w:hAnsi="Calibri"/>
                <w:sz w:val="18"/>
                <w:szCs w:val="18"/>
              </w:rPr>
              <w:t xml:space="preserve"> wypowiedzi pisemne: </w:t>
            </w:r>
            <w:r w:rsidR="001A667D" w:rsidRPr="00AE2FF6">
              <w:rPr>
                <w:rFonts w:ascii="Calibri" w:hAnsi="Calibri"/>
                <w:sz w:val="18"/>
                <w:szCs w:val="18"/>
              </w:rPr>
              <w:t xml:space="preserve">przedstawia fakty z </w:t>
            </w:r>
            <w:r w:rsidR="0065024D" w:rsidRPr="00AE2FF6">
              <w:rPr>
                <w:rFonts w:ascii="Calibri" w:hAnsi="Calibri"/>
                <w:sz w:val="18"/>
                <w:szCs w:val="18"/>
              </w:rPr>
              <w:t>przeszłości,</w:t>
            </w:r>
            <w:r w:rsidR="001A667D" w:rsidRPr="00AE2FF6">
              <w:rPr>
                <w:rFonts w:ascii="Calibri" w:hAnsi="Calibri"/>
                <w:sz w:val="18"/>
                <w:szCs w:val="18"/>
              </w:rPr>
              <w:t xml:space="preserve"> opisuje intencje i plany na przyszłość</w:t>
            </w:r>
            <w:r w:rsidR="0065024D" w:rsidRPr="00AE2FF6">
              <w:rPr>
                <w:rFonts w:ascii="Calibri" w:hAnsi="Calibri"/>
                <w:sz w:val="18"/>
                <w:szCs w:val="18"/>
              </w:rPr>
              <w:t>, opisuje swoje doświadczenia</w:t>
            </w:r>
          </w:p>
          <w:p w:rsidR="00C06000" w:rsidRPr="00AE2FF6" w:rsidRDefault="00465725" w:rsidP="0032610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z łatwością reaguje ustnie w sposób zrozumiały w sytuacjach</w:t>
            </w:r>
            <w:r w:rsidR="00673280" w:rsidRPr="00AE2FF6">
              <w:rPr>
                <w:rFonts w:ascii="Calibri" w:hAnsi="Calibri"/>
                <w:sz w:val="18"/>
                <w:szCs w:val="18"/>
              </w:rPr>
              <w:t xml:space="preserve">, takich jak: </w:t>
            </w:r>
            <w:r w:rsidR="00326103" w:rsidRPr="00AE2FF6">
              <w:rPr>
                <w:rFonts w:ascii="Calibri" w:hAnsi="Calibri"/>
                <w:sz w:val="18"/>
                <w:szCs w:val="18"/>
              </w:rPr>
              <w:t>uzyskiwanie i przekazywanie informacji</w:t>
            </w:r>
            <w:r w:rsidR="00AB3539" w:rsidRPr="00AE2FF6">
              <w:rPr>
                <w:rFonts w:ascii="Calibri" w:hAnsi="Calibri"/>
                <w:sz w:val="18"/>
                <w:szCs w:val="18"/>
              </w:rPr>
              <w:t>;</w:t>
            </w:r>
            <w:r w:rsidR="00326103"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B3539" w:rsidRPr="00AE2FF6">
              <w:rPr>
                <w:rFonts w:ascii="Calibri" w:hAnsi="Calibri"/>
                <w:sz w:val="18"/>
                <w:szCs w:val="18"/>
              </w:rPr>
              <w:t xml:space="preserve">proponowanie, </w:t>
            </w:r>
            <w:r w:rsidR="00326103" w:rsidRPr="00AE2FF6">
              <w:rPr>
                <w:rFonts w:ascii="Calibri" w:hAnsi="Calibri"/>
                <w:sz w:val="18"/>
                <w:szCs w:val="18"/>
              </w:rPr>
              <w:t>przyjmowanie</w:t>
            </w:r>
            <w:r w:rsidR="00AB3539" w:rsidRPr="00AE2FF6">
              <w:rPr>
                <w:rFonts w:ascii="Calibri" w:hAnsi="Calibri"/>
                <w:sz w:val="18"/>
                <w:szCs w:val="18"/>
              </w:rPr>
              <w:t xml:space="preserve"> i odrzucanie</w:t>
            </w:r>
            <w:r w:rsidR="00326103" w:rsidRPr="00AE2FF6">
              <w:rPr>
                <w:rFonts w:ascii="Calibri" w:hAnsi="Calibri"/>
                <w:sz w:val="18"/>
                <w:szCs w:val="18"/>
              </w:rPr>
              <w:t xml:space="preserve"> propozycji i sugestii</w:t>
            </w:r>
            <w:r w:rsidR="00AB3539" w:rsidRPr="00AE2FF6">
              <w:rPr>
                <w:rFonts w:ascii="Calibri" w:hAnsi="Calibri"/>
                <w:sz w:val="18"/>
                <w:szCs w:val="18"/>
              </w:rPr>
              <w:t>;</w:t>
            </w:r>
            <w:r w:rsidR="00326103" w:rsidRPr="00AE2FF6">
              <w:rPr>
                <w:rFonts w:ascii="Calibri" w:hAnsi="Calibri"/>
                <w:bCs/>
                <w:sz w:val="18"/>
                <w:szCs w:val="18"/>
              </w:rPr>
              <w:t xml:space="preserve"> wyrażanie swoich </w:t>
            </w:r>
            <w:r w:rsidR="00326103" w:rsidRPr="00AE2FF6">
              <w:rPr>
                <w:rFonts w:ascii="Calibri" w:hAnsi="Calibri"/>
                <w:sz w:val="18"/>
                <w:szCs w:val="18"/>
              </w:rPr>
              <w:t>preferencji</w:t>
            </w:r>
            <w:r w:rsidR="0065024D" w:rsidRPr="00AE2FF6">
              <w:rPr>
                <w:rFonts w:ascii="Calibri" w:hAnsi="Calibri"/>
                <w:sz w:val="18"/>
                <w:szCs w:val="18"/>
              </w:rPr>
              <w:t xml:space="preserve"> i życzeń</w:t>
            </w:r>
          </w:p>
          <w:p w:rsidR="00C06000" w:rsidRPr="00AE2FF6" w:rsidRDefault="00C22E87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 xml:space="preserve">z łatwością reaguje pisemnie w sposób zrozumiały w sytuacjach, takich jak: </w:t>
            </w:r>
            <w:r w:rsidR="00AB3539" w:rsidRPr="00AE2FF6">
              <w:rPr>
                <w:rFonts w:ascii="Calibri" w:hAnsi="Calibri"/>
                <w:sz w:val="18"/>
                <w:szCs w:val="18"/>
              </w:rPr>
              <w:t>uzyskiwanie i przekazywanie informacji, wyrażanie swoich preferencji</w:t>
            </w:r>
          </w:p>
          <w:p w:rsidR="00C06000" w:rsidRPr="00AE2FF6" w:rsidRDefault="002B0337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rzetwarza tekst</w:t>
            </w:r>
            <w:r w:rsidR="00613479" w:rsidRPr="00AE2FF6">
              <w:rPr>
                <w:rFonts w:ascii="Calibri" w:hAnsi="Calibri"/>
                <w:sz w:val="18"/>
                <w:szCs w:val="18"/>
              </w:rPr>
              <w:t>: swobodnie</w:t>
            </w:r>
            <w:r w:rsidR="001D04A8" w:rsidRPr="00AE2FF6">
              <w:rPr>
                <w:rFonts w:ascii="Calibri" w:hAnsi="Calibri"/>
                <w:sz w:val="18"/>
                <w:szCs w:val="18"/>
              </w:rPr>
              <w:t xml:space="preserve"> przekazuje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ustnie w j. angielskim</w:t>
            </w:r>
            <w:r w:rsidR="001D04A8" w:rsidRPr="00AE2FF6">
              <w:rPr>
                <w:rFonts w:ascii="Calibri" w:hAnsi="Calibri"/>
                <w:sz w:val="18"/>
                <w:szCs w:val="18"/>
              </w:rPr>
              <w:t xml:space="preserve"> informacje zawarte w </w:t>
            </w:r>
            <w:r w:rsidR="0048581B" w:rsidRPr="00AE2FF6">
              <w:rPr>
                <w:rFonts w:ascii="Calibri" w:hAnsi="Calibri"/>
                <w:sz w:val="18"/>
                <w:szCs w:val="18"/>
              </w:rPr>
              <w:t>materiałach wizualnych, materiałach audio i tekstach pisanych</w:t>
            </w:r>
            <w:r w:rsidR="008A7DC7" w:rsidRPr="00AE2FF6">
              <w:rPr>
                <w:rFonts w:ascii="Calibri" w:hAnsi="Calibri"/>
                <w:sz w:val="18"/>
                <w:szCs w:val="18"/>
              </w:rPr>
              <w:t>;</w:t>
            </w:r>
            <w:r w:rsidR="0048581B" w:rsidRPr="00AE2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A7DC7" w:rsidRPr="00AE2FF6">
              <w:rPr>
                <w:rFonts w:ascii="Calibri" w:hAnsi="Calibri"/>
                <w:sz w:val="18"/>
                <w:szCs w:val="18"/>
              </w:rPr>
              <w:t>przekazuje w j. polskim informacje sformułowane w j. angielskim</w:t>
            </w:r>
          </w:p>
          <w:p w:rsidR="008A7DC7" w:rsidRPr="00AE2FF6" w:rsidRDefault="008A7DC7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rzetwarza tekst: swobodnie przekazuje pisemnie w j. angie</w:t>
            </w:r>
            <w:r w:rsidR="00CF64F0" w:rsidRPr="00AE2FF6">
              <w:rPr>
                <w:rFonts w:ascii="Calibri" w:hAnsi="Calibri"/>
                <w:sz w:val="18"/>
                <w:szCs w:val="18"/>
              </w:rPr>
              <w:t>lskim informacje sformułowane w</w:t>
            </w:r>
            <w:r w:rsidRPr="00AE2FF6">
              <w:rPr>
                <w:rFonts w:ascii="Calibri" w:hAnsi="Calibri"/>
                <w:sz w:val="18"/>
                <w:szCs w:val="18"/>
              </w:rPr>
              <w:t xml:space="preserve"> j. polskim</w:t>
            </w:r>
          </w:p>
          <w:p w:rsidR="00C06000" w:rsidRPr="00AE2FF6" w:rsidRDefault="0031164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ED14D5" w:rsidRPr="00AE2FF6" w:rsidRDefault="00323C3E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AE2FF6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D343BF" w:rsidRPr="00AE2FF6" w:rsidRDefault="00D343BF" w:rsidP="00AB3539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D14D5" w:rsidRPr="00AE2FF6" w:rsidRDefault="00ED14D5" w:rsidP="006567C0">
      <w:pPr>
        <w:rPr>
          <w:rFonts w:ascii="Calibri" w:hAnsi="Calibri"/>
          <w:sz w:val="18"/>
          <w:szCs w:val="18"/>
        </w:rPr>
      </w:pPr>
    </w:p>
    <w:sectPr w:rsidR="00ED14D5" w:rsidRPr="00AE2FF6" w:rsidSect="001D3D00">
      <w:footerReference w:type="default" r:id="rId9"/>
      <w:pgSz w:w="11907" w:h="16840" w:code="9"/>
      <w:pgMar w:top="680" w:right="624" w:bottom="680" w:left="624" w:header="709" w:footer="0" w:gutter="0"/>
      <w:paperSrc w:first="263" w:other="26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F01" w:rsidRDefault="008F4F01" w:rsidP="00FC28CE">
      <w:r>
        <w:separator/>
      </w:r>
    </w:p>
  </w:endnote>
  <w:endnote w:type="continuationSeparator" w:id="0">
    <w:p w:rsidR="008F4F01" w:rsidRDefault="008F4F01" w:rsidP="00FC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859" w:rsidRDefault="0089585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268B">
      <w:rPr>
        <w:noProof/>
      </w:rPr>
      <w:t>7</w:t>
    </w:r>
    <w:r>
      <w:rPr>
        <w:noProof/>
      </w:rPr>
      <w:fldChar w:fldCharType="end"/>
    </w:r>
  </w:p>
  <w:p w:rsidR="00895859" w:rsidRPr="00230D9B" w:rsidRDefault="00895859" w:rsidP="00DE48DD">
    <w:pPr>
      <w:pStyle w:val="Stopka"/>
      <w:ind w:right="360"/>
      <w:jc w:val="center"/>
      <w:rPr>
        <w:rFonts w:ascii="Calibri" w:hAnsi="Calibri" w:cs="Times"/>
        <w:i/>
        <w:color w:val="808080"/>
        <w:sz w:val="18"/>
        <w:szCs w:val="18"/>
      </w:rPr>
    </w:pPr>
    <w:r>
      <w:rPr>
        <w:rFonts w:ascii="Calibri" w:hAnsi="Calibri"/>
        <w:i/>
        <w:color w:val="808080"/>
        <w:sz w:val="18"/>
        <w:szCs w:val="18"/>
      </w:rPr>
      <w:t>Interface 2</w:t>
    </w:r>
    <w:r w:rsidRPr="00230D9B">
      <w:rPr>
        <w:rFonts w:ascii="Calibri" w:hAnsi="Calibri"/>
        <w:i/>
        <w:color w:val="808080"/>
        <w:sz w:val="18"/>
        <w:szCs w:val="18"/>
      </w:rPr>
      <w:t xml:space="preserve"> </w:t>
    </w:r>
    <w:r>
      <w:rPr>
        <w:rFonts w:ascii="Calibri" w:hAnsi="Calibri"/>
        <w:i/>
        <w:color w:val="808080"/>
        <w:sz w:val="18"/>
        <w:szCs w:val="18"/>
      </w:rPr>
      <w:t>–</w:t>
    </w:r>
    <w:r w:rsidRPr="00230D9B">
      <w:rPr>
        <w:rFonts w:ascii="Calibri" w:hAnsi="Calibri"/>
        <w:i/>
        <w:color w:val="808080"/>
        <w:sz w:val="18"/>
        <w:szCs w:val="18"/>
      </w:rPr>
      <w:t xml:space="preserve"> </w:t>
    </w:r>
    <w:r>
      <w:rPr>
        <w:rFonts w:ascii="Calibri" w:hAnsi="Calibri"/>
        <w:i/>
        <w:color w:val="808080"/>
        <w:sz w:val="18"/>
        <w:szCs w:val="18"/>
      </w:rPr>
      <w:t>Plan wynikowy</w:t>
    </w:r>
    <w:r w:rsidRPr="00230D9B">
      <w:rPr>
        <w:rFonts w:ascii="Calibri" w:hAnsi="Calibri"/>
        <w:i/>
        <w:color w:val="808080"/>
        <w:sz w:val="18"/>
        <w:szCs w:val="18"/>
      </w:rPr>
      <w:br/>
    </w:r>
    <w:r>
      <w:rPr>
        <w:rFonts w:ascii="Calibri" w:hAnsi="Calibri" w:cs="Times"/>
        <w:i/>
        <w:color w:val="808080"/>
        <w:sz w:val="18"/>
        <w:szCs w:val="18"/>
      </w:rPr>
      <w:t>© Macmillan Polska 2013</w:t>
    </w:r>
  </w:p>
  <w:p w:rsidR="00895859" w:rsidRDefault="008958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F01" w:rsidRDefault="008F4F01" w:rsidP="00FC28CE">
      <w:r>
        <w:separator/>
      </w:r>
    </w:p>
  </w:footnote>
  <w:footnote w:type="continuationSeparator" w:id="0">
    <w:p w:rsidR="008F4F01" w:rsidRDefault="008F4F01" w:rsidP="00FC2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6CA"/>
    <w:multiLevelType w:val="hybridMultilevel"/>
    <w:tmpl w:val="02F8568C"/>
    <w:lvl w:ilvl="0" w:tplc="3B383A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6761CD"/>
    <w:multiLevelType w:val="hybridMultilevel"/>
    <w:tmpl w:val="7CD6C25A"/>
    <w:lvl w:ilvl="0" w:tplc="24B477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22251D"/>
    <w:multiLevelType w:val="hybridMultilevel"/>
    <w:tmpl w:val="364EADC4"/>
    <w:lvl w:ilvl="0" w:tplc="D9E243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color w:val="auto"/>
        <w:sz w:val="12"/>
      </w:rPr>
    </w:lvl>
    <w:lvl w:ilvl="1" w:tplc="396067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sz w:val="12"/>
      </w:rPr>
    </w:lvl>
    <w:lvl w:ilvl="2" w:tplc="2BA245B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sz w:val="12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9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4D5"/>
    <w:rsid w:val="00001B72"/>
    <w:rsid w:val="000028FE"/>
    <w:rsid w:val="00003DBB"/>
    <w:rsid w:val="00004A24"/>
    <w:rsid w:val="0000516D"/>
    <w:rsid w:val="00006A2C"/>
    <w:rsid w:val="00007442"/>
    <w:rsid w:val="00016E4B"/>
    <w:rsid w:val="00024B5B"/>
    <w:rsid w:val="0002654C"/>
    <w:rsid w:val="000300E5"/>
    <w:rsid w:val="00036BCC"/>
    <w:rsid w:val="0004215E"/>
    <w:rsid w:val="00043DBC"/>
    <w:rsid w:val="00044C8F"/>
    <w:rsid w:val="00045037"/>
    <w:rsid w:val="00046990"/>
    <w:rsid w:val="00046DC2"/>
    <w:rsid w:val="0005048F"/>
    <w:rsid w:val="00053FC0"/>
    <w:rsid w:val="00054AEC"/>
    <w:rsid w:val="00055B57"/>
    <w:rsid w:val="000579DC"/>
    <w:rsid w:val="00064028"/>
    <w:rsid w:val="00064AAD"/>
    <w:rsid w:val="00065268"/>
    <w:rsid w:val="000670E5"/>
    <w:rsid w:val="00067737"/>
    <w:rsid w:val="00067B9D"/>
    <w:rsid w:val="00071B0A"/>
    <w:rsid w:val="0007290F"/>
    <w:rsid w:val="00074FE9"/>
    <w:rsid w:val="00076B42"/>
    <w:rsid w:val="00077439"/>
    <w:rsid w:val="00081FE9"/>
    <w:rsid w:val="00083F38"/>
    <w:rsid w:val="0008441E"/>
    <w:rsid w:val="00084C06"/>
    <w:rsid w:val="000908E9"/>
    <w:rsid w:val="00091AC8"/>
    <w:rsid w:val="00094B95"/>
    <w:rsid w:val="00096F76"/>
    <w:rsid w:val="0009714A"/>
    <w:rsid w:val="000971F3"/>
    <w:rsid w:val="000A3D27"/>
    <w:rsid w:val="000A41FB"/>
    <w:rsid w:val="000A54C0"/>
    <w:rsid w:val="000A66D7"/>
    <w:rsid w:val="000B2CF4"/>
    <w:rsid w:val="000B4471"/>
    <w:rsid w:val="000B51CB"/>
    <w:rsid w:val="000C1439"/>
    <w:rsid w:val="000C2AD7"/>
    <w:rsid w:val="000C3CC2"/>
    <w:rsid w:val="000C402B"/>
    <w:rsid w:val="000C5A84"/>
    <w:rsid w:val="000C7929"/>
    <w:rsid w:val="000D0399"/>
    <w:rsid w:val="000D0DB2"/>
    <w:rsid w:val="000D6D53"/>
    <w:rsid w:val="000E1ECB"/>
    <w:rsid w:val="000E4DCE"/>
    <w:rsid w:val="000E5D0C"/>
    <w:rsid w:val="000E672B"/>
    <w:rsid w:val="000F132F"/>
    <w:rsid w:val="000F19F8"/>
    <w:rsid w:val="000F2224"/>
    <w:rsid w:val="000F280B"/>
    <w:rsid w:val="000F3697"/>
    <w:rsid w:val="000F40A3"/>
    <w:rsid w:val="000F487F"/>
    <w:rsid w:val="000F504F"/>
    <w:rsid w:val="000F5404"/>
    <w:rsid w:val="000F5DD2"/>
    <w:rsid w:val="000F7511"/>
    <w:rsid w:val="000F767A"/>
    <w:rsid w:val="000F7996"/>
    <w:rsid w:val="00101F8F"/>
    <w:rsid w:val="0010201E"/>
    <w:rsid w:val="00103361"/>
    <w:rsid w:val="0010390D"/>
    <w:rsid w:val="00103A21"/>
    <w:rsid w:val="001056F4"/>
    <w:rsid w:val="00105EDF"/>
    <w:rsid w:val="001069CC"/>
    <w:rsid w:val="00112EC2"/>
    <w:rsid w:val="001148CE"/>
    <w:rsid w:val="00117418"/>
    <w:rsid w:val="00117EBF"/>
    <w:rsid w:val="001207D5"/>
    <w:rsid w:val="00122565"/>
    <w:rsid w:val="00127BE0"/>
    <w:rsid w:val="00130D3F"/>
    <w:rsid w:val="00132E17"/>
    <w:rsid w:val="001343AA"/>
    <w:rsid w:val="00136948"/>
    <w:rsid w:val="00140C89"/>
    <w:rsid w:val="00141039"/>
    <w:rsid w:val="00142736"/>
    <w:rsid w:val="00144CFE"/>
    <w:rsid w:val="00144E60"/>
    <w:rsid w:val="0014549C"/>
    <w:rsid w:val="00145DBF"/>
    <w:rsid w:val="00150417"/>
    <w:rsid w:val="00151CB9"/>
    <w:rsid w:val="00151E52"/>
    <w:rsid w:val="00152389"/>
    <w:rsid w:val="00154596"/>
    <w:rsid w:val="001612BF"/>
    <w:rsid w:val="00167183"/>
    <w:rsid w:val="0016758B"/>
    <w:rsid w:val="00171374"/>
    <w:rsid w:val="00172782"/>
    <w:rsid w:val="001742D1"/>
    <w:rsid w:val="001754DD"/>
    <w:rsid w:val="001770FE"/>
    <w:rsid w:val="00177BC8"/>
    <w:rsid w:val="001824A6"/>
    <w:rsid w:val="001836C0"/>
    <w:rsid w:val="00183C0A"/>
    <w:rsid w:val="00186555"/>
    <w:rsid w:val="00187CC7"/>
    <w:rsid w:val="001A051E"/>
    <w:rsid w:val="001A1A96"/>
    <w:rsid w:val="001A667D"/>
    <w:rsid w:val="001B1D08"/>
    <w:rsid w:val="001B45AE"/>
    <w:rsid w:val="001B4BA3"/>
    <w:rsid w:val="001B529C"/>
    <w:rsid w:val="001B7869"/>
    <w:rsid w:val="001C19E0"/>
    <w:rsid w:val="001C1A8E"/>
    <w:rsid w:val="001C4352"/>
    <w:rsid w:val="001C4F84"/>
    <w:rsid w:val="001D04A8"/>
    <w:rsid w:val="001D0C33"/>
    <w:rsid w:val="001D316A"/>
    <w:rsid w:val="001D3D00"/>
    <w:rsid w:val="001D3D97"/>
    <w:rsid w:val="001D3E7B"/>
    <w:rsid w:val="001D4717"/>
    <w:rsid w:val="001D7231"/>
    <w:rsid w:val="001D7C4F"/>
    <w:rsid w:val="001D7F76"/>
    <w:rsid w:val="001E4814"/>
    <w:rsid w:val="001F03A7"/>
    <w:rsid w:val="001F376B"/>
    <w:rsid w:val="001F4B68"/>
    <w:rsid w:val="001F617B"/>
    <w:rsid w:val="001F6C7A"/>
    <w:rsid w:val="0020115B"/>
    <w:rsid w:val="00203DA2"/>
    <w:rsid w:val="00204259"/>
    <w:rsid w:val="002047AD"/>
    <w:rsid w:val="00204DB2"/>
    <w:rsid w:val="0020500B"/>
    <w:rsid w:val="00206CE7"/>
    <w:rsid w:val="002108F9"/>
    <w:rsid w:val="002118AC"/>
    <w:rsid w:val="002217DE"/>
    <w:rsid w:val="00223A7A"/>
    <w:rsid w:val="00224C26"/>
    <w:rsid w:val="002317F5"/>
    <w:rsid w:val="00236D67"/>
    <w:rsid w:val="0024039C"/>
    <w:rsid w:val="002419E8"/>
    <w:rsid w:val="0024558D"/>
    <w:rsid w:val="00245875"/>
    <w:rsid w:val="0024607D"/>
    <w:rsid w:val="00246768"/>
    <w:rsid w:val="0025149B"/>
    <w:rsid w:val="00252C59"/>
    <w:rsid w:val="00252F92"/>
    <w:rsid w:val="00256C5B"/>
    <w:rsid w:val="002605C0"/>
    <w:rsid w:val="0026285A"/>
    <w:rsid w:val="00266FE7"/>
    <w:rsid w:val="00270CCC"/>
    <w:rsid w:val="00271329"/>
    <w:rsid w:val="00272881"/>
    <w:rsid w:val="00272896"/>
    <w:rsid w:val="00273D7B"/>
    <w:rsid w:val="002743C3"/>
    <w:rsid w:val="00280777"/>
    <w:rsid w:val="002809CA"/>
    <w:rsid w:val="00281626"/>
    <w:rsid w:val="00281695"/>
    <w:rsid w:val="00282B6D"/>
    <w:rsid w:val="00283AE5"/>
    <w:rsid w:val="00285896"/>
    <w:rsid w:val="002920E3"/>
    <w:rsid w:val="00292ADE"/>
    <w:rsid w:val="00292C99"/>
    <w:rsid w:val="00294178"/>
    <w:rsid w:val="0029686B"/>
    <w:rsid w:val="00296AE8"/>
    <w:rsid w:val="00297019"/>
    <w:rsid w:val="002A048E"/>
    <w:rsid w:val="002A0AB7"/>
    <w:rsid w:val="002A1F30"/>
    <w:rsid w:val="002A5BB7"/>
    <w:rsid w:val="002B00A1"/>
    <w:rsid w:val="002B0337"/>
    <w:rsid w:val="002B3558"/>
    <w:rsid w:val="002B3BF6"/>
    <w:rsid w:val="002B4514"/>
    <w:rsid w:val="002B5F4D"/>
    <w:rsid w:val="002B785E"/>
    <w:rsid w:val="002B7C21"/>
    <w:rsid w:val="002C2541"/>
    <w:rsid w:val="002C34F5"/>
    <w:rsid w:val="002C3F74"/>
    <w:rsid w:val="002C510B"/>
    <w:rsid w:val="002C5901"/>
    <w:rsid w:val="002C5D0F"/>
    <w:rsid w:val="002C7801"/>
    <w:rsid w:val="002D0967"/>
    <w:rsid w:val="002D3684"/>
    <w:rsid w:val="002D5511"/>
    <w:rsid w:val="002D61C4"/>
    <w:rsid w:val="002D6A33"/>
    <w:rsid w:val="002D724D"/>
    <w:rsid w:val="002D7BD9"/>
    <w:rsid w:val="002E4FB2"/>
    <w:rsid w:val="002E7AD4"/>
    <w:rsid w:val="002F0C6A"/>
    <w:rsid w:val="002F7507"/>
    <w:rsid w:val="00301044"/>
    <w:rsid w:val="00307A13"/>
    <w:rsid w:val="0031153A"/>
    <w:rsid w:val="00311645"/>
    <w:rsid w:val="003170F0"/>
    <w:rsid w:val="003208AA"/>
    <w:rsid w:val="003211B5"/>
    <w:rsid w:val="003216C9"/>
    <w:rsid w:val="00321EDE"/>
    <w:rsid w:val="0032230A"/>
    <w:rsid w:val="003225BC"/>
    <w:rsid w:val="00323C3A"/>
    <w:rsid w:val="00323C3E"/>
    <w:rsid w:val="00324280"/>
    <w:rsid w:val="00324A45"/>
    <w:rsid w:val="00326103"/>
    <w:rsid w:val="00331227"/>
    <w:rsid w:val="00332392"/>
    <w:rsid w:val="00332DF5"/>
    <w:rsid w:val="00333BA6"/>
    <w:rsid w:val="00333EB5"/>
    <w:rsid w:val="00334230"/>
    <w:rsid w:val="00335BCD"/>
    <w:rsid w:val="003365C1"/>
    <w:rsid w:val="003423D9"/>
    <w:rsid w:val="003525D1"/>
    <w:rsid w:val="00355537"/>
    <w:rsid w:val="00360B92"/>
    <w:rsid w:val="00363E74"/>
    <w:rsid w:val="00363EA0"/>
    <w:rsid w:val="00370B86"/>
    <w:rsid w:val="00373315"/>
    <w:rsid w:val="00373D41"/>
    <w:rsid w:val="00373E72"/>
    <w:rsid w:val="003765A6"/>
    <w:rsid w:val="00380B5C"/>
    <w:rsid w:val="00390EB0"/>
    <w:rsid w:val="003939AC"/>
    <w:rsid w:val="003960F6"/>
    <w:rsid w:val="003A1634"/>
    <w:rsid w:val="003B12B7"/>
    <w:rsid w:val="003B41F9"/>
    <w:rsid w:val="003B44D2"/>
    <w:rsid w:val="003B6128"/>
    <w:rsid w:val="003B66E7"/>
    <w:rsid w:val="003B712E"/>
    <w:rsid w:val="003C3818"/>
    <w:rsid w:val="003D33C1"/>
    <w:rsid w:val="003D4022"/>
    <w:rsid w:val="003E0FD5"/>
    <w:rsid w:val="003E5852"/>
    <w:rsid w:val="003E73F8"/>
    <w:rsid w:val="003E787B"/>
    <w:rsid w:val="003F0CF7"/>
    <w:rsid w:val="003F21BB"/>
    <w:rsid w:val="003F7CF5"/>
    <w:rsid w:val="004023D8"/>
    <w:rsid w:val="004050B2"/>
    <w:rsid w:val="004066D4"/>
    <w:rsid w:val="004132F7"/>
    <w:rsid w:val="004139C3"/>
    <w:rsid w:val="004161AE"/>
    <w:rsid w:val="00416DE4"/>
    <w:rsid w:val="00416DF4"/>
    <w:rsid w:val="004222B8"/>
    <w:rsid w:val="0042588F"/>
    <w:rsid w:val="00427EB1"/>
    <w:rsid w:val="00430ED1"/>
    <w:rsid w:val="00432D0F"/>
    <w:rsid w:val="004375A6"/>
    <w:rsid w:val="00437FD3"/>
    <w:rsid w:val="00440ED3"/>
    <w:rsid w:val="00441862"/>
    <w:rsid w:val="00442DFF"/>
    <w:rsid w:val="00443646"/>
    <w:rsid w:val="0044583F"/>
    <w:rsid w:val="00447B5F"/>
    <w:rsid w:val="00450DD1"/>
    <w:rsid w:val="004522EF"/>
    <w:rsid w:val="0045447C"/>
    <w:rsid w:val="00456619"/>
    <w:rsid w:val="00462A35"/>
    <w:rsid w:val="00465725"/>
    <w:rsid w:val="00466803"/>
    <w:rsid w:val="004702AA"/>
    <w:rsid w:val="00471D7B"/>
    <w:rsid w:val="00471E94"/>
    <w:rsid w:val="00474AA9"/>
    <w:rsid w:val="00475407"/>
    <w:rsid w:val="00475DB0"/>
    <w:rsid w:val="00476FEF"/>
    <w:rsid w:val="00481327"/>
    <w:rsid w:val="00484547"/>
    <w:rsid w:val="00484C2E"/>
    <w:rsid w:val="0048581B"/>
    <w:rsid w:val="00486872"/>
    <w:rsid w:val="004877B5"/>
    <w:rsid w:val="004934AE"/>
    <w:rsid w:val="00496559"/>
    <w:rsid w:val="004968DF"/>
    <w:rsid w:val="00497CB3"/>
    <w:rsid w:val="004A22C3"/>
    <w:rsid w:val="004A355F"/>
    <w:rsid w:val="004A61A5"/>
    <w:rsid w:val="004A6704"/>
    <w:rsid w:val="004B05CC"/>
    <w:rsid w:val="004B370A"/>
    <w:rsid w:val="004B652A"/>
    <w:rsid w:val="004C0479"/>
    <w:rsid w:val="004C195D"/>
    <w:rsid w:val="004C2065"/>
    <w:rsid w:val="004C24C2"/>
    <w:rsid w:val="004C5B7A"/>
    <w:rsid w:val="004C7988"/>
    <w:rsid w:val="004C7BFE"/>
    <w:rsid w:val="004D1189"/>
    <w:rsid w:val="004D241A"/>
    <w:rsid w:val="004D5F9F"/>
    <w:rsid w:val="004D66AE"/>
    <w:rsid w:val="004D6E12"/>
    <w:rsid w:val="004D7AAF"/>
    <w:rsid w:val="004D7D7B"/>
    <w:rsid w:val="004E1005"/>
    <w:rsid w:val="004E4376"/>
    <w:rsid w:val="004E4EC0"/>
    <w:rsid w:val="004E53E6"/>
    <w:rsid w:val="004E5597"/>
    <w:rsid w:val="004E710D"/>
    <w:rsid w:val="0050026C"/>
    <w:rsid w:val="005004BB"/>
    <w:rsid w:val="00502C94"/>
    <w:rsid w:val="0050699E"/>
    <w:rsid w:val="00507E24"/>
    <w:rsid w:val="00511CA9"/>
    <w:rsid w:val="0051548C"/>
    <w:rsid w:val="005208DE"/>
    <w:rsid w:val="00523766"/>
    <w:rsid w:val="00525D69"/>
    <w:rsid w:val="00531346"/>
    <w:rsid w:val="005328EE"/>
    <w:rsid w:val="00533A7C"/>
    <w:rsid w:val="00536505"/>
    <w:rsid w:val="005426F0"/>
    <w:rsid w:val="00544E22"/>
    <w:rsid w:val="00545FDF"/>
    <w:rsid w:val="005468AE"/>
    <w:rsid w:val="00546ECA"/>
    <w:rsid w:val="0055044B"/>
    <w:rsid w:val="00551034"/>
    <w:rsid w:val="00554F1F"/>
    <w:rsid w:val="005578A6"/>
    <w:rsid w:val="005608B4"/>
    <w:rsid w:val="00560DB7"/>
    <w:rsid w:val="0056398A"/>
    <w:rsid w:val="005641F1"/>
    <w:rsid w:val="005659B5"/>
    <w:rsid w:val="00571FDD"/>
    <w:rsid w:val="00574834"/>
    <w:rsid w:val="0057526E"/>
    <w:rsid w:val="005758B6"/>
    <w:rsid w:val="00576C8D"/>
    <w:rsid w:val="00591A12"/>
    <w:rsid w:val="00592D42"/>
    <w:rsid w:val="00595557"/>
    <w:rsid w:val="00595A07"/>
    <w:rsid w:val="005A2366"/>
    <w:rsid w:val="005A5534"/>
    <w:rsid w:val="005B25FF"/>
    <w:rsid w:val="005B27B3"/>
    <w:rsid w:val="005C4A41"/>
    <w:rsid w:val="005C4F26"/>
    <w:rsid w:val="005C56F3"/>
    <w:rsid w:val="005C5FFB"/>
    <w:rsid w:val="005D6831"/>
    <w:rsid w:val="005D77CD"/>
    <w:rsid w:val="005E0515"/>
    <w:rsid w:val="005E439F"/>
    <w:rsid w:val="005F5CEB"/>
    <w:rsid w:val="005F62B4"/>
    <w:rsid w:val="005F6452"/>
    <w:rsid w:val="005F6964"/>
    <w:rsid w:val="005F706E"/>
    <w:rsid w:val="005F7BD5"/>
    <w:rsid w:val="00600C40"/>
    <w:rsid w:val="00601233"/>
    <w:rsid w:val="0060583B"/>
    <w:rsid w:val="00610BCF"/>
    <w:rsid w:val="0061251A"/>
    <w:rsid w:val="00613479"/>
    <w:rsid w:val="00613508"/>
    <w:rsid w:val="006144EC"/>
    <w:rsid w:val="00614CC1"/>
    <w:rsid w:val="00615FF7"/>
    <w:rsid w:val="0061630B"/>
    <w:rsid w:val="00617D0F"/>
    <w:rsid w:val="00621848"/>
    <w:rsid w:val="00621F78"/>
    <w:rsid w:val="00625CE0"/>
    <w:rsid w:val="006269BD"/>
    <w:rsid w:val="00632FA1"/>
    <w:rsid w:val="00633189"/>
    <w:rsid w:val="00633D78"/>
    <w:rsid w:val="0063601A"/>
    <w:rsid w:val="0063711D"/>
    <w:rsid w:val="006400AE"/>
    <w:rsid w:val="00640FFE"/>
    <w:rsid w:val="00641650"/>
    <w:rsid w:val="0065024D"/>
    <w:rsid w:val="0065071F"/>
    <w:rsid w:val="00654840"/>
    <w:rsid w:val="00655C18"/>
    <w:rsid w:val="006567C0"/>
    <w:rsid w:val="00657D2D"/>
    <w:rsid w:val="0066134F"/>
    <w:rsid w:val="006643F9"/>
    <w:rsid w:val="00664ADA"/>
    <w:rsid w:val="00664EFE"/>
    <w:rsid w:val="00671D03"/>
    <w:rsid w:val="00673280"/>
    <w:rsid w:val="00674BBF"/>
    <w:rsid w:val="00675563"/>
    <w:rsid w:val="00675BAB"/>
    <w:rsid w:val="006801B9"/>
    <w:rsid w:val="0068470E"/>
    <w:rsid w:val="00691F5E"/>
    <w:rsid w:val="006932CB"/>
    <w:rsid w:val="00695B78"/>
    <w:rsid w:val="00696C67"/>
    <w:rsid w:val="00696EB8"/>
    <w:rsid w:val="00697710"/>
    <w:rsid w:val="006A1F77"/>
    <w:rsid w:val="006A2741"/>
    <w:rsid w:val="006A4073"/>
    <w:rsid w:val="006B0941"/>
    <w:rsid w:val="006B18A5"/>
    <w:rsid w:val="006B2140"/>
    <w:rsid w:val="006B3EAC"/>
    <w:rsid w:val="006C152A"/>
    <w:rsid w:val="006C2114"/>
    <w:rsid w:val="006C5923"/>
    <w:rsid w:val="006C5D6B"/>
    <w:rsid w:val="006C66F1"/>
    <w:rsid w:val="006C7063"/>
    <w:rsid w:val="006C78F2"/>
    <w:rsid w:val="006D38E7"/>
    <w:rsid w:val="006D3E42"/>
    <w:rsid w:val="006D46F1"/>
    <w:rsid w:val="006E08FB"/>
    <w:rsid w:val="006E0F8A"/>
    <w:rsid w:val="006E1556"/>
    <w:rsid w:val="006E26ED"/>
    <w:rsid w:val="006E2B6C"/>
    <w:rsid w:val="006E2EA8"/>
    <w:rsid w:val="006E3201"/>
    <w:rsid w:val="006E3708"/>
    <w:rsid w:val="006E4B27"/>
    <w:rsid w:val="006E4CBA"/>
    <w:rsid w:val="006E7BBD"/>
    <w:rsid w:val="006F00A3"/>
    <w:rsid w:val="006F1D5D"/>
    <w:rsid w:val="006F3DB1"/>
    <w:rsid w:val="006F5ABE"/>
    <w:rsid w:val="00702119"/>
    <w:rsid w:val="0070258E"/>
    <w:rsid w:val="00703F35"/>
    <w:rsid w:val="00704FD3"/>
    <w:rsid w:val="00706951"/>
    <w:rsid w:val="007117BB"/>
    <w:rsid w:val="00715608"/>
    <w:rsid w:val="00717C18"/>
    <w:rsid w:val="00724B68"/>
    <w:rsid w:val="00730C41"/>
    <w:rsid w:val="00732C45"/>
    <w:rsid w:val="00732EBE"/>
    <w:rsid w:val="00735C3C"/>
    <w:rsid w:val="0073681A"/>
    <w:rsid w:val="0073775E"/>
    <w:rsid w:val="00740CB0"/>
    <w:rsid w:val="00743862"/>
    <w:rsid w:val="007455A9"/>
    <w:rsid w:val="00747676"/>
    <w:rsid w:val="00750333"/>
    <w:rsid w:val="00750F83"/>
    <w:rsid w:val="007520CC"/>
    <w:rsid w:val="00753913"/>
    <w:rsid w:val="00753A49"/>
    <w:rsid w:val="007547BA"/>
    <w:rsid w:val="00755E24"/>
    <w:rsid w:val="00755FD3"/>
    <w:rsid w:val="00757D25"/>
    <w:rsid w:val="007629A0"/>
    <w:rsid w:val="00763435"/>
    <w:rsid w:val="00764BC9"/>
    <w:rsid w:val="00774DAB"/>
    <w:rsid w:val="007805F8"/>
    <w:rsid w:val="00782C87"/>
    <w:rsid w:val="00782E8C"/>
    <w:rsid w:val="00784645"/>
    <w:rsid w:val="0078580D"/>
    <w:rsid w:val="0078770B"/>
    <w:rsid w:val="00793208"/>
    <w:rsid w:val="007936E7"/>
    <w:rsid w:val="00797CFC"/>
    <w:rsid w:val="007A01B3"/>
    <w:rsid w:val="007A0A1C"/>
    <w:rsid w:val="007A34FE"/>
    <w:rsid w:val="007A4A81"/>
    <w:rsid w:val="007A521C"/>
    <w:rsid w:val="007A7C27"/>
    <w:rsid w:val="007B073F"/>
    <w:rsid w:val="007B087A"/>
    <w:rsid w:val="007B137A"/>
    <w:rsid w:val="007B13B6"/>
    <w:rsid w:val="007B4D4A"/>
    <w:rsid w:val="007C3F27"/>
    <w:rsid w:val="007C527B"/>
    <w:rsid w:val="007C5DE3"/>
    <w:rsid w:val="007D2A8E"/>
    <w:rsid w:val="007D2D71"/>
    <w:rsid w:val="007D4E23"/>
    <w:rsid w:val="007D6662"/>
    <w:rsid w:val="007E0DAC"/>
    <w:rsid w:val="007E1DFE"/>
    <w:rsid w:val="007E4497"/>
    <w:rsid w:val="007E5060"/>
    <w:rsid w:val="007E5AD2"/>
    <w:rsid w:val="007E67B0"/>
    <w:rsid w:val="007F5874"/>
    <w:rsid w:val="00800673"/>
    <w:rsid w:val="008026CD"/>
    <w:rsid w:val="00803B8F"/>
    <w:rsid w:val="0080496A"/>
    <w:rsid w:val="00805276"/>
    <w:rsid w:val="00805E6B"/>
    <w:rsid w:val="00805ED9"/>
    <w:rsid w:val="00806C1D"/>
    <w:rsid w:val="008103DB"/>
    <w:rsid w:val="00813F1D"/>
    <w:rsid w:val="0081559F"/>
    <w:rsid w:val="00816F5C"/>
    <w:rsid w:val="0082174F"/>
    <w:rsid w:val="00824187"/>
    <w:rsid w:val="00826885"/>
    <w:rsid w:val="008335FF"/>
    <w:rsid w:val="008359CD"/>
    <w:rsid w:val="008367B6"/>
    <w:rsid w:val="00840868"/>
    <w:rsid w:val="00840899"/>
    <w:rsid w:val="00840ECD"/>
    <w:rsid w:val="00842B1A"/>
    <w:rsid w:val="00850170"/>
    <w:rsid w:val="00851E0E"/>
    <w:rsid w:val="00852B43"/>
    <w:rsid w:val="008550E0"/>
    <w:rsid w:val="0085670F"/>
    <w:rsid w:val="00857373"/>
    <w:rsid w:val="00870FA5"/>
    <w:rsid w:val="00873071"/>
    <w:rsid w:val="00874B05"/>
    <w:rsid w:val="008756F2"/>
    <w:rsid w:val="008807DC"/>
    <w:rsid w:val="00883681"/>
    <w:rsid w:val="00894D04"/>
    <w:rsid w:val="00895859"/>
    <w:rsid w:val="00895A8D"/>
    <w:rsid w:val="008A491F"/>
    <w:rsid w:val="008A681E"/>
    <w:rsid w:val="008A7DC7"/>
    <w:rsid w:val="008B6968"/>
    <w:rsid w:val="008B77BE"/>
    <w:rsid w:val="008C0554"/>
    <w:rsid w:val="008C060D"/>
    <w:rsid w:val="008C0FBF"/>
    <w:rsid w:val="008C20F9"/>
    <w:rsid w:val="008C3065"/>
    <w:rsid w:val="008C3652"/>
    <w:rsid w:val="008C3D60"/>
    <w:rsid w:val="008C6063"/>
    <w:rsid w:val="008D10C1"/>
    <w:rsid w:val="008D167C"/>
    <w:rsid w:val="008D6E0D"/>
    <w:rsid w:val="008D7744"/>
    <w:rsid w:val="008E15D8"/>
    <w:rsid w:val="008E20C4"/>
    <w:rsid w:val="008E3635"/>
    <w:rsid w:val="008E450E"/>
    <w:rsid w:val="008E58EB"/>
    <w:rsid w:val="008E7714"/>
    <w:rsid w:val="008F150A"/>
    <w:rsid w:val="008F32B5"/>
    <w:rsid w:val="008F4F01"/>
    <w:rsid w:val="009001EF"/>
    <w:rsid w:val="0090025C"/>
    <w:rsid w:val="00901301"/>
    <w:rsid w:val="009016A2"/>
    <w:rsid w:val="00901C18"/>
    <w:rsid w:val="009040D4"/>
    <w:rsid w:val="009041EE"/>
    <w:rsid w:val="00904276"/>
    <w:rsid w:val="00905AC0"/>
    <w:rsid w:val="00905C16"/>
    <w:rsid w:val="0090640D"/>
    <w:rsid w:val="00906F70"/>
    <w:rsid w:val="00907A61"/>
    <w:rsid w:val="00907FA7"/>
    <w:rsid w:val="00914367"/>
    <w:rsid w:val="009167AE"/>
    <w:rsid w:val="009249FC"/>
    <w:rsid w:val="00924D99"/>
    <w:rsid w:val="009255B1"/>
    <w:rsid w:val="00926F45"/>
    <w:rsid w:val="00927406"/>
    <w:rsid w:val="00927640"/>
    <w:rsid w:val="00927C0B"/>
    <w:rsid w:val="00931BB0"/>
    <w:rsid w:val="009345C3"/>
    <w:rsid w:val="00935C0A"/>
    <w:rsid w:val="00940B94"/>
    <w:rsid w:val="00950090"/>
    <w:rsid w:val="0095414E"/>
    <w:rsid w:val="00955669"/>
    <w:rsid w:val="00956865"/>
    <w:rsid w:val="009628A3"/>
    <w:rsid w:val="00962EAF"/>
    <w:rsid w:val="00972641"/>
    <w:rsid w:val="00972C72"/>
    <w:rsid w:val="00975B0E"/>
    <w:rsid w:val="009850D3"/>
    <w:rsid w:val="009863D6"/>
    <w:rsid w:val="0098738C"/>
    <w:rsid w:val="00987395"/>
    <w:rsid w:val="00987B18"/>
    <w:rsid w:val="00991133"/>
    <w:rsid w:val="00991994"/>
    <w:rsid w:val="00992816"/>
    <w:rsid w:val="00993BAF"/>
    <w:rsid w:val="00995300"/>
    <w:rsid w:val="00995716"/>
    <w:rsid w:val="00996992"/>
    <w:rsid w:val="009A121B"/>
    <w:rsid w:val="009A1BDD"/>
    <w:rsid w:val="009A426F"/>
    <w:rsid w:val="009A5814"/>
    <w:rsid w:val="009A7010"/>
    <w:rsid w:val="009A70DD"/>
    <w:rsid w:val="009A7C6F"/>
    <w:rsid w:val="009B1357"/>
    <w:rsid w:val="009B212B"/>
    <w:rsid w:val="009B2D99"/>
    <w:rsid w:val="009B5E65"/>
    <w:rsid w:val="009B68CA"/>
    <w:rsid w:val="009C22FC"/>
    <w:rsid w:val="009C2B0A"/>
    <w:rsid w:val="009D0B9C"/>
    <w:rsid w:val="009D0EB5"/>
    <w:rsid w:val="009D191A"/>
    <w:rsid w:val="009D27C5"/>
    <w:rsid w:val="009D28BE"/>
    <w:rsid w:val="009D316C"/>
    <w:rsid w:val="009D4F31"/>
    <w:rsid w:val="009D7212"/>
    <w:rsid w:val="009D7901"/>
    <w:rsid w:val="009E3764"/>
    <w:rsid w:val="009E5E14"/>
    <w:rsid w:val="009E7A34"/>
    <w:rsid w:val="009F094F"/>
    <w:rsid w:val="009F0DEB"/>
    <w:rsid w:val="009F26CB"/>
    <w:rsid w:val="009F3E1A"/>
    <w:rsid w:val="009F49AC"/>
    <w:rsid w:val="009F7E2B"/>
    <w:rsid w:val="00A004C7"/>
    <w:rsid w:val="00A00D82"/>
    <w:rsid w:val="00A00DFC"/>
    <w:rsid w:val="00A027E2"/>
    <w:rsid w:val="00A032B2"/>
    <w:rsid w:val="00A03E8C"/>
    <w:rsid w:val="00A04586"/>
    <w:rsid w:val="00A07011"/>
    <w:rsid w:val="00A07E39"/>
    <w:rsid w:val="00A10C78"/>
    <w:rsid w:val="00A11412"/>
    <w:rsid w:val="00A14924"/>
    <w:rsid w:val="00A14A8A"/>
    <w:rsid w:val="00A21A4F"/>
    <w:rsid w:val="00A221EA"/>
    <w:rsid w:val="00A22FA3"/>
    <w:rsid w:val="00A23DDB"/>
    <w:rsid w:val="00A309C8"/>
    <w:rsid w:val="00A3103E"/>
    <w:rsid w:val="00A31375"/>
    <w:rsid w:val="00A3163B"/>
    <w:rsid w:val="00A344B8"/>
    <w:rsid w:val="00A35903"/>
    <w:rsid w:val="00A35B33"/>
    <w:rsid w:val="00A36741"/>
    <w:rsid w:val="00A37424"/>
    <w:rsid w:val="00A37991"/>
    <w:rsid w:val="00A454D7"/>
    <w:rsid w:val="00A46E62"/>
    <w:rsid w:val="00A47226"/>
    <w:rsid w:val="00A50E46"/>
    <w:rsid w:val="00A51049"/>
    <w:rsid w:val="00A53E17"/>
    <w:rsid w:val="00A5527E"/>
    <w:rsid w:val="00A554A5"/>
    <w:rsid w:val="00A57A55"/>
    <w:rsid w:val="00A60DC2"/>
    <w:rsid w:val="00A64AD3"/>
    <w:rsid w:val="00A665B0"/>
    <w:rsid w:val="00A70A64"/>
    <w:rsid w:val="00A72075"/>
    <w:rsid w:val="00A74B82"/>
    <w:rsid w:val="00A75A92"/>
    <w:rsid w:val="00A80265"/>
    <w:rsid w:val="00A80B51"/>
    <w:rsid w:val="00A810F6"/>
    <w:rsid w:val="00A843BF"/>
    <w:rsid w:val="00A90618"/>
    <w:rsid w:val="00A92887"/>
    <w:rsid w:val="00A92C04"/>
    <w:rsid w:val="00A92F2B"/>
    <w:rsid w:val="00A93F19"/>
    <w:rsid w:val="00AA0883"/>
    <w:rsid w:val="00AA0DAC"/>
    <w:rsid w:val="00AA1271"/>
    <w:rsid w:val="00AA2EEA"/>
    <w:rsid w:val="00AA3D70"/>
    <w:rsid w:val="00AA6B13"/>
    <w:rsid w:val="00AB0E45"/>
    <w:rsid w:val="00AB1044"/>
    <w:rsid w:val="00AB1A3B"/>
    <w:rsid w:val="00AB1D8D"/>
    <w:rsid w:val="00AB3539"/>
    <w:rsid w:val="00AC1D12"/>
    <w:rsid w:val="00AC2BF6"/>
    <w:rsid w:val="00AC3F4C"/>
    <w:rsid w:val="00AD0534"/>
    <w:rsid w:val="00AD2AEE"/>
    <w:rsid w:val="00AD2F00"/>
    <w:rsid w:val="00AD5210"/>
    <w:rsid w:val="00AD53A2"/>
    <w:rsid w:val="00AD58AD"/>
    <w:rsid w:val="00AD5A56"/>
    <w:rsid w:val="00AD7C5E"/>
    <w:rsid w:val="00AE07EB"/>
    <w:rsid w:val="00AE2CDF"/>
    <w:rsid w:val="00AE2FF6"/>
    <w:rsid w:val="00AE40BB"/>
    <w:rsid w:val="00AE474E"/>
    <w:rsid w:val="00AE5B12"/>
    <w:rsid w:val="00AE6199"/>
    <w:rsid w:val="00AE714A"/>
    <w:rsid w:val="00AE726C"/>
    <w:rsid w:val="00AF5B89"/>
    <w:rsid w:val="00AF720A"/>
    <w:rsid w:val="00B00C4E"/>
    <w:rsid w:val="00B014A2"/>
    <w:rsid w:val="00B03ECE"/>
    <w:rsid w:val="00B0692E"/>
    <w:rsid w:val="00B07B9F"/>
    <w:rsid w:val="00B10C73"/>
    <w:rsid w:val="00B14721"/>
    <w:rsid w:val="00B17C12"/>
    <w:rsid w:val="00B21023"/>
    <w:rsid w:val="00B21B1B"/>
    <w:rsid w:val="00B224CC"/>
    <w:rsid w:val="00B25DF8"/>
    <w:rsid w:val="00B31049"/>
    <w:rsid w:val="00B315C0"/>
    <w:rsid w:val="00B36F51"/>
    <w:rsid w:val="00B4070A"/>
    <w:rsid w:val="00B40989"/>
    <w:rsid w:val="00B4268B"/>
    <w:rsid w:val="00B430EF"/>
    <w:rsid w:val="00B439FC"/>
    <w:rsid w:val="00B446D2"/>
    <w:rsid w:val="00B47ED7"/>
    <w:rsid w:val="00B51558"/>
    <w:rsid w:val="00B5306D"/>
    <w:rsid w:val="00B5516D"/>
    <w:rsid w:val="00B56DFE"/>
    <w:rsid w:val="00B6083A"/>
    <w:rsid w:val="00B650EE"/>
    <w:rsid w:val="00B65F76"/>
    <w:rsid w:val="00B661E2"/>
    <w:rsid w:val="00B73330"/>
    <w:rsid w:val="00B768CE"/>
    <w:rsid w:val="00B7705A"/>
    <w:rsid w:val="00B800AC"/>
    <w:rsid w:val="00B80F7C"/>
    <w:rsid w:val="00B81062"/>
    <w:rsid w:val="00B83517"/>
    <w:rsid w:val="00B9080A"/>
    <w:rsid w:val="00B92E2A"/>
    <w:rsid w:val="00B9444F"/>
    <w:rsid w:val="00B95EF4"/>
    <w:rsid w:val="00BA2A85"/>
    <w:rsid w:val="00BB7C31"/>
    <w:rsid w:val="00BC065B"/>
    <w:rsid w:val="00BD1334"/>
    <w:rsid w:val="00BD2C8A"/>
    <w:rsid w:val="00BD6361"/>
    <w:rsid w:val="00BE08CC"/>
    <w:rsid w:val="00BE24ED"/>
    <w:rsid w:val="00BE2A04"/>
    <w:rsid w:val="00BE4BFA"/>
    <w:rsid w:val="00BE6F3C"/>
    <w:rsid w:val="00BE7BAF"/>
    <w:rsid w:val="00BE7E7C"/>
    <w:rsid w:val="00BF258A"/>
    <w:rsid w:val="00BF6BF5"/>
    <w:rsid w:val="00BF6C8A"/>
    <w:rsid w:val="00C03052"/>
    <w:rsid w:val="00C06000"/>
    <w:rsid w:val="00C110F2"/>
    <w:rsid w:val="00C11BE6"/>
    <w:rsid w:val="00C14379"/>
    <w:rsid w:val="00C2160F"/>
    <w:rsid w:val="00C22E87"/>
    <w:rsid w:val="00C23F50"/>
    <w:rsid w:val="00C25373"/>
    <w:rsid w:val="00C357C5"/>
    <w:rsid w:val="00C426FB"/>
    <w:rsid w:val="00C42C6B"/>
    <w:rsid w:val="00C442FD"/>
    <w:rsid w:val="00C45BBF"/>
    <w:rsid w:val="00C46840"/>
    <w:rsid w:val="00C50EEF"/>
    <w:rsid w:val="00C519C4"/>
    <w:rsid w:val="00C5222A"/>
    <w:rsid w:val="00C52BA3"/>
    <w:rsid w:val="00C52E1E"/>
    <w:rsid w:val="00C54875"/>
    <w:rsid w:val="00C55C63"/>
    <w:rsid w:val="00C573C3"/>
    <w:rsid w:val="00C60CD6"/>
    <w:rsid w:val="00C60D4D"/>
    <w:rsid w:val="00C61A80"/>
    <w:rsid w:val="00C661FE"/>
    <w:rsid w:val="00C673BC"/>
    <w:rsid w:val="00C7724E"/>
    <w:rsid w:val="00C773E7"/>
    <w:rsid w:val="00C802EF"/>
    <w:rsid w:val="00C82FC2"/>
    <w:rsid w:val="00C834F6"/>
    <w:rsid w:val="00C844BA"/>
    <w:rsid w:val="00C87D9B"/>
    <w:rsid w:val="00C940F5"/>
    <w:rsid w:val="00C97DD4"/>
    <w:rsid w:val="00CA0DED"/>
    <w:rsid w:val="00CA29C3"/>
    <w:rsid w:val="00CA495F"/>
    <w:rsid w:val="00CB155B"/>
    <w:rsid w:val="00CB3224"/>
    <w:rsid w:val="00CB5999"/>
    <w:rsid w:val="00CB5D48"/>
    <w:rsid w:val="00CB60DA"/>
    <w:rsid w:val="00CB712F"/>
    <w:rsid w:val="00CB7EBC"/>
    <w:rsid w:val="00CC0249"/>
    <w:rsid w:val="00CC1133"/>
    <w:rsid w:val="00CC717D"/>
    <w:rsid w:val="00CC7FCE"/>
    <w:rsid w:val="00CD0022"/>
    <w:rsid w:val="00CD28D0"/>
    <w:rsid w:val="00CD2C80"/>
    <w:rsid w:val="00CD5F46"/>
    <w:rsid w:val="00CD68C5"/>
    <w:rsid w:val="00CD7F9D"/>
    <w:rsid w:val="00CE1102"/>
    <w:rsid w:val="00CE131F"/>
    <w:rsid w:val="00CE40C0"/>
    <w:rsid w:val="00CE7704"/>
    <w:rsid w:val="00CF2189"/>
    <w:rsid w:val="00CF3713"/>
    <w:rsid w:val="00CF3DBA"/>
    <w:rsid w:val="00CF64F0"/>
    <w:rsid w:val="00CF6D68"/>
    <w:rsid w:val="00CF7D50"/>
    <w:rsid w:val="00D00676"/>
    <w:rsid w:val="00D032DD"/>
    <w:rsid w:val="00D0425F"/>
    <w:rsid w:val="00D0440A"/>
    <w:rsid w:val="00D04C03"/>
    <w:rsid w:val="00D06352"/>
    <w:rsid w:val="00D1065E"/>
    <w:rsid w:val="00D10E31"/>
    <w:rsid w:val="00D12D9F"/>
    <w:rsid w:val="00D15AD4"/>
    <w:rsid w:val="00D179EB"/>
    <w:rsid w:val="00D2022F"/>
    <w:rsid w:val="00D21442"/>
    <w:rsid w:val="00D21F0C"/>
    <w:rsid w:val="00D24B0D"/>
    <w:rsid w:val="00D27265"/>
    <w:rsid w:val="00D313F7"/>
    <w:rsid w:val="00D343BF"/>
    <w:rsid w:val="00D35A81"/>
    <w:rsid w:val="00D40797"/>
    <w:rsid w:val="00D4312E"/>
    <w:rsid w:val="00D4368A"/>
    <w:rsid w:val="00D43AD1"/>
    <w:rsid w:val="00D43E82"/>
    <w:rsid w:val="00D4462F"/>
    <w:rsid w:val="00D45A92"/>
    <w:rsid w:val="00D45C26"/>
    <w:rsid w:val="00D463D0"/>
    <w:rsid w:val="00D46532"/>
    <w:rsid w:val="00D470EE"/>
    <w:rsid w:val="00D5093D"/>
    <w:rsid w:val="00D52B99"/>
    <w:rsid w:val="00D53D62"/>
    <w:rsid w:val="00D53DEF"/>
    <w:rsid w:val="00D55940"/>
    <w:rsid w:val="00D564F0"/>
    <w:rsid w:val="00D56D03"/>
    <w:rsid w:val="00D57C07"/>
    <w:rsid w:val="00D6134E"/>
    <w:rsid w:val="00D6305A"/>
    <w:rsid w:val="00D6526B"/>
    <w:rsid w:val="00D659A4"/>
    <w:rsid w:val="00D65AEE"/>
    <w:rsid w:val="00D65CF9"/>
    <w:rsid w:val="00D70458"/>
    <w:rsid w:val="00D708A4"/>
    <w:rsid w:val="00D73F00"/>
    <w:rsid w:val="00D76628"/>
    <w:rsid w:val="00D76E61"/>
    <w:rsid w:val="00D816C5"/>
    <w:rsid w:val="00D83EBA"/>
    <w:rsid w:val="00D8725E"/>
    <w:rsid w:val="00D923C4"/>
    <w:rsid w:val="00D9407D"/>
    <w:rsid w:val="00D9739E"/>
    <w:rsid w:val="00DA68EB"/>
    <w:rsid w:val="00DA7984"/>
    <w:rsid w:val="00DB30DA"/>
    <w:rsid w:val="00DC1FB5"/>
    <w:rsid w:val="00DC62CC"/>
    <w:rsid w:val="00DD0376"/>
    <w:rsid w:val="00DD08F4"/>
    <w:rsid w:val="00DD1075"/>
    <w:rsid w:val="00DD275E"/>
    <w:rsid w:val="00DD7C51"/>
    <w:rsid w:val="00DE2B4C"/>
    <w:rsid w:val="00DE48DD"/>
    <w:rsid w:val="00DE4AD5"/>
    <w:rsid w:val="00DE57F4"/>
    <w:rsid w:val="00DE7414"/>
    <w:rsid w:val="00DE7B8A"/>
    <w:rsid w:val="00DF0934"/>
    <w:rsid w:val="00DF17F2"/>
    <w:rsid w:val="00DF49AF"/>
    <w:rsid w:val="00DF7413"/>
    <w:rsid w:val="00E02A87"/>
    <w:rsid w:val="00E04D2A"/>
    <w:rsid w:val="00E15773"/>
    <w:rsid w:val="00E230C0"/>
    <w:rsid w:val="00E251CA"/>
    <w:rsid w:val="00E25C81"/>
    <w:rsid w:val="00E30BBD"/>
    <w:rsid w:val="00E31F1C"/>
    <w:rsid w:val="00E32A93"/>
    <w:rsid w:val="00E34E7F"/>
    <w:rsid w:val="00E351AE"/>
    <w:rsid w:val="00E41CD4"/>
    <w:rsid w:val="00E441BE"/>
    <w:rsid w:val="00E448A0"/>
    <w:rsid w:val="00E456FA"/>
    <w:rsid w:val="00E45D46"/>
    <w:rsid w:val="00E53041"/>
    <w:rsid w:val="00E53548"/>
    <w:rsid w:val="00E55DDE"/>
    <w:rsid w:val="00E6148A"/>
    <w:rsid w:val="00E7087F"/>
    <w:rsid w:val="00E71065"/>
    <w:rsid w:val="00E73E5A"/>
    <w:rsid w:val="00E74242"/>
    <w:rsid w:val="00E763DB"/>
    <w:rsid w:val="00E768DD"/>
    <w:rsid w:val="00E80B31"/>
    <w:rsid w:val="00E81135"/>
    <w:rsid w:val="00E82015"/>
    <w:rsid w:val="00E84894"/>
    <w:rsid w:val="00E85297"/>
    <w:rsid w:val="00E87DC4"/>
    <w:rsid w:val="00E9358F"/>
    <w:rsid w:val="00EA67B8"/>
    <w:rsid w:val="00EA6D11"/>
    <w:rsid w:val="00EA74B2"/>
    <w:rsid w:val="00EB1A5E"/>
    <w:rsid w:val="00EB63CE"/>
    <w:rsid w:val="00EC1164"/>
    <w:rsid w:val="00EC1BCC"/>
    <w:rsid w:val="00EC3D70"/>
    <w:rsid w:val="00EC5743"/>
    <w:rsid w:val="00ED02AD"/>
    <w:rsid w:val="00ED1448"/>
    <w:rsid w:val="00ED14D5"/>
    <w:rsid w:val="00ED3085"/>
    <w:rsid w:val="00ED409F"/>
    <w:rsid w:val="00ED4A89"/>
    <w:rsid w:val="00ED560D"/>
    <w:rsid w:val="00ED6247"/>
    <w:rsid w:val="00ED69EA"/>
    <w:rsid w:val="00ED6F9C"/>
    <w:rsid w:val="00EE067F"/>
    <w:rsid w:val="00EE1A4F"/>
    <w:rsid w:val="00EE5204"/>
    <w:rsid w:val="00EE53E4"/>
    <w:rsid w:val="00EF2EBE"/>
    <w:rsid w:val="00EF4C46"/>
    <w:rsid w:val="00EF5BD9"/>
    <w:rsid w:val="00EF5D4F"/>
    <w:rsid w:val="00F001A0"/>
    <w:rsid w:val="00F037BA"/>
    <w:rsid w:val="00F04CE1"/>
    <w:rsid w:val="00F04FB1"/>
    <w:rsid w:val="00F05BF4"/>
    <w:rsid w:val="00F121A8"/>
    <w:rsid w:val="00F134E7"/>
    <w:rsid w:val="00F14D69"/>
    <w:rsid w:val="00F15143"/>
    <w:rsid w:val="00F15206"/>
    <w:rsid w:val="00F1708F"/>
    <w:rsid w:val="00F17296"/>
    <w:rsid w:val="00F20FEA"/>
    <w:rsid w:val="00F211A2"/>
    <w:rsid w:val="00F21793"/>
    <w:rsid w:val="00F225C4"/>
    <w:rsid w:val="00F22D09"/>
    <w:rsid w:val="00F25351"/>
    <w:rsid w:val="00F314A3"/>
    <w:rsid w:val="00F354CC"/>
    <w:rsid w:val="00F372D6"/>
    <w:rsid w:val="00F402A3"/>
    <w:rsid w:val="00F42075"/>
    <w:rsid w:val="00F4317B"/>
    <w:rsid w:val="00F43933"/>
    <w:rsid w:val="00F45F4F"/>
    <w:rsid w:val="00F465C3"/>
    <w:rsid w:val="00F47714"/>
    <w:rsid w:val="00F51D4D"/>
    <w:rsid w:val="00F52257"/>
    <w:rsid w:val="00F52E83"/>
    <w:rsid w:val="00F53032"/>
    <w:rsid w:val="00F55DF6"/>
    <w:rsid w:val="00F56A5F"/>
    <w:rsid w:val="00F64E80"/>
    <w:rsid w:val="00F665BD"/>
    <w:rsid w:val="00F70C5A"/>
    <w:rsid w:val="00F714D2"/>
    <w:rsid w:val="00F71A3A"/>
    <w:rsid w:val="00F724DA"/>
    <w:rsid w:val="00F74D99"/>
    <w:rsid w:val="00F76D78"/>
    <w:rsid w:val="00F77D29"/>
    <w:rsid w:val="00F805E2"/>
    <w:rsid w:val="00F81461"/>
    <w:rsid w:val="00F84343"/>
    <w:rsid w:val="00F92868"/>
    <w:rsid w:val="00F93EB2"/>
    <w:rsid w:val="00F95DB3"/>
    <w:rsid w:val="00FA181E"/>
    <w:rsid w:val="00FA263D"/>
    <w:rsid w:val="00FA32A2"/>
    <w:rsid w:val="00FA600A"/>
    <w:rsid w:val="00FA6EAB"/>
    <w:rsid w:val="00FB0012"/>
    <w:rsid w:val="00FB21C3"/>
    <w:rsid w:val="00FB33F5"/>
    <w:rsid w:val="00FB3561"/>
    <w:rsid w:val="00FB6739"/>
    <w:rsid w:val="00FB767A"/>
    <w:rsid w:val="00FC28CE"/>
    <w:rsid w:val="00FC3471"/>
    <w:rsid w:val="00FC488F"/>
    <w:rsid w:val="00FC57E4"/>
    <w:rsid w:val="00FC5824"/>
    <w:rsid w:val="00FC6A9F"/>
    <w:rsid w:val="00FD4299"/>
    <w:rsid w:val="00FD4F4C"/>
    <w:rsid w:val="00FE004C"/>
    <w:rsid w:val="00FE30A9"/>
    <w:rsid w:val="00FE7817"/>
    <w:rsid w:val="00FF0B8D"/>
    <w:rsid w:val="00FF4109"/>
    <w:rsid w:val="00FF483F"/>
    <w:rsid w:val="00FF6745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4D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D1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rsid w:val="00ED14D5"/>
    <w:pPr>
      <w:spacing w:after="120" w:line="480" w:lineRule="auto"/>
    </w:pPr>
  </w:style>
  <w:style w:type="paragraph" w:styleId="Tytu">
    <w:name w:val="Title"/>
    <w:basedOn w:val="Normalny"/>
    <w:next w:val="Normalny"/>
    <w:link w:val="TytuZnak"/>
    <w:qFormat/>
    <w:rsid w:val="00FC28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C28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intensywne">
    <w:name w:val="Intense Reference"/>
    <w:basedOn w:val="Domylnaczcionkaakapitu"/>
    <w:uiPriority w:val="32"/>
    <w:qFormat/>
    <w:rsid w:val="00FC28CE"/>
    <w:rPr>
      <w:b/>
      <w:bCs/>
      <w:smallCaps/>
      <w:color w:val="C0504D"/>
      <w:spacing w:val="5"/>
      <w:u w:val="single"/>
    </w:rPr>
  </w:style>
  <w:style w:type="paragraph" w:styleId="Nagwek">
    <w:name w:val="header"/>
    <w:basedOn w:val="Normalny"/>
    <w:link w:val="NagwekZnak"/>
    <w:rsid w:val="00FC28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C28CE"/>
    <w:rPr>
      <w:sz w:val="24"/>
      <w:szCs w:val="24"/>
    </w:rPr>
  </w:style>
  <w:style w:type="paragraph" w:styleId="Stopka">
    <w:name w:val="footer"/>
    <w:basedOn w:val="Normalny"/>
    <w:link w:val="StopkaZnak"/>
    <w:rsid w:val="00FC28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C28CE"/>
    <w:rPr>
      <w:sz w:val="24"/>
      <w:szCs w:val="24"/>
    </w:rPr>
  </w:style>
  <w:style w:type="paragraph" w:styleId="Tekstdymka">
    <w:name w:val="Balloon Text"/>
    <w:basedOn w:val="Normalny"/>
    <w:link w:val="TekstdymkaZnak"/>
    <w:rsid w:val="00FC28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28C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8408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08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0868"/>
  </w:style>
  <w:style w:type="paragraph" w:styleId="Tematkomentarza">
    <w:name w:val="annotation subject"/>
    <w:aliases w:val=" Znak"/>
    <w:basedOn w:val="Tekstkomentarza"/>
    <w:next w:val="Tekstkomentarza"/>
    <w:link w:val="TematkomentarzaZnak"/>
    <w:rsid w:val="00840868"/>
    <w:rPr>
      <w:b/>
      <w:bCs/>
    </w:rPr>
  </w:style>
  <w:style w:type="character" w:customStyle="1" w:styleId="TematkomentarzaZnak">
    <w:name w:val="Temat komentarza Znak"/>
    <w:aliases w:val=" Znak Znak"/>
    <w:basedOn w:val="TekstkomentarzaZnak"/>
    <w:link w:val="Tematkomentarza"/>
    <w:rsid w:val="008408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D27FCA-5279-43CD-8B5F-BC1E6CD9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0</Pages>
  <Words>5800</Words>
  <Characters>34800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IOM PODSTAWOWY</vt:lpstr>
    </vt:vector>
  </TitlesOfParts>
  <Company>hm</Company>
  <LinksUpToDate>false</LinksUpToDate>
  <CharactersWithSpaces>4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OM PODSTAWOWY</dc:title>
  <dc:creator>ms</dc:creator>
  <cp:lastModifiedBy>Matyja, Anna</cp:lastModifiedBy>
  <cp:revision>140</cp:revision>
  <cp:lastPrinted>2011-06-17T06:57:00Z</cp:lastPrinted>
  <dcterms:created xsi:type="dcterms:W3CDTF">2013-05-01T06:13:00Z</dcterms:created>
  <dcterms:modified xsi:type="dcterms:W3CDTF">2013-08-22T11:28:00Z</dcterms:modified>
</cp:coreProperties>
</file>